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A3FF"/>
  <w:body>
    <w:p w14:paraId="6363100A" w14:textId="1110BFF5" w:rsidR="00B260AF" w:rsidRPr="00186442" w:rsidRDefault="008F764F" w:rsidP="001864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0"/>
        </w:rPr>
      </w:pPr>
      <w:r>
        <w:rPr>
          <w:rFonts w:ascii="Arial" w:hAnsi="Arial" w:cs="Arial"/>
          <w:b/>
          <w:i/>
          <w:noProof/>
          <w:sz w:val="28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DC1AD" wp14:editId="1BA7D7DB">
                <wp:simplePos x="0" y="0"/>
                <wp:positionH relativeFrom="column">
                  <wp:posOffset>4471670</wp:posOffset>
                </wp:positionH>
                <wp:positionV relativeFrom="paragraph">
                  <wp:posOffset>-32385</wp:posOffset>
                </wp:positionV>
                <wp:extent cx="1938655" cy="2141855"/>
                <wp:effectExtent l="4445" t="635" r="0" b="635"/>
                <wp:wrapNone/>
                <wp:docPr id="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4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5636" w14:textId="77777777" w:rsidR="00D416EB" w:rsidRDefault="00D416EB">
                            <w:r w:rsidRPr="008505F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1EA6E8" wp14:editId="2CF5D8A4">
                                  <wp:extent cx="1642311" cy="1750595"/>
                                  <wp:effectExtent l="0" t="0" r="0" b="0"/>
                                  <wp:docPr id="3" name="Objec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616624" cy="6213013"/>
                                            <a:chOff x="1403648" y="404664"/>
                                            <a:chExt cx="5616624" cy="6213013"/>
                                          </a:xfrm>
                                        </a:grpSpPr>
                                        <a:grpSp>
                                          <a:nvGrpSpPr>
                                            <a:cNvPr id="24" name="Group 23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403648" y="404664"/>
                                              <a:ext cx="5616624" cy="6213013"/>
                                              <a:chOff x="1403648" y="404664"/>
                                              <a:chExt cx="5616624" cy="621301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17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2915816" y="404664"/>
                                                <a:ext cx="4104456" cy="6213013"/>
                                                <a:chOff x="2915816" y="404664"/>
                                                <a:chExt cx="4104456" cy="6213013"/>
                                              </a:xfrm>
                                            </a:grpSpPr>
                                            <a:pic>
                                              <a:nvPicPr>
                                                <a:cNvPr id="1026" name="Picture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563219" y="404664"/>
                                                  <a:ext cx="1304925" cy="581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</a:pic>
                                            <a:sp>
                                              <a:nvSpPr>
                                                <a:cNvPr id="12" name="Oval 2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3999301" y="2514430"/>
                                                  <a:ext cx="936104" cy="7920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0000"/>
                                                </a:solidFill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3" name="Oval 3"/>
                                                <a:cNvSpPr/>
                                              </a:nvSpPr>
                                              <a:spPr>
                                                <a:xfrm rot="16200000">
                                                  <a:off x="5511301" y="2514430"/>
                                                  <a:ext cx="936104" cy="7920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C00000"/>
                                                </a:solidFill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9" name="Straight Connector 8"/>
                                                <a:cNvCxnSpPr/>
                                              </a:nvCxnSpPr>
                                              <a:spPr>
                                                <a:xfrm rot="5400000" flipV="1">
                                                  <a:off x="4028497" y="2318731"/>
                                                  <a:ext cx="360040" cy="319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0" name="Straight Connector 9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5448333" y="1362302"/>
                                                  <a:ext cx="823446" cy="28803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14" name="TextBox 1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2915816" y="1484784"/>
                                                  <a:ext cx="1224136" cy="923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r"/>
                                                    <a:r>
                                                      <a:rPr lang="en-IE" b="1" dirty="0" smtClean="0"/>
                                                      <a:t>Muscle squeezing </a:t>
                                                    </a:r>
                                                  </a:p>
                                                  <a:p>
                                                    <a:pPr algn="r"/>
                                                    <a:r>
                                                      <a:rPr lang="en-IE" b="1" dirty="0" smtClean="0"/>
                                                      <a:t>vein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5" name="TextBox 14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156176" y="4077072"/>
                                                  <a:ext cx="792088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smtClean="0"/>
                                                      <a:t>Vein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6" name="TextBox 15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6228184" y="1556792"/>
                                                  <a:ext cx="792088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smtClean="0"/>
                                                      <a:t>Valve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17" name="Straight Connector 16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5796136" y="4293096"/>
                                                  <a:ext cx="3600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1" name="TextBox 20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3779912" y="6156012"/>
                                                  <a:ext cx="295232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i="1" dirty="0" smtClean="0">
                                                        <a:solidFill>
                                                          <a:srgbClr val="532476"/>
                                                        </a:solidFill>
                                                      </a:rPr>
                                                      <a:t>One way flow in vein</a:t>
                                                    </a:r>
                                                    <a:endParaRPr lang="en-IE" sz="2400" b="1" i="1" dirty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19" name="TextBox 1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403648" y="3861048"/>
                                                <a:ext cx="280831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Blood forces pocket valves shut preventing backflow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20" name="Straight Connector 19"/>
                                              <a:cNvCxnSpPr/>
                                            </a:nvCxnSpPr>
                                            <a:spPr>
                                              <a:xfrm rot="10800000">
                                                <a:off x="3851920" y="4149080"/>
                                                <a:ext cx="1224136" cy="64807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DC1A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2.1pt;margin-top:-2.55pt;width:152.65pt;height:1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" filled="f" stroked="f">
                <v:textbox>
                  <w:txbxContent>
                    <w:p w14:paraId="06F05636" w14:textId="77777777" w:rsidR="00D416EB" w:rsidRDefault="00D416EB">
                      <w:r w:rsidRPr="008505F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1EA6E8" wp14:editId="2CF5D8A4">
                            <wp:extent cx="1642311" cy="1750595"/>
                            <wp:effectExtent l="0" t="0" r="0" b="0"/>
                            <wp:docPr id="3" name="Object 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616624" cy="6213013"/>
                                      <a:chOff x="1403648" y="404664"/>
                                      <a:chExt cx="5616624" cy="6213013"/>
                                    </a:xfrm>
                                  </a:grpSpPr>
                                  <a:grpSp>
                                    <a:nvGrpSpPr>
                                      <a:cNvPr id="24" name="Group 23"/>
                                      <a:cNvGrpSpPr/>
                                    </a:nvGrpSpPr>
                                    <a:grpSpPr>
                                      <a:xfrm>
                                        <a:off x="1403648" y="404664"/>
                                        <a:ext cx="5616624" cy="6213013"/>
                                        <a:chOff x="1403648" y="404664"/>
                                        <a:chExt cx="5616624" cy="6213013"/>
                                      </a:xfrm>
                                    </a:grpSpPr>
                                    <a:grpSp>
                                      <a:nvGrpSpPr>
                                        <a:cNvPr id="3" name="Group 17"/>
                                        <a:cNvGrpSpPr/>
                                      </a:nvGrpSpPr>
                                      <a:grpSpPr>
                                        <a:xfrm>
                                          <a:off x="2915816" y="404664"/>
                                          <a:ext cx="4104456" cy="6213013"/>
                                          <a:chOff x="2915816" y="404664"/>
                                          <a:chExt cx="4104456" cy="6213013"/>
                                        </a:xfrm>
                                      </a:grpSpPr>
                                      <a:pic>
                                        <a:nvPicPr>
                                          <a:cNvPr id="1026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563219" y="404664"/>
                                            <a:ext cx="1304925" cy="581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sp>
                                        <a:nvSpPr>
                                          <a:cNvPr id="12" name="Oval 2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3999301" y="2514430"/>
                                            <a:ext cx="936104" cy="7920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3" name="Oval 3"/>
                                          <a:cNvSpPr/>
                                        </a:nvSpPr>
                                        <a:spPr>
                                          <a:xfrm rot="16200000">
                                            <a:off x="5511301" y="2514430"/>
                                            <a:ext cx="936104" cy="7920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9" name="Straight Connector 8"/>
                                          <a:cNvCxnSpPr/>
                                        </a:nvCxnSpPr>
                                        <a:spPr>
                                          <a:xfrm rot="5400000" flipV="1">
                                            <a:off x="4028497" y="2318731"/>
                                            <a:ext cx="360040" cy="31939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0" name="Straight Connector 9"/>
                                          <a:cNvCxnSpPr/>
                                        </a:nvCxnSpPr>
                                        <a:spPr>
                                          <a:xfrm>
                                            <a:off x="5448333" y="1362302"/>
                                            <a:ext cx="823446" cy="28803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4" name="TextBox 13"/>
                                          <a:cNvSpPr txBox="1"/>
                                        </a:nvSpPr>
                                        <a:spPr>
                                          <a:xfrm>
                                            <a:off x="2915816" y="1484784"/>
                                            <a:ext cx="1224136" cy="92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r"/>
                                              <a:r>
                                                <a:rPr lang="en-IE" b="1" dirty="0" smtClean="0"/>
                                                <a:t>Muscle squeezing </a:t>
                                              </a:r>
                                            </a:p>
                                            <a:p>
                                              <a:pPr algn="r"/>
                                              <a:r>
                                                <a:rPr lang="en-IE" b="1" dirty="0" smtClean="0"/>
                                                <a:t>vein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5" name="TextBox 14"/>
                                          <a:cNvSpPr txBox="1"/>
                                        </a:nvSpPr>
                                        <a:spPr>
                                          <a:xfrm>
                                            <a:off x="6156176" y="4077072"/>
                                            <a:ext cx="792088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smtClean="0"/>
                                                <a:t>Vein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6" name="TextBox 15"/>
                                          <a:cNvSpPr txBox="1"/>
                                        </a:nvSpPr>
                                        <a:spPr>
                                          <a:xfrm>
                                            <a:off x="6228184" y="1556792"/>
                                            <a:ext cx="792088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smtClean="0"/>
                                                <a:t>Valve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17" name="Straight Connector 16"/>
                                          <a:cNvCxnSpPr/>
                                        </a:nvCxnSpPr>
                                        <a:spPr>
                                          <a:xfrm>
                                            <a:off x="5796136" y="4293096"/>
                                            <a:ext cx="36004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1" name="TextBox 20"/>
                                          <a:cNvSpPr txBox="1"/>
                                        </a:nvSpPr>
                                        <a:spPr>
                                          <a:xfrm>
                                            <a:off x="3779912" y="6156012"/>
                                            <a:ext cx="295232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i="1" dirty="0" smtClean="0">
                                                  <a:solidFill>
                                                    <a:srgbClr val="532476"/>
                                                  </a:solidFill>
                                                </a:rPr>
                                                <a:t>One way flow in vein</a:t>
                                              </a:r>
                                              <a:endParaRPr lang="en-IE" sz="2400" b="1" i="1" dirty="0">
                                                <a:solidFill>
                                                  <a:srgbClr val="532476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19" name="TextBox 18"/>
                                        <a:cNvSpPr txBox="1"/>
                                      </a:nvSpPr>
                                      <a:spPr>
                                        <a:xfrm>
                                          <a:off x="1403648" y="3861048"/>
                                          <a:ext cx="280831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Blood forces pocket valves shut preventing backflow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0" name="Straight Connector 19"/>
                                        <a:cNvCxnSpPr/>
                                      </a:nvCxnSpPr>
                                      <a:spPr>
                                        <a:xfrm rot="10800000">
                                          <a:off x="3851920" y="4149080"/>
                                          <a:ext cx="1224136" cy="648072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16EB" w:rsidRPr="00186442">
        <w:rPr>
          <w:rFonts w:ascii="Arial" w:hAnsi="Arial" w:cs="Arial"/>
          <w:b/>
          <w:i/>
          <w:color w:val="FF0000"/>
          <w:sz w:val="28"/>
          <w:szCs w:val="20"/>
        </w:rPr>
        <w:t>Circulatory</w:t>
      </w:r>
      <w:r w:rsidR="00345234" w:rsidRPr="00186442">
        <w:rPr>
          <w:rFonts w:ascii="Arial" w:hAnsi="Arial" w:cs="Arial"/>
          <w:b/>
          <w:i/>
          <w:color w:val="FF0000"/>
          <w:sz w:val="28"/>
          <w:szCs w:val="20"/>
        </w:rPr>
        <w:t xml:space="preserve"> System</w:t>
      </w:r>
    </w:p>
    <w:p w14:paraId="6A6B43C6" w14:textId="77777777" w:rsidR="00D416EB" w:rsidRDefault="00D416EB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013E23D" w14:textId="77777777" w:rsidR="005D302A" w:rsidRPr="008505F0" w:rsidRDefault="00B260A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>Closed S</w:t>
      </w:r>
      <w:r w:rsidR="00CD2F06" w:rsidRPr="00D416EB">
        <w:rPr>
          <w:rFonts w:ascii="Arial" w:hAnsi="Arial" w:cs="Arial"/>
          <w:b/>
          <w:color w:val="008000"/>
          <w:sz w:val="20"/>
          <w:szCs w:val="20"/>
        </w:rPr>
        <w:t>ystem</w:t>
      </w:r>
      <w:r w:rsidR="00D416EB" w:rsidRPr="00D416EB">
        <w:rPr>
          <w:rFonts w:ascii="Arial" w:hAnsi="Arial" w:cs="Arial"/>
          <w:b/>
          <w:color w:val="008000"/>
          <w:sz w:val="20"/>
          <w:szCs w:val="20"/>
        </w:rPr>
        <w:t>:</w:t>
      </w:r>
      <w:r w:rsidR="00D416E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80770" w:rsidRPr="008505F0">
        <w:rPr>
          <w:rFonts w:ascii="Arial" w:hAnsi="Arial" w:cs="Arial"/>
          <w:sz w:val="20"/>
          <w:szCs w:val="20"/>
        </w:rPr>
        <w:t xml:space="preserve">Blood </w:t>
      </w:r>
      <w:r w:rsidR="00A80770" w:rsidRPr="008505F0">
        <w:rPr>
          <w:rFonts w:ascii="Arial" w:hAnsi="Arial" w:cs="Arial"/>
          <w:b/>
          <w:color w:val="0000FF"/>
          <w:sz w:val="20"/>
          <w:szCs w:val="20"/>
        </w:rPr>
        <w:t>c</w:t>
      </w:r>
      <w:r w:rsidR="005D302A" w:rsidRPr="008505F0">
        <w:rPr>
          <w:rFonts w:ascii="Arial" w:hAnsi="Arial" w:cs="Arial"/>
          <w:b/>
          <w:color w:val="0000FF"/>
          <w:sz w:val="20"/>
          <w:szCs w:val="20"/>
        </w:rPr>
        <w:t>ontained within vessels</w:t>
      </w:r>
    </w:p>
    <w:p w14:paraId="05DB19CD" w14:textId="77777777" w:rsidR="00135538" w:rsidRDefault="00135538" w:rsidP="00D416E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41798691" w14:textId="77777777" w:rsidR="005D302A" w:rsidRPr="008505F0" w:rsidRDefault="005D302A" w:rsidP="00D416E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5F0">
        <w:rPr>
          <w:rFonts w:ascii="Arial" w:hAnsi="Arial" w:cs="Arial"/>
          <w:b/>
          <w:sz w:val="20"/>
          <w:szCs w:val="20"/>
        </w:rPr>
        <w:t xml:space="preserve">Heart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arteries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arterioles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capillaries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</w:t>
      </w:r>
      <w:r w:rsidR="00ED3ADD" w:rsidRPr="008505F0">
        <w:rPr>
          <w:rFonts w:ascii="Arial" w:hAnsi="Arial" w:cs="Arial"/>
          <w:b/>
          <w:sz w:val="20"/>
          <w:szCs w:val="20"/>
        </w:rPr>
        <w:t>ve</w:t>
      </w:r>
      <w:r w:rsidRPr="008505F0">
        <w:rPr>
          <w:rFonts w:ascii="Arial" w:hAnsi="Arial" w:cs="Arial"/>
          <w:b/>
          <w:sz w:val="20"/>
          <w:szCs w:val="20"/>
        </w:rPr>
        <w:t xml:space="preserve">nules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veins </w:t>
      </w:r>
      <w:r w:rsidRPr="008505F0">
        <w:rPr>
          <w:rFonts w:ascii="Arial" w:hAnsi="Arial" w:cs="Arial"/>
          <w:b/>
          <w:sz w:val="20"/>
          <w:szCs w:val="20"/>
        </w:rPr>
        <w:sym w:font="Symbol" w:char="F0AE"/>
      </w:r>
      <w:r w:rsidRPr="008505F0">
        <w:rPr>
          <w:rFonts w:ascii="Arial" w:hAnsi="Arial" w:cs="Arial"/>
          <w:b/>
          <w:sz w:val="20"/>
          <w:szCs w:val="20"/>
        </w:rPr>
        <w:t xml:space="preserve"> heart</w:t>
      </w:r>
    </w:p>
    <w:p w14:paraId="6E2C523F" w14:textId="428D0CDB" w:rsidR="00947CF0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BE2CA" wp14:editId="531E0AB1">
                <wp:simplePos x="0" y="0"/>
                <wp:positionH relativeFrom="column">
                  <wp:posOffset>43815</wp:posOffset>
                </wp:positionH>
                <wp:positionV relativeFrom="paragraph">
                  <wp:posOffset>180340</wp:posOffset>
                </wp:positionV>
                <wp:extent cx="4555490" cy="1457960"/>
                <wp:effectExtent l="0" t="1905" r="1270" b="0"/>
                <wp:wrapTopAndBottom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6E0B" w14:textId="77777777" w:rsidR="00D416EB" w:rsidRDefault="00D416EB" w:rsidP="00113012">
                            <w:pPr>
                              <w:jc w:val="center"/>
                            </w:pPr>
                            <w:r w:rsidRPr="00E95AE7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E84D48E" wp14:editId="78DB48A3">
                                  <wp:extent cx="3680661" cy="1353553"/>
                                  <wp:effectExtent l="19050" t="0" r="0" b="0"/>
                                  <wp:docPr id="26" name="Object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676456" cy="3454643"/>
                                            <a:chOff x="467544" y="1196752"/>
                                            <a:chExt cx="8676456" cy="3454643"/>
                                          </a:xfrm>
                                        </a:grpSpPr>
                                        <a:grpSp>
                                          <a:nvGrpSpPr>
                                            <a:cNvPr id="26" name="Group 2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67544" y="1196752"/>
                                              <a:ext cx="8676456" cy="3454643"/>
                                              <a:chOff x="467544" y="1196752"/>
                                              <a:chExt cx="8676456" cy="3454643"/>
                                            </a:xfrm>
                                          </a:grpSpPr>
                                          <a:sp>
                                            <a:nvSpPr>
                                              <a:cNvPr id="2" name="Oval 1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467544" y="1772816"/>
                                                <a:ext cx="2376264" cy="223224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7757"/>
                                              </a:solidFill>
                                              <a:ln w="101600">
                                                <a:solidFill>
                                                  <a:srgbClr val="FF5050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3" name="Oval 2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187624" y="2420888"/>
                                                <a:ext cx="1008112" cy="93610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57150">
                                                <a:solidFill>
                                                  <a:srgbClr val="FFC000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" name="Oval 3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689852" y="1844824"/>
                                                <a:ext cx="2376264" cy="223224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7757"/>
                                              </a:solidFill>
                                              <a:ln w="101600">
                                                <a:solidFill>
                                                  <a:srgbClr val="FF5050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" name="Oval 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4103984" y="2186948"/>
                                                <a:ext cx="1548000" cy="1548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 w="57150">
                                                <a:solidFill>
                                                  <a:srgbClr val="FFC000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6" name="Oval 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6876256" y="2564904"/>
                                                <a:ext cx="288032" cy="28803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7757"/>
                                              </a:solidFill>
                                              <a:ln w="38100">
                                                <a:solidFill>
                                                  <a:srgbClr val="C00000"/>
                                                </a:solidFill>
                                                <a:prstDash val="dash"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7" name="TextBox 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043608" y="1196752"/>
                                                <a:ext cx="1224136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Artery</a:t>
                                                  </a:r>
                                                  <a:endParaRPr lang="en-IE" sz="2400" b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" name="TextBox 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660232" y="1239143"/>
                                                <a:ext cx="144016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Capillary</a:t>
                                                  </a:r>
                                                  <a:endParaRPr lang="en-IE" b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9" name="TextBox 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211960" y="1239143"/>
                                                <a:ext cx="1224136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Vein</a:t>
                                                  </a:r>
                                                  <a:endParaRPr lang="en-IE" b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" name="TextBox 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699792" y="1700808"/>
                                                <a:ext cx="1224136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Lumen of blood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11" name="Straight Connector 10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347864" y="2348880"/>
                                                <a:ext cx="1512168" cy="57606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3" name="Straight Connector 12"/>
                                              <a:cNvCxnSpPr/>
                                            </a:nvCxnSpPr>
                                            <a:spPr>
                                              <a:xfrm rot="10800000" flipV="1">
                                                <a:off x="1835696" y="2348880"/>
                                                <a:ext cx="1512168" cy="57606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16" name="TextBox 1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339752" y="4005064"/>
                                                <a:ext cx="2016224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Muscle and elastic tissue layer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18" name="Straight Connector 17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1979712" y="3501008"/>
                                                <a:ext cx="1152128" cy="43204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20" name="Straight Connector 19"/>
                                              <a:cNvCxnSpPr/>
                                            </a:nvCxnSpPr>
                                            <a:spPr>
                                              <a:xfrm rot="10800000" flipV="1">
                                                <a:off x="3131840" y="3573016"/>
                                                <a:ext cx="1008112" cy="3600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22" name="TextBox 2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7164288" y="2996952"/>
                                                <a:ext cx="1224136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Lumen of blood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23" name="Straight Connector 22"/>
                                              <a:cNvCxnSpPr/>
                                            </a:nvCxnSpPr>
                                            <a:spPr>
                                              <a:xfrm rot="16200000" flipH="1">
                                                <a:off x="6948264" y="2780928"/>
                                                <a:ext cx="432048" cy="28803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25" name="Straight Connector 24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7092280" y="2348880"/>
                                                <a:ext cx="360040" cy="2160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27" name="TextBox 2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7452320" y="2206605"/>
                                                <a:ext cx="1691680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Wall </a:t>
                                                  </a:r>
                                                </a:p>
                                                <a:p>
                                                  <a:r>
                                                    <a:rPr lang="en-IE" b="1" i="1" dirty="0" smtClean="0"/>
                                                    <a:t>one cell thick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8" name="TextBox 2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012160" y="3645024"/>
                                                <a:ext cx="1512168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Endothelium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9" name="TextBox 2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292080" y="4221088"/>
                                                <a:ext cx="3168352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Fibrous connective tissue layer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30" name="Straight Connector 29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5436096" y="3501008"/>
                                                <a:ext cx="648072" cy="3286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32" name="Straight Connector 31"/>
                                              <a:cNvCxnSpPr>
                                                <a:stCxn id="4" idx="4"/>
                                              </a:cNvCxnSpPr>
                                            </a:nvCxnSpPr>
                                            <a:spPr>
                                              <a:xfrm rot="16200000" flipH="1">
                                                <a:off x="4992699" y="3962357"/>
                                                <a:ext cx="256674" cy="48610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BE2CA" id="Text Box 26" o:spid="_x0000_s1027" type="#_x0000_t202" style="position:absolute;margin-left:3.45pt;margin-top:14.2pt;width:358.7pt;height:1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" filled="f" stroked="f">
                <v:textbox>
                  <w:txbxContent>
                    <w:p w14:paraId="11486E0B" w14:textId="77777777" w:rsidR="00D416EB" w:rsidRDefault="00D416EB" w:rsidP="00113012">
                      <w:pPr>
                        <w:jc w:val="center"/>
                      </w:pPr>
                      <w:r w:rsidRPr="00E95AE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E84D48E" wp14:editId="78DB48A3">
                            <wp:extent cx="3680661" cy="1353553"/>
                            <wp:effectExtent l="19050" t="0" r="0" b="0"/>
                            <wp:docPr id="26" name="Object 26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676456" cy="3454643"/>
                                      <a:chOff x="467544" y="1196752"/>
                                      <a:chExt cx="8676456" cy="3454643"/>
                                    </a:xfrm>
                                  </a:grpSpPr>
                                  <a:grpSp>
                                    <a:nvGrpSpPr>
                                      <a:cNvPr id="26" name="Group 25"/>
                                      <a:cNvGrpSpPr/>
                                    </a:nvGrpSpPr>
                                    <a:grpSpPr>
                                      <a:xfrm>
                                        <a:off x="467544" y="1196752"/>
                                        <a:ext cx="8676456" cy="3454643"/>
                                        <a:chOff x="467544" y="1196752"/>
                                        <a:chExt cx="8676456" cy="3454643"/>
                                      </a:xfrm>
                                    </a:grpSpPr>
                                    <a:sp>
                                      <a:nvSpPr>
                                        <a:cNvPr id="2" name="Oval 1"/>
                                        <a:cNvSpPr/>
                                      </a:nvSpPr>
                                      <a:spPr>
                                        <a:xfrm>
                                          <a:off x="467544" y="1772816"/>
                                          <a:ext cx="2376264" cy="223224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7757"/>
                                        </a:solidFill>
                                        <a:ln w="101600">
                                          <a:solidFill>
                                            <a:srgbClr val="FF505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" name="Oval 2"/>
                                        <a:cNvSpPr/>
                                      </a:nvSpPr>
                                      <a:spPr>
                                        <a:xfrm>
                                          <a:off x="1187624" y="2420888"/>
                                          <a:ext cx="1008112" cy="93610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57150">
                                          <a:solidFill>
                                            <a:srgbClr val="FFC0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" name="Oval 3"/>
                                        <a:cNvSpPr/>
                                      </a:nvSpPr>
                                      <a:spPr>
                                        <a:xfrm>
                                          <a:off x="3689852" y="1844824"/>
                                          <a:ext cx="2376264" cy="223224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7757"/>
                                        </a:solidFill>
                                        <a:ln w="101600">
                                          <a:solidFill>
                                            <a:srgbClr val="FF505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" name="Oval 4"/>
                                        <a:cNvSpPr/>
                                      </a:nvSpPr>
                                      <a:spPr>
                                        <a:xfrm>
                                          <a:off x="4103984" y="2186948"/>
                                          <a:ext cx="1548000" cy="1548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57150">
                                          <a:solidFill>
                                            <a:srgbClr val="FFC000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6" name="Oval 5"/>
                                        <a:cNvSpPr/>
                                      </a:nvSpPr>
                                      <a:spPr>
                                        <a:xfrm>
                                          <a:off x="6876256" y="2564904"/>
                                          <a:ext cx="288032" cy="28803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7757"/>
                                        </a:solidFill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  <a:prstDash val="dash"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7" name="TextBox 6"/>
                                        <a:cNvSpPr txBox="1"/>
                                      </a:nvSpPr>
                                      <a:spPr>
                                        <a:xfrm>
                                          <a:off x="1043608" y="1196752"/>
                                          <a:ext cx="1224136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Artery</a:t>
                                            </a:r>
                                            <a:endParaRPr lang="en-IE" sz="2400" b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" name="TextBox 7"/>
                                        <a:cNvSpPr txBox="1"/>
                                      </a:nvSpPr>
                                      <a:spPr>
                                        <a:xfrm>
                                          <a:off x="6660232" y="1239143"/>
                                          <a:ext cx="144016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Capillary</a:t>
                                            </a:r>
                                            <a:endParaRPr lang="en-IE" b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9" name="TextBox 8"/>
                                        <a:cNvSpPr txBox="1"/>
                                      </a:nvSpPr>
                                      <a:spPr>
                                        <a:xfrm>
                                          <a:off x="4211960" y="1239143"/>
                                          <a:ext cx="1224136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Vein</a:t>
                                            </a:r>
                                            <a:endParaRPr lang="en-IE" b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0" name="TextBox 9"/>
                                        <a:cNvSpPr txBox="1"/>
                                      </a:nvSpPr>
                                      <a:spPr>
                                        <a:xfrm>
                                          <a:off x="2699792" y="1700808"/>
                                          <a:ext cx="1224136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Lumen of blood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1" name="Straight Connector 10"/>
                                        <a:cNvCxnSpPr/>
                                      </a:nvCxnSpPr>
                                      <a:spPr>
                                        <a:xfrm>
                                          <a:off x="3347864" y="2348880"/>
                                          <a:ext cx="1512168" cy="576064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3" name="Straight Connector 12"/>
                                        <a:cNvCxnSpPr/>
                                      </a:nvCxnSpPr>
                                      <a:spPr>
                                        <a:xfrm rot="10800000" flipV="1">
                                          <a:off x="1835696" y="2348880"/>
                                          <a:ext cx="1512168" cy="576064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16" name="TextBox 15"/>
                                        <a:cNvSpPr txBox="1"/>
                                      </a:nvSpPr>
                                      <a:spPr>
                                        <a:xfrm>
                                          <a:off x="2339752" y="4005064"/>
                                          <a:ext cx="2016224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Muscle and elastic tissue layer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8" name="Straight Connector 17"/>
                                        <a:cNvCxnSpPr/>
                                      </a:nvCxnSpPr>
                                      <a:spPr>
                                        <a:xfrm>
                                          <a:off x="1979712" y="3501008"/>
                                          <a:ext cx="1152128" cy="432048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20" name="Straight Connector 19"/>
                                        <a:cNvCxnSpPr/>
                                      </a:nvCxnSpPr>
                                      <a:spPr>
                                        <a:xfrm rot="10800000" flipV="1">
                                          <a:off x="3131840" y="3573016"/>
                                          <a:ext cx="1008112" cy="360040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22" name="TextBox 21"/>
                                        <a:cNvSpPr txBox="1"/>
                                      </a:nvSpPr>
                                      <a:spPr>
                                        <a:xfrm>
                                          <a:off x="7164288" y="2996952"/>
                                          <a:ext cx="1224136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Lumen of blood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3" name="Straight Connector 22"/>
                                        <a:cNvCxnSpPr/>
                                      </a:nvCxnSpPr>
                                      <a:spPr>
                                        <a:xfrm rot="16200000" flipH="1">
                                          <a:off x="6948264" y="2780928"/>
                                          <a:ext cx="432048" cy="288032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25" name="Straight Connector 24"/>
                                        <a:cNvCxnSpPr/>
                                      </a:nvCxnSpPr>
                                      <a:spPr>
                                        <a:xfrm flipV="1">
                                          <a:off x="7092280" y="2348880"/>
                                          <a:ext cx="360040" cy="216024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27" name="TextBox 26"/>
                                        <a:cNvSpPr txBox="1"/>
                                      </a:nvSpPr>
                                      <a:spPr>
                                        <a:xfrm>
                                          <a:off x="7452320" y="2206605"/>
                                          <a:ext cx="1691680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Wall </a:t>
                                            </a:r>
                                          </a:p>
                                          <a:p>
                                            <a:r>
                                              <a:rPr lang="en-IE" b="1" i="1" dirty="0" smtClean="0"/>
                                              <a:t>one cell thick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8" name="TextBox 27"/>
                                        <a:cNvSpPr txBox="1"/>
                                      </a:nvSpPr>
                                      <a:spPr>
                                        <a:xfrm>
                                          <a:off x="6012160" y="3645024"/>
                                          <a:ext cx="151216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Endothelium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9" name="TextBox 28"/>
                                        <a:cNvSpPr txBox="1"/>
                                      </a:nvSpPr>
                                      <a:spPr>
                                        <a:xfrm>
                                          <a:off x="5292080" y="4221088"/>
                                          <a:ext cx="3168352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Fibrous connective tissue layer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30" name="Straight Connector 29"/>
                                        <a:cNvCxnSpPr/>
                                      </a:nvCxnSpPr>
                                      <a:spPr>
                                        <a:xfrm>
                                          <a:off x="5436096" y="3501008"/>
                                          <a:ext cx="648072" cy="328682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32" name="Straight Connector 31"/>
                                        <a:cNvCxnSpPr>
                                          <a:stCxn id="4" idx="4"/>
                                        </a:cNvCxnSpPr>
                                      </a:nvCxnSpPr>
                                      <a:spPr>
                                        <a:xfrm rot="16200000" flipH="1">
                                          <a:off x="4992699" y="3962357"/>
                                          <a:ext cx="256674" cy="486104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5C3878" w14:textId="45CA58BF" w:rsidR="00947CF0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82A29" wp14:editId="6CD5166E">
                <wp:simplePos x="0" y="0"/>
                <wp:positionH relativeFrom="column">
                  <wp:posOffset>4523740</wp:posOffset>
                </wp:positionH>
                <wp:positionV relativeFrom="paragraph">
                  <wp:posOffset>906780</wp:posOffset>
                </wp:positionV>
                <wp:extent cx="2091690" cy="581660"/>
                <wp:effectExtent l="0" t="0" r="4445" b="1270"/>
                <wp:wrapNone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1E904" w14:textId="77777777" w:rsidR="00D416EB" w:rsidRDefault="00D416EB" w:rsidP="00135538">
                            <w:pPr>
                              <w:spacing w:after="0" w:line="240" w:lineRule="auto"/>
                            </w:pPr>
                            <w:r w:rsidRPr="00850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lood </w:t>
                            </w:r>
                            <w:r w:rsidR="00135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850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ved </w:t>
                            </w:r>
                            <w:r w:rsidR="00135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roug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ins </w:t>
                            </w:r>
                            <w:r w:rsidRPr="00850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y muscles squeezing </w:t>
                            </w:r>
                            <w:r w:rsidR="00135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8505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ins and forcing blood a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82A29" id="Text Box 44" o:spid="_x0000_s1028" type="#_x0000_t202" style="position:absolute;margin-left:356.2pt;margin-top:71.4pt;width:164.7pt;height:4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" filled="f" stroked="f">
                <v:textbox>
                  <w:txbxContent>
                    <w:p w14:paraId="3031E904" w14:textId="77777777" w:rsidR="00D416EB" w:rsidRDefault="00D416EB" w:rsidP="00135538">
                      <w:pPr>
                        <w:spacing w:after="0" w:line="240" w:lineRule="auto"/>
                      </w:pPr>
                      <w:r w:rsidRPr="00850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lood </w:t>
                      </w:r>
                      <w:r w:rsidR="00135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Pr="00850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ved </w:t>
                      </w:r>
                      <w:r w:rsidR="00135538">
                        <w:rPr>
                          <w:rFonts w:ascii="Arial" w:hAnsi="Arial" w:cs="Arial"/>
                          <w:sz w:val="20"/>
                          <w:szCs w:val="20"/>
                        </w:rPr>
                        <w:t>throug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ins </w:t>
                      </w:r>
                      <w:r w:rsidRPr="008505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y muscles squeezing </w:t>
                      </w:r>
                      <w:r w:rsidR="001355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Pr="008505F0">
                        <w:rPr>
                          <w:rFonts w:ascii="Arial" w:hAnsi="Arial" w:cs="Arial"/>
                          <w:sz w:val="20"/>
                          <w:szCs w:val="20"/>
                        </w:rPr>
                        <w:t>veins and forcing blood alo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685"/>
        <w:gridCol w:w="2835"/>
      </w:tblGrid>
      <w:tr w:rsidR="001A587D" w:rsidRPr="008505F0" w14:paraId="7AC95B8F" w14:textId="77777777" w:rsidTr="007A13B4">
        <w:tc>
          <w:tcPr>
            <w:tcW w:w="3794" w:type="dxa"/>
            <w:shd w:val="clear" w:color="auto" w:fill="FFFF00"/>
          </w:tcPr>
          <w:p w14:paraId="2DEF178E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sz w:val="20"/>
                <w:szCs w:val="20"/>
              </w:rPr>
              <w:t>Arteries</w:t>
            </w:r>
          </w:p>
        </w:tc>
        <w:tc>
          <w:tcPr>
            <w:tcW w:w="3685" w:type="dxa"/>
            <w:shd w:val="clear" w:color="auto" w:fill="FFFF00"/>
          </w:tcPr>
          <w:p w14:paraId="486772C2" w14:textId="77777777" w:rsidR="001A587D" w:rsidRPr="008505F0" w:rsidRDefault="001A587D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sz w:val="20"/>
                <w:szCs w:val="20"/>
              </w:rPr>
              <w:t>Veins</w:t>
            </w:r>
          </w:p>
        </w:tc>
        <w:tc>
          <w:tcPr>
            <w:tcW w:w="2835" w:type="dxa"/>
            <w:shd w:val="clear" w:color="auto" w:fill="FFFF00"/>
          </w:tcPr>
          <w:p w14:paraId="43AA63F4" w14:textId="77777777" w:rsidR="001A587D" w:rsidRPr="008505F0" w:rsidRDefault="001A587D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sz w:val="20"/>
                <w:szCs w:val="20"/>
              </w:rPr>
              <w:t>Capillaries</w:t>
            </w:r>
          </w:p>
        </w:tc>
      </w:tr>
      <w:tr w:rsidR="001A587D" w:rsidRPr="008505F0" w14:paraId="3C7954DB" w14:textId="77777777" w:rsidTr="002A1EDF">
        <w:trPr>
          <w:trHeight w:val="283"/>
        </w:trPr>
        <w:tc>
          <w:tcPr>
            <w:tcW w:w="3794" w:type="dxa"/>
            <w:shd w:val="clear" w:color="auto" w:fill="92D050"/>
            <w:vAlign w:val="center"/>
          </w:tcPr>
          <w:p w14:paraId="19CA6793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Small Lumen</w:t>
            </w:r>
          </w:p>
        </w:tc>
        <w:tc>
          <w:tcPr>
            <w:tcW w:w="3685" w:type="dxa"/>
            <w:shd w:val="clear" w:color="auto" w:fill="CF9FFF"/>
            <w:vAlign w:val="center"/>
          </w:tcPr>
          <w:p w14:paraId="04F4382A" w14:textId="77777777" w:rsidR="001A587D" w:rsidRPr="008505F0" w:rsidRDefault="001A587D" w:rsidP="00947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Large lumen</w:t>
            </w:r>
          </w:p>
        </w:tc>
        <w:tc>
          <w:tcPr>
            <w:tcW w:w="2835" w:type="dxa"/>
            <w:shd w:val="clear" w:color="auto" w:fill="66FFFF"/>
          </w:tcPr>
          <w:p w14:paraId="281B5ADB" w14:textId="77777777" w:rsidR="001A587D" w:rsidRPr="008505F0" w:rsidRDefault="001A587D" w:rsidP="00947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>Very narrow</w:t>
            </w:r>
          </w:p>
        </w:tc>
      </w:tr>
      <w:tr w:rsidR="001A587D" w:rsidRPr="008505F0" w14:paraId="501DB10E" w14:textId="77777777" w:rsidTr="002A1EDF">
        <w:trPr>
          <w:trHeight w:val="283"/>
        </w:trPr>
        <w:tc>
          <w:tcPr>
            <w:tcW w:w="3794" w:type="dxa"/>
            <w:shd w:val="clear" w:color="auto" w:fill="92D050"/>
            <w:vAlign w:val="center"/>
          </w:tcPr>
          <w:p w14:paraId="15B93279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Thick layer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of muscle and elastic tissue </w:t>
            </w:r>
          </w:p>
        </w:tc>
        <w:tc>
          <w:tcPr>
            <w:tcW w:w="3685" w:type="dxa"/>
            <w:shd w:val="clear" w:color="auto" w:fill="CF9FFF"/>
            <w:vAlign w:val="center"/>
          </w:tcPr>
          <w:p w14:paraId="7CD2086C" w14:textId="77777777" w:rsidR="001A587D" w:rsidRPr="008505F0" w:rsidRDefault="001A587D" w:rsidP="00947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Thin layer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of muscle and elastic tissue </w:t>
            </w:r>
          </w:p>
        </w:tc>
        <w:tc>
          <w:tcPr>
            <w:tcW w:w="2835" w:type="dxa"/>
            <w:shd w:val="clear" w:color="auto" w:fill="66FFFF"/>
          </w:tcPr>
          <w:p w14:paraId="209A077B" w14:textId="77777777" w:rsidR="001A587D" w:rsidRPr="008505F0" w:rsidRDefault="001A587D" w:rsidP="00D748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 xml:space="preserve">Walls </w:t>
            </w: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one cell thick</w:t>
            </w:r>
          </w:p>
        </w:tc>
      </w:tr>
      <w:tr w:rsidR="001A587D" w:rsidRPr="008505F0" w14:paraId="6385EB5B" w14:textId="77777777" w:rsidTr="002A1EDF">
        <w:trPr>
          <w:trHeight w:val="283"/>
        </w:trPr>
        <w:tc>
          <w:tcPr>
            <w:tcW w:w="3794" w:type="dxa"/>
            <w:shd w:val="clear" w:color="auto" w:fill="92D050"/>
            <w:vAlign w:val="center"/>
          </w:tcPr>
          <w:p w14:paraId="1E1E48D8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Valves absent</w:t>
            </w:r>
          </w:p>
        </w:tc>
        <w:tc>
          <w:tcPr>
            <w:tcW w:w="3685" w:type="dxa"/>
            <w:shd w:val="clear" w:color="auto" w:fill="CF9FFF"/>
            <w:vAlign w:val="center"/>
          </w:tcPr>
          <w:p w14:paraId="0ADD4962" w14:textId="77777777" w:rsidR="001A587D" w:rsidRPr="008505F0" w:rsidRDefault="001A587D" w:rsidP="00947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Valves present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8505F0">
              <w:rPr>
                <w:rFonts w:ascii="Arial" w:hAnsi="Arial" w:cs="Arial"/>
                <w:b/>
                <w:sz w:val="20"/>
                <w:szCs w:val="20"/>
              </w:rPr>
              <w:t>prevent backflow</w:t>
            </w:r>
          </w:p>
        </w:tc>
        <w:tc>
          <w:tcPr>
            <w:tcW w:w="2835" w:type="dxa"/>
            <w:shd w:val="clear" w:color="auto" w:fill="66FFFF"/>
          </w:tcPr>
          <w:p w14:paraId="6654EFF1" w14:textId="77777777" w:rsidR="001A587D" w:rsidRPr="008505F0" w:rsidRDefault="001A587D" w:rsidP="001A5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orous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walls allow exchange </w:t>
            </w:r>
          </w:p>
        </w:tc>
      </w:tr>
      <w:tr w:rsidR="001A587D" w:rsidRPr="008505F0" w14:paraId="77EEF0B2" w14:textId="77777777" w:rsidTr="002A1EDF">
        <w:trPr>
          <w:trHeight w:val="283"/>
        </w:trPr>
        <w:tc>
          <w:tcPr>
            <w:tcW w:w="3794" w:type="dxa"/>
            <w:shd w:val="clear" w:color="auto" w:fill="92D050"/>
            <w:vAlign w:val="center"/>
          </w:tcPr>
          <w:p w14:paraId="23A2F719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 xml:space="preserve">Carries blood </w:t>
            </w: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away from heart</w:t>
            </w:r>
          </w:p>
        </w:tc>
        <w:tc>
          <w:tcPr>
            <w:tcW w:w="3685" w:type="dxa"/>
            <w:shd w:val="clear" w:color="auto" w:fill="CF9FFF"/>
            <w:vAlign w:val="center"/>
          </w:tcPr>
          <w:p w14:paraId="3DEE4948" w14:textId="77777777" w:rsidR="001A587D" w:rsidRPr="008505F0" w:rsidRDefault="001A587D" w:rsidP="00947C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>One way flow of blood</w:t>
            </w:r>
            <w:r w:rsidRPr="008505F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towards heart</w:t>
            </w:r>
          </w:p>
        </w:tc>
        <w:tc>
          <w:tcPr>
            <w:tcW w:w="2835" w:type="dxa"/>
            <w:shd w:val="clear" w:color="auto" w:fill="66FFFF"/>
          </w:tcPr>
          <w:p w14:paraId="797E28C4" w14:textId="77777777" w:rsidR="001A587D" w:rsidRPr="008505F0" w:rsidRDefault="001A587D" w:rsidP="00D748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Very close to all cells</w:t>
            </w:r>
          </w:p>
        </w:tc>
      </w:tr>
      <w:tr w:rsidR="001A587D" w:rsidRPr="008505F0" w14:paraId="31F51E9B" w14:textId="77777777" w:rsidTr="002A1EDF">
        <w:trPr>
          <w:trHeight w:val="283"/>
        </w:trPr>
        <w:tc>
          <w:tcPr>
            <w:tcW w:w="3794" w:type="dxa"/>
            <w:shd w:val="clear" w:color="auto" w:fill="92D050"/>
            <w:vAlign w:val="center"/>
          </w:tcPr>
          <w:p w14:paraId="2494C27E" w14:textId="77777777" w:rsidR="001A587D" w:rsidRPr="008505F0" w:rsidRDefault="001A587D" w:rsidP="00947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High pressure - pulse</w:t>
            </w:r>
          </w:p>
        </w:tc>
        <w:tc>
          <w:tcPr>
            <w:tcW w:w="3685" w:type="dxa"/>
            <w:shd w:val="clear" w:color="auto" w:fill="CF9FFF"/>
            <w:vAlign w:val="center"/>
          </w:tcPr>
          <w:p w14:paraId="79F62FEA" w14:textId="77777777" w:rsidR="001A587D" w:rsidRPr="008505F0" w:rsidRDefault="001A587D" w:rsidP="001A5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Low pressure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8505F0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pulse</w:t>
            </w:r>
          </w:p>
        </w:tc>
        <w:tc>
          <w:tcPr>
            <w:tcW w:w="2835" w:type="dxa"/>
            <w:shd w:val="clear" w:color="auto" w:fill="66FFFF"/>
          </w:tcPr>
          <w:p w14:paraId="74992388" w14:textId="77777777" w:rsidR="001A587D" w:rsidRPr="008505F0" w:rsidRDefault="00C71E89" w:rsidP="001A58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>Link</w:t>
            </w:r>
            <w:r w:rsidR="001A587D" w:rsidRPr="008505F0">
              <w:rPr>
                <w:rFonts w:ascii="Arial" w:hAnsi="Arial" w:cs="Arial"/>
                <w:sz w:val="20"/>
                <w:szCs w:val="20"/>
              </w:rPr>
              <w:t xml:space="preserve"> arterioles and venules</w:t>
            </w:r>
          </w:p>
        </w:tc>
      </w:tr>
    </w:tbl>
    <w:p w14:paraId="23A3E013" w14:textId="77777777" w:rsidR="00B272E3" w:rsidRDefault="00B272E3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D8027B" w14:textId="77777777" w:rsidR="00135538" w:rsidRPr="008505F0" w:rsidRDefault="00135538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E410C2" w14:textId="58088618" w:rsidR="001A587D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0070C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64B61" wp14:editId="456F4074">
                <wp:simplePos x="0" y="0"/>
                <wp:positionH relativeFrom="column">
                  <wp:posOffset>4300855</wp:posOffset>
                </wp:positionH>
                <wp:positionV relativeFrom="paragraph">
                  <wp:posOffset>143510</wp:posOffset>
                </wp:positionV>
                <wp:extent cx="2109470" cy="1978660"/>
                <wp:effectExtent l="0" t="4445" r="0" b="0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97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0F65" w14:textId="77777777" w:rsidR="00D416EB" w:rsidRDefault="00D416EB" w:rsidP="007944C6">
                            <w:pPr>
                              <w:spacing w:after="0"/>
                            </w:pPr>
                            <w:r w:rsidRPr="00A86150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7E9B91" wp14:editId="0722B104">
                                  <wp:extent cx="1918035" cy="1708484"/>
                                  <wp:effectExtent l="19050" t="0" r="0" b="0"/>
                                  <wp:docPr id="23" name="Object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3384376" cy="3762375"/>
                                            <a:chOff x="971600" y="1412776"/>
                                            <a:chExt cx="3384376" cy="3762375"/>
                                          </a:xfrm>
                                        </a:grpSpPr>
                                        <a:grpSp>
                                          <a:nvGrpSpPr>
                                            <a:cNvPr id="17" name="Group 16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971600" y="1412776"/>
                                              <a:ext cx="3384376" cy="3762375"/>
                                              <a:chOff x="971600" y="1412776"/>
                                              <a:chExt cx="3384376" cy="3762375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13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971600" y="1412776"/>
                                                <a:ext cx="3384376" cy="3762375"/>
                                                <a:chOff x="971600" y="1412776"/>
                                                <a:chExt cx="3384376" cy="3762375"/>
                                              </a:xfrm>
                                            </a:grpSpPr>
                                            <a:pic>
                                              <a:nvPicPr>
                                                <a:cNvPr id="2051" name="Picture 3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971600" y="1412776"/>
                                                  <a:ext cx="3190875" cy="3762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</a:pic>
                                            <a:cxnSp>
                                              <a:nvCxnSpPr>
                                                <a:cNvPr id="4" name="Straight Connector 3"/>
                                                <a:cNvCxnSpPr/>
                                              </a:nvCxnSpPr>
                                              <a:spPr>
                                                <a:xfrm flipV="1">
                                                  <a:off x="2699792" y="2060848"/>
                                                  <a:ext cx="216024" cy="313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" name="TextBox 2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2843808" y="1844824"/>
                                                  <a:ext cx="1152128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smtClean="0"/>
                                                      <a:t>Platelet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8" name="TextBox 7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2915816" y="3212976"/>
                                                  <a:ext cx="1440160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smtClean="0"/>
                                                      <a:t>Lymphocyte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9" name="TextBox 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2051720" y="4437112"/>
                                                  <a:ext cx="1440160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err="1" smtClean="0"/>
                                                      <a:t>Monocyte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" name="TextBox 9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1907704" y="2780928"/>
                                                  <a:ext cx="1872208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b="1" dirty="0" smtClean="0"/>
                                                      <a:t>Red </a:t>
                                                    </a:r>
                                                    <a:r>
                                                      <a:rPr lang="en-IE" b="1" dirty="0"/>
                                                      <a:t>b</a:t>
                                                    </a:r>
                                                    <a:r>
                                                      <a:rPr lang="en-IE" b="1" dirty="0" smtClean="0"/>
                                                      <a:t>lood cell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11" name="Straight Connector 10"/>
                                                <a:cNvCxnSpPr/>
                                              </a:nvCxnSpPr>
                                              <a:spPr>
                                                <a:xfrm flipV="1">
                                                  <a:off x="1763688" y="2996952"/>
                                                  <a:ext cx="216024" cy="313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2" name="Straight Connector 11"/>
                                                <a:cNvCxnSpPr/>
                                              </a:nvCxnSpPr>
                                              <a:spPr>
                                                <a:xfrm flipV="1">
                                                  <a:off x="2771800" y="3429000"/>
                                                  <a:ext cx="216024" cy="313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3" name="Straight Connector 12"/>
                                                <a:cNvCxnSpPr/>
                                              </a:nvCxnSpPr>
                                              <a:spPr>
                                                <a:xfrm flipV="1">
                                                  <a:off x="1907704" y="4621778"/>
                                                  <a:ext cx="216024" cy="3135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49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</a:grpSp>
                                          <a:sp>
                                            <a:nvSpPr>
                                              <a:cNvPr id="15" name="TextBox 1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555776" y="4005064"/>
                                                <a:ext cx="144016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Plasma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16" name="Straight Connector 15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2411760" y="4221088"/>
                                                <a:ext cx="216024" cy="3135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349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186FC" w14:textId="77777777" w:rsidR="00D416EB" w:rsidRPr="007944C6" w:rsidRDefault="00D416EB" w:rsidP="007944C6">
                            <w:pPr>
                              <w:spacing w:after="0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7944C6">
                              <w:rPr>
                                <w:b/>
                                <w:color w:val="7030A0"/>
                              </w:rPr>
                              <w:t xml:space="preserve">           </w:t>
                            </w:r>
                            <w:r w:rsidRPr="007944C6">
                              <w:rPr>
                                <w:b/>
                                <w:i/>
                                <w:color w:val="7030A0"/>
                              </w:rPr>
                              <w:t>Blood Sm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4B61" id="Text Box 28" o:spid="_x0000_s1029" type="#_x0000_t202" style="position:absolute;margin-left:338.65pt;margin-top:11.3pt;width:166.1pt;height:1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" filled="f" stroked="f">
                <v:textbox>
                  <w:txbxContent>
                    <w:p w14:paraId="71BE0F65" w14:textId="77777777" w:rsidR="00D416EB" w:rsidRDefault="00D416EB" w:rsidP="007944C6">
                      <w:pPr>
                        <w:spacing w:after="0"/>
                      </w:pPr>
                      <w:r w:rsidRPr="00A86150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F7E9B91" wp14:editId="0722B104">
                            <wp:extent cx="1918035" cy="1708484"/>
                            <wp:effectExtent l="19050" t="0" r="0" b="0"/>
                            <wp:docPr id="23" name="Object 1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3384376" cy="3762375"/>
                                      <a:chOff x="971600" y="1412776"/>
                                      <a:chExt cx="3384376" cy="3762375"/>
                                    </a:xfrm>
                                  </a:grpSpPr>
                                  <a:grpSp>
                                    <a:nvGrpSpPr>
                                      <a:cNvPr id="17" name="Group 16"/>
                                      <a:cNvGrpSpPr/>
                                    </a:nvGrpSpPr>
                                    <a:grpSpPr>
                                      <a:xfrm>
                                        <a:off x="971600" y="1412776"/>
                                        <a:ext cx="3384376" cy="3762375"/>
                                        <a:chOff x="971600" y="1412776"/>
                                        <a:chExt cx="3384376" cy="3762375"/>
                                      </a:xfrm>
                                    </a:grpSpPr>
                                    <a:grpSp>
                                      <a:nvGrpSpPr>
                                        <a:cNvPr id="3" name="Group 13"/>
                                        <a:cNvGrpSpPr/>
                                      </a:nvGrpSpPr>
                                      <a:grpSpPr>
                                        <a:xfrm>
                                          <a:off x="971600" y="1412776"/>
                                          <a:ext cx="3384376" cy="3762375"/>
                                          <a:chOff x="971600" y="1412776"/>
                                          <a:chExt cx="3384376" cy="3762375"/>
                                        </a:xfrm>
                                      </a:grpSpPr>
                                      <a:pic>
                                        <a:nvPicPr>
                                          <a:cNvPr id="2051" name="Picture 3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971600" y="1412776"/>
                                            <a:ext cx="3190875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a:spPr>
                                      </a:pic>
                                      <a:cxnSp>
                                        <a:nvCxnSpPr>
                                          <a:cNvPr id="4" name="Straight Connector 3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2699792" y="2060848"/>
                                            <a:ext cx="216024" cy="313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" name="TextBox 2"/>
                                          <a:cNvSpPr txBox="1"/>
                                        </a:nvSpPr>
                                        <a:spPr>
                                          <a:xfrm>
                                            <a:off x="2843808" y="1844824"/>
                                            <a:ext cx="1152128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smtClean="0"/>
                                                <a:t>Platelet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8" name="TextBox 7"/>
                                          <a:cNvSpPr txBox="1"/>
                                        </a:nvSpPr>
                                        <a:spPr>
                                          <a:xfrm>
                                            <a:off x="2915816" y="3212976"/>
                                            <a:ext cx="1440160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smtClean="0"/>
                                                <a:t>Lymphocyte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9" name="TextBox 8"/>
                                          <a:cNvSpPr txBox="1"/>
                                        </a:nvSpPr>
                                        <a:spPr>
                                          <a:xfrm>
                                            <a:off x="2051720" y="4437112"/>
                                            <a:ext cx="1440160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err="1" smtClean="0"/>
                                                <a:t>Monocyte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10" name="TextBox 9"/>
                                          <a:cNvSpPr txBox="1"/>
                                        </a:nvSpPr>
                                        <a:spPr>
                                          <a:xfrm>
                                            <a:off x="1907704" y="2780928"/>
                                            <a:ext cx="1872208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b="1" dirty="0" smtClean="0"/>
                                                <a:t>Red </a:t>
                                              </a:r>
                                              <a:r>
                                                <a:rPr lang="en-IE" b="1" dirty="0"/>
                                                <a:t>b</a:t>
                                              </a:r>
                                              <a:r>
                                                <a:rPr lang="en-IE" b="1" dirty="0" smtClean="0"/>
                                                <a:t>lood cell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11" name="Straight Connector 10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1763688" y="2996952"/>
                                            <a:ext cx="216024" cy="313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2" name="Straight Connector 11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2771800" y="3429000"/>
                                            <a:ext cx="216024" cy="313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3" name="Straight Connector 12"/>
                                          <a:cNvCxnSpPr/>
                                        </a:nvCxnSpPr>
                                        <a:spPr>
                                          <a:xfrm flipV="1">
                                            <a:off x="1907704" y="4621778"/>
                                            <a:ext cx="216024" cy="313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49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</a:grpSp>
                                    <a:sp>
                                      <a:nvSpPr>
                                        <a:cNvPr id="15" name="TextBox 14"/>
                                        <a:cNvSpPr txBox="1"/>
                                      </a:nvSpPr>
                                      <a:spPr>
                                        <a:xfrm>
                                          <a:off x="2555776" y="4005064"/>
                                          <a:ext cx="144016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Plasma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6" name="Straight Connector 15"/>
                                        <a:cNvCxnSpPr/>
                                      </a:nvCxnSpPr>
                                      <a:spPr>
                                        <a:xfrm flipV="1">
                                          <a:off x="2411760" y="4221088"/>
                                          <a:ext cx="216024" cy="31358"/>
                                        </a:xfrm>
                                        <a:prstGeom prst="line">
                                          <a:avLst/>
                                        </a:prstGeom>
                                        <a:ln w="34925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  <w:p w14:paraId="236186FC" w14:textId="77777777" w:rsidR="00D416EB" w:rsidRPr="007944C6" w:rsidRDefault="00D416EB" w:rsidP="007944C6">
                      <w:pPr>
                        <w:spacing w:after="0"/>
                        <w:rPr>
                          <w:b/>
                          <w:i/>
                          <w:color w:val="7030A0"/>
                        </w:rPr>
                      </w:pPr>
                      <w:r w:rsidRPr="007944C6">
                        <w:rPr>
                          <w:b/>
                          <w:color w:val="7030A0"/>
                        </w:rPr>
                        <w:t xml:space="preserve">           </w:t>
                      </w:r>
                      <w:r w:rsidRPr="007944C6">
                        <w:rPr>
                          <w:b/>
                          <w:i/>
                          <w:color w:val="7030A0"/>
                        </w:rPr>
                        <w:t>Blood Smear</w:t>
                      </w:r>
                    </w:p>
                  </w:txbxContent>
                </v:textbox>
              </v:shape>
            </w:pict>
          </mc:Fallback>
        </mc:AlternateContent>
      </w:r>
      <w:r w:rsidR="00345234" w:rsidRPr="008505F0">
        <w:rPr>
          <w:rFonts w:ascii="Arial" w:hAnsi="Arial" w:cs="Arial"/>
          <w:b/>
          <w:color w:val="FF0000"/>
          <w:sz w:val="20"/>
          <w:szCs w:val="20"/>
        </w:rPr>
        <w:t>Functions of B</w:t>
      </w:r>
      <w:r w:rsidR="00CD2F06" w:rsidRPr="008505F0">
        <w:rPr>
          <w:rFonts w:ascii="Arial" w:hAnsi="Arial" w:cs="Arial"/>
          <w:b/>
          <w:color w:val="FF0000"/>
          <w:sz w:val="20"/>
          <w:szCs w:val="20"/>
        </w:rPr>
        <w:t>lood</w:t>
      </w:r>
    </w:p>
    <w:p w14:paraId="1D63C7C8" w14:textId="77777777" w:rsidR="00D416EB" w:rsidRPr="008505F0" w:rsidRDefault="00D416EB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7F40D50" w14:textId="77777777" w:rsidR="00CD2F06" w:rsidRPr="008505F0" w:rsidRDefault="00CD2F06" w:rsidP="00A95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>Transport</w:t>
      </w:r>
      <w:r w:rsidR="001A587D" w:rsidRPr="008505F0">
        <w:rPr>
          <w:rFonts w:ascii="Arial" w:hAnsi="Arial" w:cs="Arial"/>
          <w:b/>
          <w:sz w:val="20"/>
          <w:szCs w:val="20"/>
        </w:rPr>
        <w:t xml:space="preserve"> </w:t>
      </w:r>
      <w:r w:rsidR="0081393D" w:rsidRPr="008505F0">
        <w:rPr>
          <w:rFonts w:ascii="Arial" w:hAnsi="Arial" w:cs="Arial"/>
          <w:b/>
          <w:sz w:val="20"/>
          <w:szCs w:val="20"/>
        </w:rPr>
        <w:t xml:space="preserve"> </w:t>
      </w:r>
      <w:r w:rsidR="0081393D" w:rsidRPr="008505F0">
        <w:rPr>
          <w:rFonts w:ascii="Arial" w:hAnsi="Arial" w:cs="Arial"/>
          <w:b/>
          <w:sz w:val="20"/>
          <w:szCs w:val="20"/>
        </w:rPr>
        <w:tab/>
        <w:t xml:space="preserve">- </w:t>
      </w:r>
      <w:r w:rsidR="0081393D" w:rsidRPr="008505F0">
        <w:rPr>
          <w:rFonts w:ascii="Arial" w:hAnsi="Arial" w:cs="Arial"/>
          <w:b/>
          <w:color w:val="0000FF"/>
          <w:sz w:val="20"/>
          <w:szCs w:val="20"/>
        </w:rPr>
        <w:t>food, wastes, hormones</w:t>
      </w:r>
      <w:r w:rsidR="00C71E89" w:rsidRPr="008505F0">
        <w:rPr>
          <w:rFonts w:ascii="Arial" w:hAnsi="Arial" w:cs="Arial"/>
          <w:b/>
          <w:color w:val="0000FF"/>
          <w:sz w:val="20"/>
          <w:szCs w:val="20"/>
        </w:rPr>
        <w:t>, oxygen</w:t>
      </w:r>
      <w:r w:rsidR="00C71E89" w:rsidRPr="008505F0">
        <w:rPr>
          <w:rFonts w:ascii="Arial" w:hAnsi="Arial" w:cs="Arial"/>
          <w:sz w:val="20"/>
          <w:szCs w:val="20"/>
        </w:rPr>
        <w:t xml:space="preserve"> etc.</w:t>
      </w:r>
    </w:p>
    <w:p w14:paraId="08AF7EBF" w14:textId="77777777" w:rsidR="00CD2F06" w:rsidRPr="008505F0" w:rsidRDefault="00CD2F06" w:rsidP="00A95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 xml:space="preserve">Protection </w:t>
      </w:r>
      <w:r w:rsidR="0081393D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1393D" w:rsidRPr="008505F0">
        <w:rPr>
          <w:rFonts w:ascii="Arial" w:hAnsi="Arial" w:cs="Arial"/>
          <w:b/>
          <w:sz w:val="20"/>
          <w:szCs w:val="20"/>
        </w:rPr>
        <w:tab/>
        <w:t xml:space="preserve">- </w:t>
      </w:r>
      <w:r w:rsidR="0081393D" w:rsidRPr="008505F0">
        <w:rPr>
          <w:rFonts w:ascii="Arial" w:hAnsi="Arial" w:cs="Arial"/>
          <w:b/>
          <w:color w:val="0000FF"/>
          <w:sz w:val="20"/>
          <w:szCs w:val="20"/>
        </w:rPr>
        <w:t>antibodies, white blood cells,</w:t>
      </w:r>
      <w:r w:rsidR="008A324C" w:rsidRPr="008505F0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1393D" w:rsidRPr="008505F0">
        <w:rPr>
          <w:rFonts w:ascii="Arial" w:hAnsi="Arial" w:cs="Arial"/>
          <w:b/>
          <w:color w:val="0000FF"/>
          <w:sz w:val="20"/>
          <w:szCs w:val="20"/>
        </w:rPr>
        <w:t>clotting</w:t>
      </w:r>
    </w:p>
    <w:p w14:paraId="4F9E2034" w14:textId="77777777" w:rsidR="001A587D" w:rsidRPr="008505F0" w:rsidRDefault="00CD2F06" w:rsidP="00A959B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>Homeostasis</w:t>
      </w:r>
      <w:r w:rsidR="001A587D" w:rsidRPr="008505F0">
        <w:rPr>
          <w:rFonts w:ascii="Arial" w:hAnsi="Arial" w:cs="Arial"/>
          <w:b/>
          <w:sz w:val="20"/>
          <w:szCs w:val="20"/>
        </w:rPr>
        <w:t xml:space="preserve"> </w:t>
      </w:r>
      <w:r w:rsidR="0081393D" w:rsidRPr="008505F0">
        <w:rPr>
          <w:rFonts w:ascii="Arial" w:hAnsi="Arial" w:cs="Arial"/>
          <w:b/>
          <w:sz w:val="20"/>
          <w:szCs w:val="20"/>
        </w:rPr>
        <w:tab/>
        <w:t xml:space="preserve">- </w:t>
      </w:r>
      <w:r w:rsidR="001A587D" w:rsidRPr="008505F0">
        <w:rPr>
          <w:rFonts w:ascii="Arial" w:hAnsi="Arial" w:cs="Arial"/>
          <w:b/>
          <w:color w:val="0000FF"/>
          <w:sz w:val="20"/>
          <w:szCs w:val="20"/>
        </w:rPr>
        <w:t>distributes heat around body</w:t>
      </w:r>
      <w:r w:rsidR="00417B66" w:rsidRPr="008505F0">
        <w:rPr>
          <w:rFonts w:ascii="Arial" w:hAnsi="Arial" w:cs="Arial"/>
          <w:sz w:val="20"/>
          <w:szCs w:val="20"/>
        </w:rPr>
        <w:br/>
        <w:t xml:space="preserve">                          </w:t>
      </w:r>
      <w:r w:rsidR="00417B66" w:rsidRPr="008505F0">
        <w:rPr>
          <w:rFonts w:ascii="Arial" w:hAnsi="Arial" w:cs="Arial"/>
          <w:b/>
          <w:sz w:val="20"/>
          <w:szCs w:val="20"/>
        </w:rPr>
        <w:t xml:space="preserve">- </w:t>
      </w:r>
      <w:r w:rsidR="001A587D" w:rsidRPr="008505F0">
        <w:rPr>
          <w:rFonts w:ascii="Arial" w:hAnsi="Arial" w:cs="Arial"/>
          <w:b/>
          <w:color w:val="0000FF"/>
          <w:sz w:val="20"/>
          <w:szCs w:val="20"/>
        </w:rPr>
        <w:t xml:space="preserve">Keeps pH steady </w:t>
      </w:r>
      <w:r w:rsidR="0081393D" w:rsidRPr="008505F0">
        <w:rPr>
          <w:rFonts w:ascii="Arial" w:hAnsi="Arial" w:cs="Arial"/>
          <w:b/>
          <w:color w:val="0000FF"/>
          <w:sz w:val="20"/>
          <w:szCs w:val="20"/>
        </w:rPr>
        <w:t>7.4</w:t>
      </w:r>
    </w:p>
    <w:p w14:paraId="00465B4A" w14:textId="77777777" w:rsidR="00CD2F06" w:rsidRPr="008505F0" w:rsidRDefault="00CD2F06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28C4AE" w14:textId="77777777" w:rsidR="00CD2F06" w:rsidRPr="008505F0" w:rsidRDefault="00CD2F06" w:rsidP="00803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05F0">
        <w:rPr>
          <w:rFonts w:ascii="Arial" w:hAnsi="Arial" w:cs="Arial"/>
          <w:b/>
          <w:color w:val="FF0000"/>
          <w:sz w:val="20"/>
          <w:szCs w:val="20"/>
        </w:rPr>
        <w:t>Composition</w:t>
      </w:r>
    </w:p>
    <w:p w14:paraId="050E13CB" w14:textId="77777777" w:rsidR="007A13B4" w:rsidRPr="00D416EB" w:rsidRDefault="00CD2F06" w:rsidP="001355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FF"/>
          <w:sz w:val="20"/>
          <w:szCs w:val="20"/>
        </w:rPr>
      </w:pPr>
      <w:r w:rsidRPr="00D416EB">
        <w:rPr>
          <w:rFonts w:ascii="Arial" w:hAnsi="Arial" w:cs="Arial"/>
          <w:b/>
          <w:color w:val="0000FF"/>
          <w:sz w:val="20"/>
          <w:szCs w:val="20"/>
        </w:rPr>
        <w:t>Plasma (~55%)</w:t>
      </w:r>
      <w:r w:rsidR="00947CF0" w:rsidRPr="00D416EB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A86150" w:rsidRPr="00D416EB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7A13B4" w:rsidRPr="00D416EB">
        <w:rPr>
          <w:rFonts w:ascii="Arial" w:hAnsi="Arial" w:cs="Arial"/>
          <w:b/>
          <w:color w:val="0000FF"/>
          <w:sz w:val="20"/>
          <w:szCs w:val="20"/>
        </w:rPr>
        <w:t>: Cells (~45%)</w:t>
      </w:r>
    </w:p>
    <w:p w14:paraId="081A06AD" w14:textId="77777777" w:rsidR="008505F0" w:rsidRPr="008505F0" w:rsidRDefault="008505F0" w:rsidP="008505F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97EC99A" w14:textId="77777777" w:rsidR="00A86150" w:rsidRPr="008505F0" w:rsidRDefault="007A13B4" w:rsidP="00A86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8505F0">
        <w:rPr>
          <w:rFonts w:ascii="Arial" w:hAnsi="Arial" w:cs="Arial"/>
          <w:b/>
          <w:color w:val="008000"/>
          <w:sz w:val="20"/>
          <w:szCs w:val="20"/>
        </w:rPr>
        <w:t>1. Plasma</w:t>
      </w:r>
    </w:p>
    <w:p w14:paraId="4008FFF9" w14:textId="77777777" w:rsidR="008505F0" w:rsidRPr="008505F0" w:rsidRDefault="008505F0" w:rsidP="00A86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50C3EE" w14:textId="77777777" w:rsidR="00CD2F06" w:rsidRPr="00D33970" w:rsidRDefault="00CD2F06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3970">
        <w:rPr>
          <w:rFonts w:ascii="Arial" w:hAnsi="Arial" w:cs="Arial"/>
          <w:b/>
          <w:color w:val="0000FF"/>
          <w:sz w:val="20"/>
          <w:szCs w:val="20"/>
        </w:rPr>
        <w:t xml:space="preserve">Water 90% </w:t>
      </w:r>
    </w:p>
    <w:p w14:paraId="19795E73" w14:textId="77777777" w:rsidR="00CD2F06" w:rsidRPr="00D33970" w:rsidRDefault="00CD2F06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3970">
        <w:rPr>
          <w:rFonts w:ascii="Arial" w:hAnsi="Arial" w:cs="Arial"/>
          <w:b/>
          <w:color w:val="0000FF"/>
          <w:sz w:val="20"/>
          <w:szCs w:val="20"/>
        </w:rPr>
        <w:t>Proteins 8%</w:t>
      </w:r>
    </w:p>
    <w:p w14:paraId="60292536" w14:textId="578B69AF" w:rsidR="00CD2F06" w:rsidRPr="00D33970" w:rsidRDefault="008F764F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FF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766B9B" wp14:editId="10924C72">
                <wp:simplePos x="0" y="0"/>
                <wp:positionH relativeFrom="column">
                  <wp:posOffset>4599305</wp:posOffset>
                </wp:positionH>
                <wp:positionV relativeFrom="paragraph">
                  <wp:posOffset>165735</wp:posOffset>
                </wp:positionV>
                <wp:extent cx="1753870" cy="1454785"/>
                <wp:effectExtent l="0" t="254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BFE6F" w14:textId="77777777" w:rsidR="00D416EB" w:rsidRPr="007944C6" w:rsidRDefault="00D416EB" w:rsidP="007944C6">
                            <w:pPr>
                              <w:spacing w:after="0"/>
                              <w:rPr>
                                <w:i/>
                                <w:color w:val="7030A0"/>
                              </w:rPr>
                            </w:pPr>
                            <w:r w:rsidRPr="007944C6">
                              <w:rPr>
                                <w:i/>
                                <w:noProof/>
                                <w:color w:val="7030A0"/>
                                <w:lang w:val="en-GB" w:eastAsia="en-GB"/>
                              </w:rPr>
                              <w:drawing>
                                <wp:inline distT="0" distB="0" distL="0" distR="0" wp14:anchorId="58EDA7CA" wp14:editId="304AD935">
                                  <wp:extent cx="1552575" cy="1168927"/>
                                  <wp:effectExtent l="19050" t="0" r="9525" b="0"/>
                                  <wp:docPr id="1" name="Picture 1" descr="C:\Users\PJackson\Desktop\Mocks.ie 2010\Book\Blood,  Lymphatic and Defence  Systems\R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Jackson\Desktop\Mocks.ie 2010\Book\Blood,  Lymphatic and Defence  Systems\R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149" cy="1168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CB8DE" w14:textId="77777777" w:rsidR="00D416EB" w:rsidRPr="007944C6" w:rsidRDefault="00D416EB" w:rsidP="007944C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7944C6">
                              <w:rPr>
                                <w:b/>
                                <w:i/>
                                <w:color w:val="7030A0"/>
                              </w:rPr>
                              <w:t>Capil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66B9B" id="Text Box 30" o:spid="_x0000_s1030" type="#_x0000_t202" style="position:absolute;left:0;text-align:left;margin-left:362.15pt;margin-top:13.05pt;width:138.1pt;height:114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" filled="f" stroked="f">
                <v:textbox>
                  <w:txbxContent>
                    <w:p w14:paraId="3F3BFE6F" w14:textId="77777777" w:rsidR="00D416EB" w:rsidRPr="007944C6" w:rsidRDefault="00D416EB" w:rsidP="007944C6">
                      <w:pPr>
                        <w:spacing w:after="0"/>
                        <w:rPr>
                          <w:i/>
                          <w:color w:val="7030A0"/>
                        </w:rPr>
                      </w:pPr>
                      <w:r w:rsidRPr="007944C6">
                        <w:rPr>
                          <w:i/>
                          <w:noProof/>
                          <w:color w:val="7030A0"/>
                          <w:lang w:val="en-GB" w:eastAsia="en-GB"/>
                        </w:rPr>
                        <w:drawing>
                          <wp:inline distT="0" distB="0" distL="0" distR="0" wp14:anchorId="58EDA7CA" wp14:editId="304AD935">
                            <wp:extent cx="1552575" cy="1168927"/>
                            <wp:effectExtent l="19050" t="0" r="9525" b="0"/>
                            <wp:docPr id="1" name="Picture 1" descr="C:\Users\PJackson\Desktop\Mocks.ie 2010\Book\Blood,  Lymphatic and Defence  Systems\R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Jackson\Desktop\Mocks.ie 2010\Book\Blood,  Lymphatic and Defence  Systems\R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149" cy="1168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CB8DE" w14:textId="77777777" w:rsidR="00D416EB" w:rsidRPr="007944C6" w:rsidRDefault="00D416EB" w:rsidP="007944C6">
                      <w:pPr>
                        <w:spacing w:after="0"/>
                        <w:jc w:val="center"/>
                        <w:rPr>
                          <w:b/>
                          <w:i/>
                          <w:color w:val="7030A0"/>
                        </w:rPr>
                      </w:pPr>
                      <w:r w:rsidRPr="007944C6">
                        <w:rPr>
                          <w:b/>
                          <w:i/>
                          <w:color w:val="7030A0"/>
                        </w:rPr>
                        <w:t>Capilla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FF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AE8F5" wp14:editId="71475A44">
                <wp:simplePos x="0" y="0"/>
                <wp:positionH relativeFrom="column">
                  <wp:posOffset>3004185</wp:posOffset>
                </wp:positionH>
                <wp:positionV relativeFrom="paragraph">
                  <wp:posOffset>97155</wp:posOffset>
                </wp:positionV>
                <wp:extent cx="1418590" cy="1581150"/>
                <wp:effectExtent l="3810" t="635" r="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B78E" w14:textId="77777777" w:rsidR="00D416EB" w:rsidRDefault="00D416EB" w:rsidP="008039BD">
                            <w:pPr>
                              <w:spacing w:after="0"/>
                              <w:rPr>
                                <w:noProof/>
                                <w:lang w:eastAsia="en-I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7BA484" wp14:editId="1C6322C3">
                                  <wp:extent cx="1221922" cy="1240972"/>
                                  <wp:effectExtent l="19050" t="0" r="0" b="0"/>
                                  <wp:docPr id="3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185" cy="1245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ABD05" w14:textId="77777777" w:rsidR="00D416EB" w:rsidRPr="007944C6" w:rsidRDefault="00D416EB" w:rsidP="008039BD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7944C6">
                              <w:rPr>
                                <w:b/>
                                <w:i/>
                                <w:noProof/>
                                <w:color w:val="7030A0"/>
                                <w:lang w:eastAsia="en-IE"/>
                              </w:rPr>
                              <w:t>Red Blood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E8F5" id="Text Box 39" o:spid="_x0000_s1031" type="#_x0000_t202" style="position:absolute;left:0;text-align:left;margin-left:236.55pt;margin-top:7.65pt;width:111.7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hu9w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" filled="f" stroked="f">
                <v:textbox>
                  <w:txbxContent>
                    <w:p w14:paraId="647CB78E" w14:textId="77777777" w:rsidR="00D416EB" w:rsidRDefault="00D416EB" w:rsidP="008039BD">
                      <w:pPr>
                        <w:spacing w:after="0"/>
                        <w:rPr>
                          <w:noProof/>
                          <w:lang w:eastAsia="en-I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7BA484" wp14:editId="1C6322C3">
                            <wp:extent cx="1221922" cy="1240972"/>
                            <wp:effectExtent l="19050" t="0" r="0" b="0"/>
                            <wp:docPr id="3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185" cy="12453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ABD05" w14:textId="77777777" w:rsidR="00D416EB" w:rsidRPr="007944C6" w:rsidRDefault="00D416EB" w:rsidP="008039BD">
                      <w:pPr>
                        <w:jc w:val="center"/>
                        <w:rPr>
                          <w:b/>
                          <w:i/>
                          <w:color w:val="7030A0"/>
                        </w:rPr>
                      </w:pPr>
                      <w:r w:rsidRPr="007944C6">
                        <w:rPr>
                          <w:b/>
                          <w:i/>
                          <w:noProof/>
                          <w:color w:val="7030A0"/>
                          <w:lang w:eastAsia="en-IE"/>
                        </w:rPr>
                        <w:t>Red Blood Cells</w:t>
                      </w:r>
                    </w:p>
                  </w:txbxContent>
                </v:textbox>
              </v:shape>
            </w:pict>
          </mc:Fallback>
        </mc:AlternateContent>
      </w:r>
      <w:r w:rsidR="00CD2F06" w:rsidRPr="00D33970">
        <w:rPr>
          <w:rFonts w:ascii="Arial" w:hAnsi="Arial" w:cs="Arial"/>
          <w:b/>
          <w:color w:val="0000FF"/>
          <w:sz w:val="20"/>
          <w:szCs w:val="20"/>
        </w:rPr>
        <w:t>Nutrients</w:t>
      </w:r>
    </w:p>
    <w:p w14:paraId="258574BE" w14:textId="77777777" w:rsidR="00CD2F06" w:rsidRPr="008505F0" w:rsidRDefault="00CD2F06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Gases</w:t>
      </w:r>
      <w:r w:rsidR="00947CF0" w:rsidRPr="008505F0">
        <w:rPr>
          <w:rFonts w:ascii="Arial" w:hAnsi="Arial" w:cs="Arial"/>
          <w:sz w:val="20"/>
          <w:szCs w:val="20"/>
        </w:rPr>
        <w:t xml:space="preserve">  </w:t>
      </w:r>
    </w:p>
    <w:p w14:paraId="0BDC54A0" w14:textId="77777777" w:rsidR="00CD2F06" w:rsidRPr="008505F0" w:rsidRDefault="00CD2F06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Ions</w:t>
      </w:r>
    </w:p>
    <w:p w14:paraId="1EA72910" w14:textId="77777777" w:rsidR="00CD2F06" w:rsidRPr="00D33970" w:rsidRDefault="00CD2F06" w:rsidP="00A959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3970">
        <w:rPr>
          <w:rFonts w:ascii="Arial" w:hAnsi="Arial" w:cs="Arial"/>
          <w:b/>
          <w:color w:val="0000FF"/>
          <w:sz w:val="20"/>
          <w:szCs w:val="20"/>
        </w:rPr>
        <w:t>Waste materials</w:t>
      </w:r>
    </w:p>
    <w:p w14:paraId="0DDF015D" w14:textId="77777777" w:rsidR="007A13B4" w:rsidRDefault="007A13B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3F440941" w14:textId="77777777" w:rsidR="00135538" w:rsidRPr="008505F0" w:rsidRDefault="00135538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3023CC7E" w14:textId="77777777" w:rsidR="00CD2F06" w:rsidRDefault="007A13B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b/>
          <w:color w:val="008000"/>
          <w:sz w:val="20"/>
          <w:szCs w:val="20"/>
        </w:rPr>
        <w:t xml:space="preserve">2. </w:t>
      </w:r>
      <w:r w:rsidR="00CD2F06" w:rsidRPr="008505F0">
        <w:rPr>
          <w:rFonts w:ascii="Arial" w:hAnsi="Arial" w:cs="Arial"/>
          <w:b/>
          <w:color w:val="008000"/>
          <w:sz w:val="20"/>
          <w:szCs w:val="20"/>
        </w:rPr>
        <w:t>Red Blood Cells</w:t>
      </w:r>
      <w:r w:rsidR="00CD2F06" w:rsidRPr="008505F0">
        <w:rPr>
          <w:rFonts w:ascii="Arial" w:hAnsi="Arial" w:cs="Arial"/>
          <w:b/>
          <w:sz w:val="20"/>
          <w:szCs w:val="20"/>
        </w:rPr>
        <w:t xml:space="preserve"> </w:t>
      </w:r>
      <w:r w:rsidR="00D748F0" w:rsidRPr="008505F0">
        <w:rPr>
          <w:rFonts w:ascii="Arial" w:hAnsi="Arial" w:cs="Arial"/>
          <w:sz w:val="20"/>
          <w:szCs w:val="20"/>
        </w:rPr>
        <w:t>[</w:t>
      </w:r>
      <w:r w:rsidR="00CD2F06" w:rsidRPr="008505F0">
        <w:rPr>
          <w:rFonts w:ascii="Arial" w:hAnsi="Arial" w:cs="Arial"/>
          <w:b/>
          <w:color w:val="008000"/>
          <w:sz w:val="20"/>
          <w:szCs w:val="20"/>
        </w:rPr>
        <w:t>erythrocytes</w:t>
      </w:r>
      <w:r w:rsidR="00D748F0" w:rsidRPr="008505F0">
        <w:rPr>
          <w:rFonts w:ascii="Arial" w:hAnsi="Arial" w:cs="Arial"/>
          <w:sz w:val="20"/>
          <w:szCs w:val="20"/>
        </w:rPr>
        <w:t>]</w:t>
      </w:r>
    </w:p>
    <w:p w14:paraId="6868DB5B" w14:textId="77777777" w:rsidR="008505F0" w:rsidRPr="008505F0" w:rsidRDefault="008505F0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B42D3E" w14:textId="77777777" w:rsidR="00E43C75" w:rsidRPr="008505F0" w:rsidRDefault="00E43C75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Made in red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bone marrow</w:t>
      </w:r>
    </w:p>
    <w:p w14:paraId="30386EAE" w14:textId="77777777" w:rsidR="00981A15" w:rsidRPr="008505F0" w:rsidRDefault="00981A15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05F0">
        <w:rPr>
          <w:rFonts w:ascii="Arial" w:hAnsi="Arial" w:cs="Arial"/>
          <w:b/>
          <w:color w:val="0000FF"/>
          <w:sz w:val="20"/>
          <w:szCs w:val="20"/>
        </w:rPr>
        <w:t>Biconcave discs</w:t>
      </w:r>
    </w:p>
    <w:p w14:paraId="7FFAC3CD" w14:textId="77777777" w:rsidR="00981A15" w:rsidRPr="008505F0" w:rsidRDefault="00981A15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Survive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120 days</w:t>
      </w:r>
    </w:p>
    <w:p w14:paraId="52369153" w14:textId="77777777" w:rsidR="00E07F4D" w:rsidRPr="008505F0" w:rsidRDefault="00E07F4D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Contain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Haemoglobin</w:t>
      </w:r>
      <w:r w:rsidRPr="008505F0">
        <w:rPr>
          <w:rFonts w:ascii="Arial" w:hAnsi="Arial" w:cs="Arial"/>
          <w:sz w:val="20"/>
          <w:szCs w:val="20"/>
        </w:rPr>
        <w:t xml:space="preserve"> [dark red] which picks up oxygen to form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oxyhaemoglobin</w:t>
      </w:r>
      <w:r w:rsidRPr="008505F0">
        <w:rPr>
          <w:rFonts w:ascii="Arial" w:hAnsi="Arial" w:cs="Arial"/>
          <w:sz w:val="20"/>
          <w:szCs w:val="20"/>
        </w:rPr>
        <w:t xml:space="preserve"> [bright red]. 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Carries O</w:t>
      </w:r>
      <w:r w:rsidRPr="008505F0">
        <w:rPr>
          <w:rFonts w:ascii="Arial" w:hAnsi="Arial" w:cs="Arial"/>
          <w:b/>
          <w:color w:val="0000FF"/>
          <w:sz w:val="20"/>
          <w:szCs w:val="20"/>
          <w:vertAlign w:val="subscript"/>
        </w:rPr>
        <w:t>2</w:t>
      </w:r>
      <w:r w:rsidRPr="008505F0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from lungs to all parts of body.  Oxygen set free when blood reaches a location where oxygen is needed.</w:t>
      </w:r>
    </w:p>
    <w:p w14:paraId="1271EEC1" w14:textId="73CD66C7" w:rsidR="00981A15" w:rsidRPr="008505F0" w:rsidRDefault="008F764F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0000FF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7DC10" wp14:editId="0AF4FE53">
                <wp:simplePos x="0" y="0"/>
                <wp:positionH relativeFrom="column">
                  <wp:posOffset>6657340</wp:posOffset>
                </wp:positionH>
                <wp:positionV relativeFrom="paragraph">
                  <wp:posOffset>64770</wp:posOffset>
                </wp:positionV>
                <wp:extent cx="97155" cy="624205"/>
                <wp:effectExtent l="8890" t="11430" r="8255" b="12065"/>
                <wp:wrapNone/>
                <wp:docPr id="3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624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7183A" id="AutoShape 46" o:spid="_x0000_s1026" style="position:absolute;margin-left:524.2pt;margin-top:5.1pt;width:7.65pt;height:4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" fillcolor="red">
                <v:fill color2="#900" focusposition=".5,.5" focussize="" focus="100%" type="gradientRadial"/>
              </v:roundrect>
            </w:pict>
          </mc:Fallback>
        </mc:AlternateContent>
      </w:r>
      <w:r w:rsidR="00981A15" w:rsidRPr="008505F0">
        <w:rPr>
          <w:rFonts w:ascii="Arial" w:hAnsi="Arial" w:cs="Arial"/>
          <w:b/>
          <w:color w:val="0000FF"/>
          <w:sz w:val="20"/>
          <w:szCs w:val="20"/>
        </w:rPr>
        <w:t xml:space="preserve">No nucleus </w:t>
      </w:r>
      <w:r w:rsidR="00E07F4D">
        <w:rPr>
          <w:rFonts w:ascii="Arial" w:hAnsi="Arial" w:cs="Arial"/>
          <w:sz w:val="20"/>
          <w:szCs w:val="20"/>
        </w:rPr>
        <w:t>and</w:t>
      </w:r>
      <w:r w:rsidR="00981A15" w:rsidRPr="008505F0">
        <w:rPr>
          <w:rFonts w:ascii="Arial" w:hAnsi="Arial" w:cs="Arial"/>
          <w:sz w:val="20"/>
          <w:szCs w:val="20"/>
        </w:rPr>
        <w:t xml:space="preserve"> </w:t>
      </w:r>
      <w:r w:rsidR="00E07F4D">
        <w:rPr>
          <w:rFonts w:ascii="Arial" w:hAnsi="Arial" w:cs="Arial"/>
          <w:b/>
          <w:color w:val="0000FF"/>
          <w:sz w:val="20"/>
          <w:szCs w:val="20"/>
        </w:rPr>
        <w:t>No m</w:t>
      </w:r>
      <w:r w:rsidR="00981A15" w:rsidRPr="008505F0">
        <w:rPr>
          <w:rFonts w:ascii="Arial" w:hAnsi="Arial" w:cs="Arial"/>
          <w:b/>
          <w:color w:val="0000FF"/>
          <w:sz w:val="20"/>
          <w:szCs w:val="20"/>
        </w:rPr>
        <w:t>itochondria</w:t>
      </w:r>
    </w:p>
    <w:p w14:paraId="37E10E2C" w14:textId="77777777" w:rsidR="00CD2F06" w:rsidRPr="008505F0" w:rsidRDefault="00CD2F06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b/>
          <w:color w:val="0000FF"/>
          <w:sz w:val="20"/>
          <w:szCs w:val="20"/>
        </w:rPr>
        <w:t>Transport CO</w:t>
      </w:r>
      <w:r w:rsidRPr="008505F0">
        <w:rPr>
          <w:rFonts w:ascii="Arial" w:hAnsi="Arial" w:cs="Arial"/>
          <w:b/>
          <w:color w:val="0000FF"/>
          <w:sz w:val="20"/>
          <w:szCs w:val="20"/>
          <w:vertAlign w:val="subscript"/>
        </w:rPr>
        <w:t>2</w:t>
      </w: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[20% of all CO</w:t>
      </w:r>
      <w:r w:rsidRPr="008505F0">
        <w:rPr>
          <w:rFonts w:ascii="Arial" w:hAnsi="Arial" w:cs="Arial"/>
          <w:sz w:val="20"/>
          <w:szCs w:val="20"/>
          <w:vertAlign w:val="subscript"/>
        </w:rPr>
        <w:t>2</w:t>
      </w:r>
      <w:r w:rsidRPr="008505F0">
        <w:rPr>
          <w:rFonts w:ascii="Arial" w:hAnsi="Arial" w:cs="Arial"/>
          <w:sz w:val="20"/>
          <w:szCs w:val="20"/>
        </w:rPr>
        <w:t xml:space="preserve"> carried</w:t>
      </w:r>
      <w:r w:rsidR="00813117" w:rsidRPr="008505F0">
        <w:rPr>
          <w:rFonts w:ascii="Arial" w:hAnsi="Arial" w:cs="Arial"/>
          <w:sz w:val="20"/>
          <w:szCs w:val="20"/>
        </w:rPr>
        <w:t xml:space="preserve"> in red blood cells</w:t>
      </w:r>
      <w:r w:rsidRPr="008505F0">
        <w:rPr>
          <w:rFonts w:ascii="Arial" w:hAnsi="Arial" w:cs="Arial"/>
          <w:sz w:val="20"/>
          <w:szCs w:val="20"/>
        </w:rPr>
        <w:t>]</w:t>
      </w:r>
    </w:p>
    <w:p w14:paraId="4FE98054" w14:textId="77777777" w:rsidR="00981A15" w:rsidRPr="008505F0" w:rsidRDefault="00711F1E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b/>
          <w:color w:val="0000FF"/>
          <w:sz w:val="20"/>
          <w:szCs w:val="20"/>
        </w:rPr>
        <w:t xml:space="preserve">Lack of iron </w:t>
      </w:r>
      <w:r w:rsidRPr="008505F0">
        <w:rPr>
          <w:rFonts w:ascii="Arial" w:hAnsi="Arial" w:cs="Arial"/>
          <w:sz w:val="20"/>
          <w:szCs w:val="20"/>
        </w:rPr>
        <w:t xml:space="preserve">leads to a lack of red blood cells </w:t>
      </w:r>
      <w:r w:rsidR="00981A15" w:rsidRPr="008505F0">
        <w:rPr>
          <w:rFonts w:ascii="Arial" w:hAnsi="Arial" w:cs="Arial"/>
          <w:sz w:val="20"/>
          <w:szCs w:val="20"/>
        </w:rPr>
        <w:t xml:space="preserve">which </w:t>
      </w:r>
      <w:r w:rsidR="00981A15" w:rsidRPr="00797C4A">
        <w:rPr>
          <w:rFonts w:ascii="Arial" w:hAnsi="Arial" w:cs="Arial"/>
          <w:b/>
          <w:color w:val="0000FF"/>
          <w:sz w:val="20"/>
          <w:szCs w:val="20"/>
        </w:rPr>
        <w:t>causes</w:t>
      </w:r>
      <w:r w:rsidRPr="00797C4A">
        <w:rPr>
          <w:rFonts w:ascii="Arial" w:hAnsi="Arial" w:cs="Arial"/>
          <w:b/>
          <w:color w:val="0000FF"/>
          <w:sz w:val="20"/>
          <w:szCs w:val="20"/>
        </w:rPr>
        <w:t xml:space="preserve"> anaemia</w:t>
      </w:r>
    </w:p>
    <w:p w14:paraId="4BED0842" w14:textId="77777777" w:rsidR="00CD2F06" w:rsidRDefault="00CD2F06" w:rsidP="00A959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b/>
          <w:color w:val="0000FF"/>
          <w:sz w:val="20"/>
          <w:szCs w:val="20"/>
        </w:rPr>
        <w:t>Destroyed</w:t>
      </w:r>
      <w:r w:rsidRPr="008505F0">
        <w:rPr>
          <w:rFonts w:ascii="Arial" w:hAnsi="Arial" w:cs="Arial"/>
          <w:sz w:val="20"/>
          <w:szCs w:val="20"/>
        </w:rPr>
        <w:t xml:space="preserve"> in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liver</w:t>
      </w:r>
      <w:r w:rsidR="00E43C75"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and </w:t>
      </w:r>
      <w:r w:rsidRPr="008505F0">
        <w:rPr>
          <w:rFonts w:ascii="Arial" w:hAnsi="Arial" w:cs="Arial"/>
          <w:b/>
          <w:color w:val="0000FF"/>
          <w:sz w:val="20"/>
          <w:szCs w:val="20"/>
        </w:rPr>
        <w:t>spleen</w:t>
      </w:r>
      <w:r w:rsidR="00E43C75" w:rsidRPr="008505F0">
        <w:rPr>
          <w:rFonts w:ascii="Arial" w:hAnsi="Arial" w:cs="Arial"/>
          <w:sz w:val="20"/>
          <w:szCs w:val="20"/>
        </w:rPr>
        <w:t xml:space="preserve"> [form </w:t>
      </w:r>
      <w:r w:rsidR="00E43C75" w:rsidRPr="008505F0">
        <w:rPr>
          <w:rFonts w:ascii="Arial" w:hAnsi="Arial" w:cs="Arial"/>
          <w:b/>
          <w:sz w:val="20"/>
          <w:szCs w:val="20"/>
        </w:rPr>
        <w:t>bilirubin</w:t>
      </w:r>
      <w:r w:rsidR="00E43C75" w:rsidRPr="008505F0">
        <w:rPr>
          <w:rFonts w:ascii="Arial" w:hAnsi="Arial" w:cs="Arial"/>
          <w:sz w:val="20"/>
          <w:szCs w:val="20"/>
        </w:rPr>
        <w:t xml:space="preserve"> and </w:t>
      </w:r>
      <w:r w:rsidR="00E43C75" w:rsidRPr="008505F0">
        <w:rPr>
          <w:rFonts w:ascii="Arial" w:hAnsi="Arial" w:cs="Arial"/>
          <w:b/>
          <w:sz w:val="20"/>
          <w:szCs w:val="20"/>
        </w:rPr>
        <w:t>biliverdin</w:t>
      </w:r>
      <w:r w:rsidR="00512EBB" w:rsidRPr="008505F0">
        <w:rPr>
          <w:rFonts w:ascii="Arial" w:hAnsi="Arial" w:cs="Arial"/>
          <w:sz w:val="20"/>
          <w:szCs w:val="20"/>
        </w:rPr>
        <w:t xml:space="preserve"> which are </w:t>
      </w:r>
      <w:r w:rsidR="00E43C75" w:rsidRPr="002B2C67">
        <w:rPr>
          <w:rFonts w:ascii="Arial" w:hAnsi="Arial" w:cs="Arial"/>
          <w:b/>
          <w:sz w:val="20"/>
          <w:szCs w:val="20"/>
        </w:rPr>
        <w:t xml:space="preserve">bile </w:t>
      </w:r>
      <w:r w:rsidR="00345234" w:rsidRPr="002B2C67">
        <w:rPr>
          <w:rFonts w:ascii="Arial" w:hAnsi="Arial" w:cs="Arial"/>
          <w:b/>
          <w:sz w:val="20"/>
          <w:szCs w:val="20"/>
        </w:rPr>
        <w:t>pigments</w:t>
      </w:r>
      <w:r w:rsidR="00E43C75" w:rsidRPr="008505F0">
        <w:rPr>
          <w:rFonts w:ascii="Arial" w:hAnsi="Arial" w:cs="Arial"/>
          <w:sz w:val="20"/>
          <w:szCs w:val="20"/>
        </w:rPr>
        <w:t>]</w:t>
      </w:r>
    </w:p>
    <w:p w14:paraId="5F629B79" w14:textId="77777777" w:rsidR="009C5C97" w:rsidRPr="002B2C67" w:rsidRDefault="007A13B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lastRenderedPageBreak/>
        <w:t xml:space="preserve">3. </w:t>
      </w:r>
      <w:r w:rsidR="00345234" w:rsidRPr="002B2C67">
        <w:rPr>
          <w:rFonts w:ascii="Arial" w:hAnsi="Arial" w:cs="Arial"/>
          <w:b/>
          <w:color w:val="008000"/>
          <w:sz w:val="20"/>
          <w:szCs w:val="20"/>
        </w:rPr>
        <w:t>White Blood C</w:t>
      </w:r>
      <w:r w:rsidR="009C5C97" w:rsidRPr="002B2C67">
        <w:rPr>
          <w:rFonts w:ascii="Arial" w:hAnsi="Arial" w:cs="Arial"/>
          <w:b/>
          <w:color w:val="008000"/>
          <w:sz w:val="20"/>
          <w:szCs w:val="20"/>
        </w:rPr>
        <w:t>ells</w:t>
      </w:r>
    </w:p>
    <w:p w14:paraId="64F36671" w14:textId="77777777" w:rsidR="002A1EDF" w:rsidRPr="008505F0" w:rsidRDefault="002A1ED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68ADF60F" w14:textId="2396D2C9" w:rsidR="009C5C97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24294" wp14:editId="109E4A58">
                <wp:simplePos x="0" y="0"/>
                <wp:positionH relativeFrom="column">
                  <wp:posOffset>6644005</wp:posOffset>
                </wp:positionH>
                <wp:positionV relativeFrom="paragraph">
                  <wp:posOffset>81915</wp:posOffset>
                </wp:positionV>
                <wp:extent cx="97155" cy="1524000"/>
                <wp:effectExtent l="5080" t="6985" r="12065" b="1206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1524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59A22" id="AutoShape 45" o:spid="_x0000_s1026" style="position:absolute;margin-left:523.15pt;margin-top:6.45pt;width:7.65pt;height:1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" fillcolor="red">
                <v:fill color2="#900" focusposition=".5,.5" focussize="" focus="100%" type="gradientRadial"/>
              </v:roundrect>
            </w:pict>
          </mc:Fallback>
        </mc:AlternateContent>
      </w:r>
      <w:r w:rsidR="009C5C97" w:rsidRPr="002B2C67">
        <w:rPr>
          <w:rFonts w:ascii="Arial" w:hAnsi="Arial" w:cs="Arial"/>
          <w:b/>
          <w:color w:val="7030A0"/>
          <w:sz w:val="20"/>
          <w:szCs w:val="20"/>
        </w:rPr>
        <w:t>Functions</w:t>
      </w:r>
      <w:r w:rsidR="009C3268" w:rsidRPr="008505F0">
        <w:rPr>
          <w:rFonts w:ascii="Arial" w:hAnsi="Arial" w:cs="Arial"/>
          <w:b/>
          <w:sz w:val="20"/>
          <w:szCs w:val="20"/>
        </w:rPr>
        <w:t xml:space="preserve"> </w:t>
      </w:r>
      <w:r w:rsidR="009C3268" w:rsidRPr="008505F0">
        <w:rPr>
          <w:rFonts w:ascii="Arial" w:hAnsi="Arial" w:cs="Arial"/>
          <w:sz w:val="20"/>
          <w:szCs w:val="20"/>
        </w:rPr>
        <w:t>produce</w:t>
      </w:r>
      <w:r w:rsidR="009C3268" w:rsidRPr="008505F0">
        <w:rPr>
          <w:rFonts w:ascii="Arial" w:hAnsi="Arial" w:cs="Arial"/>
          <w:b/>
          <w:sz w:val="20"/>
          <w:szCs w:val="20"/>
        </w:rPr>
        <w:t xml:space="preserve"> </w:t>
      </w:r>
      <w:r w:rsidR="009C3268" w:rsidRPr="002B2C67">
        <w:rPr>
          <w:rFonts w:ascii="Arial" w:hAnsi="Arial" w:cs="Arial"/>
          <w:b/>
          <w:color w:val="0000FF"/>
          <w:sz w:val="20"/>
          <w:szCs w:val="20"/>
        </w:rPr>
        <w:t>antibodies</w:t>
      </w:r>
      <w:r w:rsidR="007A13B4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A13B4" w:rsidRPr="008505F0">
        <w:rPr>
          <w:rFonts w:ascii="Arial" w:hAnsi="Arial" w:cs="Arial"/>
          <w:sz w:val="20"/>
          <w:szCs w:val="20"/>
        </w:rPr>
        <w:t>and</w:t>
      </w:r>
      <w:r w:rsidR="007A13B4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A13B4" w:rsidRPr="002B2C67">
        <w:rPr>
          <w:rFonts w:ascii="Arial" w:hAnsi="Arial" w:cs="Arial"/>
          <w:b/>
          <w:color w:val="0000FF"/>
          <w:sz w:val="20"/>
          <w:szCs w:val="20"/>
        </w:rPr>
        <w:t>engulf cells</w:t>
      </w:r>
      <w:r w:rsidR="00185DFA" w:rsidRPr="002B2C6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185DFA" w:rsidRPr="008505F0">
        <w:rPr>
          <w:rFonts w:ascii="Arial" w:hAnsi="Arial" w:cs="Arial"/>
          <w:b/>
          <w:sz w:val="20"/>
          <w:szCs w:val="20"/>
        </w:rPr>
        <w:t>(phagocytosis)</w:t>
      </w:r>
    </w:p>
    <w:p w14:paraId="74C584B3" w14:textId="77777777" w:rsidR="009C3268" w:rsidRPr="002B2C67" w:rsidRDefault="009C3268" w:rsidP="00A959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 xml:space="preserve">Lymphocytes </w:t>
      </w:r>
    </w:p>
    <w:p w14:paraId="5880AC67" w14:textId="77777777" w:rsidR="009C3268" w:rsidRPr="008505F0" w:rsidRDefault="009C3268" w:rsidP="00A959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T-cells</w:t>
      </w:r>
      <w:r w:rsidR="001A587D" w:rsidRPr="002B2C67">
        <w:rPr>
          <w:rFonts w:ascii="Arial" w:hAnsi="Arial" w:cs="Arial"/>
          <w:b/>
          <w:color w:val="0000FF"/>
          <w:sz w:val="20"/>
          <w:szCs w:val="20"/>
        </w:rPr>
        <w:t xml:space="preserve"> attack</w:t>
      </w:r>
      <w:r w:rsidRPr="002B2C6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cells </w:t>
      </w:r>
      <w:r w:rsidR="001A587D" w:rsidRPr="008505F0">
        <w:rPr>
          <w:rFonts w:ascii="Arial" w:hAnsi="Arial" w:cs="Arial"/>
          <w:sz w:val="20"/>
          <w:szCs w:val="20"/>
        </w:rPr>
        <w:t>infected</w:t>
      </w:r>
      <w:r w:rsidRPr="008505F0">
        <w:rPr>
          <w:rFonts w:ascii="Arial" w:hAnsi="Arial" w:cs="Arial"/>
          <w:sz w:val="20"/>
          <w:szCs w:val="20"/>
        </w:rPr>
        <w:t xml:space="preserve"> by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viruses</w:t>
      </w:r>
      <w:r w:rsidRPr="008505F0">
        <w:rPr>
          <w:rFonts w:ascii="Arial" w:hAnsi="Arial" w:cs="Arial"/>
          <w:sz w:val="20"/>
          <w:szCs w:val="20"/>
        </w:rPr>
        <w:t xml:space="preserve"> or have turned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cancerous</w:t>
      </w:r>
    </w:p>
    <w:p w14:paraId="5B62E27A" w14:textId="77777777" w:rsidR="009C5C97" w:rsidRPr="008505F0" w:rsidRDefault="009C3268" w:rsidP="00A959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 xml:space="preserve">B-cells </w:t>
      </w:r>
      <w:r w:rsidRPr="008505F0">
        <w:rPr>
          <w:rFonts w:ascii="Arial" w:hAnsi="Arial" w:cs="Arial"/>
          <w:sz w:val="20"/>
          <w:szCs w:val="20"/>
        </w:rPr>
        <w:t xml:space="preserve">make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antibodies</w:t>
      </w:r>
      <w:r w:rsidRPr="008505F0">
        <w:rPr>
          <w:rFonts w:ascii="Arial" w:hAnsi="Arial" w:cs="Arial"/>
          <w:sz w:val="20"/>
          <w:szCs w:val="20"/>
        </w:rPr>
        <w:t xml:space="preserve"> that attack bacteria</w:t>
      </w:r>
    </w:p>
    <w:p w14:paraId="7B975435" w14:textId="77777777" w:rsidR="007A13B4" w:rsidRPr="00135538" w:rsidRDefault="00E43C75" w:rsidP="00A959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Monocytes</w:t>
      </w:r>
      <w:r w:rsidR="002A1EDF" w:rsidRPr="002B2C67">
        <w:rPr>
          <w:rFonts w:ascii="Arial" w:hAnsi="Arial" w:cs="Arial"/>
          <w:b/>
          <w:color w:val="0000FF"/>
          <w:sz w:val="20"/>
          <w:szCs w:val="20"/>
        </w:rPr>
        <w:t xml:space="preserve"> </w:t>
      </w:r>
    </w:p>
    <w:p w14:paraId="7786790D" w14:textId="77777777" w:rsidR="007A13B4" w:rsidRPr="008505F0" w:rsidRDefault="00345234" w:rsidP="00A959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E</w:t>
      </w:r>
      <w:r w:rsidR="00E43C75" w:rsidRPr="002B2C67">
        <w:rPr>
          <w:rFonts w:ascii="Arial" w:hAnsi="Arial" w:cs="Arial"/>
          <w:b/>
          <w:color w:val="0000FF"/>
          <w:sz w:val="20"/>
          <w:szCs w:val="20"/>
        </w:rPr>
        <w:t xml:space="preserve">ngulf cells </w:t>
      </w:r>
      <w:r w:rsidR="00E43C75" w:rsidRPr="008505F0">
        <w:rPr>
          <w:rFonts w:ascii="Arial" w:hAnsi="Arial" w:cs="Arial"/>
          <w:sz w:val="20"/>
          <w:szCs w:val="20"/>
        </w:rPr>
        <w:t>by</w:t>
      </w:r>
      <w:r w:rsidR="00E43C75" w:rsidRPr="008505F0">
        <w:rPr>
          <w:rFonts w:ascii="Arial" w:hAnsi="Arial" w:cs="Arial"/>
          <w:b/>
          <w:sz w:val="20"/>
          <w:szCs w:val="20"/>
        </w:rPr>
        <w:t xml:space="preserve"> </w:t>
      </w:r>
      <w:r w:rsidR="00E43C75" w:rsidRPr="002B2C67">
        <w:rPr>
          <w:rFonts w:ascii="Arial" w:hAnsi="Arial" w:cs="Arial"/>
          <w:b/>
          <w:color w:val="0000FF"/>
          <w:sz w:val="20"/>
          <w:szCs w:val="20"/>
        </w:rPr>
        <w:t>phagocytosis</w:t>
      </w:r>
      <w:r w:rsidR="00E43C75" w:rsidRPr="008505F0">
        <w:rPr>
          <w:rFonts w:ascii="Arial" w:hAnsi="Arial" w:cs="Arial"/>
          <w:b/>
          <w:sz w:val="20"/>
          <w:szCs w:val="20"/>
        </w:rPr>
        <w:t xml:space="preserve"> </w:t>
      </w:r>
    </w:p>
    <w:p w14:paraId="7CDED50A" w14:textId="77777777" w:rsidR="00E43C75" w:rsidRPr="008505F0" w:rsidRDefault="00345234" w:rsidP="00A959B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P</w:t>
      </w:r>
      <w:r w:rsidR="00E43C75" w:rsidRPr="002B2C67">
        <w:rPr>
          <w:rFonts w:ascii="Arial" w:hAnsi="Arial" w:cs="Arial"/>
          <w:b/>
          <w:color w:val="0000FF"/>
          <w:sz w:val="20"/>
          <w:szCs w:val="20"/>
        </w:rPr>
        <w:t>resent antigens to T-Cells</w:t>
      </w:r>
      <w:r w:rsidR="00E43C75" w:rsidRPr="008505F0">
        <w:rPr>
          <w:rFonts w:ascii="Arial" w:hAnsi="Arial" w:cs="Arial"/>
          <w:sz w:val="20"/>
          <w:szCs w:val="20"/>
        </w:rPr>
        <w:t xml:space="preserve"> so that they can respond to them</w:t>
      </w:r>
    </w:p>
    <w:p w14:paraId="0B9FE170" w14:textId="77777777" w:rsidR="009C5C97" w:rsidRPr="008505F0" w:rsidRDefault="009C5C97" w:rsidP="0034523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Produced in red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bone marrow</w:t>
      </w:r>
    </w:p>
    <w:p w14:paraId="0F984275" w14:textId="77777777" w:rsidR="009C5C97" w:rsidRPr="008505F0" w:rsidRDefault="002A030B" w:rsidP="0034523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Move in blood to all parts of the body</w:t>
      </w:r>
    </w:p>
    <w:p w14:paraId="5F3A41E4" w14:textId="77777777" w:rsidR="002A030B" w:rsidRPr="008505F0" w:rsidRDefault="002A030B" w:rsidP="0034523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Some take up residence in </w:t>
      </w:r>
      <w:r w:rsidR="00981A15" w:rsidRPr="008505F0">
        <w:rPr>
          <w:rFonts w:ascii="Arial" w:hAnsi="Arial" w:cs="Arial"/>
          <w:sz w:val="20"/>
          <w:szCs w:val="20"/>
        </w:rPr>
        <w:t>o</w:t>
      </w:r>
      <w:r w:rsidRPr="008505F0">
        <w:rPr>
          <w:rFonts w:ascii="Arial" w:hAnsi="Arial" w:cs="Arial"/>
          <w:sz w:val="20"/>
          <w:szCs w:val="20"/>
        </w:rPr>
        <w:t>rgans e</w:t>
      </w:r>
      <w:r w:rsidR="00981A15" w:rsidRPr="008505F0">
        <w:rPr>
          <w:rFonts w:ascii="Arial" w:hAnsi="Arial" w:cs="Arial"/>
          <w:sz w:val="20"/>
          <w:szCs w:val="20"/>
        </w:rPr>
        <w:t>.</w:t>
      </w:r>
      <w:r w:rsidRPr="008505F0">
        <w:rPr>
          <w:rFonts w:ascii="Arial" w:hAnsi="Arial" w:cs="Arial"/>
          <w:sz w:val="20"/>
          <w:szCs w:val="20"/>
        </w:rPr>
        <w:t xml:space="preserve">g. </w:t>
      </w:r>
      <w:r w:rsidR="00981A15" w:rsidRPr="008505F0">
        <w:rPr>
          <w:rFonts w:ascii="Arial" w:hAnsi="Arial" w:cs="Arial"/>
          <w:sz w:val="20"/>
          <w:szCs w:val="20"/>
        </w:rPr>
        <w:t>l</w:t>
      </w:r>
      <w:r w:rsidRPr="008505F0">
        <w:rPr>
          <w:rFonts w:ascii="Arial" w:hAnsi="Arial" w:cs="Arial"/>
          <w:sz w:val="20"/>
          <w:szCs w:val="20"/>
        </w:rPr>
        <w:t>iver, spleen</w:t>
      </w:r>
      <w:r w:rsidR="00981A15" w:rsidRPr="008505F0">
        <w:rPr>
          <w:rFonts w:ascii="Arial" w:hAnsi="Arial" w:cs="Arial"/>
          <w:sz w:val="20"/>
          <w:szCs w:val="20"/>
        </w:rPr>
        <w:t>, lymph node</w:t>
      </w:r>
      <w:r w:rsidR="00D5158E" w:rsidRPr="008505F0">
        <w:rPr>
          <w:rFonts w:ascii="Arial" w:hAnsi="Arial" w:cs="Arial"/>
          <w:sz w:val="20"/>
          <w:szCs w:val="20"/>
        </w:rPr>
        <w:t>s</w:t>
      </w:r>
      <w:r w:rsidRPr="008505F0">
        <w:rPr>
          <w:rFonts w:ascii="Arial" w:hAnsi="Arial" w:cs="Arial"/>
          <w:sz w:val="20"/>
          <w:szCs w:val="20"/>
        </w:rPr>
        <w:t xml:space="preserve"> and tonsils</w:t>
      </w:r>
    </w:p>
    <w:p w14:paraId="58FEBB4B" w14:textId="77777777" w:rsidR="002A030B" w:rsidRPr="008505F0" w:rsidRDefault="002A030B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40290" w14:textId="77777777" w:rsidR="002A030B" w:rsidRDefault="007A13B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 xml:space="preserve">4. </w:t>
      </w:r>
      <w:r w:rsidR="002A030B" w:rsidRPr="002B2C67">
        <w:rPr>
          <w:rFonts w:ascii="Arial" w:hAnsi="Arial" w:cs="Arial"/>
          <w:b/>
          <w:color w:val="008000"/>
          <w:sz w:val="20"/>
          <w:szCs w:val="20"/>
        </w:rPr>
        <w:t>Platelets</w:t>
      </w:r>
    </w:p>
    <w:p w14:paraId="7AC331BD" w14:textId="77777777" w:rsidR="002B2C67" w:rsidRPr="002B2C67" w:rsidRDefault="002B2C67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</w:p>
    <w:p w14:paraId="2D58214A" w14:textId="77777777" w:rsidR="002A030B" w:rsidRPr="00135538" w:rsidRDefault="002A030B" w:rsidP="00A959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Cell fragments</w:t>
      </w:r>
      <w:r w:rsidRPr="00135538">
        <w:rPr>
          <w:rFonts w:ascii="Arial" w:hAnsi="Arial" w:cs="Arial"/>
          <w:b/>
          <w:sz w:val="20"/>
          <w:szCs w:val="20"/>
        </w:rPr>
        <w:t xml:space="preserve"> </w:t>
      </w:r>
    </w:p>
    <w:p w14:paraId="2901D0A7" w14:textId="77777777" w:rsidR="002A030B" w:rsidRPr="008505F0" w:rsidRDefault="002A030B" w:rsidP="00A959B6">
      <w:pPr>
        <w:pStyle w:val="ListParagraph"/>
        <w:numPr>
          <w:ilvl w:val="0"/>
          <w:numId w:val="9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Involved in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clotting</w:t>
      </w:r>
      <w:r w:rsidR="00D748F0" w:rsidRPr="008505F0">
        <w:rPr>
          <w:rFonts w:ascii="Arial" w:hAnsi="Arial" w:cs="Arial"/>
          <w:sz w:val="20"/>
          <w:szCs w:val="20"/>
        </w:rPr>
        <w:tab/>
      </w:r>
    </w:p>
    <w:p w14:paraId="45AE560F" w14:textId="77777777" w:rsidR="002A030B" w:rsidRPr="008505F0" w:rsidRDefault="002A030B" w:rsidP="00A959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Plug tears in blood vessels to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prevent blood loss</w:t>
      </w:r>
      <w:r w:rsidR="002B23A4" w:rsidRPr="008505F0">
        <w:rPr>
          <w:rFonts w:ascii="Arial" w:hAnsi="Arial" w:cs="Arial"/>
          <w:sz w:val="20"/>
          <w:szCs w:val="20"/>
        </w:rPr>
        <w:t xml:space="preserve"> and </w:t>
      </w:r>
      <w:r w:rsidR="002B23A4" w:rsidRPr="002B2C67">
        <w:rPr>
          <w:rFonts w:ascii="Arial" w:hAnsi="Arial" w:cs="Arial"/>
          <w:b/>
          <w:color w:val="0000FF"/>
          <w:sz w:val="20"/>
          <w:szCs w:val="20"/>
        </w:rPr>
        <w:t>entry of pathogens</w:t>
      </w:r>
    </w:p>
    <w:p w14:paraId="4C284A8D" w14:textId="77777777" w:rsidR="002B2C67" w:rsidRDefault="002B2C67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0C0D98A" w14:textId="7934791F" w:rsidR="002A030B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10FC5" wp14:editId="46850C44">
                <wp:simplePos x="0" y="0"/>
                <wp:positionH relativeFrom="column">
                  <wp:posOffset>4765675</wp:posOffset>
                </wp:positionH>
                <wp:positionV relativeFrom="paragraph">
                  <wp:posOffset>68580</wp:posOffset>
                </wp:positionV>
                <wp:extent cx="1068070" cy="971550"/>
                <wp:effectExtent l="3175" t="4445" r="0" b="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C5E6" w14:textId="77777777" w:rsidR="00D416EB" w:rsidRDefault="00D416EB">
                            <w:r w:rsidRPr="0017508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395F45" wp14:editId="0E089809">
                                  <wp:extent cx="885190" cy="892038"/>
                                  <wp:effectExtent l="0" t="0" r="0" b="0"/>
                                  <wp:docPr id="5" name="Objec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744688" cy="2765921"/>
                                            <a:chOff x="323528" y="3212976"/>
                                            <a:chExt cx="2744688" cy="2765921"/>
                                          </a:xfrm>
                                        </a:grpSpPr>
                                        <a:grpSp>
                                          <a:nvGrpSpPr>
                                            <a:cNvPr id="53" name="Group 52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23528" y="3212976"/>
                                              <a:ext cx="2744688" cy="2765921"/>
                                              <a:chOff x="3275856" y="2031231"/>
                                              <a:chExt cx="2744688" cy="2765921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67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419872" y="2348880"/>
                                                <a:ext cx="2304256" cy="2160240"/>
                                                <a:chOff x="1475656" y="1196752"/>
                                                <a:chExt cx="2304256" cy="2160240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89" name="Oval 88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1475656" y="1196752"/>
                                                  <a:ext cx="2304256" cy="216024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solidFill>
                                                    <a:srgbClr val="FD7A77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90" name="Oval 89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1772072" y="1484784"/>
                                                  <a:ext cx="1719808" cy="152055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4F4F"/>
                                                </a:solidFill>
                                                <a:ln>
                                                  <a:solidFill>
                                                    <a:srgbClr val="FD7A77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</a:grpSp>
                                          <a:sp>
                                            <a:nvSpPr>
                                              <a:cNvPr id="69" name="TextBox 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427984" y="2031231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0" name="TextBox 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788024" y="2103239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1" name="TextBox 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148064" y="2319263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2" name="TextBox 1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436096" y="2607295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3" name="TextBox 1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588496" y="2967335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4" name="TextBox 1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580112" y="3327375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5" name="TextBox 1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508104" y="3687415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6" name="TextBox 1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220072" y="4047455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7" name="TextBox 1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860032" y="4263479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8" name="TextBox 1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499992" y="4335487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9" name="TextBox 1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067944" y="4335487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0" name="TextBox 1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707904" y="4149080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1" name="TextBox 1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419872" y="3861048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2" name="TextBox 2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275856" y="3471391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3" name="TextBox 2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275856" y="3068960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4" name="TextBox 2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347864" y="2751311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5" name="TextBox 2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563888" y="2420888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6" name="TextBox 2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851920" y="2204864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7" name="TextBox 2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139952" y="2103239"/>
                                                <a:ext cx="4320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8" name="TextBox 2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851920" y="2780928"/>
                                                <a:ext cx="1584176" cy="1200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/>
                                                    <a:t>Group </a:t>
                                                  </a:r>
                                                  <a:r>
                                                    <a:rPr lang="en-IE" sz="2400" b="1" dirty="0" smtClean="0"/>
                                                    <a:t>B</a:t>
                                                  </a:r>
                                                  <a:r>
                                                    <a:rPr lang="en-IE" sz="2400" b="1" baseline="30000" dirty="0" smtClean="0"/>
                                                    <a:t>-</a:t>
                                                  </a:r>
                                                  <a:endParaRPr lang="en-IE" sz="2400" b="1" baseline="30000" dirty="0" smtClean="0"/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/>
                                                    <a:t>Antigen B on surface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0FC5" id="Text Box 36" o:spid="_x0000_s1032" type="#_x0000_t202" style="position:absolute;margin-left:375.25pt;margin-top:5.4pt;width:84.1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" filled="f" stroked="f">
                <v:textbox>
                  <w:txbxContent>
                    <w:p w14:paraId="03AEC5E6" w14:textId="77777777" w:rsidR="00D416EB" w:rsidRDefault="00D416EB">
                      <w:r w:rsidRPr="0017508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395F45" wp14:editId="0E089809">
                            <wp:extent cx="885190" cy="892038"/>
                            <wp:effectExtent l="0" t="0" r="0" b="0"/>
                            <wp:docPr id="5" name="Object 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744688" cy="2765921"/>
                                      <a:chOff x="323528" y="3212976"/>
                                      <a:chExt cx="2744688" cy="2765921"/>
                                    </a:xfrm>
                                  </a:grpSpPr>
                                  <a:grpSp>
                                    <a:nvGrpSpPr>
                                      <a:cNvPr id="53" name="Group 52"/>
                                      <a:cNvGrpSpPr/>
                                    </a:nvGrpSpPr>
                                    <a:grpSpPr>
                                      <a:xfrm>
                                        <a:off x="323528" y="3212976"/>
                                        <a:ext cx="2744688" cy="2765921"/>
                                        <a:chOff x="3275856" y="2031231"/>
                                        <a:chExt cx="2744688" cy="2765921"/>
                                      </a:xfrm>
                                    </a:grpSpPr>
                                    <a:grpSp>
                                      <a:nvGrpSpPr>
                                        <a:cNvPr id="3" name="Group 67"/>
                                        <a:cNvGrpSpPr/>
                                      </a:nvGrpSpPr>
                                      <a:grpSpPr>
                                        <a:xfrm>
                                          <a:off x="3419872" y="2348880"/>
                                          <a:ext cx="2304256" cy="2160240"/>
                                          <a:chOff x="1475656" y="1196752"/>
                                          <a:chExt cx="2304256" cy="2160240"/>
                                        </a:xfrm>
                                      </a:grpSpPr>
                                      <a:sp>
                                        <a:nvSpPr>
                                          <a:cNvPr id="89" name="Oval 88"/>
                                          <a:cNvSpPr/>
                                        </a:nvSpPr>
                                        <a:spPr>
                                          <a:xfrm>
                                            <a:off x="1475656" y="1196752"/>
                                            <a:ext cx="2304256" cy="21602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D7A77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90" name="Oval 89"/>
                                          <a:cNvSpPr/>
                                        </a:nvSpPr>
                                        <a:spPr>
                                          <a:xfrm>
                                            <a:off x="1772072" y="1484784"/>
                                            <a:ext cx="1719808" cy="15205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4F4F"/>
                                          </a:solidFill>
                                          <a:ln>
                                            <a:solidFill>
                                              <a:srgbClr val="FD7A77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sp>
                                      <a:nvSpPr>
                                        <a:cNvPr id="69" name="TextBox 6"/>
                                        <a:cNvSpPr txBox="1"/>
                                      </a:nvSpPr>
                                      <a:spPr>
                                        <a:xfrm>
                                          <a:off x="4427984" y="2031231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0" name="TextBox 8"/>
                                        <a:cNvSpPr txBox="1"/>
                                      </a:nvSpPr>
                                      <a:spPr>
                                        <a:xfrm>
                                          <a:off x="4788024" y="2103239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1" name="TextBox 9"/>
                                        <a:cNvSpPr txBox="1"/>
                                      </a:nvSpPr>
                                      <a:spPr>
                                        <a:xfrm>
                                          <a:off x="5148064" y="2319263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2" name="TextBox 10"/>
                                        <a:cNvSpPr txBox="1"/>
                                      </a:nvSpPr>
                                      <a:spPr>
                                        <a:xfrm>
                                          <a:off x="5436096" y="2607295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3" name="TextBox 11"/>
                                        <a:cNvSpPr txBox="1"/>
                                      </a:nvSpPr>
                                      <a:spPr>
                                        <a:xfrm>
                                          <a:off x="5588496" y="2967335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4" name="TextBox 12"/>
                                        <a:cNvSpPr txBox="1"/>
                                      </a:nvSpPr>
                                      <a:spPr>
                                        <a:xfrm>
                                          <a:off x="5580112" y="3327375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5" name="TextBox 13"/>
                                        <a:cNvSpPr txBox="1"/>
                                      </a:nvSpPr>
                                      <a:spPr>
                                        <a:xfrm>
                                          <a:off x="5508104" y="3687415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6" name="TextBox 14"/>
                                        <a:cNvSpPr txBox="1"/>
                                      </a:nvSpPr>
                                      <a:spPr>
                                        <a:xfrm>
                                          <a:off x="5220072" y="4047455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7" name="TextBox 15"/>
                                        <a:cNvSpPr txBox="1"/>
                                      </a:nvSpPr>
                                      <a:spPr>
                                        <a:xfrm>
                                          <a:off x="4860032" y="4263479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8" name="TextBox 16"/>
                                        <a:cNvSpPr txBox="1"/>
                                      </a:nvSpPr>
                                      <a:spPr>
                                        <a:xfrm>
                                          <a:off x="4499992" y="4335487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9" name="TextBox 17"/>
                                        <a:cNvSpPr txBox="1"/>
                                      </a:nvSpPr>
                                      <a:spPr>
                                        <a:xfrm>
                                          <a:off x="4067944" y="4335487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0" name="TextBox 18"/>
                                        <a:cNvSpPr txBox="1"/>
                                      </a:nvSpPr>
                                      <a:spPr>
                                        <a:xfrm>
                                          <a:off x="3707904" y="4149080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1" name="TextBox 19"/>
                                        <a:cNvSpPr txBox="1"/>
                                      </a:nvSpPr>
                                      <a:spPr>
                                        <a:xfrm>
                                          <a:off x="3419872" y="3861048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2" name="TextBox 20"/>
                                        <a:cNvSpPr txBox="1"/>
                                      </a:nvSpPr>
                                      <a:spPr>
                                        <a:xfrm>
                                          <a:off x="3275856" y="3471391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3" name="TextBox 21"/>
                                        <a:cNvSpPr txBox="1"/>
                                      </a:nvSpPr>
                                      <a:spPr>
                                        <a:xfrm>
                                          <a:off x="3275856" y="3068960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4" name="TextBox 22"/>
                                        <a:cNvSpPr txBox="1"/>
                                      </a:nvSpPr>
                                      <a:spPr>
                                        <a:xfrm>
                                          <a:off x="3347864" y="2751311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5" name="TextBox 23"/>
                                        <a:cNvSpPr txBox="1"/>
                                      </a:nvSpPr>
                                      <a:spPr>
                                        <a:xfrm>
                                          <a:off x="3563888" y="2420888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6" name="TextBox 25"/>
                                        <a:cNvSpPr txBox="1"/>
                                      </a:nvSpPr>
                                      <a:spPr>
                                        <a:xfrm>
                                          <a:off x="3851920" y="2204864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7" name="TextBox 26"/>
                                        <a:cNvSpPr txBox="1"/>
                                      </a:nvSpPr>
                                      <a:spPr>
                                        <a:xfrm>
                                          <a:off x="4139952" y="2103239"/>
                                          <a:ext cx="4320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8" name="TextBox 27"/>
                                        <a:cNvSpPr txBox="1"/>
                                      </a:nvSpPr>
                                      <a:spPr>
                                        <a:xfrm>
                                          <a:off x="3851920" y="2780928"/>
                                          <a:ext cx="1584176" cy="12003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sz="2400" b="1" dirty="0" smtClean="0"/>
                                              <a:t>Group </a:t>
                                            </a:r>
                                            <a:r>
                                              <a:rPr lang="en-IE" sz="2400" b="1" dirty="0" smtClean="0"/>
                                              <a:t>B</a:t>
                                            </a:r>
                                            <a:r>
                                              <a:rPr lang="en-IE" sz="2400" b="1" baseline="30000" dirty="0" smtClean="0"/>
                                              <a:t>-</a:t>
                                            </a:r>
                                            <a:endParaRPr lang="en-IE" sz="2400" b="1" baseline="30000" dirty="0" smtClean="0"/>
                                          </a:p>
                                          <a:p>
                                            <a:pPr algn="ctr"/>
                                            <a:r>
                                              <a:rPr lang="en-IE" sz="2400" b="1" dirty="0" smtClean="0"/>
                                              <a:t>Antigen B on surface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6B089" wp14:editId="319435B4">
                <wp:simplePos x="0" y="0"/>
                <wp:positionH relativeFrom="column">
                  <wp:posOffset>5770245</wp:posOffset>
                </wp:positionH>
                <wp:positionV relativeFrom="paragraph">
                  <wp:posOffset>125730</wp:posOffset>
                </wp:positionV>
                <wp:extent cx="1068070" cy="914400"/>
                <wp:effectExtent l="0" t="4445" r="635" b="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BD433" w14:textId="77777777" w:rsidR="00D416EB" w:rsidRDefault="00D416EB" w:rsidP="0026634C">
                            <w:r w:rsidRPr="0026634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ABD4D0F" wp14:editId="4B4236B4">
                                  <wp:extent cx="800100" cy="752475"/>
                                  <wp:effectExtent l="19050" t="0" r="0" b="0"/>
                                  <wp:docPr id="27" name="Objec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304256" cy="2160240"/>
                                            <a:chOff x="971600" y="2564904"/>
                                            <a:chExt cx="2304256" cy="2160240"/>
                                          </a:xfrm>
                                        </a:grpSpPr>
                                        <a:grpSp>
                                          <a:nvGrpSpPr>
                                            <a:cNvPr id="34" name="Group 33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971600" y="2564904"/>
                                              <a:ext cx="2304256" cy="2160240"/>
                                              <a:chOff x="971600" y="2564904"/>
                                              <a:chExt cx="2304256" cy="2160240"/>
                                            </a:xfrm>
                                          </a:grpSpPr>
                                          <a:sp>
                                            <a:nvSpPr>
                                              <a:cNvPr id="30" name="Oval 29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971600" y="2564904"/>
                                                <a:ext cx="2304256" cy="216024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solidFill>
                                                  <a:srgbClr val="FD7A77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31" name="Oval 30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263824" y="2884748"/>
                                                <a:ext cx="1719808" cy="152055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4F4F"/>
                                              </a:solidFill>
                                              <a:ln>
                                                <a:solidFill>
                                                  <a:srgbClr val="FD7A77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33" name="TextBox 3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259632" y="3044860"/>
                                                <a:ext cx="1728192" cy="1200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/>
                                                    <a:t>Group O</a:t>
                                                  </a:r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IE" sz="2400" b="1" dirty="0" smtClean="0"/>
                                                    <a:t>No Antigen on surface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B089" id="Text Box 37" o:spid="_x0000_s1033" type="#_x0000_t202" style="position:absolute;margin-left:454.35pt;margin-top:9.9pt;width:84.1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" filled="f" stroked="f">
                <v:textbox>
                  <w:txbxContent>
                    <w:p w14:paraId="61EBD433" w14:textId="77777777" w:rsidR="00D416EB" w:rsidRDefault="00D416EB" w:rsidP="0026634C">
                      <w:r w:rsidRPr="0026634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ABD4D0F" wp14:editId="4B4236B4">
                            <wp:extent cx="800100" cy="752475"/>
                            <wp:effectExtent l="19050" t="0" r="0" b="0"/>
                            <wp:docPr id="27" name="Object 7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304256" cy="2160240"/>
                                      <a:chOff x="971600" y="2564904"/>
                                      <a:chExt cx="2304256" cy="2160240"/>
                                    </a:xfrm>
                                  </a:grpSpPr>
                                  <a:grpSp>
                                    <a:nvGrpSpPr>
                                      <a:cNvPr id="34" name="Group 33"/>
                                      <a:cNvGrpSpPr/>
                                    </a:nvGrpSpPr>
                                    <a:grpSpPr>
                                      <a:xfrm>
                                        <a:off x="971600" y="2564904"/>
                                        <a:ext cx="2304256" cy="2160240"/>
                                        <a:chOff x="971600" y="2564904"/>
                                        <a:chExt cx="2304256" cy="2160240"/>
                                      </a:xfrm>
                                    </a:grpSpPr>
                                    <a:sp>
                                      <a:nvSpPr>
                                        <a:cNvPr id="30" name="Oval 29"/>
                                        <a:cNvSpPr/>
                                      </a:nvSpPr>
                                      <a:spPr>
                                        <a:xfrm>
                                          <a:off x="971600" y="2564904"/>
                                          <a:ext cx="2304256" cy="2160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rgbClr val="FD7A77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1" name="Oval 30"/>
                                        <a:cNvSpPr/>
                                      </a:nvSpPr>
                                      <a:spPr>
                                        <a:xfrm>
                                          <a:off x="1263824" y="2884748"/>
                                          <a:ext cx="1719808" cy="152055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4F4F"/>
                                        </a:solidFill>
                                        <a:ln>
                                          <a:solidFill>
                                            <a:srgbClr val="FD7A77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3" name="TextBox 32"/>
                                        <a:cNvSpPr txBox="1"/>
                                      </a:nvSpPr>
                                      <a:spPr>
                                        <a:xfrm>
                                          <a:off x="1259632" y="3044860"/>
                                          <a:ext cx="1728192" cy="12003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sz="2400" b="1" dirty="0" smtClean="0"/>
                                              <a:t>Group O</a:t>
                                            </a:r>
                                          </a:p>
                                          <a:p>
                                            <a:pPr algn="ctr"/>
                                            <a:r>
                                              <a:rPr lang="en-IE" sz="2400" b="1" dirty="0" smtClean="0"/>
                                              <a:t>No Antigen on surface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030B" w:rsidRPr="008505F0">
        <w:rPr>
          <w:rFonts w:ascii="Arial" w:hAnsi="Arial" w:cs="Arial"/>
          <w:b/>
          <w:color w:val="FF0000"/>
          <w:sz w:val="20"/>
          <w:szCs w:val="20"/>
        </w:rPr>
        <w:t>Blood Groups</w:t>
      </w:r>
    </w:p>
    <w:p w14:paraId="41666690" w14:textId="77777777" w:rsidR="002A030B" w:rsidRPr="008505F0" w:rsidRDefault="002A030B" w:rsidP="00062445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Based on surface chemistry of red blood cells</w:t>
      </w:r>
      <w:r w:rsidR="00B260AF" w:rsidRPr="008505F0">
        <w:rPr>
          <w:rFonts w:ascii="Arial" w:hAnsi="Arial" w:cs="Arial"/>
          <w:sz w:val="20"/>
          <w:szCs w:val="20"/>
        </w:rPr>
        <w:t xml:space="preserve"> i.e. </w:t>
      </w:r>
      <w:r w:rsidR="00B260AF" w:rsidRPr="002B2C67">
        <w:rPr>
          <w:rFonts w:ascii="Arial" w:hAnsi="Arial" w:cs="Arial"/>
          <w:b/>
          <w:color w:val="0000FF"/>
          <w:sz w:val="20"/>
          <w:szCs w:val="20"/>
        </w:rPr>
        <w:t>antigens on cell surface</w:t>
      </w:r>
    </w:p>
    <w:p w14:paraId="10797D94" w14:textId="77777777" w:rsidR="00ED3ADD" w:rsidRPr="008505F0" w:rsidRDefault="002A030B" w:rsidP="00A959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A</w:t>
      </w:r>
      <w:r w:rsidR="00062445" w:rsidRPr="008505F0">
        <w:rPr>
          <w:rFonts w:ascii="Arial" w:hAnsi="Arial" w:cs="Arial"/>
          <w:b/>
          <w:color w:val="00B050"/>
          <w:sz w:val="20"/>
          <w:szCs w:val="20"/>
        </w:rPr>
        <w:t xml:space="preserve">   </w:t>
      </w:r>
      <w:r w:rsidR="00ED3ADD" w:rsidRPr="008505F0">
        <w:rPr>
          <w:rFonts w:ascii="Arial" w:hAnsi="Arial" w:cs="Arial"/>
          <w:sz w:val="20"/>
          <w:szCs w:val="20"/>
        </w:rPr>
        <w:t xml:space="preserve"> – antigen A on surface</w:t>
      </w:r>
      <w:r w:rsidRPr="008505F0">
        <w:rPr>
          <w:rFonts w:ascii="Arial" w:hAnsi="Arial" w:cs="Arial"/>
          <w:sz w:val="20"/>
          <w:szCs w:val="20"/>
        </w:rPr>
        <w:t xml:space="preserve">, </w:t>
      </w:r>
    </w:p>
    <w:p w14:paraId="1FD35363" w14:textId="77777777" w:rsidR="00ED3ADD" w:rsidRPr="008505F0" w:rsidRDefault="002A030B" w:rsidP="00A959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B</w:t>
      </w:r>
      <w:r w:rsidR="00062445" w:rsidRPr="002B2C67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062445" w:rsidRPr="008505F0">
        <w:rPr>
          <w:rFonts w:ascii="Arial" w:hAnsi="Arial" w:cs="Arial"/>
          <w:b/>
          <w:color w:val="00B050"/>
          <w:sz w:val="20"/>
          <w:szCs w:val="20"/>
        </w:rPr>
        <w:t xml:space="preserve">  </w:t>
      </w:r>
      <w:r w:rsidR="00ED3ADD" w:rsidRPr="008505F0">
        <w:rPr>
          <w:rFonts w:ascii="Arial" w:hAnsi="Arial" w:cs="Arial"/>
          <w:sz w:val="20"/>
          <w:szCs w:val="20"/>
        </w:rPr>
        <w:t xml:space="preserve"> – antigen B on surface</w:t>
      </w:r>
      <w:r w:rsidRPr="008505F0">
        <w:rPr>
          <w:rFonts w:ascii="Arial" w:hAnsi="Arial" w:cs="Arial"/>
          <w:sz w:val="20"/>
          <w:szCs w:val="20"/>
        </w:rPr>
        <w:t>,</w:t>
      </w:r>
    </w:p>
    <w:p w14:paraId="0932AE6C" w14:textId="77777777" w:rsidR="00ED3ADD" w:rsidRPr="008505F0" w:rsidRDefault="002A030B" w:rsidP="00A959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AB</w:t>
      </w:r>
      <w:r w:rsidR="00417B66" w:rsidRPr="008505F0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ED3ADD" w:rsidRPr="008505F0">
        <w:rPr>
          <w:rFonts w:ascii="Arial" w:hAnsi="Arial" w:cs="Arial"/>
          <w:sz w:val="20"/>
          <w:szCs w:val="20"/>
        </w:rPr>
        <w:t xml:space="preserve"> – antigens A and B on surface</w:t>
      </w:r>
      <w:r w:rsidRPr="008505F0">
        <w:rPr>
          <w:rFonts w:ascii="Arial" w:hAnsi="Arial" w:cs="Arial"/>
          <w:sz w:val="20"/>
          <w:szCs w:val="20"/>
        </w:rPr>
        <w:t xml:space="preserve">, </w:t>
      </w:r>
      <w:r w:rsidR="00D748F0" w:rsidRPr="008505F0">
        <w:rPr>
          <w:rFonts w:ascii="Arial" w:hAnsi="Arial" w:cs="Arial"/>
          <w:sz w:val="20"/>
          <w:szCs w:val="20"/>
        </w:rPr>
        <w:t>[</w:t>
      </w:r>
      <w:r w:rsidR="00D748F0" w:rsidRPr="002B2C67">
        <w:rPr>
          <w:rFonts w:ascii="Arial" w:hAnsi="Arial" w:cs="Arial"/>
          <w:b/>
          <w:color w:val="0000FF"/>
          <w:sz w:val="20"/>
          <w:szCs w:val="20"/>
        </w:rPr>
        <w:t>universal recipient</w:t>
      </w:r>
      <w:r w:rsidR="00D748F0" w:rsidRPr="008505F0">
        <w:rPr>
          <w:rFonts w:ascii="Arial" w:hAnsi="Arial" w:cs="Arial"/>
          <w:sz w:val="20"/>
          <w:szCs w:val="20"/>
        </w:rPr>
        <w:t>]</w:t>
      </w:r>
    </w:p>
    <w:p w14:paraId="785A1436" w14:textId="77777777" w:rsidR="002A030B" w:rsidRPr="008505F0" w:rsidRDefault="00417B66" w:rsidP="00A959B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O</w:t>
      </w:r>
      <w:r w:rsidRPr="008505F0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   </w:t>
      </w:r>
      <w:r w:rsidR="00ED3ADD" w:rsidRPr="008505F0">
        <w:rPr>
          <w:rFonts w:ascii="Arial" w:hAnsi="Arial" w:cs="Arial"/>
          <w:sz w:val="20"/>
          <w:szCs w:val="20"/>
        </w:rPr>
        <w:t>– no antigens on surface so not recognised as foreign</w:t>
      </w:r>
      <w:r w:rsidR="00D748F0" w:rsidRPr="008505F0">
        <w:rPr>
          <w:rFonts w:ascii="Arial" w:hAnsi="Arial" w:cs="Arial"/>
          <w:sz w:val="20"/>
          <w:szCs w:val="20"/>
        </w:rPr>
        <w:t xml:space="preserve"> [</w:t>
      </w:r>
      <w:r w:rsidR="00D748F0" w:rsidRPr="002B2C67">
        <w:rPr>
          <w:rFonts w:ascii="Arial" w:hAnsi="Arial" w:cs="Arial"/>
          <w:b/>
          <w:color w:val="0000FF"/>
          <w:sz w:val="20"/>
          <w:szCs w:val="20"/>
        </w:rPr>
        <w:t>universal donor</w:t>
      </w:r>
      <w:r w:rsidR="00D748F0" w:rsidRPr="008505F0">
        <w:rPr>
          <w:rFonts w:ascii="Arial" w:hAnsi="Arial" w:cs="Arial"/>
          <w:sz w:val="20"/>
          <w:szCs w:val="20"/>
        </w:rPr>
        <w:t>]</w:t>
      </w:r>
    </w:p>
    <w:p w14:paraId="32C6578D" w14:textId="1B68A399" w:rsidR="00ED3ADD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F6BE8" wp14:editId="7322DC41">
                <wp:simplePos x="0" y="0"/>
                <wp:positionH relativeFrom="column">
                  <wp:posOffset>4773930</wp:posOffset>
                </wp:positionH>
                <wp:positionV relativeFrom="paragraph">
                  <wp:posOffset>48260</wp:posOffset>
                </wp:positionV>
                <wp:extent cx="1115695" cy="1009650"/>
                <wp:effectExtent l="1905" t="0" r="0" b="63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86215" w14:textId="77777777" w:rsidR="00D416EB" w:rsidRDefault="00D416EB">
                            <w:r w:rsidRPr="0026634C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63973C7" wp14:editId="251B71B6">
                                  <wp:extent cx="971550" cy="866775"/>
                                  <wp:effectExtent l="0" t="0" r="0" b="0"/>
                                  <wp:docPr id="30" name="Objec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2960712" cy="2723530"/>
                                            <a:chOff x="3491880" y="3615407"/>
                                            <a:chExt cx="2960712" cy="2723530"/>
                                          </a:xfrm>
                                        </a:grpSpPr>
                                        <a:grpSp>
                                          <a:nvGrpSpPr>
                                            <a:cNvPr id="67" name="Group 66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491880" y="3615407"/>
                                              <a:ext cx="2960712" cy="2723530"/>
                                              <a:chOff x="3491880" y="3615407"/>
                                              <a:chExt cx="2960712" cy="2723530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65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3491880" y="3615407"/>
                                                <a:ext cx="2808312" cy="2723530"/>
                                                <a:chOff x="3491880" y="3615407"/>
                                                <a:chExt cx="2808312" cy="2723530"/>
                                              </a:xfrm>
                                            </a:grpSpPr>
                                            <a:grpSp>
                                              <a:nvGrpSpPr>
                                                <a:cNvPr id="11" name="Group 5"/>
                                                <a:cNvGrpSpPr/>
                                              </a:nvGrpSpPr>
                                              <a:grpSpPr>
                                                <a:xfrm>
                                                  <a:off x="3707904" y="3890665"/>
                                                  <a:ext cx="2304256" cy="2160240"/>
                                                  <a:chOff x="1475656" y="1196752"/>
                                                  <a:chExt cx="2304256" cy="2160240"/>
                                                </a:xfrm>
                                              </a:grpSpPr>
                                              <a:sp>
                                                <a:nvSpPr>
                                                  <a:cNvPr id="57" name="Oval 56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1475656" y="1196752"/>
                                                    <a:ext cx="2304256" cy="216024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solidFill>
                                                      <a:srgbClr val="FD7A77"/>
                                                    </a:solidFill>
                                                  </a:ln>
                                                </a:spPr>
                                                <a:txSp>
                                                  <a:txBody>
                                                    <a:bodyPr rtlCol="0" anchor="ctr"/>
                                                    <a:lstStyle>
                                                      <a:defPPr>
                                                        <a:defRPr lang="en-US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en-IE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  <a:sp>
                                                <a:nvSpPr>
                                                  <a:cNvPr id="58" name="Oval 57"/>
                                                  <a:cNvSpPr/>
                                                </a:nvSpPr>
                                                <a:spPr>
                                                  <a:xfrm>
                                                    <a:off x="1772072" y="1484784"/>
                                                    <a:ext cx="1719808" cy="1520552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4F4F"/>
                                                  </a:solidFill>
                                                  <a:ln>
                                                    <a:solidFill>
                                                      <a:srgbClr val="FD7A77"/>
                                                    </a:solidFill>
                                                  </a:ln>
                                                </a:spPr>
                                                <a:txSp>
                                                  <a:txBody>
                                                    <a:bodyPr rtlCol="0" anchor="ctr"/>
                                                    <a:lstStyle>
                                                      <a:defPPr>
                                                        <a:defRPr lang="en-US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pPr algn="ctr"/>
                                                      <a:endParaRPr lang="en-IE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  <a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a:style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37" name="TextBox 36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788024" y="3615407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9" name="TextBox 3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5436096" y="3861048"/>
                                                  <a:ext cx="432048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0" name="TextBox 39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5724128" y="4149080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2" name="TextBox 4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5868144" y="4869160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4" name="TextBox 4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5508104" y="5589240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6" name="TextBox 45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788024" y="5877272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48" name="TextBox 47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3923928" y="5661248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2" name="TextBox 51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3491880" y="4725144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4" name="TextBox 53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3851920" y="3903439"/>
                                                  <a:ext cx="432048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A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5" name="TextBox 54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39952" y="3645024"/>
                                                  <a:ext cx="576064" cy="461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IE" sz="2400" b="1" dirty="0" smtClean="0"/>
                                                      <a:t>Rh</a:t>
                                                    </a:r>
                                                    <a:endParaRPr lang="en-IE" b="1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56" name="TextBox 55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139952" y="4221088"/>
                                                  <a:ext cx="1584176" cy="1569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squar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r>
                                                      <a:rPr lang="en-IE" sz="2400" b="1" dirty="0" smtClean="0">
                                                        <a:solidFill>
                                                          <a:srgbClr val="002060"/>
                                                        </a:solidFill>
                                                      </a:rPr>
                                                      <a:t>Group A+</a:t>
                                                    </a:r>
                                                  </a:p>
                                                  <a:p>
                                                    <a:pPr algn="ctr"/>
                                                    <a:r>
                                                      <a:rPr lang="en-IE" sz="2400" b="1" dirty="0" smtClean="0">
                                                        <a:solidFill>
                                                          <a:srgbClr val="002060"/>
                                                        </a:solidFill>
                                                      </a:rPr>
                                                      <a:t>Antigen A and Rh on surface</a:t>
                                                    </a:r>
                                                    <a:endParaRPr lang="en-IE" sz="2400" b="1" dirty="0">
                                                      <a:solidFill>
                                                        <a:srgbClr val="002060"/>
                                                      </a:solidFill>
                                                    </a:endParaRP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59" name="TextBox 5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220072" y="3717032"/>
                                                <a:ext cx="576064" cy="4700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0" name="TextBox 5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491880" y="4263479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1" name="TextBox 6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491880" y="5199583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2" name="TextBox 6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283968" y="5847655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3" name="TextBox 6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148064" y="5847655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4" name="TextBox 6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724128" y="5301208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5" name="TextBox 6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876528" y="4509120"/>
                                                <a:ext cx="5760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h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6BE8" id="Text Box 38" o:spid="_x0000_s1034" type="#_x0000_t202" style="position:absolute;margin-left:375.9pt;margin-top:3.8pt;width:87.8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" filled="f" stroked="f">
                <v:textbox>
                  <w:txbxContent>
                    <w:p w14:paraId="25E86215" w14:textId="77777777" w:rsidR="00D416EB" w:rsidRDefault="00D416EB">
                      <w:r w:rsidRPr="0026634C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63973C7" wp14:editId="251B71B6">
                            <wp:extent cx="971550" cy="866775"/>
                            <wp:effectExtent l="0" t="0" r="0" b="0"/>
                            <wp:docPr id="30" name="Object 9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2960712" cy="2723530"/>
                                      <a:chOff x="3491880" y="3615407"/>
                                      <a:chExt cx="2960712" cy="2723530"/>
                                    </a:xfrm>
                                  </a:grpSpPr>
                                  <a:grpSp>
                                    <a:nvGrpSpPr>
                                      <a:cNvPr id="67" name="Group 66"/>
                                      <a:cNvGrpSpPr/>
                                    </a:nvGrpSpPr>
                                    <a:grpSpPr>
                                      <a:xfrm>
                                        <a:off x="3491880" y="3615407"/>
                                        <a:ext cx="2960712" cy="2723530"/>
                                        <a:chOff x="3491880" y="3615407"/>
                                        <a:chExt cx="2960712" cy="2723530"/>
                                      </a:xfrm>
                                    </a:grpSpPr>
                                    <a:grpSp>
                                      <a:nvGrpSpPr>
                                        <a:cNvPr id="3" name="Group 65"/>
                                        <a:cNvGrpSpPr/>
                                      </a:nvGrpSpPr>
                                      <a:grpSpPr>
                                        <a:xfrm>
                                          <a:off x="3491880" y="3615407"/>
                                          <a:ext cx="2808312" cy="2723530"/>
                                          <a:chOff x="3491880" y="3615407"/>
                                          <a:chExt cx="2808312" cy="2723530"/>
                                        </a:xfrm>
                                      </a:grpSpPr>
                                      <a:grpSp>
                                        <a:nvGrpSpPr>
                                          <a:cNvPr id="11" name="Group 5"/>
                                          <a:cNvGrpSpPr/>
                                        </a:nvGrpSpPr>
                                        <a:grpSpPr>
                                          <a:xfrm>
                                            <a:off x="3707904" y="3890665"/>
                                            <a:ext cx="2304256" cy="2160240"/>
                                            <a:chOff x="1475656" y="1196752"/>
                                            <a:chExt cx="2304256" cy="2160240"/>
                                          </a:xfrm>
                                        </a:grpSpPr>
                                        <a:sp>
                                          <a:nvSpPr>
                                            <a:cNvPr id="57" name="Oval 56"/>
                                            <a:cNvSpPr/>
                                          </a:nvSpPr>
                                          <a:spPr>
                                            <a:xfrm>
                                              <a:off x="1475656" y="1196752"/>
                                              <a:ext cx="2304256" cy="21602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>
                                              <a:solidFill>
                                                <a:srgbClr val="FD7A77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8" name="Oval 57"/>
                                            <a:cNvSpPr/>
                                          </a:nvSpPr>
                                          <a:spPr>
                                            <a:xfrm>
                                              <a:off x="1772072" y="1484784"/>
                                              <a:ext cx="1719808" cy="15205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4F4F"/>
                                            </a:solidFill>
                                            <a:ln>
                                              <a:solidFill>
                                                <a:srgbClr val="FD7A77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</a:grpSp>
                                      <a:sp>
                                        <a:nvSpPr>
                                          <a:cNvPr id="37" name="TextBox 36"/>
                                          <a:cNvSpPr txBox="1"/>
                                        </a:nvSpPr>
                                        <a:spPr>
                                          <a:xfrm>
                                            <a:off x="4788024" y="3615407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39" name="TextBox 38"/>
                                          <a:cNvSpPr txBox="1"/>
                                        </a:nvSpPr>
                                        <a:spPr>
                                          <a:xfrm>
                                            <a:off x="5436096" y="3861048"/>
                                            <a:ext cx="432048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0" name="TextBox 39"/>
                                          <a:cNvSpPr txBox="1"/>
                                        </a:nvSpPr>
                                        <a:spPr>
                                          <a:xfrm>
                                            <a:off x="5724128" y="4149080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2" name="TextBox 41"/>
                                          <a:cNvSpPr txBox="1"/>
                                        </a:nvSpPr>
                                        <a:spPr>
                                          <a:xfrm>
                                            <a:off x="5868144" y="4869160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4" name="TextBox 43"/>
                                          <a:cNvSpPr txBox="1"/>
                                        </a:nvSpPr>
                                        <a:spPr>
                                          <a:xfrm>
                                            <a:off x="5508104" y="5589240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6" name="TextBox 45"/>
                                          <a:cNvSpPr txBox="1"/>
                                        </a:nvSpPr>
                                        <a:spPr>
                                          <a:xfrm>
                                            <a:off x="4788024" y="5877272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48" name="TextBox 47"/>
                                          <a:cNvSpPr txBox="1"/>
                                        </a:nvSpPr>
                                        <a:spPr>
                                          <a:xfrm>
                                            <a:off x="3923928" y="5661248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2" name="TextBox 51"/>
                                          <a:cNvSpPr txBox="1"/>
                                        </a:nvSpPr>
                                        <a:spPr>
                                          <a:xfrm>
                                            <a:off x="3491880" y="4725144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4" name="TextBox 53"/>
                                          <a:cNvSpPr txBox="1"/>
                                        </a:nvSpPr>
                                        <a:spPr>
                                          <a:xfrm>
                                            <a:off x="3851920" y="3903439"/>
                                            <a:ext cx="432048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A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5" name="TextBox 54"/>
                                          <a:cNvSpPr txBox="1"/>
                                        </a:nvSpPr>
                                        <a:spPr>
                                          <a:xfrm>
                                            <a:off x="4139952" y="3645024"/>
                                            <a:ext cx="576064" cy="461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IE" sz="2400" b="1" dirty="0" smtClean="0"/>
                                                <a:t>Rh</a:t>
                                              </a:r>
                                              <a:endParaRPr lang="en-IE" b="1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56" name="TextBox 55"/>
                                          <a:cNvSpPr txBox="1"/>
                                        </a:nvSpPr>
                                        <a:spPr>
                                          <a:xfrm>
                                            <a:off x="4139952" y="4221088"/>
                                            <a:ext cx="1584176" cy="156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squar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r>
                                                <a:rPr lang="en-IE" sz="2400" b="1" dirty="0" smtClean="0">
                                                  <a:solidFill>
                                                    <a:srgbClr val="002060"/>
                                                  </a:solidFill>
                                                </a:rPr>
                                                <a:t>Group A+</a:t>
                                              </a:r>
                                            </a:p>
                                            <a:p>
                                              <a:pPr algn="ctr"/>
                                              <a:r>
                                                <a:rPr lang="en-IE" sz="2400" b="1" dirty="0" smtClean="0">
                                                  <a:solidFill>
                                                    <a:srgbClr val="002060"/>
                                                  </a:solidFill>
                                                </a:rPr>
                                                <a:t>Antigen A and Rh on surface</a:t>
                                              </a:r>
                                              <a:endParaRPr lang="en-IE" sz="2400" b="1" dirty="0">
                                                <a:solidFill>
                                                  <a:srgbClr val="002060"/>
                                                </a:solidFill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59" name="TextBox 58"/>
                                        <a:cNvSpPr txBox="1"/>
                                      </a:nvSpPr>
                                      <a:spPr>
                                        <a:xfrm>
                                          <a:off x="5220072" y="3717032"/>
                                          <a:ext cx="576064" cy="470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0" name="TextBox 59"/>
                                        <a:cNvSpPr txBox="1"/>
                                      </a:nvSpPr>
                                      <a:spPr>
                                        <a:xfrm>
                                          <a:off x="3491880" y="4263479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1" name="TextBox 60"/>
                                        <a:cNvSpPr txBox="1"/>
                                      </a:nvSpPr>
                                      <a:spPr>
                                        <a:xfrm>
                                          <a:off x="3491880" y="5199583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2" name="TextBox 61"/>
                                        <a:cNvSpPr txBox="1"/>
                                      </a:nvSpPr>
                                      <a:spPr>
                                        <a:xfrm>
                                          <a:off x="4283968" y="5847655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3" name="TextBox 62"/>
                                        <a:cNvSpPr txBox="1"/>
                                      </a:nvSpPr>
                                      <a:spPr>
                                        <a:xfrm>
                                          <a:off x="5148064" y="5847655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4" name="TextBox 63"/>
                                        <a:cNvSpPr txBox="1"/>
                                      </a:nvSpPr>
                                      <a:spPr>
                                        <a:xfrm>
                                          <a:off x="5724128" y="5301208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5" name="TextBox 64"/>
                                        <a:cNvSpPr txBox="1"/>
                                      </a:nvSpPr>
                                      <a:spPr>
                                        <a:xfrm>
                                          <a:off x="5876528" y="4509120"/>
                                          <a:ext cx="5760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h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19807B" w14:textId="77777777" w:rsidR="005D302A" w:rsidRPr="002B2C67" w:rsidRDefault="00295903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R</w:t>
      </w:r>
      <w:r w:rsidR="00ED3ADD" w:rsidRPr="002B2C67">
        <w:rPr>
          <w:rFonts w:ascii="Arial" w:hAnsi="Arial" w:cs="Arial"/>
          <w:b/>
          <w:color w:val="008000"/>
          <w:sz w:val="20"/>
          <w:szCs w:val="20"/>
        </w:rPr>
        <w:t>hesus</w:t>
      </w:r>
      <w:r w:rsidR="005D302A" w:rsidRPr="002B2C67">
        <w:rPr>
          <w:rFonts w:ascii="Arial" w:hAnsi="Arial" w:cs="Arial"/>
          <w:b/>
          <w:color w:val="008000"/>
          <w:sz w:val="20"/>
          <w:szCs w:val="20"/>
          <w:vertAlign w:val="superscript"/>
        </w:rPr>
        <w:t>+</w:t>
      </w:r>
      <w:r w:rsidR="005D302A" w:rsidRPr="002B2C67">
        <w:rPr>
          <w:rFonts w:ascii="Arial" w:hAnsi="Arial" w:cs="Arial"/>
          <w:b/>
          <w:color w:val="008000"/>
          <w:sz w:val="20"/>
          <w:szCs w:val="20"/>
        </w:rPr>
        <w:t xml:space="preserve"> and</w:t>
      </w:r>
      <w:r w:rsidR="00ED3ADD" w:rsidRPr="002B2C67">
        <w:rPr>
          <w:rFonts w:ascii="Arial" w:hAnsi="Arial" w:cs="Arial"/>
          <w:b/>
          <w:color w:val="008000"/>
          <w:sz w:val="20"/>
          <w:szCs w:val="20"/>
        </w:rPr>
        <w:t xml:space="preserve"> Rhesus</w:t>
      </w:r>
      <w:r w:rsidR="005D302A" w:rsidRPr="002B2C67">
        <w:rPr>
          <w:rFonts w:ascii="Arial" w:hAnsi="Arial" w:cs="Arial"/>
          <w:b/>
          <w:color w:val="008000"/>
          <w:sz w:val="20"/>
          <w:szCs w:val="20"/>
          <w:vertAlign w:val="superscript"/>
        </w:rPr>
        <w:t>–</w:t>
      </w:r>
    </w:p>
    <w:p w14:paraId="3362DABB" w14:textId="77777777" w:rsidR="00D748F0" w:rsidRPr="002B2C67" w:rsidRDefault="005D302A" w:rsidP="00A959B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sz w:val="20"/>
          <w:szCs w:val="20"/>
        </w:rPr>
        <w:softHyphen/>
      </w:r>
      <w:r w:rsidRPr="002B2C67">
        <w:rPr>
          <w:rFonts w:ascii="Arial" w:hAnsi="Arial" w:cs="Arial"/>
          <w:b/>
          <w:sz w:val="20"/>
          <w:szCs w:val="20"/>
        </w:rPr>
        <w:softHyphen/>
      </w:r>
      <w:r w:rsidR="00D748F0" w:rsidRPr="002B2C67">
        <w:rPr>
          <w:rFonts w:ascii="Arial" w:hAnsi="Arial" w:cs="Arial"/>
          <w:b/>
          <w:color w:val="7030A0"/>
          <w:sz w:val="20"/>
          <w:szCs w:val="20"/>
        </w:rPr>
        <w:t>Rhesus</w:t>
      </w:r>
      <w:r w:rsidR="00D748F0" w:rsidRPr="002B2C67">
        <w:rPr>
          <w:rFonts w:ascii="Arial" w:hAnsi="Arial" w:cs="Arial"/>
          <w:b/>
          <w:color w:val="7030A0"/>
          <w:sz w:val="20"/>
          <w:szCs w:val="20"/>
          <w:vertAlign w:val="superscript"/>
        </w:rPr>
        <w:t>+</w:t>
      </w:r>
      <w:r w:rsidR="00D748F0" w:rsidRPr="002B2C67">
        <w:rPr>
          <w:rFonts w:ascii="Arial" w:hAnsi="Arial" w:cs="Arial"/>
          <w:sz w:val="20"/>
          <w:szCs w:val="20"/>
        </w:rPr>
        <w:t xml:space="preserve"> </w:t>
      </w:r>
      <w:r w:rsidR="007944C6" w:rsidRPr="002B2C67">
        <w:rPr>
          <w:rFonts w:ascii="Arial" w:hAnsi="Arial" w:cs="Arial"/>
          <w:sz w:val="20"/>
          <w:szCs w:val="20"/>
        </w:rPr>
        <w:t xml:space="preserve"> </w:t>
      </w:r>
      <w:r w:rsidR="00D748F0" w:rsidRPr="002B2C67">
        <w:rPr>
          <w:rFonts w:ascii="Arial" w:hAnsi="Arial" w:cs="Arial"/>
          <w:sz w:val="20"/>
          <w:szCs w:val="20"/>
        </w:rPr>
        <w:t xml:space="preserve">has </w:t>
      </w:r>
      <w:r w:rsidR="00D748F0" w:rsidRPr="002B2C67">
        <w:rPr>
          <w:rFonts w:ascii="Arial" w:hAnsi="Arial" w:cs="Arial"/>
          <w:b/>
          <w:color w:val="0000FF"/>
          <w:sz w:val="20"/>
          <w:szCs w:val="20"/>
        </w:rPr>
        <w:t>rhesus antigen on surface</w:t>
      </w:r>
      <w:r w:rsidR="00D748F0" w:rsidRPr="002B2C67">
        <w:rPr>
          <w:rFonts w:ascii="Arial" w:hAnsi="Arial" w:cs="Arial"/>
          <w:sz w:val="20"/>
          <w:szCs w:val="20"/>
        </w:rPr>
        <w:t xml:space="preserve"> of red blood cells</w:t>
      </w:r>
    </w:p>
    <w:p w14:paraId="726E0F13" w14:textId="77777777" w:rsidR="00062445" w:rsidRPr="002B2C67" w:rsidRDefault="00D748F0" w:rsidP="00A959B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7030A0"/>
          <w:sz w:val="20"/>
          <w:szCs w:val="20"/>
        </w:rPr>
        <w:t>Rhesus</w:t>
      </w:r>
      <w:r w:rsidR="003D75C1" w:rsidRPr="002B2C67">
        <w:rPr>
          <w:rFonts w:ascii="Arial" w:hAnsi="Arial" w:cs="Arial"/>
          <w:b/>
          <w:color w:val="7030A0"/>
          <w:sz w:val="20"/>
          <w:szCs w:val="20"/>
          <w:vertAlign w:val="superscript"/>
        </w:rPr>
        <w:t>-</w:t>
      </w:r>
      <w:r w:rsidRPr="002B2C67">
        <w:rPr>
          <w:rFonts w:ascii="Arial" w:hAnsi="Arial" w:cs="Arial"/>
          <w:sz w:val="20"/>
          <w:szCs w:val="20"/>
        </w:rPr>
        <w:t xml:space="preserve"> </w:t>
      </w:r>
      <w:r w:rsidR="00062445" w:rsidRPr="002B2C67">
        <w:rPr>
          <w:rFonts w:ascii="Arial" w:hAnsi="Arial" w:cs="Arial"/>
          <w:sz w:val="20"/>
          <w:szCs w:val="20"/>
        </w:rPr>
        <w:t xml:space="preserve">has </w:t>
      </w:r>
      <w:r w:rsidR="0017508A" w:rsidRPr="002B2C67">
        <w:rPr>
          <w:rFonts w:ascii="Arial" w:hAnsi="Arial" w:cs="Arial"/>
          <w:b/>
          <w:color w:val="0000FF"/>
          <w:sz w:val="20"/>
          <w:szCs w:val="20"/>
          <w:u w:val="single"/>
        </w:rPr>
        <w:t>no</w:t>
      </w:r>
      <w:r w:rsidR="0017508A" w:rsidRPr="002B2C67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062445" w:rsidRPr="002B2C67">
        <w:rPr>
          <w:rFonts w:ascii="Arial" w:hAnsi="Arial" w:cs="Arial"/>
          <w:b/>
          <w:color w:val="0000FF"/>
          <w:sz w:val="20"/>
          <w:szCs w:val="20"/>
        </w:rPr>
        <w:t>rhesus antigen</w:t>
      </w:r>
      <w:r w:rsidR="00062445" w:rsidRPr="002B2C67">
        <w:rPr>
          <w:rFonts w:ascii="Arial" w:hAnsi="Arial" w:cs="Arial"/>
          <w:sz w:val="20"/>
          <w:szCs w:val="20"/>
        </w:rPr>
        <w:t xml:space="preserve"> on surface of red blood cells</w:t>
      </w:r>
    </w:p>
    <w:p w14:paraId="03452F43" w14:textId="77777777" w:rsidR="00CD2F06" w:rsidRPr="002B2C67" w:rsidRDefault="00062445" w:rsidP="00A959B6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  <w:r w:rsidRPr="002B2C67">
        <w:rPr>
          <w:rFonts w:ascii="Arial" w:hAnsi="Arial" w:cs="Arial"/>
          <w:b/>
          <w:color w:val="0000FF"/>
          <w:sz w:val="20"/>
          <w:szCs w:val="20"/>
        </w:rPr>
        <w:t>Rh</w:t>
      </w:r>
      <w:r w:rsidRPr="002B2C67">
        <w:rPr>
          <w:rFonts w:ascii="Arial" w:hAnsi="Arial" w:cs="Arial"/>
          <w:b/>
          <w:color w:val="0000FF"/>
          <w:sz w:val="20"/>
          <w:szCs w:val="20"/>
          <w:vertAlign w:val="superscript"/>
        </w:rPr>
        <w:t>-</w:t>
      </w:r>
      <w:r w:rsidR="00417B66" w:rsidRPr="002B2C67">
        <w:rPr>
          <w:rFonts w:ascii="Arial" w:hAnsi="Arial" w:cs="Arial"/>
          <w:b/>
          <w:color w:val="0000FF"/>
          <w:sz w:val="20"/>
          <w:szCs w:val="20"/>
          <w:vertAlign w:val="superscript"/>
        </w:rPr>
        <w:t xml:space="preserve">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mo</w:t>
      </w:r>
      <w:r w:rsidR="00D748F0" w:rsidRPr="002B2C67">
        <w:rPr>
          <w:rFonts w:ascii="Arial" w:hAnsi="Arial" w:cs="Arial"/>
          <w:b/>
          <w:color w:val="0000FF"/>
          <w:sz w:val="20"/>
          <w:szCs w:val="20"/>
        </w:rPr>
        <w:t>ther can attack Rh</w:t>
      </w:r>
      <w:r w:rsidR="00D748F0" w:rsidRPr="002B2C67">
        <w:rPr>
          <w:rFonts w:ascii="Arial" w:hAnsi="Arial" w:cs="Arial"/>
          <w:b/>
          <w:color w:val="0000FF"/>
          <w:sz w:val="20"/>
          <w:szCs w:val="20"/>
          <w:vertAlign w:val="superscript"/>
        </w:rPr>
        <w:t>+</w:t>
      </w:r>
      <w:r w:rsidR="00D748F0" w:rsidRPr="002B2C67">
        <w:rPr>
          <w:rFonts w:ascii="Arial" w:hAnsi="Arial" w:cs="Arial"/>
          <w:b/>
          <w:color w:val="0000FF"/>
          <w:sz w:val="20"/>
          <w:szCs w:val="20"/>
        </w:rPr>
        <w:t xml:space="preserve"> baby in womb causing problems </w:t>
      </w:r>
    </w:p>
    <w:p w14:paraId="1032CB6D" w14:textId="77777777" w:rsidR="00D748F0" w:rsidRPr="008505F0" w:rsidRDefault="00D748F0" w:rsidP="0006244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FF0000"/>
          <w:sz w:val="20"/>
          <w:szCs w:val="20"/>
        </w:rPr>
      </w:pPr>
    </w:p>
    <w:p w14:paraId="07B2BCEA" w14:textId="77777777" w:rsidR="00451D52" w:rsidRPr="008505F0" w:rsidRDefault="002B2C67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Double C</w:t>
      </w:r>
      <w:r w:rsidR="00451D52" w:rsidRPr="008505F0">
        <w:rPr>
          <w:rFonts w:ascii="Arial" w:hAnsi="Arial" w:cs="Arial"/>
          <w:b/>
          <w:color w:val="FF0000"/>
          <w:sz w:val="20"/>
          <w:szCs w:val="20"/>
        </w:rPr>
        <w:t>irculation</w:t>
      </w:r>
    </w:p>
    <w:p w14:paraId="6F061CD8" w14:textId="77777777" w:rsidR="00451D52" w:rsidRPr="008505F0" w:rsidRDefault="00451D52" w:rsidP="00A959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Pulmonary</w:t>
      </w:r>
      <w:r w:rsidRPr="008505F0">
        <w:rPr>
          <w:rFonts w:ascii="Arial" w:hAnsi="Arial" w:cs="Arial"/>
          <w:sz w:val="20"/>
          <w:szCs w:val="20"/>
        </w:rPr>
        <w:t xml:space="preserve"> circulation</w:t>
      </w:r>
      <w:r w:rsidR="00345234" w:rsidRPr="008505F0">
        <w:rPr>
          <w:rFonts w:ascii="Arial" w:hAnsi="Arial" w:cs="Arial"/>
          <w:sz w:val="20"/>
          <w:szCs w:val="20"/>
        </w:rPr>
        <w:t>:</w:t>
      </w:r>
      <w:r w:rsidRPr="008505F0">
        <w:rPr>
          <w:rFonts w:ascii="Arial" w:hAnsi="Arial" w:cs="Arial"/>
          <w:sz w:val="20"/>
          <w:szCs w:val="20"/>
        </w:rPr>
        <w:t xml:space="preserve">  heart </w:t>
      </w:r>
      <w:r w:rsidRPr="008505F0">
        <w:rPr>
          <w:rFonts w:ascii="Arial" w:hAnsi="Arial" w:cs="Arial"/>
          <w:sz w:val="20"/>
          <w:szCs w:val="20"/>
        </w:rPr>
        <w:sym w:font="Symbol" w:char="F0AE"/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Pr="002B2C67">
        <w:rPr>
          <w:rFonts w:ascii="Arial" w:hAnsi="Arial" w:cs="Arial"/>
          <w:b/>
          <w:color w:val="0000FF"/>
          <w:sz w:val="20"/>
          <w:szCs w:val="20"/>
        </w:rPr>
        <w:t xml:space="preserve">lungs </w:t>
      </w:r>
      <w:r w:rsidRPr="008505F0">
        <w:rPr>
          <w:rFonts w:ascii="Arial" w:hAnsi="Arial" w:cs="Arial"/>
          <w:sz w:val="20"/>
          <w:szCs w:val="20"/>
        </w:rPr>
        <w:sym w:font="Symbol" w:char="F0AE"/>
      </w:r>
      <w:r w:rsidRPr="008505F0">
        <w:rPr>
          <w:rFonts w:ascii="Arial" w:hAnsi="Arial" w:cs="Arial"/>
          <w:sz w:val="20"/>
          <w:szCs w:val="20"/>
        </w:rPr>
        <w:t xml:space="preserve"> heart</w:t>
      </w:r>
    </w:p>
    <w:p w14:paraId="588D8161" w14:textId="2734008C" w:rsidR="00451D52" w:rsidRPr="008505F0" w:rsidRDefault="008F764F" w:rsidP="00A959B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8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2B91F2" wp14:editId="5FFA7A55">
                <wp:simplePos x="0" y="0"/>
                <wp:positionH relativeFrom="column">
                  <wp:posOffset>4659630</wp:posOffset>
                </wp:positionH>
                <wp:positionV relativeFrom="paragraph">
                  <wp:posOffset>148590</wp:posOffset>
                </wp:positionV>
                <wp:extent cx="2132965" cy="2299335"/>
                <wp:effectExtent l="1905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229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29708" w14:textId="77777777" w:rsidR="00D416EB" w:rsidRDefault="00D416EB">
                            <w:r w:rsidRPr="0001606A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8E6137B" wp14:editId="1D8630A6">
                                  <wp:extent cx="1949115" cy="2177716"/>
                                  <wp:effectExtent l="0" t="0" r="0" b="0"/>
                                  <wp:docPr id="8" name="Object 7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400600" cy="5079469"/>
                                            <a:chOff x="827584" y="1259468"/>
                                            <a:chExt cx="5400600" cy="5079469"/>
                                          </a:xfrm>
                                        </a:grpSpPr>
                                        <a:cxnSp>
                                          <a:nvCxnSpPr>
                                            <a:cNvPr id="135" name="Straight Connector 134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3347864" y="4859868"/>
                                              <a:ext cx="1080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>
                                              <a:solidFill>
                                                <a:srgbClr val="FF0000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69" name="Straight Connector 68"/>
                                            <a:cNvCxnSpPr>
                                              <a:stCxn id="143" idx="3"/>
                                            </a:cNvCxnSpPr>
                                          </a:nvCxnSpPr>
                                          <a:spPr>
                                            <a:xfrm flipV="1">
                                              <a:off x="2051720" y="1475492"/>
                                              <a:ext cx="0" cy="402257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79" name="Straight Connector 78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2016000" y="1475492"/>
                                              <a:ext cx="792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80" name="Straight Connector 79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2051720" y="3995772"/>
                                              <a:ext cx="1080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82" name="Straight Connector 81"/>
                                            <a:cNvCxnSpPr>
                                              <a:stCxn id="60" idx="2"/>
                                            </a:cNvCxnSpPr>
                                          </a:nvCxnSpPr>
                                          <a:spPr>
                                            <a:xfrm rot="10800000" flipV="1">
                                              <a:off x="2627784" y="2159568"/>
                                              <a:ext cx="0" cy="46805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83" name="Straight Connector 82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2051720" y="5507940"/>
                                              <a:ext cx="10801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53" name="Rectangle 52"/>
                                            <a:cNvSpPr/>
                                          </a:nvSpPr>
                                          <a:spPr>
                                            <a:xfrm>
                                              <a:off x="2771800" y="1259468"/>
                                              <a:ext cx="936104" cy="432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pic>
                                          <a:nvPicPr>
                                            <a:cNvPr id="45" name="table"/>
                                            <a:cNvPicPr>
                                              <a:picLocks noChangeAspect="1"/>
                                            </a:cNvPicPr>
                                          </a:nvPicPr>
                                          <a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>
                                            <a:xfrm>
                                              <a:off x="2771800" y="2771636"/>
                                              <a:ext cx="1152244" cy="883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</a:pic>
                                        <a:cxnSp>
                                          <a:nvCxnSpPr>
                                            <a:cNvPr id="81" name="Straight Connector 80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077834" y="4445822"/>
                                              <a:ext cx="504056" cy="360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95" name="Straight Connector 94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2897814" y="2906708"/>
                                              <a:ext cx="61206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99" name="Straight Connector 98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2592000" y="2627620"/>
                                              <a:ext cx="612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01" name="Straight Connector 100"/>
                                            <a:cNvCxnSpPr/>
                                          </a:nvCxnSpPr>
                                          <a:spPr>
                                            <a:xfrm>
                                              <a:off x="2051720" y="2987660"/>
                                              <a:ext cx="7200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/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grpSp>
                                          <a:nvGrpSpPr>
                                            <a:cNvPr id="155" name="Group 154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347864" y="1475492"/>
                                              <a:ext cx="1098312" cy="4032448"/>
                                              <a:chOff x="3347864" y="1475492"/>
                                              <a:chExt cx="1098312" cy="4032448"/>
                                            </a:xfrm>
                                          </a:grpSpPr>
                                          <a:cxnSp>
                                            <a:nvCxnSpPr>
                                              <a:cNvPr id="103" name="Straight Connector 102"/>
                                              <a:cNvCxnSpPr/>
                                            </a:nvCxnSpPr>
                                            <a:spPr>
                                              <a:xfrm rot="10800000">
                                                <a:off x="4427984" y="1484784"/>
                                                <a:ext cx="0" cy="40225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04" name="Straight Connector 103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690000" y="1475492"/>
                                                <a:ext cx="75617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05" name="Straight Connector 104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347864" y="3995772"/>
                                                <a:ext cx="10801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06" name="Straight Connector 105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3491879" y="2483604"/>
                                                <a:ext cx="864096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07" name="Straight Connector 106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347864" y="5507940"/>
                                                <a:ext cx="10801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09" name="Straight Connector 108"/>
                                              <a:cNvCxnSpPr/>
                                            </a:nvCxnSpPr>
                                            <a:spPr>
                                              <a:xfrm rot="10800000">
                                                <a:off x="3707904" y="2888700"/>
                                                <a:ext cx="21602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10" name="Straight Connector 109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3041830" y="2861646"/>
                                                <a:ext cx="61206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11" name="Straight Connector 110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3347864" y="2555612"/>
                                                <a:ext cx="10440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73025">
                                                <a:solidFill>
                                                  <a:srgbClr val="FF0000"/>
                                                </a:solidFill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  <a:cxnSp>
                                          <a:nvCxnSpPr>
                                            <a:cNvPr id="120" name="Straight Connector 11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672000" y="2051556"/>
                                              <a:ext cx="2880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73025">
                                              <a:solidFill>
                                                <a:srgbClr val="FF0000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54" name="Rectangle 53"/>
                                            <a:cNvSpPr/>
                                          </a:nvSpPr>
                                          <a:spPr>
                                            <a:xfrm>
                                              <a:off x="2771800" y="3779748"/>
                                              <a:ext cx="936104" cy="432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58" name="Rectangle 57"/>
                                            <a:cNvSpPr/>
                                          </a:nvSpPr>
                                          <a:spPr>
                                            <a:xfrm>
                                              <a:off x="2771800" y="5291916"/>
                                              <a:ext cx="936104" cy="432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2" name="TextBox 121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915816" y="3779748"/>
                                              <a:ext cx="720080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b="1" dirty="0" smtClean="0"/>
                                                  <a:t>Liver</a:t>
                                                </a:r>
                                                <a:endParaRPr lang="en-IE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56" name="Rectangle 55"/>
                                            <a:cNvSpPr/>
                                          </a:nvSpPr>
                                          <a:spPr>
                                            <a:xfrm>
                                              <a:off x="2771800" y="4643844"/>
                                              <a:ext cx="936104" cy="4320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3" name="TextBox 122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627784" y="4643844"/>
                                              <a:ext cx="1224136" cy="338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en-IE" sz="1600" b="1" dirty="0" smtClean="0"/>
                                                  <a:t>Intestines</a:t>
                                                </a:r>
                                                <a:endParaRPr lang="en-IE" sz="1600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24" name="TextBox 123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771800" y="5291916"/>
                                              <a:ext cx="936104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b="1" dirty="0" smtClean="0"/>
                                                  <a:t>Kidneys</a:t>
                                                </a:r>
                                                <a:endParaRPr lang="en-IE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60" name="Oval 59"/>
                                            <a:cNvSpPr/>
                                          </a:nvSpPr>
                                          <a:spPr>
                                            <a:xfrm>
                                              <a:off x="2627784" y="1835532"/>
                                              <a:ext cx="1224136" cy="64807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4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en-IE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5" name="TextBox 124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915816" y="1907540"/>
                                              <a:ext cx="864096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b="1" dirty="0" smtClean="0"/>
                                                  <a:t>Lungs</a:t>
                                                </a:r>
                                                <a:endParaRPr lang="en-IE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26" name="TextBox 125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843808" y="1259468"/>
                                              <a:ext cx="720080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en-IE" b="1" dirty="0" smtClean="0"/>
                                                  <a:t>Head</a:t>
                                                </a:r>
                                                <a:endParaRPr lang="en-IE" b="1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30" name="Straight Connector 129"/>
                                            <a:cNvCxnSpPr/>
                                          </a:nvCxnSpPr>
                                          <a:spPr>
                                            <a:xfrm rot="10800000" flipV="1">
                                              <a:off x="3923928" y="2205444"/>
                                              <a:ext cx="648072" cy="621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a:spPr>
                                          <a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34" name="TextBox 133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3832011"/>
                                              <a:ext cx="1800200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Hepatic Artery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37" name="TextBox 136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4696107"/>
                                              <a:ext cx="1800200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Mesenteric Artery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38" name="TextBox 137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5344179"/>
                                              <a:ext cx="1800200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sz="1400" b="1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R</a:t>
                                                </a:r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enal Artery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39" name="TextBox 138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1619508"/>
                                              <a:ext cx="1800200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Carotid Artery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0" name="TextBox 139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4427984" y="2411596"/>
                                              <a:ext cx="1800200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FF0000"/>
                                                    </a:solidFill>
                                                  </a:rPr>
                                                  <a:t>Aorta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FF000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1" name="TextBox 140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827584" y="3832011"/>
                                              <a:ext cx="1152128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Hepatic Vein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0070C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2" name="TextBox 141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123728" y="4139788"/>
                                              <a:ext cx="1152128" cy="523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Hepatic</a:t>
                                                </a:r>
                                              </a:p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Portal Vein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0070C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3" name="TextBox 142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899592" y="5344179"/>
                                              <a:ext cx="1152128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Renal Vein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0070C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4" name="TextBox 143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899592" y="1835532"/>
                                              <a:ext cx="1152128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Jugular Vein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0070C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45" name="TextBox 144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899592" y="2843644"/>
                                              <a:ext cx="1152128" cy="307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r"/>
                                                <a:r>
                                                  <a:rPr lang="en-IE" sz="1400" b="1" dirty="0" smtClean="0">
                                                    <a:solidFill>
                                                      <a:srgbClr val="0070C0"/>
                                                    </a:solidFill>
                                                  </a:rPr>
                                                  <a:t>Vena cava</a:t>
                                                </a:r>
                                                <a:endParaRPr lang="en-IE" sz="1400" b="1" dirty="0">
                                                  <a:solidFill>
                                                    <a:srgbClr val="0070C0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50" name="TextBox 149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1763688" y="5877272"/>
                                              <a:ext cx="2880320" cy="46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squar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en-IE" sz="2400" b="1" dirty="0" smtClean="0">
                                                    <a:solidFill>
                                                      <a:srgbClr val="532476"/>
                                                    </a:solidFill>
                                                  </a:rPr>
                                                  <a:t>Main Blood </a:t>
                                                </a:r>
                                                <a:r>
                                                  <a:rPr lang="en-IE" sz="2400" b="1" dirty="0" smtClean="0">
                                                    <a:solidFill>
                                                      <a:srgbClr val="532476"/>
                                                    </a:solidFill>
                                                  </a:rPr>
                                                  <a:t>Vessels</a:t>
                                                </a:r>
                                                <a:endParaRPr lang="en-IE" sz="2400" b="1" dirty="0">
                                                  <a:solidFill>
                                                    <a:srgbClr val="532476"/>
                                                  </a:solidFill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91F2" id="Text Box 23" o:spid="_x0000_s1035" type="#_x0000_t202" style="position:absolute;left:0;text-align:left;margin-left:366.9pt;margin-top:11.7pt;width:167.95pt;height:18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" filled="f" stroked="f">
                <v:textbox>
                  <w:txbxContent>
                    <w:p w14:paraId="3D029708" w14:textId="77777777" w:rsidR="00D416EB" w:rsidRDefault="00D416EB">
                      <w:r w:rsidRPr="0001606A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8E6137B" wp14:editId="1D8630A6">
                            <wp:extent cx="1949115" cy="2177716"/>
                            <wp:effectExtent l="0" t="0" r="0" b="0"/>
                            <wp:docPr id="8" name="Object 7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400600" cy="5079469"/>
                                      <a:chOff x="827584" y="1259468"/>
                                      <a:chExt cx="5400600" cy="5079469"/>
                                    </a:xfrm>
                                  </a:grpSpPr>
                                  <a:cxnSp>
                                    <a:nvCxnSpPr>
                                      <a:cNvPr id="135" name="Straight Connector 134"/>
                                      <a:cNvCxnSpPr/>
                                    </a:nvCxnSpPr>
                                    <a:spPr>
                                      <a:xfrm>
                                        <a:off x="3347864" y="4859868"/>
                                        <a:ext cx="1080120" cy="0"/>
                                      </a:xfrm>
                                      <a:prstGeom prst="line">
                                        <a:avLst/>
                                      </a:prstGeom>
                                      <a:ln w="73025"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69" name="Straight Connector 68"/>
                                      <a:cNvCxnSpPr>
                                        <a:stCxn id="143" idx="3"/>
                                      </a:cNvCxnSpPr>
                                    </a:nvCxnSpPr>
                                    <a:spPr>
                                      <a:xfrm flipV="1">
                                        <a:off x="2051720" y="1475492"/>
                                        <a:ext cx="0" cy="4022576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79" name="Straight Connector 78"/>
                                      <a:cNvCxnSpPr/>
                                    </a:nvCxnSpPr>
                                    <a:spPr>
                                      <a:xfrm>
                                        <a:off x="2016000" y="1475492"/>
                                        <a:ext cx="792000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80" name="Straight Connector 79"/>
                                      <a:cNvCxnSpPr/>
                                    </a:nvCxnSpPr>
                                    <a:spPr>
                                      <a:xfrm>
                                        <a:off x="2051720" y="3995772"/>
                                        <a:ext cx="1080120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82" name="Straight Connector 81"/>
                                      <a:cNvCxnSpPr>
                                        <a:stCxn id="60" idx="2"/>
                                      </a:cNvCxnSpPr>
                                    </a:nvCxnSpPr>
                                    <a:spPr>
                                      <a:xfrm rot="10800000" flipV="1">
                                        <a:off x="2627784" y="2159568"/>
                                        <a:ext cx="0" cy="468052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83" name="Straight Connector 82"/>
                                      <a:cNvCxnSpPr/>
                                    </a:nvCxnSpPr>
                                    <a:spPr>
                                      <a:xfrm>
                                        <a:off x="2051720" y="5507940"/>
                                        <a:ext cx="1080120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53" name="Rectangle 52"/>
                                      <a:cNvSpPr/>
                                    </a:nvSpPr>
                                    <a:spPr>
                                      <a:xfrm>
                                        <a:off x="2771800" y="1259468"/>
                                        <a:ext cx="936104" cy="4320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IE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pic>
                                    <a:nvPicPr>
                                      <a:cNvPr id="45" name="table"/>
                                      <a:cNvPicPr>
                                        <a:picLocks noChangeAspect="1"/>
                                      </a:cNvPicPr>
                                    </a:nvPicPr>
                                    <a:blipFill>
                                      <a:blip r:embed="rId12"/>
                                      <a:stretch>
                                        <a:fillRect/>
                                      </a:stretch>
                                    </a:blipFill>
                                    <a:spPr>
                                      <a:xfrm>
                                        <a:off x="2771800" y="2771636"/>
                                        <a:ext cx="1152244" cy="883997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</a:pic>
                                  <a:cxnSp>
                                    <a:nvCxnSpPr>
                                      <a:cNvPr id="81" name="Straight Connector 80"/>
                                      <a:cNvCxnSpPr/>
                                    </a:nvCxnSpPr>
                                    <a:spPr>
                                      <a:xfrm rot="16200000" flipH="1">
                                        <a:off x="3077834" y="4445822"/>
                                        <a:ext cx="504056" cy="36004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95" name="Straight Connector 94"/>
                                      <a:cNvCxnSpPr/>
                                    </a:nvCxnSpPr>
                                    <a:spPr>
                                      <a:xfrm rot="5400000">
                                        <a:off x="2897814" y="2906708"/>
                                        <a:ext cx="612068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99" name="Straight Connector 98"/>
                                      <a:cNvCxnSpPr/>
                                    </a:nvCxnSpPr>
                                    <a:spPr>
                                      <a:xfrm>
                                        <a:off x="2592000" y="2627620"/>
                                        <a:ext cx="612000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01" name="Straight Connector 100"/>
                                      <a:cNvCxnSpPr/>
                                    </a:nvCxnSpPr>
                                    <a:spPr>
                                      <a:xfrm>
                                        <a:off x="2051720" y="2987660"/>
                                        <a:ext cx="720080" cy="0"/>
                                      </a:xfrm>
                                      <a:prstGeom prst="line">
                                        <a:avLst/>
                                      </a:prstGeom>
                                      <a:ln w="73025"/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grpSp>
                                    <a:nvGrpSpPr>
                                      <a:cNvPr id="155" name="Group 154"/>
                                      <a:cNvGrpSpPr/>
                                    </a:nvGrpSpPr>
                                    <a:grpSpPr>
                                      <a:xfrm>
                                        <a:off x="3347864" y="1475492"/>
                                        <a:ext cx="1098312" cy="4032448"/>
                                        <a:chOff x="3347864" y="1475492"/>
                                        <a:chExt cx="1098312" cy="4032448"/>
                                      </a:xfrm>
                                    </a:grpSpPr>
                                    <a:cxnSp>
                                      <a:nvCxnSpPr>
                                        <a:cNvPr id="103" name="Straight Connector 102"/>
                                        <a:cNvCxnSpPr/>
                                      </a:nvCxnSpPr>
                                      <a:spPr>
                                        <a:xfrm rot="10800000">
                                          <a:off x="4427984" y="1484784"/>
                                          <a:ext cx="0" cy="4022576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4" name="Straight Connector 103"/>
                                        <a:cNvCxnSpPr/>
                                      </a:nvCxnSpPr>
                                      <a:spPr>
                                        <a:xfrm>
                                          <a:off x="3690000" y="1475492"/>
                                          <a:ext cx="75617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5" name="Straight Connector 104"/>
                                        <a:cNvCxnSpPr/>
                                      </a:nvCxnSpPr>
                                      <a:spPr>
                                        <a:xfrm>
                                          <a:off x="3347864" y="3995772"/>
                                          <a:ext cx="108012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6" name="Straight Connector 105"/>
                                        <a:cNvCxnSpPr/>
                                      </a:nvCxnSpPr>
                                      <a:spPr>
                                        <a:xfrm rot="5400000">
                                          <a:off x="3491879" y="2483604"/>
                                          <a:ext cx="86409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7" name="Straight Connector 106"/>
                                        <a:cNvCxnSpPr/>
                                      </a:nvCxnSpPr>
                                      <a:spPr>
                                        <a:xfrm>
                                          <a:off x="3347864" y="5507940"/>
                                          <a:ext cx="108012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09" name="Straight Connector 108"/>
                                        <a:cNvCxnSpPr/>
                                      </a:nvCxnSpPr>
                                      <a:spPr>
                                        <a:xfrm rot="10800000">
                                          <a:off x="3707904" y="2888700"/>
                                          <a:ext cx="216024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0" name="Straight Connector 109"/>
                                        <a:cNvCxnSpPr/>
                                      </a:nvCxnSpPr>
                                      <a:spPr>
                                        <a:xfrm rot="5400000">
                                          <a:off x="3041830" y="2861646"/>
                                          <a:ext cx="6120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11" name="Straight Connector 110"/>
                                        <a:cNvCxnSpPr/>
                                      </a:nvCxnSpPr>
                                      <a:spPr>
                                        <a:xfrm>
                                          <a:off x="3347864" y="2555612"/>
                                          <a:ext cx="1044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73025">
                                          <a:solidFill>
                                            <a:srgbClr val="FF0000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cxnSp>
                                    <a:nvCxnSpPr>
                                      <a:cNvPr id="120" name="Straight Connector 119"/>
                                      <a:cNvCxnSpPr/>
                                    </a:nvCxnSpPr>
                                    <a:spPr>
                                      <a:xfrm rot="10800000">
                                        <a:off x="3672000" y="2051556"/>
                                        <a:ext cx="288000" cy="0"/>
                                      </a:xfrm>
                                      <a:prstGeom prst="line">
                                        <a:avLst/>
                                      </a:prstGeom>
                                      <a:ln w="73025"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54" name="Rectangle 53"/>
                                      <a:cNvSpPr/>
                                    </a:nvSpPr>
                                    <a:spPr>
                                      <a:xfrm>
                                        <a:off x="2771800" y="3779748"/>
                                        <a:ext cx="936104" cy="4320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IE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58" name="Rectangle 57"/>
                                      <a:cNvSpPr/>
                                    </a:nvSpPr>
                                    <a:spPr>
                                      <a:xfrm>
                                        <a:off x="2771800" y="5291916"/>
                                        <a:ext cx="936104" cy="4320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IE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2" name="TextBox 121"/>
                                      <a:cNvSpPr txBox="1"/>
                                    </a:nvSpPr>
                                    <a:spPr>
                                      <a:xfrm>
                                        <a:off x="2915816" y="3779748"/>
                                        <a:ext cx="720080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b="1" dirty="0" smtClean="0"/>
                                            <a:t>Liver</a:t>
                                          </a:r>
                                          <a:endParaRPr lang="en-IE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56" name="Rectangle 55"/>
                                      <a:cNvSpPr/>
                                    </a:nvSpPr>
                                    <a:spPr>
                                      <a:xfrm>
                                        <a:off x="2771800" y="4643844"/>
                                        <a:ext cx="936104" cy="4320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IE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3" name="TextBox 122"/>
                                      <a:cNvSpPr txBox="1"/>
                                    </a:nvSpPr>
                                    <a:spPr>
                                      <a:xfrm>
                                        <a:off x="2627784" y="4643844"/>
                                        <a:ext cx="1224136" cy="3385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IE" sz="1600" b="1" dirty="0" smtClean="0"/>
                                            <a:t>Intestines</a:t>
                                          </a:r>
                                          <a:endParaRPr lang="en-IE" sz="1600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24" name="TextBox 123"/>
                                      <a:cNvSpPr txBox="1"/>
                                    </a:nvSpPr>
                                    <a:spPr>
                                      <a:xfrm>
                                        <a:off x="2771800" y="5291916"/>
                                        <a:ext cx="936104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b="1" dirty="0" smtClean="0"/>
                                            <a:t>Kidneys</a:t>
                                          </a:r>
                                          <a:endParaRPr lang="en-IE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60" name="Oval 59"/>
                                      <a:cNvSpPr/>
                                    </a:nvSpPr>
                                    <a:spPr>
                                      <a:xfrm>
                                        <a:off x="2627784" y="1835532"/>
                                        <a:ext cx="1224136" cy="64807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en-IE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5" name="TextBox 124"/>
                                      <a:cNvSpPr txBox="1"/>
                                    </a:nvSpPr>
                                    <a:spPr>
                                      <a:xfrm>
                                        <a:off x="2915816" y="1907540"/>
                                        <a:ext cx="864096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b="1" dirty="0" smtClean="0"/>
                                            <a:t>Lungs</a:t>
                                          </a:r>
                                          <a:endParaRPr lang="en-IE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26" name="TextBox 125"/>
                                      <a:cNvSpPr txBox="1"/>
                                    </a:nvSpPr>
                                    <a:spPr>
                                      <a:xfrm>
                                        <a:off x="2843808" y="1259468"/>
                                        <a:ext cx="720080" cy="369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IE" b="1" dirty="0" smtClean="0"/>
                                            <a:t>Head</a:t>
                                          </a:r>
                                          <a:endParaRPr lang="en-IE" b="1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30" name="Straight Connector 129"/>
                                      <a:cNvCxnSpPr/>
                                    </a:nvCxnSpPr>
                                    <a:spPr>
                                      <a:xfrm rot="10800000" flipV="1">
                                        <a:off x="3923928" y="2205444"/>
                                        <a:ext cx="648072" cy="6213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34" name="TextBox 133"/>
                                      <a:cNvSpPr txBox="1"/>
                                    </a:nvSpPr>
                                    <a:spPr>
                                      <a:xfrm>
                                        <a:off x="4427984" y="3832011"/>
                                        <a:ext cx="1800200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sz="1400" b="1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Hepatic Artery</a:t>
                                          </a:r>
                                          <a:endParaRPr lang="en-IE" sz="1400" b="1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7" name="TextBox 136"/>
                                      <a:cNvSpPr txBox="1"/>
                                    </a:nvSpPr>
                                    <a:spPr>
                                      <a:xfrm>
                                        <a:off x="4427984" y="4696107"/>
                                        <a:ext cx="1800200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sz="1400" b="1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Mesenteric Artery</a:t>
                                          </a:r>
                                          <a:endParaRPr lang="en-IE" sz="1400" b="1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8" name="TextBox 137"/>
                                      <a:cNvSpPr txBox="1"/>
                                    </a:nvSpPr>
                                    <a:spPr>
                                      <a:xfrm>
                                        <a:off x="4427984" y="5344179"/>
                                        <a:ext cx="1800200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sz="1400" b="1" dirty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R</a:t>
                                          </a:r>
                                          <a:r>
                                            <a:rPr lang="en-IE" sz="1400" b="1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enal Artery</a:t>
                                          </a:r>
                                          <a:endParaRPr lang="en-IE" sz="1400" b="1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9" name="TextBox 138"/>
                                      <a:cNvSpPr txBox="1"/>
                                    </a:nvSpPr>
                                    <a:spPr>
                                      <a:xfrm>
                                        <a:off x="4427984" y="1619508"/>
                                        <a:ext cx="1800200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sz="1400" b="1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Carotid Artery</a:t>
                                          </a:r>
                                          <a:endParaRPr lang="en-IE" sz="1400" b="1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0" name="TextBox 139"/>
                                      <a:cNvSpPr txBox="1"/>
                                    </a:nvSpPr>
                                    <a:spPr>
                                      <a:xfrm>
                                        <a:off x="4427984" y="2411596"/>
                                        <a:ext cx="1800200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IE" sz="1400" b="1" dirty="0" smtClean="0">
                                              <a:solidFill>
                                                <a:srgbClr val="FF0000"/>
                                              </a:solidFill>
                                            </a:rPr>
                                            <a:t>Aorta</a:t>
                                          </a:r>
                                          <a:endParaRPr lang="en-IE" sz="1400" b="1" dirty="0">
                                            <a:solidFill>
                                              <a:srgbClr val="FF000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1" name="TextBox 140"/>
                                      <a:cNvSpPr txBox="1"/>
                                    </a:nvSpPr>
                                    <a:spPr>
                                      <a:xfrm>
                                        <a:off x="827584" y="3832011"/>
                                        <a:ext cx="1152128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Hepatic Vein</a:t>
                                          </a:r>
                                          <a:endParaRPr lang="en-IE" sz="1400" b="1" dirty="0">
                                            <a:solidFill>
                                              <a:srgbClr val="0070C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2" name="TextBox 141"/>
                                      <a:cNvSpPr txBox="1"/>
                                    </a:nvSpPr>
                                    <a:spPr>
                                      <a:xfrm>
                                        <a:off x="2123728" y="4139788"/>
                                        <a:ext cx="1152128" cy="523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Hepatic</a:t>
                                          </a:r>
                                        </a:p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Portal Vein</a:t>
                                          </a:r>
                                          <a:endParaRPr lang="en-IE" sz="1400" b="1" dirty="0">
                                            <a:solidFill>
                                              <a:srgbClr val="0070C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3" name="TextBox 142"/>
                                      <a:cNvSpPr txBox="1"/>
                                    </a:nvSpPr>
                                    <a:spPr>
                                      <a:xfrm>
                                        <a:off x="899592" y="5344179"/>
                                        <a:ext cx="1152128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Renal Vein</a:t>
                                          </a:r>
                                          <a:endParaRPr lang="en-IE" sz="1400" b="1" dirty="0">
                                            <a:solidFill>
                                              <a:srgbClr val="0070C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4" name="TextBox 143"/>
                                      <a:cNvSpPr txBox="1"/>
                                    </a:nvSpPr>
                                    <a:spPr>
                                      <a:xfrm>
                                        <a:off x="899592" y="1835532"/>
                                        <a:ext cx="1152128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Jugular Vein</a:t>
                                          </a:r>
                                          <a:endParaRPr lang="en-IE" sz="1400" b="1" dirty="0">
                                            <a:solidFill>
                                              <a:srgbClr val="0070C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5" name="TextBox 144"/>
                                      <a:cNvSpPr txBox="1"/>
                                    </a:nvSpPr>
                                    <a:spPr>
                                      <a:xfrm>
                                        <a:off x="899592" y="2843644"/>
                                        <a:ext cx="1152128" cy="307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r"/>
                                          <a:r>
                                            <a:rPr lang="en-IE" sz="1400" b="1" dirty="0" smtClean="0">
                                              <a:solidFill>
                                                <a:srgbClr val="0070C0"/>
                                              </a:solidFill>
                                            </a:rPr>
                                            <a:t>Vena cava</a:t>
                                          </a:r>
                                          <a:endParaRPr lang="en-IE" sz="1400" b="1" dirty="0">
                                            <a:solidFill>
                                              <a:srgbClr val="0070C0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50" name="TextBox 149"/>
                                      <a:cNvSpPr txBox="1"/>
                                    </a:nvSpPr>
                                    <a:spPr>
                                      <a:xfrm>
                                        <a:off x="1763688" y="5877272"/>
                                        <a:ext cx="2880320" cy="46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IE" sz="2400" b="1" dirty="0" smtClean="0">
                                              <a:solidFill>
                                                <a:srgbClr val="532476"/>
                                              </a:solidFill>
                                            </a:rPr>
                                            <a:t>Main Blood </a:t>
                                          </a:r>
                                          <a:r>
                                            <a:rPr lang="en-IE" sz="2400" b="1" dirty="0" smtClean="0">
                                              <a:solidFill>
                                                <a:srgbClr val="532476"/>
                                              </a:solidFill>
                                            </a:rPr>
                                            <a:t>Vessels</a:t>
                                          </a:r>
                                          <a:endParaRPr lang="en-IE" sz="2400" b="1" dirty="0">
                                            <a:solidFill>
                                              <a:srgbClr val="532476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1D52" w:rsidRPr="002B2C67">
        <w:rPr>
          <w:rFonts w:ascii="Arial" w:hAnsi="Arial" w:cs="Arial"/>
          <w:b/>
          <w:color w:val="008000"/>
          <w:sz w:val="20"/>
          <w:szCs w:val="20"/>
        </w:rPr>
        <w:t>Systemic</w:t>
      </w:r>
      <w:r w:rsidR="00813117" w:rsidRPr="008505F0">
        <w:rPr>
          <w:rFonts w:ascii="Arial" w:hAnsi="Arial" w:cs="Arial"/>
          <w:sz w:val="20"/>
          <w:szCs w:val="20"/>
        </w:rPr>
        <w:t xml:space="preserve"> </w:t>
      </w:r>
      <w:r w:rsidR="00451D52" w:rsidRPr="008505F0">
        <w:rPr>
          <w:rFonts w:ascii="Arial" w:hAnsi="Arial" w:cs="Arial"/>
          <w:sz w:val="20"/>
          <w:szCs w:val="20"/>
        </w:rPr>
        <w:t>circulation</w:t>
      </w:r>
      <w:r w:rsidR="00345234" w:rsidRPr="008505F0">
        <w:rPr>
          <w:rFonts w:ascii="Arial" w:hAnsi="Arial" w:cs="Arial"/>
          <w:sz w:val="20"/>
          <w:szCs w:val="20"/>
        </w:rPr>
        <w:t>:</w:t>
      </w:r>
      <w:r w:rsidR="00451D52" w:rsidRPr="008505F0">
        <w:rPr>
          <w:rFonts w:ascii="Arial" w:hAnsi="Arial" w:cs="Arial"/>
          <w:sz w:val="20"/>
          <w:szCs w:val="20"/>
        </w:rPr>
        <w:t xml:space="preserve">  heart </w:t>
      </w:r>
      <w:r w:rsidR="00451D52" w:rsidRPr="008505F0">
        <w:rPr>
          <w:rFonts w:ascii="Arial" w:hAnsi="Arial" w:cs="Arial"/>
          <w:sz w:val="20"/>
          <w:szCs w:val="20"/>
        </w:rPr>
        <w:sym w:font="Symbol" w:char="F0AE"/>
      </w:r>
      <w:r w:rsidR="00451D52" w:rsidRPr="008505F0">
        <w:rPr>
          <w:rFonts w:ascii="Arial" w:hAnsi="Arial" w:cs="Arial"/>
          <w:sz w:val="20"/>
          <w:szCs w:val="20"/>
        </w:rPr>
        <w:t xml:space="preserve"> </w:t>
      </w:r>
      <w:r w:rsidR="00451D52" w:rsidRPr="002B2C67">
        <w:rPr>
          <w:rFonts w:ascii="Arial" w:hAnsi="Arial" w:cs="Arial"/>
          <w:b/>
          <w:color w:val="0000FF"/>
          <w:sz w:val="20"/>
          <w:szCs w:val="20"/>
        </w:rPr>
        <w:t>body</w:t>
      </w:r>
      <w:r w:rsidR="00451D52" w:rsidRPr="002B2C67">
        <w:rPr>
          <w:rFonts w:ascii="Arial" w:hAnsi="Arial" w:cs="Arial"/>
          <w:color w:val="0000FF"/>
          <w:sz w:val="20"/>
          <w:szCs w:val="20"/>
        </w:rPr>
        <w:t xml:space="preserve"> </w:t>
      </w:r>
      <w:r w:rsidR="00451D52" w:rsidRPr="008505F0">
        <w:rPr>
          <w:rFonts w:ascii="Arial" w:hAnsi="Arial" w:cs="Arial"/>
          <w:sz w:val="20"/>
          <w:szCs w:val="20"/>
        </w:rPr>
        <w:sym w:font="Symbol" w:char="F0AE"/>
      </w:r>
      <w:r w:rsidR="00451D52" w:rsidRPr="008505F0">
        <w:rPr>
          <w:rFonts w:ascii="Arial" w:hAnsi="Arial" w:cs="Arial"/>
          <w:sz w:val="20"/>
          <w:szCs w:val="20"/>
        </w:rPr>
        <w:t xml:space="preserve"> heart</w:t>
      </w:r>
    </w:p>
    <w:p w14:paraId="47A94A44" w14:textId="18015E46" w:rsidR="003B0588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8AFC0E" wp14:editId="25967488">
                <wp:simplePos x="0" y="0"/>
                <wp:positionH relativeFrom="column">
                  <wp:posOffset>1964690</wp:posOffset>
                </wp:positionH>
                <wp:positionV relativeFrom="paragraph">
                  <wp:posOffset>55245</wp:posOffset>
                </wp:positionV>
                <wp:extent cx="2844165" cy="2153285"/>
                <wp:effectExtent l="2540" t="3810" r="127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15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12836" w14:textId="77777777" w:rsidR="00D416EB" w:rsidRDefault="00D416EB" w:rsidP="00813117">
                            <w:pPr>
                              <w:jc w:val="center"/>
                            </w:pPr>
                            <w:r w:rsidRPr="002951A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051769" wp14:editId="1E5FFF72">
                                  <wp:extent cx="2596551" cy="1863306"/>
                                  <wp:effectExtent l="0" t="0" r="0" b="0"/>
                                  <wp:docPr id="2" name="Objec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128792" cy="4329772"/>
                                            <a:chOff x="611560" y="1268760"/>
                                            <a:chExt cx="7128792" cy="4329772"/>
                                          </a:xfrm>
                                        </a:grpSpPr>
                                        <a:grpSp>
                                          <a:nvGrpSpPr>
                                            <a:cNvPr id="74" name="Group 73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611560" y="1268760"/>
                                              <a:ext cx="7128792" cy="4329772"/>
                                              <a:chOff x="611560" y="1268760"/>
                                              <a:chExt cx="7128792" cy="4329772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37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1674000" y="2124472"/>
                                                <a:ext cx="4626192" cy="2960712"/>
                                                <a:chOff x="1674000" y="2124472"/>
                                                <a:chExt cx="4626192" cy="296071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" name="Rectangle 1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195736" y="2492896"/>
                                                  <a:ext cx="1440160" cy="1296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4" name="Rectangle 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195736" y="3789040"/>
                                                  <a:ext cx="1800200" cy="1296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5" name="Rectangle 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35896" y="2124472"/>
                                                  <a:ext cx="351656" cy="1664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6" name="Rectangle 4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89928" y="3284984"/>
                                                  <a:ext cx="234000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rgbClr val="00B0F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7" name="Rectangle 5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555776" y="3429000"/>
                                                  <a:ext cx="576064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rgbClr val="00B0F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8" name="Rectangle 6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1691680" y="2636912"/>
                                                  <a:ext cx="936104" cy="288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rgbClr val="00B0F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0" name="Rectangle 9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392200" y="2492896"/>
                                                  <a:ext cx="1440160" cy="1296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1" name="Rectangle 10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032160" y="3789040"/>
                                                  <a:ext cx="1800200" cy="1296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1873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2" name="Rectangle 11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040544" y="2132856"/>
                                                  <a:ext cx="351656" cy="1664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3" name="Rectangle 12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104072" y="3068960"/>
                                                  <a:ext cx="252000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4" name="Rectangle 13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824248" y="3429000"/>
                                                  <a:ext cx="576064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15" name="Rectangle 14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5328304" y="2636912"/>
                                                  <a:ext cx="936104" cy="288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17" name="Straight Connector 16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1691680" y="2564904"/>
                                                  <a:ext cx="50405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9" name="Straight Connector 18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1674000" y="2924944"/>
                                                  <a:ext cx="540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1" name="Straight Connector 20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5796192" y="2636912"/>
                                                  <a:ext cx="504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2" name="Straight Connector 21"/>
                                                <a:cNvCxnSpPr/>
                                              </a:nvCxnSpPr>
                                              <a:spPr>
                                                <a:xfrm rot="16200000" flipH="1">
                                                  <a:off x="2375756" y="3897052"/>
                                                  <a:ext cx="432048" cy="21602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3" name="Straight Connector 22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5796192" y="2924944"/>
                                                  <a:ext cx="504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5" name="Straight Connector 24"/>
                                                <a:cNvCxnSpPr/>
                                              </a:nvCxnSpPr>
                                              <a:spPr>
                                                <a:xfrm rot="16200000" flipH="1">
                                                  <a:off x="4644228" y="3897052"/>
                                                  <a:ext cx="432048" cy="21602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6" name="Straight Connector 25"/>
                                                <a:cNvCxnSpPr/>
                                              </a:nvCxnSpPr>
                                              <a:spPr>
                                                <a:xfrm rot="5400000">
                                                  <a:off x="2879812" y="3897052"/>
                                                  <a:ext cx="432048" cy="21602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27" name="Straight Connector 26"/>
                                                <a:cNvCxnSpPr/>
                                              </a:nvCxnSpPr>
                                              <a:spPr>
                                                <a:xfrm rot="5400000">
                                                  <a:off x="5148284" y="3897052"/>
                                                  <a:ext cx="432048" cy="21602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635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8" name="Rectangle 27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89928" y="2132856"/>
                                                  <a:ext cx="234000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00B0F0"/>
                                                </a:solidFill>
                                                <a:ln w="63500">
                                                  <a:solidFill>
                                                    <a:srgbClr val="00B0F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9" name="Rectangle 28"/>
                                                <a:cNvSpPr/>
                                              </a:nvSpPr>
                                              <a:spPr>
                                                <a:xfrm flipH="1">
                                                  <a:off x="4104168" y="2132856"/>
                                                  <a:ext cx="252000" cy="792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63500">
                                                  <a:solidFill>
                                                    <a:srgbClr val="FF000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0" name="Right Arrow 29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1691680" y="2636912"/>
                                                  <a:ext cx="720080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0070C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1" name="Right Arrow 30"/>
                                                <a:cNvSpPr/>
                                              </a:nvSpPr>
                                              <a:spPr>
                                                <a:xfrm rot="5400000">
                                                  <a:off x="2267744" y="3919142"/>
                                                  <a:ext cx="1152128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0070C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2" name="Right Arrow 31"/>
                                                <a:cNvSpPr/>
                                              </a:nvSpPr>
                                              <a:spPr>
                                                <a:xfrm rot="16675668">
                                                  <a:off x="3210605" y="3721457"/>
                                                  <a:ext cx="1152128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0070C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3" name="Right Arrow 32"/>
                                                <a:cNvSpPr/>
                                              </a:nvSpPr>
                                              <a:spPr>
                                                <a:xfrm rot="10800000">
                                                  <a:off x="5292080" y="2708920"/>
                                                  <a:ext cx="1008112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6" name="Right Arrow 35"/>
                                                <a:cNvSpPr/>
                                              </a:nvSpPr>
                                              <a:spPr>
                                                <a:xfrm rot="5400000">
                                                  <a:off x="4499992" y="3931742"/>
                                                  <a:ext cx="1152128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7" name="Right Arrow 36"/>
                                                <a:cNvSpPr/>
                                              </a:nvSpPr>
                                              <a:spPr>
                                                <a:xfrm rot="15769144">
                                                  <a:off x="3686846" y="3718965"/>
                                                  <a:ext cx="1152128" cy="144016"/>
                                                </a:xfrm>
                                                <a:prstGeom prst="right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IE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</a:grpSp>
                                          <a:sp>
                                            <a:nvSpPr>
                                              <a:cNvPr id="39" name="TextBox 3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195736" y="2780928"/>
                                                <a:ext cx="100811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Right atrium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0" name="TextBox 3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788024" y="2780928"/>
                                                <a:ext cx="100811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r"/>
                                                  <a:r>
                                                    <a:rPr lang="en-IE" b="1" dirty="0" smtClean="0"/>
                                                    <a:t>Left atrium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1" name="TextBox 4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139952" y="4365104"/>
                                                <a:ext cx="100811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Left ventricl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915816" y="4365104"/>
                                                <a:ext cx="100811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r"/>
                                                  <a:r>
                                                    <a:rPr lang="en-IE" b="1" dirty="0" smtClean="0"/>
                                                    <a:t>Right ventricl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TextBox 4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11560" y="5157192"/>
                                                <a:ext cx="18002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Tricuspid valv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4" name="TextBox 4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508104" y="5229200"/>
                                                <a:ext cx="18002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/>
                                                    <a:t>B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icuspid valv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Arc 44"/>
                                              <a:cNvSpPr/>
                                            </a:nvSpPr>
                                            <a:spPr>
                                              <a:xfrm rot="8590909" flipH="1">
                                                <a:off x="3369506" y="2312779"/>
                                                <a:ext cx="432048" cy="216024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635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6" name="Arc 45"/>
                                              <a:cNvSpPr/>
                                            </a:nvSpPr>
                                            <a:spPr>
                                              <a:xfrm rot="13009091">
                                                <a:off x="3830278" y="2312779"/>
                                                <a:ext cx="432048" cy="216024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635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7" name="Arc 46"/>
                                              <a:cNvSpPr/>
                                            </a:nvSpPr>
                                            <a:spPr>
                                              <a:xfrm rot="8590909" flipH="1">
                                                <a:off x="3780000" y="2312779"/>
                                                <a:ext cx="432048" cy="216024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635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8" name="Arc 47"/>
                                              <a:cNvSpPr/>
                                            </a:nvSpPr>
                                            <a:spPr>
                                              <a:xfrm rot="13009091">
                                                <a:off x="4262326" y="2312779"/>
                                                <a:ext cx="432048" cy="216024"/>
                                              </a:xfrm>
                                              <a:prstGeom prst="arc">
                                                <a:avLst/>
                                              </a:prstGeom>
                                              <a:ln w="635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9" name="TextBox 4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995936" y="1268760"/>
                                                <a:ext cx="18002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Semilunar valves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51" name="Straight Arrow Connector 50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1115616" y="4005064"/>
                                                <a:ext cx="1368152" cy="115212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52" name="Straight Arrow Connector 51"/>
                                              <a:cNvCxnSpPr/>
                                            </a:nvCxnSpPr>
                                            <a:spPr>
                                              <a:xfrm rot="10800000">
                                                <a:off x="5364090" y="4077072"/>
                                                <a:ext cx="1368151" cy="115212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55" name="Straight Arrow Connector 54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3599892" y="1808820"/>
                                                <a:ext cx="720080" cy="21602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57" name="Straight Arrow Connector 56"/>
                                              <a:cNvCxnSpPr/>
                                            </a:nvCxnSpPr>
                                            <a:spPr>
                                              <a:xfrm rot="16200000" flipH="1">
                                                <a:off x="3815916" y="1808820"/>
                                                <a:ext cx="648072" cy="14401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62" name="TextBox 6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932040" y="1772816"/>
                                                <a:ext cx="1008112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Aorta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3" name="TextBox 6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827584" y="2420888"/>
                                                <a:ext cx="864096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r"/>
                                                  <a:r>
                                                    <a:rPr lang="en-IE" b="1" dirty="0" smtClean="0"/>
                                                    <a:t>Vena cava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4" name="TextBox 6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300192" y="2420888"/>
                                                <a:ext cx="1440160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Pulmonary</a:t>
                                                  </a:r>
                                                </a:p>
                                                <a:p>
                                                  <a:r>
                                                    <a:rPr lang="en-IE" b="1" dirty="0" smtClean="0"/>
                                                    <a:t>Vein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6" name="TextBox 6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691680" y="1412776"/>
                                                <a:ext cx="1440160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Pulmonary</a:t>
                                                  </a:r>
                                                </a:p>
                                                <a:p>
                                                  <a:r>
                                                    <a:rPr lang="en-IE" b="1" dirty="0" smtClean="0"/>
                                                    <a:t>Artery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68" name="Straight Arrow Connector 67"/>
                                              <a:cNvCxnSpPr/>
                                            </a:nvCxnSpPr>
                                            <a:spPr>
                                              <a:xfrm>
                                                <a:off x="2771800" y="1772816"/>
                                                <a:ext cx="864096" cy="5040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71" name="Straight Arrow Connector 70"/>
                                              <a:cNvCxnSpPr>
                                                <a:stCxn id="62" idx="1"/>
                                              </a:cNvCxnSpPr>
                                            </a:nvCxnSpPr>
                                            <a:spPr>
                                              <a:xfrm rot="10800000" flipV="1">
                                                <a:off x="4427984" y="1957482"/>
                                                <a:ext cx="504056" cy="31939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50800">
                                                <a:solidFill>
                                                  <a:srgbClr val="00B050"/>
                                                </a:solidFill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  <w:r w:rsidRPr="00813117">
                              <w:rPr>
                                <w:i/>
                              </w:rPr>
                              <w:t xml:space="preserve"> </w:t>
                            </w:r>
                            <w:r w:rsidRPr="00B72B6F">
                              <w:rPr>
                                <w:b/>
                              </w:rPr>
                              <w:t xml:space="preserve">Heart Internal Structure and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B72B6F">
                              <w:rPr>
                                <w:b/>
                              </w:rPr>
                              <w:t xml:space="preserve">lood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  <w:r w:rsidRPr="00B72B6F">
                              <w:rPr>
                                <w:b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FC0E" id="Text Box 16" o:spid="_x0000_s1036" type="#_x0000_t202" style="position:absolute;margin-left:154.7pt;margin-top:4.35pt;width:223.95pt;height:16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" filled="f" stroked="f">
                <v:textbox>
                  <w:txbxContent>
                    <w:p w14:paraId="7D812836" w14:textId="77777777" w:rsidR="00D416EB" w:rsidRDefault="00D416EB" w:rsidP="00813117">
                      <w:pPr>
                        <w:jc w:val="center"/>
                      </w:pPr>
                      <w:r w:rsidRPr="002951A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0051769" wp14:editId="1E5FFF72">
                            <wp:extent cx="2596551" cy="1863306"/>
                            <wp:effectExtent l="0" t="0" r="0" b="0"/>
                            <wp:docPr id="2" name="Object 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128792" cy="4329772"/>
                                      <a:chOff x="611560" y="1268760"/>
                                      <a:chExt cx="7128792" cy="4329772"/>
                                    </a:xfrm>
                                  </a:grpSpPr>
                                  <a:grpSp>
                                    <a:nvGrpSpPr>
                                      <a:cNvPr id="74" name="Group 73"/>
                                      <a:cNvGrpSpPr/>
                                    </a:nvGrpSpPr>
                                    <a:grpSpPr>
                                      <a:xfrm>
                                        <a:off x="611560" y="1268760"/>
                                        <a:ext cx="7128792" cy="4329772"/>
                                        <a:chOff x="611560" y="1268760"/>
                                        <a:chExt cx="7128792" cy="4329772"/>
                                      </a:xfrm>
                                    </a:grpSpPr>
                                    <a:grpSp>
                                      <a:nvGrpSpPr>
                                        <a:cNvPr id="3" name="Group 37"/>
                                        <a:cNvGrpSpPr/>
                                      </a:nvGrpSpPr>
                                      <a:grpSpPr>
                                        <a:xfrm>
                                          <a:off x="1674000" y="2124472"/>
                                          <a:ext cx="4626192" cy="2960712"/>
                                          <a:chOff x="1674000" y="2124472"/>
                                          <a:chExt cx="4626192" cy="2960712"/>
                                        </a:xfrm>
                                      </a:grpSpPr>
                                      <a:sp>
                                        <a:nvSpPr>
                                          <a:cNvPr id="2" name="Rectangle 1"/>
                                          <a:cNvSpPr/>
                                        </a:nvSpPr>
                                        <a:spPr>
                                          <a:xfrm>
                                            <a:off x="2195736" y="2492896"/>
                                            <a:ext cx="1440160" cy="129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4" name="Rectangle 2"/>
                                          <a:cNvSpPr/>
                                        </a:nvSpPr>
                                        <a:spPr>
                                          <a:xfrm>
                                            <a:off x="2195736" y="3789040"/>
                                            <a:ext cx="1800200" cy="129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5" name="Rectangle 3"/>
                                          <a:cNvSpPr/>
                                        </a:nvSpPr>
                                        <a:spPr>
                                          <a:xfrm>
                                            <a:off x="3635896" y="2124472"/>
                                            <a:ext cx="351656" cy="166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6" name="Rectangle 4"/>
                                          <a:cNvSpPr/>
                                        </a:nvSpPr>
                                        <a:spPr>
                                          <a:xfrm>
                                            <a:off x="3689928" y="3284984"/>
                                            <a:ext cx="234000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7" name="Rectangle 5"/>
                                          <a:cNvSpPr/>
                                        </a:nvSpPr>
                                        <a:spPr>
                                          <a:xfrm>
                                            <a:off x="2555776" y="3429000"/>
                                            <a:ext cx="576064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8" name="Rectangle 6"/>
                                          <a:cNvSpPr/>
                                        </a:nvSpPr>
                                        <a:spPr>
                                          <a:xfrm>
                                            <a:off x="1691680" y="2636912"/>
                                            <a:ext cx="936104" cy="28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0" name="Rectangle 9"/>
                                          <a:cNvSpPr/>
                                        </a:nvSpPr>
                                        <a:spPr>
                                          <a:xfrm flipH="1">
                                            <a:off x="4392200" y="2492896"/>
                                            <a:ext cx="1440160" cy="129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1" name="Rectangle 10"/>
                                          <a:cNvSpPr/>
                                        </a:nvSpPr>
                                        <a:spPr>
                                          <a:xfrm flipH="1">
                                            <a:off x="4032160" y="3789040"/>
                                            <a:ext cx="1800200" cy="129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1873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2" name="Rectangle 11"/>
                                          <a:cNvSpPr/>
                                        </a:nvSpPr>
                                        <a:spPr>
                                          <a:xfrm flipH="1">
                                            <a:off x="4040544" y="2132856"/>
                                            <a:ext cx="351656" cy="166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3" name="Rectangle 12"/>
                                          <a:cNvSpPr/>
                                        </a:nvSpPr>
                                        <a:spPr>
                                          <a:xfrm flipH="1">
                                            <a:off x="4104072" y="3068960"/>
                                            <a:ext cx="252000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4" name="Rectangle 13"/>
                                          <a:cNvSpPr/>
                                        </a:nvSpPr>
                                        <a:spPr>
                                          <a:xfrm flipH="1">
                                            <a:off x="4824248" y="3429000"/>
                                            <a:ext cx="576064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15" name="Rectangle 14"/>
                                          <a:cNvSpPr/>
                                        </a:nvSpPr>
                                        <a:spPr>
                                          <a:xfrm flipH="1">
                                            <a:off x="5328304" y="2636912"/>
                                            <a:ext cx="936104" cy="28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17" name="Straight Connector 16"/>
                                          <a:cNvCxnSpPr/>
                                        </a:nvCxnSpPr>
                                        <a:spPr>
                                          <a:xfrm>
                                            <a:off x="1691680" y="2564904"/>
                                            <a:ext cx="50405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9" name="Straight Connector 18"/>
                                          <a:cNvCxnSpPr/>
                                        </a:nvCxnSpPr>
                                        <a:spPr>
                                          <a:xfrm>
                                            <a:off x="1674000" y="2924944"/>
                                            <a:ext cx="540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1" name="Straight Connector 20"/>
                                          <a:cNvCxnSpPr/>
                                        </a:nvCxnSpPr>
                                        <a:spPr>
                                          <a:xfrm>
                                            <a:off x="5796192" y="2636912"/>
                                            <a:ext cx="50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2" name="Straight Connector 21"/>
                                          <a:cNvCxnSpPr/>
                                        </a:nvCxnSpPr>
                                        <a:spPr>
                                          <a:xfrm rot="16200000" flipH="1">
                                            <a:off x="2375756" y="3897052"/>
                                            <a:ext cx="432048" cy="216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3" name="Straight Connector 22"/>
                                          <a:cNvCxnSpPr/>
                                        </a:nvCxnSpPr>
                                        <a:spPr>
                                          <a:xfrm>
                                            <a:off x="5796192" y="2924944"/>
                                            <a:ext cx="504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5" name="Straight Connector 24"/>
                                          <a:cNvCxnSpPr/>
                                        </a:nvCxnSpPr>
                                        <a:spPr>
                                          <a:xfrm rot="16200000" flipH="1">
                                            <a:off x="4644228" y="3897052"/>
                                            <a:ext cx="432048" cy="216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6" name="Straight Connector 25"/>
                                          <a:cNvCxnSpPr/>
                                        </a:nvCxnSpPr>
                                        <a:spPr>
                                          <a:xfrm rot="5400000">
                                            <a:off x="2879812" y="3897052"/>
                                            <a:ext cx="432048" cy="216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27" name="Straight Connector 26"/>
                                          <a:cNvCxnSpPr/>
                                        </a:nvCxnSpPr>
                                        <a:spPr>
                                          <a:xfrm rot="5400000">
                                            <a:off x="5148284" y="3897052"/>
                                            <a:ext cx="432048" cy="2160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8" name="Rectangle 27"/>
                                          <a:cNvSpPr/>
                                        </a:nvSpPr>
                                        <a:spPr>
                                          <a:xfrm>
                                            <a:off x="3689928" y="2132856"/>
                                            <a:ext cx="234000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B0F0"/>
                                          </a:solidFill>
                                          <a:ln w="635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9" name="Rectangle 28"/>
                                          <a:cNvSpPr/>
                                        </a:nvSpPr>
                                        <a:spPr>
                                          <a:xfrm flipH="1">
                                            <a:off x="4104168" y="2132856"/>
                                            <a:ext cx="252000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 w="635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0" name="Right Arrow 29"/>
                                          <a:cNvSpPr/>
                                        </a:nvSpPr>
                                        <a:spPr>
                                          <a:xfrm>
                                            <a:off x="1691680" y="2636912"/>
                                            <a:ext cx="720080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1" name="Right Arrow 30"/>
                                          <a:cNvSpPr/>
                                        </a:nvSpPr>
                                        <a:spPr>
                                          <a:xfrm rot="5400000">
                                            <a:off x="2267744" y="3919142"/>
                                            <a:ext cx="1152128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2" name="Right Arrow 31"/>
                                          <a:cNvSpPr/>
                                        </a:nvSpPr>
                                        <a:spPr>
                                          <a:xfrm rot="16675668">
                                            <a:off x="3210605" y="3721457"/>
                                            <a:ext cx="1152128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70C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3" name="Right Arrow 32"/>
                                          <a:cNvSpPr/>
                                        </a:nvSpPr>
                                        <a:spPr>
                                          <a:xfrm rot="10800000">
                                            <a:off x="5292080" y="2708920"/>
                                            <a:ext cx="1008112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6" name="Right Arrow 35"/>
                                          <a:cNvSpPr/>
                                        </a:nvSpPr>
                                        <a:spPr>
                                          <a:xfrm rot="5400000">
                                            <a:off x="4499992" y="3931742"/>
                                            <a:ext cx="1152128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7" name="Right Arrow 36"/>
                                          <a:cNvSpPr/>
                                        </a:nvSpPr>
                                        <a:spPr>
                                          <a:xfrm rot="15769144">
                                            <a:off x="3686846" y="3718965"/>
                                            <a:ext cx="1152128" cy="144016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IE" dirty="0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  <a:sp>
                                      <a:nvSpPr>
                                        <a:cNvPr id="39" name="TextBox 38"/>
                                        <a:cNvSpPr txBox="1"/>
                                      </a:nvSpPr>
                                      <a:spPr>
                                        <a:xfrm>
                                          <a:off x="2195736" y="2780928"/>
                                          <a:ext cx="100811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Right atrium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0" name="TextBox 39"/>
                                        <a:cNvSpPr txBox="1"/>
                                      </a:nvSpPr>
                                      <a:spPr>
                                        <a:xfrm>
                                          <a:off x="4788024" y="2780928"/>
                                          <a:ext cx="100811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r"/>
                                            <a:r>
                                              <a:rPr lang="en-IE" b="1" dirty="0" smtClean="0"/>
                                              <a:t>Left atrium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1" name="TextBox 40"/>
                                        <a:cNvSpPr txBox="1"/>
                                      </a:nvSpPr>
                                      <a:spPr>
                                        <a:xfrm>
                                          <a:off x="4139952" y="4365104"/>
                                          <a:ext cx="100811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Left ventricl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2915816" y="4365104"/>
                                          <a:ext cx="100811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r"/>
                                            <a:r>
                                              <a:rPr lang="en-IE" b="1" dirty="0" smtClean="0"/>
                                              <a:t>Right ventricl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TextBox 42"/>
                                        <a:cNvSpPr txBox="1"/>
                                      </a:nvSpPr>
                                      <a:spPr>
                                        <a:xfrm>
                                          <a:off x="611560" y="5157192"/>
                                          <a:ext cx="18002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Tricuspid valv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4" name="TextBox 43"/>
                                        <a:cNvSpPr txBox="1"/>
                                      </a:nvSpPr>
                                      <a:spPr>
                                        <a:xfrm>
                                          <a:off x="5508104" y="5229200"/>
                                          <a:ext cx="18002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/>
                                              <a:t>B</a:t>
                                            </a:r>
                                            <a:r>
                                              <a:rPr lang="en-IE" b="1" dirty="0" smtClean="0"/>
                                              <a:t>icuspid valv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Arc 44"/>
                                        <a:cNvSpPr/>
                                      </a:nvSpPr>
                                      <a:spPr>
                                        <a:xfrm rot="8590909" flipH="1">
                                          <a:off x="3369506" y="2312779"/>
                                          <a:ext cx="432048" cy="216024"/>
                                        </a:xfrm>
                                        <a:prstGeom prst="arc">
                                          <a:avLst/>
                                        </a:prstGeom>
                                        <a:ln w="635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6" name="Arc 45"/>
                                        <a:cNvSpPr/>
                                      </a:nvSpPr>
                                      <a:spPr>
                                        <a:xfrm rot="13009091">
                                          <a:off x="3830278" y="2312779"/>
                                          <a:ext cx="432048" cy="216024"/>
                                        </a:xfrm>
                                        <a:prstGeom prst="arc">
                                          <a:avLst/>
                                        </a:prstGeom>
                                        <a:ln w="635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7" name="Arc 46"/>
                                        <a:cNvSpPr/>
                                      </a:nvSpPr>
                                      <a:spPr>
                                        <a:xfrm rot="8590909" flipH="1">
                                          <a:off x="3780000" y="2312779"/>
                                          <a:ext cx="432048" cy="216024"/>
                                        </a:xfrm>
                                        <a:prstGeom prst="arc">
                                          <a:avLst/>
                                        </a:prstGeom>
                                        <a:ln w="635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8" name="Arc 47"/>
                                        <a:cNvSpPr/>
                                      </a:nvSpPr>
                                      <a:spPr>
                                        <a:xfrm rot="13009091">
                                          <a:off x="4262326" y="2312779"/>
                                          <a:ext cx="432048" cy="216024"/>
                                        </a:xfrm>
                                        <a:prstGeom prst="arc">
                                          <a:avLst/>
                                        </a:prstGeom>
                                        <a:ln w="635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9" name="TextBox 48"/>
                                        <a:cNvSpPr txBox="1"/>
                                      </a:nvSpPr>
                                      <a:spPr>
                                        <a:xfrm>
                                          <a:off x="3995936" y="1268760"/>
                                          <a:ext cx="18002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Semilunar valves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51" name="Straight Arrow Connector 50"/>
                                        <a:cNvCxnSpPr/>
                                      </a:nvCxnSpPr>
                                      <a:spPr>
                                        <a:xfrm flipV="1">
                                          <a:off x="1115616" y="4005064"/>
                                          <a:ext cx="1368152" cy="115212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2" name="Straight Arrow Connector 51"/>
                                        <a:cNvCxnSpPr/>
                                      </a:nvCxnSpPr>
                                      <a:spPr>
                                        <a:xfrm rot="10800000">
                                          <a:off x="5364090" y="4077072"/>
                                          <a:ext cx="1368151" cy="1152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5" name="Straight Arrow Connector 54"/>
                                        <a:cNvCxnSpPr/>
                                      </a:nvCxnSpPr>
                                      <a:spPr>
                                        <a:xfrm rot="5400000">
                                          <a:off x="3599892" y="1808820"/>
                                          <a:ext cx="720080" cy="21602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7" name="Straight Arrow Connector 56"/>
                                        <a:cNvCxnSpPr/>
                                      </a:nvCxnSpPr>
                                      <a:spPr>
                                        <a:xfrm rot="16200000" flipH="1">
                                          <a:off x="3815916" y="1808820"/>
                                          <a:ext cx="648072" cy="14401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62" name="TextBox 61"/>
                                        <a:cNvSpPr txBox="1"/>
                                      </a:nvSpPr>
                                      <a:spPr>
                                        <a:xfrm>
                                          <a:off x="4932040" y="1772816"/>
                                          <a:ext cx="1008112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Aorta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3" name="TextBox 62"/>
                                        <a:cNvSpPr txBox="1"/>
                                      </a:nvSpPr>
                                      <a:spPr>
                                        <a:xfrm>
                                          <a:off x="827584" y="2420888"/>
                                          <a:ext cx="864096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r"/>
                                            <a:r>
                                              <a:rPr lang="en-IE" b="1" dirty="0" smtClean="0"/>
                                              <a:t>Vena cava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4" name="TextBox 63"/>
                                        <a:cNvSpPr txBox="1"/>
                                      </a:nvSpPr>
                                      <a:spPr>
                                        <a:xfrm>
                                          <a:off x="6300192" y="2420888"/>
                                          <a:ext cx="1440160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Pulmonary</a:t>
                                            </a:r>
                                          </a:p>
                                          <a:p>
                                            <a:r>
                                              <a:rPr lang="en-IE" b="1" dirty="0" smtClean="0"/>
                                              <a:t>Vein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6" name="TextBox 65"/>
                                        <a:cNvSpPr txBox="1"/>
                                      </a:nvSpPr>
                                      <a:spPr>
                                        <a:xfrm>
                                          <a:off x="1691680" y="1412776"/>
                                          <a:ext cx="1440160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Pulmonary</a:t>
                                            </a:r>
                                          </a:p>
                                          <a:p>
                                            <a:r>
                                              <a:rPr lang="en-IE" b="1" dirty="0" smtClean="0"/>
                                              <a:t>Artery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68" name="Straight Arrow Connector 67"/>
                                        <a:cNvCxnSpPr/>
                                      </a:nvCxnSpPr>
                                      <a:spPr>
                                        <a:xfrm>
                                          <a:off x="2771800" y="1772816"/>
                                          <a:ext cx="864096" cy="5040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71" name="Straight Arrow Connector 70"/>
                                        <a:cNvCxnSpPr>
                                          <a:stCxn id="62" idx="1"/>
                                        </a:cNvCxnSpPr>
                                      </a:nvCxnSpPr>
                                      <a:spPr>
                                        <a:xfrm rot="10800000" flipV="1">
                                          <a:off x="4427984" y="1957482"/>
                                          <a:ext cx="504056" cy="3193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50800">
                                          <a:solidFill>
                                            <a:srgbClr val="00B050"/>
                                          </a:solidFill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  <w:r w:rsidRPr="00813117">
                        <w:rPr>
                          <w:i/>
                        </w:rPr>
                        <w:t xml:space="preserve"> </w:t>
                      </w:r>
                      <w:r w:rsidRPr="00B72B6F">
                        <w:rPr>
                          <w:b/>
                        </w:rPr>
                        <w:t xml:space="preserve">Heart Internal Structure and </w:t>
                      </w:r>
                      <w:r>
                        <w:rPr>
                          <w:b/>
                        </w:rPr>
                        <w:t>B</w:t>
                      </w:r>
                      <w:r w:rsidRPr="00B72B6F">
                        <w:rPr>
                          <w:b/>
                        </w:rPr>
                        <w:t xml:space="preserve">lood </w:t>
                      </w:r>
                      <w:r>
                        <w:rPr>
                          <w:b/>
                        </w:rPr>
                        <w:t>F</w:t>
                      </w:r>
                      <w:r w:rsidRPr="00B72B6F">
                        <w:rPr>
                          <w:b/>
                        </w:rPr>
                        <w:t>lo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92FF59" w14:textId="77777777" w:rsidR="003B0588" w:rsidRPr="008505F0" w:rsidRDefault="00B260A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505F0">
        <w:rPr>
          <w:rFonts w:ascii="Arial" w:hAnsi="Arial" w:cs="Arial"/>
          <w:b/>
          <w:color w:val="FF0000"/>
          <w:sz w:val="20"/>
          <w:szCs w:val="20"/>
        </w:rPr>
        <w:t>Heart</w:t>
      </w:r>
    </w:p>
    <w:p w14:paraId="565AE1B5" w14:textId="77777777" w:rsidR="002951A8" w:rsidRPr="008505F0" w:rsidRDefault="002951A8" w:rsidP="00A959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Located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in thoracic cavity</w:t>
      </w:r>
    </w:p>
    <w:p w14:paraId="7791B790" w14:textId="77777777" w:rsidR="00B260AF" w:rsidRPr="008505F0" w:rsidRDefault="00B260AF" w:rsidP="00A959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Strong double pump</w:t>
      </w:r>
    </w:p>
    <w:p w14:paraId="2C3C1536" w14:textId="77777777" w:rsidR="00813117" w:rsidRPr="008505F0" w:rsidRDefault="00813117" w:rsidP="00A959B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Made of s</w:t>
      </w:r>
      <w:r w:rsidR="00B260AF" w:rsidRPr="008505F0">
        <w:rPr>
          <w:rFonts w:ascii="Arial" w:hAnsi="Arial" w:cs="Arial"/>
          <w:sz w:val="20"/>
          <w:szCs w:val="20"/>
        </w:rPr>
        <w:t xml:space="preserve">pecial muscle </w:t>
      </w:r>
    </w:p>
    <w:p w14:paraId="180682E0" w14:textId="77777777" w:rsidR="00813117" w:rsidRPr="008505F0" w:rsidRDefault="00B260AF" w:rsidP="0081311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–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does not tire</w:t>
      </w:r>
    </w:p>
    <w:p w14:paraId="4CD77F13" w14:textId="77777777" w:rsidR="00B260AF" w:rsidRDefault="00813117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           </w:t>
      </w:r>
      <w:r w:rsidR="00345234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B260AF" w:rsidRPr="008505F0">
        <w:rPr>
          <w:rFonts w:ascii="Arial" w:hAnsi="Arial" w:cs="Arial"/>
          <w:sz w:val="20"/>
          <w:szCs w:val="20"/>
        </w:rPr>
        <w:t xml:space="preserve">– </w:t>
      </w:r>
      <w:r w:rsidR="00B260AF" w:rsidRPr="002B2C67">
        <w:rPr>
          <w:rFonts w:ascii="Arial" w:hAnsi="Arial" w:cs="Arial"/>
          <w:b/>
          <w:color w:val="0000FF"/>
          <w:sz w:val="20"/>
          <w:szCs w:val="20"/>
        </w:rPr>
        <w:t>branched</w:t>
      </w:r>
    </w:p>
    <w:p w14:paraId="0232E27C" w14:textId="77777777" w:rsidR="00547EE5" w:rsidRPr="00547EE5" w:rsidRDefault="00547EE5" w:rsidP="00A959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oxygenated blood through </w:t>
      </w:r>
      <w:r w:rsidRPr="00547EE5">
        <w:rPr>
          <w:rFonts w:ascii="Arial" w:hAnsi="Arial" w:cs="Arial"/>
          <w:b/>
          <w:color w:val="0000FF"/>
          <w:sz w:val="20"/>
          <w:szCs w:val="20"/>
        </w:rPr>
        <w:t>coronary arteries</w:t>
      </w:r>
    </w:p>
    <w:p w14:paraId="752755B5" w14:textId="77777777" w:rsidR="00547EE5" w:rsidRPr="00547EE5" w:rsidRDefault="00547EE5" w:rsidP="00A959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s </w:t>
      </w:r>
      <w:r w:rsidRPr="00547EE5">
        <w:rPr>
          <w:rFonts w:ascii="Arial" w:hAnsi="Arial" w:cs="Arial"/>
          <w:b/>
          <w:color w:val="0000FF"/>
          <w:sz w:val="20"/>
          <w:szCs w:val="20"/>
        </w:rPr>
        <w:t>from aorta</w:t>
      </w:r>
      <w:r>
        <w:rPr>
          <w:rFonts w:ascii="Arial" w:hAnsi="Arial" w:cs="Arial"/>
          <w:sz w:val="20"/>
          <w:szCs w:val="20"/>
        </w:rPr>
        <w:t xml:space="preserve"> just after semi-lunar valves</w:t>
      </w:r>
    </w:p>
    <w:p w14:paraId="010FF679" w14:textId="77777777" w:rsidR="00547EE5" w:rsidRPr="00547EE5" w:rsidRDefault="00547EE5" w:rsidP="00A959B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ood returns through </w:t>
      </w:r>
      <w:r w:rsidRPr="00547EE5">
        <w:rPr>
          <w:rFonts w:ascii="Arial" w:hAnsi="Arial" w:cs="Arial"/>
          <w:b/>
          <w:color w:val="0000FF"/>
          <w:sz w:val="20"/>
          <w:szCs w:val="20"/>
        </w:rPr>
        <w:t>coronary veins</w:t>
      </w:r>
    </w:p>
    <w:p w14:paraId="5C6F31C8" w14:textId="062611B4" w:rsidR="002B2C67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48AC5" wp14:editId="53F8AD88">
                <wp:simplePos x="0" y="0"/>
                <wp:positionH relativeFrom="column">
                  <wp:posOffset>2973705</wp:posOffset>
                </wp:positionH>
                <wp:positionV relativeFrom="paragraph">
                  <wp:posOffset>107315</wp:posOffset>
                </wp:positionV>
                <wp:extent cx="2048510" cy="850900"/>
                <wp:effectExtent l="1905" t="254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8758" w14:textId="77777777" w:rsidR="00D416EB" w:rsidRDefault="00D416EB">
                            <w:r w:rsidRPr="00ED12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D78C42" wp14:editId="5F2CA3A1">
                                  <wp:extent cx="1865630" cy="696422"/>
                                  <wp:effectExtent l="0" t="0" r="1270" b="0"/>
                                  <wp:docPr id="6" name="Objec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488832" cy="2795538"/>
                                            <a:chOff x="107504" y="663079"/>
                                            <a:chExt cx="7488832" cy="2795538"/>
                                          </a:xfrm>
                                        </a:grpSpPr>
                                        <a:grpSp>
                                          <a:nvGrpSpPr>
                                            <a:cNvPr id="20" name="Group 19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07504" y="663079"/>
                                              <a:ext cx="7488832" cy="2795538"/>
                                              <a:chOff x="107504" y="663079"/>
                                              <a:chExt cx="7488832" cy="2795538"/>
                                            </a:xfrm>
                                          </a:grpSpPr>
                                          <a:sp>
                                            <a:nvSpPr>
                                              <a:cNvPr id="8" name="Rectangle 7"/>
                                              <a:cNvSpPr/>
                                            </a:nvSpPr>
                                            <a:spPr>
                                              <a:xfrm rot="-1380000">
                                                <a:off x="3367898" y="1189379"/>
                                                <a:ext cx="160217" cy="1690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" name="Rectangle 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95536" y="1124744"/>
                                                <a:ext cx="1584176" cy="14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6" name="Freeform 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627784" y="1874201"/>
                                                <a:ext cx="2328202" cy="133877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328202"/>
                                                  <a:gd name="connsiteY0" fmla="*/ 1338775 h 1338775"/>
                                                  <a:gd name="connsiteX1" fmla="*/ 534572 w 2328202"/>
                                                  <a:gd name="connsiteY1" fmla="*/ 790135 h 1338775"/>
                                                  <a:gd name="connsiteX2" fmla="*/ 1786597 w 2328202"/>
                                                  <a:gd name="connsiteY2" fmla="*/ 973015 h 1338775"/>
                                                  <a:gd name="connsiteX3" fmla="*/ 2250830 w 2328202"/>
                                                  <a:gd name="connsiteY3" fmla="*/ 143021 h 1338775"/>
                                                  <a:gd name="connsiteX4" fmla="*/ 2250830 w 2328202"/>
                                                  <a:gd name="connsiteY4" fmla="*/ 114886 h 133877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328202" h="1338775">
                                                    <a:moveTo>
                                                      <a:pt x="0" y="1338775"/>
                                                    </a:moveTo>
                                                    <a:cubicBezTo>
                                                      <a:pt x="118403" y="1094935"/>
                                                      <a:pt x="236806" y="851095"/>
                                                      <a:pt x="534572" y="790135"/>
                                                    </a:cubicBezTo>
                                                    <a:cubicBezTo>
                                                      <a:pt x="832338" y="729175"/>
                                                      <a:pt x="1500554" y="1080867"/>
                                                      <a:pt x="1786597" y="973015"/>
                                                    </a:cubicBezTo>
                                                    <a:cubicBezTo>
                                                      <a:pt x="2072640" y="865163"/>
                                                      <a:pt x="2173458" y="286043"/>
                                                      <a:pt x="2250830" y="143021"/>
                                                    </a:cubicBezTo>
                                                    <a:cubicBezTo>
                                                      <a:pt x="2328202" y="0"/>
                                                      <a:pt x="2289516" y="57443"/>
                                                      <a:pt x="2250830" y="114886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ln w="225425">
                                                <a:solidFill>
                                                  <a:schemeClr val="accent6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 dirty="0">
                                                    <a:solidFill>
                                                      <a:schemeClr val="accent6">
                                                        <a:lumMod val="50000"/>
                                                      </a:schemeClr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7" name="Rectangle 6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3563888" y="1052736"/>
                                                <a:ext cx="3816424" cy="14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" name="Right Triangle 3"/>
                                              <a:cNvSpPr/>
                                            </a:nvSpPr>
                                            <a:spPr>
                                              <a:xfrm rot="5400000">
                                                <a:off x="2627784" y="44624"/>
                                                <a:ext cx="1080120" cy="2664296"/>
                                              </a:xfrm>
                                              <a:prstGeom prst="rtTriangl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9" name="TextBox 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220072" y="663079"/>
                                                <a:ext cx="23762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Hepatic Artery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" name="TextBox 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131840" y="2996952"/>
                                                <a:ext cx="2376264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Small intestine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1" name="TextBox 1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51520" y="2060848"/>
                                                <a:ext cx="288032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Hepatic Portal Vein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2" name="TextBox 1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07504" y="692696"/>
                                                <a:ext cx="187220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Hepatic Vein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3" name="Right Arrow 12"/>
                                              <a:cNvSpPr/>
                                            </a:nvSpPr>
                                            <a:spPr>
                                              <a:xfrm flipH="1">
                                                <a:off x="4860032" y="1268760"/>
                                                <a:ext cx="864096" cy="144016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5" name="Right Arrow 14"/>
                                              <a:cNvSpPr/>
                                            </a:nvSpPr>
                                            <a:spPr>
                                              <a:xfrm flipH="1">
                                                <a:off x="683568" y="1340768"/>
                                                <a:ext cx="864096" cy="144016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6" name="Right Arrow 15"/>
                                              <a:cNvSpPr/>
                                            </a:nvSpPr>
                                            <a:spPr>
                                              <a:xfrm rot="3852228" flipH="1">
                                                <a:off x="3279846" y="1770393"/>
                                                <a:ext cx="864096" cy="144016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7" name="TextBox 1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195736" y="836712"/>
                                                <a:ext cx="115212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Liver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19" name="Straight Arrow Connector 18"/>
                                              <a:cNvCxnSpPr/>
                                            </a:nvCxnSpPr>
                                            <a:spPr>
                                              <a:xfrm flipV="1">
                                                <a:off x="2843808" y="1988840"/>
                                                <a:ext cx="432048" cy="28803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60325">
                                                <a:tailEnd type="arrow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8AC5" id="Text Box 24" o:spid="_x0000_s1037" type="#_x0000_t202" style="position:absolute;margin-left:234.15pt;margin-top:8.45pt;width:161.3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" filled="f" stroked="f">
                <v:textbox>
                  <w:txbxContent>
                    <w:p w14:paraId="50AE8758" w14:textId="77777777" w:rsidR="00D416EB" w:rsidRDefault="00D416EB">
                      <w:r w:rsidRPr="00ED12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3D78C42" wp14:editId="5F2CA3A1">
                            <wp:extent cx="1865630" cy="696422"/>
                            <wp:effectExtent l="0" t="0" r="1270" b="0"/>
                            <wp:docPr id="6" name="Object 1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488832" cy="2795538"/>
                                      <a:chOff x="107504" y="663079"/>
                                      <a:chExt cx="7488832" cy="2795538"/>
                                    </a:xfrm>
                                  </a:grpSpPr>
                                  <a:grpSp>
                                    <a:nvGrpSpPr>
                                      <a:cNvPr id="20" name="Group 19"/>
                                      <a:cNvGrpSpPr/>
                                    </a:nvGrpSpPr>
                                    <a:grpSpPr>
                                      <a:xfrm>
                                        <a:off x="107504" y="663079"/>
                                        <a:ext cx="7488832" cy="2795538"/>
                                        <a:chOff x="107504" y="663079"/>
                                        <a:chExt cx="7488832" cy="2795538"/>
                                      </a:xfrm>
                                    </a:grpSpPr>
                                    <a:sp>
                                      <a:nvSpPr>
                                        <a:cNvPr id="8" name="Rectangle 7"/>
                                        <a:cNvSpPr/>
                                      </a:nvSpPr>
                                      <a:spPr>
                                        <a:xfrm rot="-1380000">
                                          <a:off x="3367898" y="1189379"/>
                                          <a:ext cx="160217" cy="1690023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" name="Rectangle 4"/>
                                        <a:cNvSpPr/>
                                      </a:nvSpPr>
                                      <a:spPr>
                                        <a:xfrm>
                                          <a:off x="395536" y="1124744"/>
                                          <a:ext cx="1584176" cy="144016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6" name="Freeform 5"/>
                                        <a:cNvSpPr/>
                                      </a:nvSpPr>
                                      <a:spPr>
                                        <a:xfrm>
                                          <a:off x="2627784" y="1874201"/>
                                          <a:ext cx="2328202" cy="133877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2328202"/>
                                            <a:gd name="connsiteY0" fmla="*/ 1338775 h 1338775"/>
                                            <a:gd name="connsiteX1" fmla="*/ 534572 w 2328202"/>
                                            <a:gd name="connsiteY1" fmla="*/ 790135 h 1338775"/>
                                            <a:gd name="connsiteX2" fmla="*/ 1786597 w 2328202"/>
                                            <a:gd name="connsiteY2" fmla="*/ 973015 h 1338775"/>
                                            <a:gd name="connsiteX3" fmla="*/ 2250830 w 2328202"/>
                                            <a:gd name="connsiteY3" fmla="*/ 143021 h 1338775"/>
                                            <a:gd name="connsiteX4" fmla="*/ 2250830 w 2328202"/>
                                            <a:gd name="connsiteY4" fmla="*/ 114886 h 13387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2328202" h="1338775">
                                              <a:moveTo>
                                                <a:pt x="0" y="1338775"/>
                                              </a:moveTo>
                                              <a:cubicBezTo>
                                                <a:pt x="118403" y="1094935"/>
                                                <a:pt x="236806" y="851095"/>
                                                <a:pt x="534572" y="790135"/>
                                              </a:cubicBezTo>
                                              <a:cubicBezTo>
                                                <a:pt x="832338" y="729175"/>
                                                <a:pt x="1500554" y="1080867"/>
                                                <a:pt x="1786597" y="973015"/>
                                              </a:cubicBezTo>
                                              <a:cubicBezTo>
                                                <a:pt x="2072640" y="865163"/>
                                                <a:pt x="2173458" y="286043"/>
                                                <a:pt x="2250830" y="143021"/>
                                              </a:cubicBezTo>
                                              <a:cubicBezTo>
                                                <a:pt x="2328202" y="0"/>
                                                <a:pt x="2289516" y="57443"/>
                                                <a:pt x="2250830" y="114886"/>
                                              </a:cubicBezTo>
                                            </a:path>
                                          </a:pathLst>
                                        </a:custGeom>
                                        <a:ln w="225425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 dirty="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7" name="Rectangle 6"/>
                                        <a:cNvSpPr/>
                                      </a:nvSpPr>
                                      <a:spPr>
                                        <a:xfrm>
                                          <a:off x="3563888" y="1052736"/>
                                          <a:ext cx="3816424" cy="14401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" name="Right Triangle 3"/>
                                        <a:cNvSpPr/>
                                      </a:nvSpPr>
                                      <a:spPr>
                                        <a:xfrm rot="5400000">
                                          <a:off x="2627784" y="44624"/>
                                          <a:ext cx="1080120" cy="2664296"/>
                                        </a:xfrm>
                                        <a:prstGeom prst="rtTriangle">
                                          <a:avLst/>
                                        </a:prstGeom>
                                        <a:solidFill>
                                          <a:schemeClr val="accent2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" name="TextBox 8"/>
                                        <a:cNvSpPr txBox="1"/>
                                      </a:nvSpPr>
                                      <a:spPr>
                                        <a:xfrm>
                                          <a:off x="5220072" y="663079"/>
                                          <a:ext cx="23762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Hepatic Artery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0" name="TextBox 9"/>
                                        <a:cNvSpPr txBox="1"/>
                                      </a:nvSpPr>
                                      <a:spPr>
                                        <a:xfrm>
                                          <a:off x="3131840" y="2996952"/>
                                          <a:ext cx="2376264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Small intestine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1" name="TextBox 10"/>
                                        <a:cNvSpPr txBox="1"/>
                                      </a:nvSpPr>
                                      <a:spPr>
                                        <a:xfrm>
                                          <a:off x="251520" y="2060848"/>
                                          <a:ext cx="288032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Hepatic Portal Vein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2" name="TextBox 11"/>
                                        <a:cNvSpPr txBox="1"/>
                                      </a:nvSpPr>
                                      <a:spPr>
                                        <a:xfrm>
                                          <a:off x="107504" y="692696"/>
                                          <a:ext cx="187220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Hepatic Vein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3" name="Right Arrow 12"/>
                                        <a:cNvSpPr/>
                                      </a:nvSpPr>
                                      <a:spPr>
                                        <a:xfrm flipH="1">
                                          <a:off x="4860032" y="1268760"/>
                                          <a:ext cx="864096" cy="144016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5" name="Right Arrow 14"/>
                                        <a:cNvSpPr/>
                                      </a:nvSpPr>
                                      <a:spPr>
                                        <a:xfrm flipH="1">
                                          <a:off x="683568" y="1340768"/>
                                          <a:ext cx="864096" cy="144016"/>
                                        </a:xfrm>
                                        <a:prstGeom prst="rightArrow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6" name="Right Arrow 15"/>
                                        <a:cNvSpPr/>
                                      </a:nvSpPr>
                                      <a:spPr>
                                        <a:xfrm rot="3852228" flipH="1">
                                          <a:off x="3279846" y="1770393"/>
                                          <a:ext cx="864096" cy="144016"/>
                                        </a:xfrm>
                                        <a:prstGeom prst="rightArrow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7" name="TextBox 16"/>
                                        <a:cNvSpPr txBox="1"/>
                                      </a:nvSpPr>
                                      <a:spPr>
                                        <a:xfrm>
                                          <a:off x="2195736" y="836712"/>
                                          <a:ext cx="115212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Liver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9" name="Straight Arrow Connector 18"/>
                                        <a:cNvCxnSpPr/>
                                      </a:nvCxnSpPr>
                                      <a:spPr>
                                        <a:xfrm flipV="1">
                                          <a:off x="2843808" y="1988840"/>
                                          <a:ext cx="432048" cy="2880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60325">
                                          <a:tailEnd type="arrow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D5BDD8" w14:textId="77777777" w:rsidR="00451D52" w:rsidRPr="008505F0" w:rsidRDefault="00451D52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505F0">
        <w:rPr>
          <w:rFonts w:ascii="Arial" w:hAnsi="Arial" w:cs="Arial"/>
          <w:b/>
          <w:color w:val="FF0000"/>
          <w:sz w:val="20"/>
          <w:szCs w:val="20"/>
        </w:rPr>
        <w:t>Hepatic Portal System</w:t>
      </w:r>
    </w:p>
    <w:p w14:paraId="12E0D3E6" w14:textId="24FBEB4B" w:rsidR="00295903" w:rsidRPr="008505F0" w:rsidRDefault="008F764F" w:rsidP="0017508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C4756" wp14:editId="2A128EC5">
                <wp:simplePos x="0" y="0"/>
                <wp:positionH relativeFrom="column">
                  <wp:posOffset>4988560</wp:posOffset>
                </wp:positionH>
                <wp:positionV relativeFrom="paragraph">
                  <wp:posOffset>104140</wp:posOffset>
                </wp:positionV>
                <wp:extent cx="1661160" cy="403225"/>
                <wp:effectExtent l="6985" t="5715" r="8255" b="1016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69D84" w14:textId="77777777" w:rsidR="00D416EB" w:rsidRPr="002B2C67" w:rsidRDefault="00D416EB" w:rsidP="002B2C6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</w:pPr>
                            <w:r w:rsidRPr="002B2C67">
                              <w:rPr>
                                <w:b/>
                                <w:i/>
                                <w:color w:val="FF0000"/>
                                <w:sz w:val="20"/>
                              </w:rPr>
                              <w:t>N.B. The direction of blood flow in all three ve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C4756" id="Text Box 41" o:spid="_x0000_s1038" type="#_x0000_t202" style="position:absolute;left:0;text-align:left;margin-left:392.8pt;margin-top:8.2pt;width:130.8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">
                <v:textbox>
                  <w:txbxContent>
                    <w:p w14:paraId="3F369D84" w14:textId="77777777" w:rsidR="00D416EB" w:rsidRPr="002B2C67" w:rsidRDefault="00D416EB" w:rsidP="002B2C67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sz w:val="20"/>
                        </w:rPr>
                      </w:pPr>
                      <w:r w:rsidRPr="002B2C67">
                        <w:rPr>
                          <w:b/>
                          <w:i/>
                          <w:color w:val="FF0000"/>
                          <w:sz w:val="20"/>
                        </w:rPr>
                        <w:t>N.B. The direction of blood flow in all three vessels</w:t>
                      </w:r>
                    </w:p>
                  </w:txbxContent>
                </v:textbox>
              </v:shape>
            </w:pict>
          </mc:Fallback>
        </mc:AlternateContent>
      </w:r>
      <w:r w:rsidR="00295903" w:rsidRPr="002B2C67">
        <w:rPr>
          <w:rFonts w:ascii="Arial" w:hAnsi="Arial" w:cs="Arial"/>
          <w:sz w:val="20"/>
          <w:szCs w:val="20"/>
        </w:rPr>
        <w:t>Carries</w:t>
      </w:r>
      <w:r w:rsidR="00295903" w:rsidRPr="008505F0">
        <w:rPr>
          <w:rFonts w:ascii="Arial" w:hAnsi="Arial" w:cs="Arial"/>
          <w:sz w:val="20"/>
          <w:szCs w:val="20"/>
        </w:rPr>
        <w:t xml:space="preserve"> </w:t>
      </w:r>
      <w:r w:rsidR="00D748F0" w:rsidRPr="008505F0">
        <w:rPr>
          <w:rFonts w:ascii="Arial" w:hAnsi="Arial" w:cs="Arial"/>
          <w:sz w:val="20"/>
          <w:szCs w:val="20"/>
        </w:rPr>
        <w:t xml:space="preserve"> </w:t>
      </w:r>
      <w:r w:rsidR="00295903" w:rsidRPr="002B2C67">
        <w:rPr>
          <w:rFonts w:ascii="Arial" w:hAnsi="Arial" w:cs="Arial"/>
          <w:b/>
          <w:color w:val="0000FF"/>
          <w:sz w:val="20"/>
          <w:szCs w:val="20"/>
        </w:rPr>
        <w:t>glucose</w:t>
      </w:r>
      <w:r w:rsidR="00295903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562DDC85" w14:textId="77777777" w:rsidR="00295903" w:rsidRPr="002B2C67" w:rsidRDefault="00295903" w:rsidP="0017508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FF"/>
          <w:sz w:val="20"/>
          <w:szCs w:val="20"/>
        </w:rPr>
      </w:pP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             </w:t>
      </w:r>
      <w:r w:rsidRPr="002B2C67">
        <w:rPr>
          <w:rFonts w:ascii="Arial" w:hAnsi="Arial" w:cs="Arial"/>
          <w:b/>
          <w:color w:val="0000FF"/>
          <w:sz w:val="20"/>
          <w:szCs w:val="20"/>
        </w:rPr>
        <w:t xml:space="preserve">amino acids </w:t>
      </w:r>
    </w:p>
    <w:p w14:paraId="3871BC79" w14:textId="77777777" w:rsidR="00295903" w:rsidRPr="002B2C67" w:rsidRDefault="00295903" w:rsidP="0017508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            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minerals</w:t>
      </w:r>
      <w:r w:rsidRPr="008505F0">
        <w:rPr>
          <w:rFonts w:ascii="Arial" w:hAnsi="Arial" w:cs="Arial"/>
          <w:sz w:val="20"/>
          <w:szCs w:val="20"/>
        </w:rPr>
        <w:t xml:space="preserve"> from </w:t>
      </w:r>
      <w:r w:rsidRPr="002B2C67">
        <w:rPr>
          <w:rFonts w:ascii="Arial" w:hAnsi="Arial" w:cs="Arial"/>
          <w:b/>
          <w:sz w:val="20"/>
          <w:szCs w:val="20"/>
        </w:rPr>
        <w:t>intestine to liver</w:t>
      </w:r>
    </w:p>
    <w:p w14:paraId="7E5845D8" w14:textId="77777777" w:rsidR="00295903" w:rsidRPr="008505F0" w:rsidRDefault="00295903" w:rsidP="00741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B7C7225" w14:textId="77777777" w:rsidR="002B23A4" w:rsidRPr="008505F0" w:rsidRDefault="002B23A4" w:rsidP="00741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505F0">
        <w:rPr>
          <w:rFonts w:ascii="Arial" w:hAnsi="Arial" w:cs="Arial"/>
          <w:b/>
          <w:color w:val="FF0000"/>
          <w:sz w:val="20"/>
          <w:szCs w:val="20"/>
        </w:rPr>
        <w:t>Cardiac Cycle</w:t>
      </w:r>
    </w:p>
    <w:p w14:paraId="1033C6E4" w14:textId="6FD55770" w:rsidR="00B72B6F" w:rsidRPr="008505F0" w:rsidRDefault="008F764F" w:rsidP="00741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988AE" wp14:editId="46240B61">
                <wp:simplePos x="0" y="0"/>
                <wp:positionH relativeFrom="column">
                  <wp:posOffset>6704965</wp:posOffset>
                </wp:positionH>
                <wp:positionV relativeFrom="paragraph">
                  <wp:posOffset>59690</wp:posOffset>
                </wp:positionV>
                <wp:extent cx="97155" cy="374015"/>
                <wp:effectExtent l="8890" t="5715" r="8255" b="10795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3740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65162A" id="AutoShape 47" o:spid="_x0000_s1026" style="position:absolute;margin-left:527.95pt;margin-top:4.7pt;width:7.65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" fillcolor="red">
                <v:fill color2="#900" focusposition=".5,.5" focussize="" focus="100%" type="gradientRadial"/>
              </v:roundrect>
            </w:pict>
          </mc:Fallback>
        </mc:AlternateContent>
      </w:r>
    </w:p>
    <w:p w14:paraId="2D61DD50" w14:textId="77777777" w:rsidR="00741836" w:rsidRPr="008505F0" w:rsidRDefault="00741836" w:rsidP="00A959B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Diastole</w:t>
      </w:r>
      <w:r w:rsidRPr="008505F0">
        <w:rPr>
          <w:rFonts w:ascii="Arial" w:hAnsi="Arial" w:cs="Arial"/>
          <w:sz w:val="20"/>
          <w:szCs w:val="20"/>
        </w:rPr>
        <w:t xml:space="preserve"> the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filling</w:t>
      </w:r>
      <w:r w:rsidRPr="008505F0">
        <w:rPr>
          <w:rFonts w:ascii="Arial" w:hAnsi="Arial" w:cs="Arial"/>
          <w:sz w:val="20"/>
          <w:szCs w:val="20"/>
        </w:rPr>
        <w:t xml:space="preserve"> phase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heart relaxed</w:t>
      </w:r>
    </w:p>
    <w:p w14:paraId="1E7420A7" w14:textId="77777777" w:rsidR="00741836" w:rsidRPr="008505F0" w:rsidRDefault="00741836" w:rsidP="00A959B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B2C67">
        <w:rPr>
          <w:rFonts w:ascii="Arial" w:hAnsi="Arial" w:cs="Arial"/>
          <w:b/>
          <w:color w:val="008000"/>
          <w:sz w:val="20"/>
          <w:szCs w:val="20"/>
        </w:rPr>
        <w:t>Systole</w:t>
      </w:r>
      <w:r w:rsidRPr="002B2C67">
        <w:rPr>
          <w:rFonts w:ascii="Arial" w:hAnsi="Arial" w:cs="Arial"/>
          <w:color w:val="008000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the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emptying</w:t>
      </w:r>
      <w:r w:rsidRPr="008505F0">
        <w:rPr>
          <w:rFonts w:ascii="Arial" w:hAnsi="Arial" w:cs="Arial"/>
          <w:sz w:val="20"/>
          <w:szCs w:val="20"/>
        </w:rPr>
        <w:t xml:space="preserve"> phase </w:t>
      </w:r>
      <w:r w:rsidRPr="002B2C67">
        <w:rPr>
          <w:rFonts w:ascii="Arial" w:hAnsi="Arial" w:cs="Arial"/>
          <w:b/>
          <w:color w:val="0000FF"/>
          <w:sz w:val="20"/>
          <w:szCs w:val="20"/>
        </w:rPr>
        <w:t>muscles contracting</w:t>
      </w:r>
    </w:p>
    <w:p w14:paraId="6815714B" w14:textId="1515F2A0" w:rsidR="00741836" w:rsidRPr="008505F0" w:rsidRDefault="008F764F" w:rsidP="0006244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D69BB" wp14:editId="097CD577">
                <wp:simplePos x="0" y="0"/>
                <wp:positionH relativeFrom="column">
                  <wp:posOffset>6732905</wp:posOffset>
                </wp:positionH>
                <wp:positionV relativeFrom="paragraph">
                  <wp:posOffset>-13970</wp:posOffset>
                </wp:positionV>
                <wp:extent cx="97155" cy="519430"/>
                <wp:effectExtent l="8255" t="9525" r="8890" b="13970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5194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50AE6" id="AutoShape 48" o:spid="_x0000_s1026" style="position:absolute;margin-left:530.15pt;margin-top:-1.1pt;width:7.65pt;height:4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" fillcolor="red">
                <v:fill color2="#900" focusposition=".5,.5" focussize="" focus="100%" type="gradientRadial"/>
              </v:roundrect>
            </w:pict>
          </mc:Fallback>
        </mc:AlternateContent>
      </w:r>
      <w:r w:rsidR="002B23A4" w:rsidRPr="002B2C67">
        <w:rPr>
          <w:rFonts w:ascii="Arial" w:hAnsi="Arial" w:cs="Arial"/>
          <w:b/>
          <w:color w:val="008000"/>
          <w:sz w:val="20"/>
          <w:szCs w:val="20"/>
        </w:rPr>
        <w:t>Sequence</w:t>
      </w:r>
      <w:r w:rsidR="002B23A4" w:rsidRPr="002B2C67">
        <w:rPr>
          <w:rFonts w:ascii="Arial" w:hAnsi="Arial" w:cs="Arial"/>
          <w:color w:val="008000"/>
          <w:sz w:val="20"/>
          <w:szCs w:val="20"/>
        </w:rPr>
        <w:t>:</w:t>
      </w:r>
      <w:r w:rsidR="002B23A4" w:rsidRPr="008505F0">
        <w:rPr>
          <w:rFonts w:ascii="Arial" w:hAnsi="Arial" w:cs="Arial"/>
          <w:sz w:val="20"/>
          <w:szCs w:val="20"/>
        </w:rPr>
        <w:t xml:space="preserve"> </w:t>
      </w:r>
      <w:r w:rsidR="00741836" w:rsidRPr="008505F0">
        <w:rPr>
          <w:rFonts w:ascii="Arial" w:hAnsi="Arial" w:cs="Arial"/>
          <w:sz w:val="20"/>
          <w:szCs w:val="20"/>
        </w:rPr>
        <w:t xml:space="preserve">heart relaxed / blood flows into atria from veins  / bicuspid and tricuspid valves relax / blood flows into ventricles / atria contract pushing more blood into ventricles / ventricles contract / forces blood into arteries / bicuspid and tricuspid valves slam shut / </w:t>
      </w:r>
      <w:r w:rsidR="00D748F0" w:rsidRPr="008505F0">
        <w:rPr>
          <w:rFonts w:ascii="Arial" w:hAnsi="Arial" w:cs="Arial"/>
          <w:sz w:val="20"/>
          <w:szCs w:val="20"/>
        </w:rPr>
        <w:t>“</w:t>
      </w:r>
      <w:r w:rsidR="00741836" w:rsidRPr="008505F0">
        <w:rPr>
          <w:rFonts w:ascii="Arial" w:hAnsi="Arial" w:cs="Arial"/>
          <w:sz w:val="20"/>
          <w:szCs w:val="20"/>
        </w:rPr>
        <w:t>lub</w:t>
      </w:r>
      <w:r w:rsidR="00D748F0" w:rsidRPr="008505F0">
        <w:rPr>
          <w:rFonts w:ascii="Arial" w:hAnsi="Arial" w:cs="Arial"/>
          <w:sz w:val="20"/>
          <w:szCs w:val="20"/>
        </w:rPr>
        <w:t>”</w:t>
      </w:r>
      <w:r w:rsidR="00741836" w:rsidRPr="008505F0">
        <w:rPr>
          <w:rFonts w:ascii="Arial" w:hAnsi="Arial" w:cs="Arial"/>
          <w:sz w:val="20"/>
          <w:szCs w:val="20"/>
        </w:rPr>
        <w:t xml:space="preserve"> sound / ventricles relax / blood tries to flow back from arteries into heart / semilunar valves slam shut / </w:t>
      </w:r>
      <w:r w:rsidR="00D748F0" w:rsidRPr="008505F0">
        <w:rPr>
          <w:rFonts w:ascii="Arial" w:hAnsi="Arial" w:cs="Arial"/>
          <w:sz w:val="20"/>
          <w:szCs w:val="20"/>
        </w:rPr>
        <w:t>“</w:t>
      </w:r>
      <w:r w:rsidR="00741836" w:rsidRPr="008505F0">
        <w:rPr>
          <w:rFonts w:ascii="Arial" w:hAnsi="Arial" w:cs="Arial"/>
          <w:sz w:val="20"/>
          <w:szCs w:val="20"/>
        </w:rPr>
        <w:t>dub</w:t>
      </w:r>
      <w:r w:rsidR="00D748F0" w:rsidRPr="008505F0">
        <w:rPr>
          <w:rFonts w:ascii="Arial" w:hAnsi="Arial" w:cs="Arial"/>
          <w:sz w:val="20"/>
          <w:szCs w:val="20"/>
        </w:rPr>
        <w:t>”</w:t>
      </w:r>
      <w:r w:rsidR="00741836" w:rsidRPr="008505F0">
        <w:rPr>
          <w:rFonts w:ascii="Arial" w:hAnsi="Arial" w:cs="Arial"/>
          <w:sz w:val="20"/>
          <w:szCs w:val="20"/>
        </w:rPr>
        <w:t xml:space="preserve"> sound </w:t>
      </w:r>
    </w:p>
    <w:p w14:paraId="19A84727" w14:textId="255A55A6" w:rsidR="00295903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noProof/>
          <w:color w:val="00B05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E01C6" wp14:editId="1D3F6D8C">
                <wp:simplePos x="0" y="0"/>
                <wp:positionH relativeFrom="column">
                  <wp:posOffset>-10795</wp:posOffset>
                </wp:positionH>
                <wp:positionV relativeFrom="paragraph">
                  <wp:posOffset>135890</wp:posOffset>
                </wp:positionV>
                <wp:extent cx="6691630" cy="1877695"/>
                <wp:effectExtent l="8255" t="10160" r="5715" b="7620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1630" cy="1877695"/>
                        </a:xfrm>
                        <a:prstGeom prst="roundRect">
                          <a:avLst>
                            <a:gd name="adj" fmla="val 343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CE1AC" id="AutoShape 42" o:spid="_x0000_s1026" style="position:absolute;margin-left:-.85pt;margin-top:10.7pt;width:526.9pt;height:14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" filled="f" strokecolor="#974706 [1609]"/>
            </w:pict>
          </mc:Fallback>
        </mc:AlternateContent>
      </w:r>
    </w:p>
    <w:p w14:paraId="67BE7523" w14:textId="5F09AEF7" w:rsidR="00295903" w:rsidRDefault="008F764F" w:rsidP="00295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36F6C6" wp14:editId="40A6EE1D">
                <wp:simplePos x="0" y="0"/>
                <wp:positionH relativeFrom="column">
                  <wp:posOffset>5075555</wp:posOffset>
                </wp:positionH>
                <wp:positionV relativeFrom="paragraph">
                  <wp:posOffset>9525</wp:posOffset>
                </wp:positionV>
                <wp:extent cx="1536065" cy="1704975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79AB" w14:textId="77777777" w:rsidR="00D416EB" w:rsidRDefault="00D416EB" w:rsidP="00295903">
                            <w:r w:rsidRPr="003054D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8E47A8" wp14:editId="435FCEA6">
                                  <wp:extent cx="1449805" cy="1636295"/>
                                  <wp:effectExtent l="0" t="0" r="0" b="0"/>
                                  <wp:docPr id="11" name="Object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4896544" cy="5502225"/>
                                            <a:chOff x="1907704" y="332656"/>
                                            <a:chExt cx="4896544" cy="5502225"/>
                                          </a:xfrm>
                                        </a:grpSpPr>
                                        <a:grpSp>
                                          <a:nvGrpSpPr>
                                            <a:cNvPr id="20" name="Group 19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907704" y="332656"/>
                                              <a:ext cx="4896544" cy="5502225"/>
                                              <a:chOff x="1907704" y="332656"/>
                                              <a:chExt cx="4896544" cy="5502225"/>
                                            </a:xfrm>
                                          </a:grpSpPr>
                                          <a:pic>
                                            <a:nvPicPr>
                                              <a:cNvPr id="2" name="Picture 2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2195736" y="692696"/>
                                                <a:ext cx="3933825" cy="463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cxnSp>
                                            <a:nvCxnSpPr>
                                              <a:cNvPr id="4" name="Straight Connector 3"/>
                                              <a:cNvCxnSpPr/>
                                            </a:nvCxnSpPr>
                                            <a:spPr>
                                              <a:xfrm rot="16200000" flipH="1">
                                                <a:off x="2411760" y="2564904"/>
                                                <a:ext cx="2232248" cy="79208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57150">
                                                <a:prstDash val="dash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5" name="Straight Connector 4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4031940" y="3032956"/>
                                                <a:ext cx="2160240" cy="720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57150">
                                                <a:prstDash val="dash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7" name="TextBox 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076056" y="2996952"/>
                                                <a:ext cx="936104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Cut 1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9" name="TextBox 8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987824" y="3068960"/>
                                                <a:ext cx="936104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Cut 2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4" name="TextBox 1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1907704" y="5373216"/>
                                                <a:ext cx="475252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Position of </a:t>
                                                  </a:r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Cuts </a:t>
                                                  </a:r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for </a:t>
                                                  </a:r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Heart </a:t>
                                                  </a:r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Dissection</a:t>
                                                  </a:r>
                                                  <a:endParaRPr lang="en-IE" sz="2400" b="1" i="1" dirty="0">
                                                    <a:solidFill>
                                                      <a:srgbClr val="532476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5" name="TextBox 1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355976" y="332656"/>
                                                <a:ext cx="2448272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>
                                                      <a:solidFill>
                                                        <a:srgbClr val="00B050"/>
                                                      </a:solidFill>
                                                    </a:rPr>
                                                    <a:t>Cuts to expose semilunar valves1</a:t>
                                                  </a:r>
                                                  <a:endParaRPr lang="en-IE" b="1" dirty="0">
                                                    <a:solidFill>
                                                      <a:srgbClr val="00B05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cxnSp>
                                            <a:nvCxnSpPr>
                                              <a:cNvPr id="16" name="Straight Connector 15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3311860" y="1016732"/>
                                                <a:ext cx="1368152" cy="57606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47625">
                                                <a:solidFill>
                                                  <a:srgbClr val="00B050"/>
                                                </a:solidFill>
                                                <a:prstDash val="dash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cxnSp>
                                            <a:nvCxnSpPr>
                                              <a:cNvPr id="19" name="Straight Connector 18"/>
                                              <a:cNvCxnSpPr/>
                                            </a:nvCxnSpPr>
                                            <a:spPr>
                                              <a:xfrm rot="5400000">
                                                <a:off x="4211960" y="1196752"/>
                                                <a:ext cx="1080120" cy="93610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47625">
                                                <a:solidFill>
                                                  <a:srgbClr val="00B050"/>
                                                </a:solidFill>
                                                <a:prstDash val="dash"/>
                                              </a:ln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23" name="TextBox 2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555776" y="692696"/>
                                                <a:ext cx="1440160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Pulmonary    </a:t>
                                                  </a:r>
                                                  <a:br>
                                                    <a:rPr lang="en-IE" b="1" dirty="0" smtClean="0"/>
                                                  </a:br>
                                                  <a:r>
                                                    <a:rPr lang="en-IE" b="1" dirty="0" smtClean="0"/>
                                                    <a:t>      Artery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4" name="TextBox 2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076056" y="1196752"/>
                                                <a:ext cx="936104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Aorta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5" name="TextBox 2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627784" y="2132856"/>
                                                <a:ext cx="79208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 A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6" name="TextBox 2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076056" y="3284984"/>
                                                <a:ext cx="79208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/>
                                                    <a:t>L</a:t>
                                                  </a:r>
                                                  <a:r>
                                                    <a:rPr lang="en-IE" sz="2400" b="1" dirty="0" smtClean="0"/>
                                                    <a:t>  V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7" name="TextBox 2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860032" y="1916832"/>
                                                <a:ext cx="79208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L  A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8" name="TextBox 2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635896" y="2708920"/>
                                                <a:ext cx="79208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/>
                                                    <a:t>R V</a:t>
                                                  </a:r>
                                                  <a:endParaRPr lang="en-IE" sz="2400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F6C6" id="Text Box 25" o:spid="_x0000_s1039" type="#_x0000_t202" style="position:absolute;margin-left:399.65pt;margin-top:.75pt;width:120.95pt;height:13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" filled="f" stroked="f">
                <v:textbox>
                  <w:txbxContent>
                    <w:p w14:paraId="626E79AB" w14:textId="77777777" w:rsidR="00D416EB" w:rsidRDefault="00D416EB" w:rsidP="00295903">
                      <w:r w:rsidRPr="003054D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8E47A8" wp14:editId="435FCEA6">
                            <wp:extent cx="1449805" cy="1636295"/>
                            <wp:effectExtent l="0" t="0" r="0" b="0"/>
                            <wp:docPr id="11" name="Object 10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896544" cy="5502225"/>
                                      <a:chOff x="1907704" y="332656"/>
                                      <a:chExt cx="4896544" cy="5502225"/>
                                    </a:xfrm>
                                  </a:grpSpPr>
                                  <a:grpSp>
                                    <a:nvGrpSpPr>
                                      <a:cNvPr id="20" name="Group 19"/>
                                      <a:cNvGrpSpPr/>
                                    </a:nvGrpSpPr>
                                    <a:grpSpPr>
                                      <a:xfrm>
                                        <a:off x="1907704" y="332656"/>
                                        <a:ext cx="4896544" cy="5502225"/>
                                        <a:chOff x="1907704" y="332656"/>
                                        <a:chExt cx="4896544" cy="5502225"/>
                                      </a:xfrm>
                                    </a:grpSpPr>
                                    <a:pic>
                                      <a:nvPicPr>
                                        <a:cNvPr id="2" name="Picture 2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2195736" y="692696"/>
                                          <a:ext cx="3933825" cy="463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cxnSp>
                                      <a:nvCxnSpPr>
                                        <a:cNvPr id="4" name="Straight Connector 3"/>
                                        <a:cNvCxnSpPr/>
                                      </a:nvCxnSpPr>
                                      <a:spPr>
                                        <a:xfrm rot="16200000" flipH="1">
                                          <a:off x="2411760" y="2564904"/>
                                          <a:ext cx="2232248" cy="792088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prstDash val="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5" name="Straight Connector 4"/>
                                        <a:cNvCxnSpPr/>
                                      </a:nvCxnSpPr>
                                      <a:spPr>
                                        <a:xfrm rot="5400000">
                                          <a:off x="4031940" y="3032956"/>
                                          <a:ext cx="2160240" cy="72008"/>
                                        </a:xfrm>
                                        <a:prstGeom prst="line">
                                          <a:avLst/>
                                        </a:prstGeom>
                                        <a:ln w="57150">
                                          <a:prstDash val="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7" name="TextBox 6"/>
                                        <a:cNvSpPr txBox="1"/>
                                      </a:nvSpPr>
                                      <a:spPr>
                                        <a:xfrm>
                                          <a:off x="5076056" y="2996952"/>
                                          <a:ext cx="936104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Cut 1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9" name="TextBox 8"/>
                                        <a:cNvSpPr txBox="1"/>
                                      </a:nvSpPr>
                                      <a:spPr>
                                        <a:xfrm>
                                          <a:off x="2987824" y="3068960"/>
                                          <a:ext cx="936104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Cut 2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4" name="TextBox 13"/>
                                        <a:cNvSpPr txBox="1"/>
                                      </a:nvSpPr>
                                      <a:spPr>
                                        <a:xfrm>
                                          <a:off x="1907704" y="5373216"/>
                                          <a:ext cx="475252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Position of </a:t>
                                            </a:r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Cuts </a:t>
                                            </a:r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for </a:t>
                                            </a:r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Heart </a:t>
                                            </a:r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Dissection</a:t>
                                            </a:r>
                                            <a:endParaRPr lang="en-IE" sz="2400" b="1" i="1" dirty="0">
                                              <a:solidFill>
                                                <a:srgbClr val="532476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5" name="TextBox 14"/>
                                        <a:cNvSpPr txBox="1"/>
                                      </a:nvSpPr>
                                      <a:spPr>
                                        <a:xfrm>
                                          <a:off x="4355976" y="332656"/>
                                          <a:ext cx="2448272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>
                                                <a:solidFill>
                                                  <a:srgbClr val="00B050"/>
                                                </a:solidFill>
                                              </a:rPr>
                                              <a:t>Cuts to expose semilunar valves1</a:t>
                                            </a:r>
                                            <a:endParaRPr lang="en-IE" b="1" dirty="0">
                                              <a:solidFill>
                                                <a:srgbClr val="00B05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6" name="Straight Connector 15"/>
                                        <a:cNvCxnSpPr/>
                                      </a:nvCxnSpPr>
                                      <a:spPr>
                                        <a:xfrm rot="5400000">
                                          <a:off x="3311860" y="1016732"/>
                                          <a:ext cx="1368152" cy="576064"/>
                                        </a:xfrm>
                                        <a:prstGeom prst="line">
                                          <a:avLst/>
                                        </a:prstGeom>
                                        <a:ln w="47625">
                                          <a:solidFill>
                                            <a:srgbClr val="00B050"/>
                                          </a:solidFill>
                                          <a:prstDash val="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cxnSp>
                                      <a:nvCxnSpPr>
                                        <a:cNvPr id="19" name="Straight Connector 18"/>
                                        <a:cNvCxnSpPr/>
                                      </a:nvCxnSpPr>
                                      <a:spPr>
                                        <a:xfrm rot="5400000">
                                          <a:off x="4211960" y="1196752"/>
                                          <a:ext cx="1080120" cy="936104"/>
                                        </a:xfrm>
                                        <a:prstGeom prst="line">
                                          <a:avLst/>
                                        </a:prstGeom>
                                        <a:ln w="47625">
                                          <a:solidFill>
                                            <a:srgbClr val="00B050"/>
                                          </a:solidFill>
                                          <a:prstDash val="dash"/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23" name="TextBox 22"/>
                                        <a:cNvSpPr txBox="1"/>
                                      </a:nvSpPr>
                                      <a:spPr>
                                        <a:xfrm>
                                          <a:off x="2555776" y="692696"/>
                                          <a:ext cx="1440160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Pulmonary    </a:t>
                                            </a:r>
                                            <a:br>
                                              <a:rPr lang="en-IE" b="1" dirty="0" smtClean="0"/>
                                            </a:br>
                                            <a:r>
                                              <a:rPr lang="en-IE" b="1" dirty="0" smtClean="0"/>
                                              <a:t>      Artery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TextBox 23"/>
                                        <a:cNvSpPr txBox="1"/>
                                      </a:nvSpPr>
                                      <a:spPr>
                                        <a:xfrm>
                                          <a:off x="5076056" y="1196752"/>
                                          <a:ext cx="936104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Aorta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5" name="TextBox 24"/>
                                        <a:cNvSpPr txBox="1"/>
                                      </a:nvSpPr>
                                      <a:spPr>
                                        <a:xfrm>
                                          <a:off x="2627784" y="2132856"/>
                                          <a:ext cx="79208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 A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6" name="TextBox 25"/>
                                        <a:cNvSpPr txBox="1"/>
                                      </a:nvSpPr>
                                      <a:spPr>
                                        <a:xfrm>
                                          <a:off x="5076056" y="3284984"/>
                                          <a:ext cx="79208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/>
                                              <a:t>L</a:t>
                                            </a:r>
                                            <a:r>
                                              <a:rPr lang="en-IE" sz="2400" b="1" dirty="0" smtClean="0"/>
                                              <a:t>  V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7" name="TextBox 26"/>
                                        <a:cNvSpPr txBox="1"/>
                                      </a:nvSpPr>
                                      <a:spPr>
                                        <a:xfrm>
                                          <a:off x="4860032" y="1916832"/>
                                          <a:ext cx="79208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L  A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8" name="TextBox 27"/>
                                        <a:cNvSpPr txBox="1"/>
                                      </a:nvSpPr>
                                      <a:spPr>
                                        <a:xfrm>
                                          <a:off x="3635896" y="2708920"/>
                                          <a:ext cx="79208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/>
                                              <a:t>R V</a:t>
                                            </a:r>
                                            <a:endParaRPr lang="en-IE" sz="2400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2B6F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>Dissect, D</w:t>
      </w:r>
      <w:r w:rsidR="00295903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isplay and </w:t>
      </w:r>
      <w:r w:rsidR="00B72B6F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>I</w:t>
      </w:r>
      <w:r w:rsidR="00295903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dentify </w:t>
      </w:r>
      <w:r w:rsidR="00B72B6F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>a Sheep’s H</w:t>
      </w:r>
      <w:r w:rsidR="00295903" w:rsidRPr="008505F0">
        <w:rPr>
          <w:rFonts w:ascii="Arial" w:hAnsi="Arial" w:cs="Arial"/>
          <w:b/>
          <w:color w:val="984806" w:themeColor="accent6" w:themeShade="80"/>
          <w:sz w:val="20"/>
          <w:szCs w:val="20"/>
        </w:rPr>
        <w:t>eart.</w:t>
      </w:r>
    </w:p>
    <w:p w14:paraId="10A0B4FB" w14:textId="77777777" w:rsidR="00FD6C73" w:rsidRPr="008505F0" w:rsidRDefault="00FD6C73" w:rsidP="00295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14:paraId="004BBEEE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Identify right</w:t>
      </w:r>
      <w:r w:rsidRPr="008505F0">
        <w:rPr>
          <w:rFonts w:ascii="Arial" w:hAnsi="Arial" w:cs="Arial"/>
          <w:sz w:val="20"/>
          <w:szCs w:val="20"/>
        </w:rPr>
        <w:t xml:space="preserve"> and left –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left side thicker</w:t>
      </w:r>
      <w:r w:rsidRPr="008505F0">
        <w:rPr>
          <w:rFonts w:ascii="Arial" w:hAnsi="Arial" w:cs="Arial"/>
          <w:sz w:val="20"/>
          <w:szCs w:val="20"/>
        </w:rPr>
        <w:t xml:space="preserve"> or firmer</w:t>
      </w:r>
      <w:r w:rsidR="005B1FAD" w:rsidRPr="008505F0">
        <w:rPr>
          <w:rFonts w:ascii="Arial" w:hAnsi="Arial" w:cs="Arial"/>
          <w:sz w:val="20"/>
          <w:szCs w:val="20"/>
        </w:rPr>
        <w:t xml:space="preserve"> [</w:t>
      </w:r>
      <w:r w:rsidR="00A41372" w:rsidRPr="008505F0">
        <w:rPr>
          <w:rFonts w:ascii="Arial" w:hAnsi="Arial" w:cs="Arial"/>
          <w:sz w:val="20"/>
          <w:szCs w:val="20"/>
        </w:rPr>
        <w:t xml:space="preserve"> pump</w:t>
      </w:r>
      <w:r w:rsidR="005B1FAD" w:rsidRPr="008505F0">
        <w:rPr>
          <w:rFonts w:ascii="Arial" w:hAnsi="Arial" w:cs="Arial"/>
          <w:sz w:val="20"/>
          <w:szCs w:val="20"/>
        </w:rPr>
        <w:t>s</w:t>
      </w:r>
      <w:r w:rsidR="00A41372" w:rsidRPr="008505F0">
        <w:rPr>
          <w:rFonts w:ascii="Arial" w:hAnsi="Arial" w:cs="Arial"/>
          <w:sz w:val="20"/>
          <w:szCs w:val="20"/>
        </w:rPr>
        <w:t xml:space="preserve"> blood further]</w:t>
      </w:r>
    </w:p>
    <w:p w14:paraId="74E85759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Plac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ventral side up</w:t>
      </w:r>
    </w:p>
    <w:p w14:paraId="106BD597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On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dissecting board</w:t>
      </w:r>
    </w:p>
    <w:p w14:paraId="13EDC512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Note coronary artery</w:t>
      </w:r>
      <w:r w:rsidRPr="008505F0">
        <w:rPr>
          <w:rFonts w:ascii="Arial" w:hAnsi="Arial" w:cs="Arial"/>
          <w:sz w:val="20"/>
          <w:szCs w:val="20"/>
        </w:rPr>
        <w:t xml:space="preserve"> emerging from start of aorta and running over front of heart </w:t>
      </w:r>
    </w:p>
    <w:p w14:paraId="23ADF465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Using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a scalpel</w:t>
      </w:r>
    </w:p>
    <w:p w14:paraId="63858AA6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Mak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cut from centre of left atrium to left ventricle</w:t>
      </w:r>
      <w:r w:rsidRPr="008505F0">
        <w:rPr>
          <w:rFonts w:ascii="Arial" w:hAnsi="Arial" w:cs="Arial"/>
          <w:sz w:val="20"/>
          <w:szCs w:val="20"/>
        </w:rPr>
        <w:t xml:space="preserve"> – not on septum</w:t>
      </w:r>
    </w:p>
    <w:p w14:paraId="1524F8D8" w14:textId="77777777" w:rsidR="00295903" w:rsidRPr="00FD6C73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Repeat on right side</w:t>
      </w:r>
    </w:p>
    <w:p w14:paraId="466B3795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Identify and flag label</w:t>
      </w:r>
      <w:r w:rsidRPr="008505F0">
        <w:rPr>
          <w:rFonts w:ascii="Arial" w:hAnsi="Arial" w:cs="Arial"/>
          <w:sz w:val="20"/>
          <w:szCs w:val="20"/>
        </w:rPr>
        <w:t xml:space="preserve"> atria and ventricles, bicuspid and tricuspid valves</w:t>
      </w:r>
    </w:p>
    <w:p w14:paraId="1A40230D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Cut down pulmonary artery</w:t>
      </w:r>
      <w:r w:rsidRPr="008505F0">
        <w:rPr>
          <w:rFonts w:ascii="Arial" w:hAnsi="Arial" w:cs="Arial"/>
          <w:sz w:val="20"/>
          <w:szCs w:val="20"/>
        </w:rPr>
        <w:t xml:space="preserve"> and aorta to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show semi-lunar valves</w:t>
      </w:r>
    </w:p>
    <w:p w14:paraId="298D6DFC" w14:textId="77777777" w:rsidR="00295903" w:rsidRPr="008505F0" w:rsidRDefault="00295903" w:rsidP="00A959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Safety precautions</w:t>
      </w:r>
      <w:r w:rsidRPr="008505F0">
        <w:rPr>
          <w:rFonts w:ascii="Arial" w:hAnsi="Arial" w:cs="Arial"/>
          <w:sz w:val="20"/>
          <w:szCs w:val="20"/>
        </w:rPr>
        <w:t xml:space="preserve"> – wear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rubber gloves</w:t>
      </w:r>
      <w:r w:rsidRPr="008505F0">
        <w:rPr>
          <w:rFonts w:ascii="Arial" w:hAnsi="Arial" w:cs="Arial"/>
          <w:sz w:val="20"/>
          <w:szCs w:val="20"/>
        </w:rPr>
        <w:t xml:space="preserve"> and wash and sterilise equipment after use</w:t>
      </w:r>
    </w:p>
    <w:p w14:paraId="31C1223B" w14:textId="77777777" w:rsidR="00295903" w:rsidRPr="008505F0" w:rsidRDefault="00295903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594B086D" w14:textId="77777777" w:rsidR="00FA0EC8" w:rsidRPr="00D416EB" w:rsidRDefault="002B23A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Cs w:val="20"/>
        </w:rPr>
      </w:pPr>
      <w:r w:rsidRPr="00D416EB">
        <w:rPr>
          <w:rFonts w:ascii="Arial" w:hAnsi="Arial" w:cs="Arial"/>
          <w:b/>
          <w:color w:val="FF0000"/>
          <w:szCs w:val="20"/>
        </w:rPr>
        <w:t>C</w:t>
      </w:r>
      <w:r w:rsidR="00FA0EC8" w:rsidRPr="00D416EB">
        <w:rPr>
          <w:rFonts w:ascii="Arial" w:hAnsi="Arial" w:cs="Arial"/>
          <w:b/>
          <w:color w:val="FF0000"/>
          <w:szCs w:val="20"/>
        </w:rPr>
        <w:t>ontrol</w:t>
      </w:r>
      <w:r w:rsidRPr="00D416EB">
        <w:rPr>
          <w:rFonts w:ascii="Arial" w:hAnsi="Arial" w:cs="Arial"/>
          <w:b/>
          <w:color w:val="FF0000"/>
          <w:szCs w:val="20"/>
        </w:rPr>
        <w:t xml:space="preserve"> of Heart Rate</w:t>
      </w:r>
    </w:p>
    <w:p w14:paraId="2E8F1304" w14:textId="77777777" w:rsidR="003E6541" w:rsidRPr="008505F0" w:rsidRDefault="003E6541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1D95CFD" w14:textId="77777777" w:rsidR="00FA0EC8" w:rsidRPr="008505F0" w:rsidRDefault="00A41372" w:rsidP="00FA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       </w:t>
      </w:r>
      <w:r w:rsidR="002B23A4" w:rsidRPr="008505F0">
        <w:rPr>
          <w:rFonts w:ascii="Arial" w:hAnsi="Arial" w:cs="Arial"/>
          <w:sz w:val="20"/>
          <w:szCs w:val="20"/>
        </w:rPr>
        <w:t>H</w:t>
      </w:r>
      <w:r w:rsidR="00FA0EC8" w:rsidRPr="008505F0">
        <w:rPr>
          <w:rFonts w:ascii="Arial" w:hAnsi="Arial" w:cs="Arial"/>
          <w:sz w:val="20"/>
          <w:szCs w:val="20"/>
        </w:rPr>
        <w:t xml:space="preserve">eart muscle beats by itself </w:t>
      </w:r>
    </w:p>
    <w:p w14:paraId="4AD13C43" w14:textId="77777777" w:rsidR="004E5F1C" w:rsidRPr="008505F0" w:rsidRDefault="004E5F1C" w:rsidP="00FA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       Heart muscle i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contractile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b/>
          <w:i/>
          <w:sz w:val="20"/>
          <w:szCs w:val="20"/>
          <w:highlight w:val="yellow"/>
        </w:rPr>
        <w:t xml:space="preserve">i.e. it </w:t>
      </w:r>
      <w:r w:rsidRPr="00FD6C73">
        <w:rPr>
          <w:rFonts w:ascii="Arial" w:hAnsi="Arial" w:cs="Arial"/>
          <w:b/>
          <w:i/>
          <w:sz w:val="20"/>
          <w:szCs w:val="20"/>
          <w:highlight w:val="yellow"/>
        </w:rPr>
        <w:t>can shorten</w:t>
      </w:r>
    </w:p>
    <w:p w14:paraId="5801B4D3" w14:textId="77777777" w:rsidR="00D748F0" w:rsidRPr="008505F0" w:rsidRDefault="00D748F0" w:rsidP="00FA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5482DE5D" w14:textId="3925C49E" w:rsidR="00F1506D" w:rsidRPr="00FD6C73" w:rsidRDefault="008F764F" w:rsidP="00FA0E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5EEDC" wp14:editId="2731B627">
                <wp:simplePos x="0" y="0"/>
                <wp:positionH relativeFrom="column">
                  <wp:posOffset>6680835</wp:posOffset>
                </wp:positionH>
                <wp:positionV relativeFrom="paragraph">
                  <wp:posOffset>39370</wp:posOffset>
                </wp:positionV>
                <wp:extent cx="97155" cy="471170"/>
                <wp:effectExtent l="13335" t="6985" r="13335" b="7620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4711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C98C2" id="AutoShape 49" o:spid="_x0000_s1026" style="position:absolute;margin-left:526.05pt;margin-top:3.1pt;width:7.65pt;height:3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" fillcolor="red">
                <v:fill color2="#900" focusposition=".5,.5" focussize="" focus="100%" type="gradientRadial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8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93B1A" wp14:editId="60213799">
                <wp:simplePos x="0" y="0"/>
                <wp:positionH relativeFrom="column">
                  <wp:posOffset>5075555</wp:posOffset>
                </wp:positionH>
                <wp:positionV relativeFrom="paragraph">
                  <wp:posOffset>-1270</wp:posOffset>
                </wp:positionV>
                <wp:extent cx="1605280" cy="1710690"/>
                <wp:effectExtent l="0" t="4445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59067" w14:textId="77777777" w:rsidR="00D416EB" w:rsidRDefault="00D416EB" w:rsidP="007404AE">
                            <w:pPr>
                              <w:spacing w:after="0"/>
                              <w:jc w:val="center"/>
                            </w:pPr>
                            <w:r w:rsidRPr="003054DB"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D878F3E" wp14:editId="648F2EAA">
                                  <wp:extent cx="1273710" cy="1546057"/>
                                  <wp:effectExtent l="19050" t="0" r="2640" b="0"/>
                                  <wp:docPr id="10" name="Objec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3895725" cy="5070177"/>
                                            <a:chOff x="4283968" y="1052736"/>
                                            <a:chExt cx="3895725" cy="5070177"/>
                                          </a:xfrm>
                                        </a:grpSpPr>
                                        <a:grpSp>
                                          <a:nvGrpSpPr>
                                            <a:cNvPr id="12" name="Group 11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283968" y="1052736"/>
                                              <a:ext cx="3895725" cy="5070177"/>
                                              <a:chOff x="4283968" y="1052736"/>
                                              <a:chExt cx="3895725" cy="5070177"/>
                                            </a:xfrm>
                                          </a:grpSpPr>
                                          <a:pic>
                                            <a:nvPicPr>
                                              <a:cNvPr id="2050" name="Picture 2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1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4283968" y="1052736"/>
                                                <a:ext cx="3895725" cy="450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sp>
                                            <a:nvSpPr>
                                              <a:cNvPr id="4" name="TextBox 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084168" y="1988840"/>
                                                <a:ext cx="1656184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Sinoatrial 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Nod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6" name="TextBox 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932040" y="3212976"/>
                                                <a:ext cx="1800200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r"/>
                                                  <a:r>
                                                    <a:rPr lang="en-IE" b="1" dirty="0" smtClean="0"/>
                                                    <a:t>Atrioventricular 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nod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7" name="TextBox 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436096" y="2780928"/>
                                                <a:ext cx="187220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Right Atrium</a:t>
                                                  </a:r>
                                                  <a:endParaRPr lang="en-IE" sz="2400" b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8" name="TextBox 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436096" y="5127575"/>
                                                <a:ext cx="2232248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Right Ventricle</a:t>
                                                  </a:r>
                                                  <a:endParaRPr lang="en-IE" sz="2400" b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" name="TextBox 9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292080" y="4149080"/>
                                                <a:ext cx="1656184" cy="6463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Tricuspid</a:t>
                                                  </a:r>
                                                </a:p>
                                                <a:p>
                                                  <a:pPr algn="ctr"/>
                                                  <a:r>
                                                    <a:rPr lang="en-IE" b="1" dirty="0" smtClean="0"/>
                                                    <a:t>Valve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1" name="TextBox 1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932040" y="5661248"/>
                                                <a:ext cx="3024336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i="1" dirty="0" smtClean="0">
                                                      <a:solidFill>
                                                        <a:srgbClr val="532476"/>
                                                      </a:solidFill>
                                                    </a:rPr>
                                                    <a:t>Pace-Maker Positions</a:t>
                                                  </a:r>
                                                  <a:endParaRPr lang="en-IE" sz="2400" b="1" i="1" dirty="0">
                                                    <a:solidFill>
                                                      <a:srgbClr val="532476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3B1A" id="Text Box 18" o:spid="_x0000_s1040" type="#_x0000_t202" style="position:absolute;margin-left:399.65pt;margin-top:-.1pt;width:126.4pt;height:1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" filled="f" stroked="f">
                <v:textbox>
                  <w:txbxContent>
                    <w:p w14:paraId="51C59067" w14:textId="77777777" w:rsidR="00D416EB" w:rsidRDefault="00D416EB" w:rsidP="007404AE">
                      <w:pPr>
                        <w:spacing w:after="0"/>
                        <w:jc w:val="center"/>
                      </w:pPr>
                      <w:r w:rsidRPr="003054DB"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4D878F3E" wp14:editId="648F2EAA">
                            <wp:extent cx="1273710" cy="1546057"/>
                            <wp:effectExtent l="19050" t="0" r="2640" b="0"/>
                            <wp:docPr id="10" name="Object 9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3895725" cy="5070177"/>
                                      <a:chOff x="4283968" y="1052736"/>
                                      <a:chExt cx="3895725" cy="5070177"/>
                                    </a:xfrm>
                                  </a:grpSpPr>
                                  <a:grpSp>
                                    <a:nvGrpSpPr>
                                      <a:cNvPr id="12" name="Group 11"/>
                                      <a:cNvGrpSpPr/>
                                    </a:nvGrpSpPr>
                                    <a:grpSpPr>
                                      <a:xfrm>
                                        <a:off x="4283968" y="1052736"/>
                                        <a:ext cx="3895725" cy="5070177"/>
                                        <a:chOff x="4283968" y="1052736"/>
                                        <a:chExt cx="3895725" cy="5070177"/>
                                      </a:xfrm>
                                    </a:grpSpPr>
                                    <a:pic>
                                      <a:nvPicPr>
                                        <a:cNvPr id="2050" name="Picture 2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4283968" y="1052736"/>
                                          <a:ext cx="3895725" cy="450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sp>
                                      <a:nvSpPr>
                                        <a:cNvPr id="4" name="TextBox 3"/>
                                        <a:cNvSpPr txBox="1"/>
                                      </a:nvSpPr>
                                      <a:spPr>
                                        <a:xfrm>
                                          <a:off x="6084168" y="1988840"/>
                                          <a:ext cx="1656184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Sinoatrial </a:t>
                                            </a:r>
                                            <a:r>
                                              <a:rPr lang="en-IE" b="1" dirty="0" smtClean="0"/>
                                              <a:t>Nod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6" name="TextBox 5"/>
                                        <a:cNvSpPr txBox="1"/>
                                      </a:nvSpPr>
                                      <a:spPr>
                                        <a:xfrm>
                                          <a:off x="4932040" y="3212976"/>
                                          <a:ext cx="1800200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r"/>
                                            <a:r>
                                              <a:rPr lang="en-IE" b="1" dirty="0" smtClean="0"/>
                                              <a:t>Atrioventricular </a:t>
                                            </a:r>
                                            <a:r>
                                              <a:rPr lang="en-IE" b="1" dirty="0" smtClean="0"/>
                                              <a:t>nod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" name="TextBox 6"/>
                                        <a:cNvSpPr txBox="1"/>
                                      </a:nvSpPr>
                                      <a:spPr>
                                        <a:xfrm>
                                          <a:off x="5436096" y="2780928"/>
                                          <a:ext cx="187220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Right Atrium</a:t>
                                            </a:r>
                                            <a:endParaRPr lang="en-IE" sz="2400" b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" name="TextBox 7"/>
                                        <a:cNvSpPr txBox="1"/>
                                      </a:nvSpPr>
                                      <a:spPr>
                                        <a:xfrm>
                                          <a:off x="5436096" y="5127575"/>
                                          <a:ext cx="2232248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Right Ventricle</a:t>
                                            </a:r>
                                            <a:endParaRPr lang="en-IE" sz="2400" b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0" name="TextBox 9"/>
                                        <a:cNvSpPr txBox="1"/>
                                      </a:nvSpPr>
                                      <a:spPr>
                                        <a:xfrm>
                                          <a:off x="5292080" y="4149080"/>
                                          <a:ext cx="1656184" cy="6463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Tricuspid</a:t>
                                            </a:r>
                                          </a:p>
                                          <a:p>
                                            <a:pPr algn="ctr"/>
                                            <a:r>
                                              <a:rPr lang="en-IE" b="1" dirty="0" smtClean="0"/>
                                              <a:t>Valve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1" name="TextBox 10"/>
                                        <a:cNvSpPr txBox="1"/>
                                      </a:nvSpPr>
                                      <a:spPr>
                                        <a:xfrm>
                                          <a:off x="4932040" y="5661248"/>
                                          <a:ext cx="3024336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i="1" dirty="0" smtClean="0">
                                                <a:solidFill>
                                                  <a:srgbClr val="532476"/>
                                                </a:solidFill>
                                              </a:rPr>
                                              <a:t>Pace-Maker Positions</a:t>
                                            </a:r>
                                            <a:endParaRPr lang="en-IE" sz="2400" b="1" i="1" dirty="0">
                                              <a:solidFill>
                                                <a:srgbClr val="532476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EC8" w:rsidRPr="00FD6C73">
        <w:rPr>
          <w:rFonts w:ascii="Arial" w:hAnsi="Arial" w:cs="Arial"/>
          <w:b/>
          <w:color w:val="008000"/>
          <w:sz w:val="20"/>
          <w:szCs w:val="20"/>
        </w:rPr>
        <w:t>Pacemaker</w:t>
      </w:r>
      <w:r w:rsidR="00F1506D" w:rsidRPr="00FD6C73">
        <w:rPr>
          <w:rFonts w:ascii="Arial" w:hAnsi="Arial" w:cs="Arial"/>
          <w:b/>
          <w:color w:val="008000"/>
          <w:sz w:val="20"/>
          <w:szCs w:val="20"/>
        </w:rPr>
        <w:t>s</w:t>
      </w:r>
      <w:r w:rsidR="00FA0EC8" w:rsidRPr="00FD6C73">
        <w:rPr>
          <w:rFonts w:ascii="Arial" w:hAnsi="Arial" w:cs="Arial"/>
          <w:b/>
          <w:color w:val="008000"/>
          <w:sz w:val="20"/>
          <w:szCs w:val="20"/>
        </w:rPr>
        <w:t xml:space="preserve"> </w:t>
      </w:r>
    </w:p>
    <w:p w14:paraId="3B997C36" w14:textId="77777777" w:rsidR="00F1506D" w:rsidRPr="008505F0" w:rsidRDefault="00F1506D" w:rsidP="00A95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S</w:t>
      </w:r>
      <w:r w:rsidR="00D416EB">
        <w:rPr>
          <w:rFonts w:ascii="Arial" w:hAnsi="Arial" w:cs="Arial"/>
          <w:b/>
          <w:color w:val="0000FF"/>
          <w:sz w:val="20"/>
          <w:szCs w:val="20"/>
        </w:rPr>
        <w:t>inoatrial N</w:t>
      </w:r>
      <w:r w:rsidR="00FA0EC8" w:rsidRPr="00FD6C73">
        <w:rPr>
          <w:rFonts w:ascii="Arial" w:hAnsi="Arial" w:cs="Arial"/>
          <w:b/>
          <w:color w:val="0000FF"/>
          <w:sz w:val="20"/>
          <w:szCs w:val="20"/>
        </w:rPr>
        <w:t>ode</w:t>
      </w:r>
      <w:r w:rsidR="00FA0EC8" w:rsidRPr="00FD6C73">
        <w:rPr>
          <w:rFonts w:ascii="Arial" w:hAnsi="Arial" w:cs="Arial"/>
          <w:color w:val="0000FF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on the upper </w:t>
      </w:r>
      <w:r w:rsidR="00FA0EC8" w:rsidRPr="008505F0">
        <w:rPr>
          <w:rFonts w:ascii="Arial" w:hAnsi="Arial" w:cs="Arial"/>
          <w:sz w:val="20"/>
          <w:szCs w:val="20"/>
        </w:rPr>
        <w:t xml:space="preserve">wall of right atrium </w:t>
      </w:r>
    </w:p>
    <w:p w14:paraId="0A3F0913" w14:textId="77777777" w:rsidR="00516841" w:rsidRPr="008505F0" w:rsidRDefault="00D416EB" w:rsidP="00A95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Atrioventricular N</w:t>
      </w:r>
      <w:r w:rsidR="00F1506D" w:rsidRPr="00FD6C73">
        <w:rPr>
          <w:rFonts w:ascii="Arial" w:hAnsi="Arial" w:cs="Arial"/>
          <w:b/>
          <w:color w:val="0000FF"/>
          <w:sz w:val="20"/>
          <w:szCs w:val="20"/>
        </w:rPr>
        <w:t>ode</w:t>
      </w:r>
      <w:r w:rsidR="00F1506D" w:rsidRPr="00FD6C73">
        <w:rPr>
          <w:rFonts w:ascii="Arial" w:hAnsi="Arial" w:cs="Arial"/>
          <w:color w:val="0000FF"/>
          <w:sz w:val="20"/>
          <w:szCs w:val="20"/>
        </w:rPr>
        <w:t xml:space="preserve"> </w:t>
      </w:r>
      <w:r w:rsidR="00F1506D" w:rsidRPr="008505F0">
        <w:rPr>
          <w:rFonts w:ascii="Arial" w:hAnsi="Arial" w:cs="Arial"/>
          <w:sz w:val="20"/>
          <w:szCs w:val="20"/>
        </w:rPr>
        <w:t>in the bottom of the right a</w:t>
      </w:r>
      <w:r w:rsidR="00B72B6F" w:rsidRPr="008505F0">
        <w:rPr>
          <w:rFonts w:ascii="Arial" w:hAnsi="Arial" w:cs="Arial"/>
          <w:sz w:val="20"/>
          <w:szCs w:val="20"/>
        </w:rPr>
        <w:t>trium near the septum</w:t>
      </w:r>
      <w:r w:rsidR="00F1506D" w:rsidRPr="008505F0">
        <w:rPr>
          <w:rFonts w:ascii="Arial" w:hAnsi="Arial" w:cs="Arial"/>
          <w:sz w:val="20"/>
          <w:szCs w:val="20"/>
        </w:rPr>
        <w:t xml:space="preserve">.  </w:t>
      </w:r>
    </w:p>
    <w:p w14:paraId="2F4BCF22" w14:textId="77777777" w:rsidR="00FA0EC8" w:rsidRPr="008505F0" w:rsidRDefault="00F1506D" w:rsidP="00A959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Average rate </w:t>
      </w:r>
      <w:r w:rsidR="00FA0EC8" w:rsidRPr="00FD6C73">
        <w:rPr>
          <w:rFonts w:ascii="Arial" w:hAnsi="Arial" w:cs="Arial"/>
          <w:b/>
          <w:color w:val="0000FF"/>
          <w:sz w:val="20"/>
          <w:szCs w:val="20"/>
        </w:rPr>
        <w:t>75 b</w:t>
      </w:r>
      <w:r w:rsidRPr="00FD6C73">
        <w:rPr>
          <w:rFonts w:ascii="Arial" w:hAnsi="Arial" w:cs="Arial"/>
          <w:b/>
          <w:color w:val="0000FF"/>
          <w:sz w:val="20"/>
          <w:szCs w:val="20"/>
        </w:rPr>
        <w:t>eats per minute</w:t>
      </w:r>
      <w:r w:rsidRPr="008505F0">
        <w:rPr>
          <w:rFonts w:ascii="Arial" w:hAnsi="Arial" w:cs="Arial"/>
          <w:sz w:val="20"/>
          <w:szCs w:val="20"/>
        </w:rPr>
        <w:t>.</w:t>
      </w:r>
    </w:p>
    <w:p w14:paraId="0A560BCB" w14:textId="77777777" w:rsidR="00F1506D" w:rsidRPr="00FD6C73" w:rsidRDefault="00F1506D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0"/>
          <w:szCs w:val="20"/>
        </w:rPr>
      </w:pPr>
      <w:r w:rsidRPr="00FD6C73">
        <w:rPr>
          <w:rFonts w:ascii="Arial" w:hAnsi="Arial" w:cs="Arial"/>
          <w:b/>
          <w:color w:val="7030A0"/>
          <w:sz w:val="20"/>
          <w:szCs w:val="20"/>
        </w:rPr>
        <w:t>R</w:t>
      </w:r>
      <w:r w:rsidR="00FA0EC8" w:rsidRPr="00FD6C73">
        <w:rPr>
          <w:rFonts w:ascii="Arial" w:hAnsi="Arial" w:cs="Arial"/>
          <w:b/>
          <w:color w:val="7030A0"/>
          <w:sz w:val="20"/>
          <w:szCs w:val="20"/>
        </w:rPr>
        <w:t>ate affected by</w:t>
      </w:r>
    </w:p>
    <w:p w14:paraId="220F2651" w14:textId="77777777" w:rsidR="00FA0EC8" w:rsidRPr="008505F0" w:rsidRDefault="00F1506D" w:rsidP="00A95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N</w:t>
      </w:r>
      <w:r w:rsidR="00FA0EC8" w:rsidRPr="00FD6C73">
        <w:rPr>
          <w:rFonts w:ascii="Arial" w:hAnsi="Arial" w:cs="Arial"/>
          <w:b/>
          <w:color w:val="0000FF"/>
          <w:sz w:val="20"/>
          <w:szCs w:val="20"/>
        </w:rPr>
        <w:t>erve</w:t>
      </w:r>
      <w:r w:rsidR="00FA0EC8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FA0EC8" w:rsidRPr="008505F0">
        <w:rPr>
          <w:rFonts w:ascii="Arial" w:hAnsi="Arial" w:cs="Arial"/>
          <w:sz w:val="20"/>
          <w:szCs w:val="20"/>
        </w:rPr>
        <w:t xml:space="preserve">signals </w:t>
      </w:r>
    </w:p>
    <w:p w14:paraId="3A3DB46A" w14:textId="77777777" w:rsidR="00FA0EC8" w:rsidRPr="008505F0" w:rsidRDefault="00F1506D" w:rsidP="00A959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H</w:t>
      </w:r>
      <w:r w:rsidR="00FA0EC8" w:rsidRPr="00FD6C73">
        <w:rPr>
          <w:rFonts w:ascii="Arial" w:hAnsi="Arial" w:cs="Arial"/>
          <w:b/>
          <w:color w:val="0000FF"/>
          <w:sz w:val="20"/>
          <w:szCs w:val="20"/>
        </w:rPr>
        <w:t>ormones</w:t>
      </w:r>
      <w:r w:rsidR="00FA0EC8"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e.g.</w:t>
      </w:r>
      <w:r w:rsidR="00FA0EC8" w:rsidRPr="008505F0">
        <w:rPr>
          <w:rFonts w:ascii="Arial" w:hAnsi="Arial" w:cs="Arial"/>
          <w:sz w:val="20"/>
          <w:szCs w:val="20"/>
        </w:rPr>
        <w:t xml:space="preserve"> adrenalin </w:t>
      </w:r>
      <w:r w:rsidRPr="008505F0">
        <w:rPr>
          <w:rFonts w:ascii="Arial" w:hAnsi="Arial" w:cs="Arial"/>
          <w:sz w:val="20"/>
          <w:szCs w:val="20"/>
        </w:rPr>
        <w:t xml:space="preserve">released when one is excited or frightened </w:t>
      </w:r>
      <w:r w:rsidR="00FA0EC8" w:rsidRPr="008505F0">
        <w:rPr>
          <w:rFonts w:ascii="Arial" w:hAnsi="Arial" w:cs="Arial"/>
          <w:sz w:val="20"/>
          <w:szCs w:val="20"/>
        </w:rPr>
        <w:t>speeds it up.</w:t>
      </w:r>
    </w:p>
    <w:p w14:paraId="6C3F08D1" w14:textId="77777777" w:rsidR="004E5F1C" w:rsidRPr="008505F0" w:rsidRDefault="004E5F1C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4942309D" w14:textId="77777777" w:rsidR="00FA0EC8" w:rsidRPr="008505F0" w:rsidRDefault="00FA0EC8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D6C73">
        <w:rPr>
          <w:rFonts w:ascii="Arial" w:hAnsi="Arial" w:cs="Arial"/>
          <w:b/>
          <w:color w:val="008000"/>
          <w:sz w:val="20"/>
          <w:szCs w:val="20"/>
        </w:rPr>
        <w:t>Pulse</w:t>
      </w:r>
      <w:r w:rsidRPr="008505F0">
        <w:rPr>
          <w:rFonts w:ascii="Arial" w:hAnsi="Arial" w:cs="Arial"/>
          <w:color w:val="0070C0"/>
          <w:sz w:val="20"/>
          <w:szCs w:val="20"/>
        </w:rPr>
        <w:t xml:space="preserve"> </w:t>
      </w:r>
      <w:r w:rsidR="00B72B6F"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b/>
          <w:i/>
          <w:sz w:val="20"/>
          <w:szCs w:val="20"/>
          <w:highlight w:val="yellow"/>
        </w:rPr>
        <w:t xml:space="preserve">wave of </w:t>
      </w:r>
      <w:r w:rsidR="00F1506D" w:rsidRPr="008505F0">
        <w:rPr>
          <w:rFonts w:ascii="Arial" w:hAnsi="Arial" w:cs="Arial"/>
          <w:b/>
          <w:i/>
          <w:sz w:val="20"/>
          <w:szCs w:val="20"/>
          <w:highlight w:val="yellow"/>
        </w:rPr>
        <w:t>pressure</w:t>
      </w:r>
      <w:r w:rsidRPr="008505F0">
        <w:rPr>
          <w:rFonts w:ascii="Arial" w:hAnsi="Arial" w:cs="Arial"/>
          <w:b/>
          <w:i/>
          <w:sz w:val="20"/>
          <w:szCs w:val="20"/>
          <w:highlight w:val="yellow"/>
        </w:rPr>
        <w:t xml:space="preserve"> along arteries caused by ventricles contracting</w:t>
      </w:r>
    </w:p>
    <w:p w14:paraId="0B4FC617" w14:textId="77777777" w:rsidR="004E5F1C" w:rsidRPr="008505F0" w:rsidRDefault="004E5F1C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</w:p>
    <w:p w14:paraId="0E6F05AC" w14:textId="77777777" w:rsidR="00B72B6F" w:rsidRPr="008505F0" w:rsidRDefault="00FA0EC8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8000"/>
          <w:sz w:val="20"/>
          <w:szCs w:val="20"/>
        </w:rPr>
        <w:t>Blood Pressure</w:t>
      </w:r>
      <w:r w:rsidRPr="008505F0">
        <w:rPr>
          <w:rFonts w:ascii="Arial" w:hAnsi="Arial" w:cs="Arial"/>
          <w:color w:val="00B050"/>
          <w:sz w:val="20"/>
          <w:szCs w:val="20"/>
        </w:rPr>
        <w:t xml:space="preserve"> </w:t>
      </w:r>
      <w:r w:rsidRPr="00FD6C73">
        <w:rPr>
          <w:rFonts w:ascii="Arial" w:hAnsi="Arial" w:cs="Arial"/>
          <w:b/>
          <w:i/>
          <w:sz w:val="20"/>
          <w:szCs w:val="20"/>
          <w:highlight w:val="yellow"/>
        </w:rPr>
        <w:t xml:space="preserve">force </w:t>
      </w:r>
      <w:r w:rsidR="00062445" w:rsidRPr="00FD6C73">
        <w:rPr>
          <w:rFonts w:ascii="Arial" w:hAnsi="Arial" w:cs="Arial"/>
          <w:b/>
          <w:i/>
          <w:sz w:val="20"/>
          <w:szCs w:val="20"/>
          <w:highlight w:val="yellow"/>
        </w:rPr>
        <w:t>exerted by blood on artery walls</w:t>
      </w:r>
      <w:r w:rsidR="00F1506D" w:rsidRPr="008505F0">
        <w:rPr>
          <w:rFonts w:ascii="Arial" w:hAnsi="Arial" w:cs="Arial"/>
          <w:sz w:val="20"/>
          <w:szCs w:val="20"/>
        </w:rPr>
        <w:t xml:space="preserve">  </w:t>
      </w:r>
    </w:p>
    <w:p w14:paraId="54395C7E" w14:textId="77777777" w:rsidR="00B72B6F" w:rsidRPr="00FD6C73" w:rsidRDefault="00F1506D" w:rsidP="00A95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Highest at aorta</w:t>
      </w:r>
      <w:r w:rsidRPr="00FD6C73">
        <w:rPr>
          <w:rFonts w:ascii="Arial" w:hAnsi="Arial" w:cs="Arial"/>
          <w:sz w:val="20"/>
          <w:szCs w:val="20"/>
        </w:rPr>
        <w:t xml:space="preserve"> as it leaves the heart and lowest at the right atrium.  </w:t>
      </w:r>
    </w:p>
    <w:p w14:paraId="379E32C7" w14:textId="77777777" w:rsidR="00FA0EC8" w:rsidRPr="00FD6C73" w:rsidRDefault="00F1506D" w:rsidP="00A959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Measured on the upper arm</w:t>
      </w:r>
    </w:p>
    <w:p w14:paraId="4B0ED070" w14:textId="77777777" w:rsidR="003B0588" w:rsidRPr="003E6541" w:rsidRDefault="003B0588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A0457" w:rsidRPr="008505F0" w14:paraId="00202ADC" w14:textId="77777777" w:rsidTr="00FD6C73">
        <w:tc>
          <w:tcPr>
            <w:tcW w:w="1843" w:type="dxa"/>
            <w:shd w:val="clear" w:color="auto" w:fill="FFFF00"/>
          </w:tcPr>
          <w:p w14:paraId="125F31DB" w14:textId="77777777" w:rsidR="00BA0457" w:rsidRPr="008505F0" w:rsidRDefault="00BA0457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7796" w:type="dxa"/>
            <w:shd w:val="clear" w:color="auto" w:fill="FFFF00"/>
          </w:tcPr>
          <w:p w14:paraId="690857E0" w14:textId="77777777" w:rsidR="00BA0457" w:rsidRPr="008505F0" w:rsidRDefault="00BA0457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sz w:val="20"/>
                <w:szCs w:val="20"/>
              </w:rPr>
              <w:t xml:space="preserve">Result </w:t>
            </w:r>
          </w:p>
        </w:tc>
      </w:tr>
      <w:tr w:rsidR="00BA0457" w:rsidRPr="008505F0" w14:paraId="5BC29436" w14:textId="77777777" w:rsidTr="00FD6C73">
        <w:tc>
          <w:tcPr>
            <w:tcW w:w="1843" w:type="dxa"/>
            <w:shd w:val="clear" w:color="auto" w:fill="FF6969"/>
          </w:tcPr>
          <w:p w14:paraId="6D18DE69" w14:textId="77777777" w:rsidR="00BA0457" w:rsidRPr="00FD6C73" w:rsidRDefault="00BA0457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>Smoking</w:t>
            </w:r>
          </w:p>
        </w:tc>
        <w:tc>
          <w:tcPr>
            <w:tcW w:w="7796" w:type="dxa"/>
            <w:shd w:val="clear" w:color="auto" w:fill="CF9FFF"/>
          </w:tcPr>
          <w:p w14:paraId="6E194D97" w14:textId="77777777" w:rsidR="00BA0457" w:rsidRPr="008505F0" w:rsidRDefault="00E77BD3" w:rsidP="00A4137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>High blood pressure</w:t>
            </w:r>
            <w:r w:rsidRPr="008505F0">
              <w:rPr>
                <w:rFonts w:ascii="Arial" w:hAnsi="Arial" w:cs="Arial"/>
                <w:sz w:val="20"/>
                <w:szCs w:val="20"/>
              </w:rPr>
              <w:t>, hardening o</w:t>
            </w:r>
            <w:r w:rsidR="00A41372" w:rsidRPr="008505F0">
              <w:rPr>
                <w:rFonts w:ascii="Arial" w:hAnsi="Arial" w:cs="Arial"/>
                <w:sz w:val="20"/>
                <w:szCs w:val="20"/>
              </w:rPr>
              <w:t>f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arteries, </w:t>
            </w:r>
            <w:r w:rsidR="00A41372" w:rsidRPr="008505F0">
              <w:rPr>
                <w:rFonts w:ascii="Arial" w:hAnsi="Arial" w:cs="Arial"/>
                <w:sz w:val="20"/>
                <w:szCs w:val="20"/>
              </w:rPr>
              <w:t>more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risk of heart attack and stroke</w:t>
            </w:r>
          </w:p>
        </w:tc>
      </w:tr>
      <w:tr w:rsidR="00BA0457" w:rsidRPr="008505F0" w14:paraId="793F81C9" w14:textId="77777777" w:rsidTr="00FD6C73">
        <w:tc>
          <w:tcPr>
            <w:tcW w:w="1843" w:type="dxa"/>
            <w:shd w:val="clear" w:color="auto" w:fill="FF6969"/>
          </w:tcPr>
          <w:p w14:paraId="52BCCD48" w14:textId="77777777" w:rsidR="00E77BD3" w:rsidRPr="00FD6C73" w:rsidRDefault="00BA0457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iet </w:t>
            </w:r>
          </w:p>
          <w:p w14:paraId="301C320D" w14:textId="77777777" w:rsidR="00A41372" w:rsidRPr="008505F0" w:rsidRDefault="00A41372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>High salt intake</w:t>
            </w:r>
          </w:p>
          <w:p w14:paraId="44B8EFF8" w14:textId="77777777" w:rsidR="00BA0457" w:rsidRPr="008505F0" w:rsidRDefault="00A41372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>O</w:t>
            </w:r>
            <w:r w:rsidR="00E77BD3" w:rsidRPr="008505F0">
              <w:rPr>
                <w:rFonts w:ascii="Arial" w:hAnsi="Arial" w:cs="Arial"/>
                <w:sz w:val="20"/>
                <w:szCs w:val="20"/>
              </w:rPr>
              <w:t>vereating</w:t>
            </w:r>
          </w:p>
        </w:tc>
        <w:tc>
          <w:tcPr>
            <w:tcW w:w="7796" w:type="dxa"/>
            <w:shd w:val="clear" w:color="auto" w:fill="CF9FFF"/>
          </w:tcPr>
          <w:p w14:paraId="05DACF5E" w14:textId="77777777" w:rsidR="00062445" w:rsidRPr="008505F0" w:rsidRDefault="00062445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6520D8F" w14:textId="77777777" w:rsidR="00BA0457" w:rsidRPr="008505F0" w:rsidRDefault="00E77BD3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>High blood pressure</w:t>
            </w:r>
            <w:r w:rsidR="004E5F1C" w:rsidRPr="008505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danger of stroke</w:t>
            </w:r>
          </w:p>
          <w:p w14:paraId="04DEFA93" w14:textId="77777777" w:rsidR="00E77BD3" w:rsidRPr="008505F0" w:rsidRDefault="00E77BD3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>Blocked coronary arteries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– heart attack</w:t>
            </w:r>
          </w:p>
        </w:tc>
      </w:tr>
      <w:tr w:rsidR="00BA0457" w:rsidRPr="008505F0" w14:paraId="1BD525BB" w14:textId="77777777" w:rsidTr="00FD6C73">
        <w:tc>
          <w:tcPr>
            <w:tcW w:w="1843" w:type="dxa"/>
            <w:shd w:val="clear" w:color="auto" w:fill="FF6969"/>
          </w:tcPr>
          <w:p w14:paraId="1462F88E" w14:textId="77777777" w:rsidR="00BA0457" w:rsidRPr="00FD6C73" w:rsidRDefault="00BA0457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ercise </w:t>
            </w:r>
          </w:p>
        </w:tc>
        <w:tc>
          <w:tcPr>
            <w:tcW w:w="7796" w:type="dxa"/>
            <w:shd w:val="clear" w:color="auto" w:fill="CF9FFF"/>
          </w:tcPr>
          <w:p w14:paraId="33E60EDE" w14:textId="77777777" w:rsidR="00BA0457" w:rsidRPr="008505F0" w:rsidRDefault="00E77BD3" w:rsidP="003B05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6C73">
              <w:rPr>
                <w:rFonts w:ascii="Arial" w:hAnsi="Arial" w:cs="Arial"/>
                <w:b/>
                <w:color w:val="0000FF"/>
                <w:sz w:val="20"/>
                <w:szCs w:val="20"/>
              </w:rPr>
              <w:t>Heart stronger</w:t>
            </w:r>
            <w:r w:rsidRPr="008505F0">
              <w:rPr>
                <w:rFonts w:ascii="Arial" w:hAnsi="Arial" w:cs="Arial"/>
                <w:sz w:val="20"/>
                <w:szCs w:val="20"/>
              </w:rPr>
              <w:t>, greater oxygen carrying capacity, lower resting heart rate</w:t>
            </w:r>
          </w:p>
        </w:tc>
      </w:tr>
    </w:tbl>
    <w:p w14:paraId="5B152A8F" w14:textId="1D0CCD8C" w:rsidR="00062445" w:rsidRPr="008505F0" w:rsidRDefault="008F764F" w:rsidP="00E77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D0B5E" wp14:editId="313D7060">
                <wp:simplePos x="0" y="0"/>
                <wp:positionH relativeFrom="column">
                  <wp:posOffset>-51435</wp:posOffset>
                </wp:positionH>
                <wp:positionV relativeFrom="paragraph">
                  <wp:posOffset>133985</wp:posOffset>
                </wp:positionV>
                <wp:extent cx="6508750" cy="2333625"/>
                <wp:effectExtent l="5715" t="6985" r="10160" b="1206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333625"/>
                        </a:xfrm>
                        <a:prstGeom prst="roundRect">
                          <a:avLst>
                            <a:gd name="adj" fmla="val 343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2025B" id="AutoShape 43" o:spid="_x0000_s1026" style="position:absolute;margin-left:-4.05pt;margin-top:10.55pt;width:512.5pt;height:18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" filled="f" strokecolor="#974706 [1609]"/>
            </w:pict>
          </mc:Fallback>
        </mc:AlternateContent>
      </w:r>
    </w:p>
    <w:p w14:paraId="560E8F8F" w14:textId="77777777" w:rsidR="00E77BD3" w:rsidRPr="00FD6C73" w:rsidRDefault="00B72B6F" w:rsidP="00E77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Investigate the Effect of E</w:t>
      </w:r>
      <w:r w:rsidR="00E77BD3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xercise on the </w:t>
      </w:r>
      <w:r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P</w:t>
      </w:r>
      <w:r w:rsidR="00A41372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ulse [</w:t>
      </w:r>
      <w:r w:rsidR="00E77BD3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or</w:t>
      </w:r>
      <w:r w:rsidR="002E25F0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Breathing R</w:t>
      </w:r>
      <w:r w:rsidR="00A41372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ate]</w:t>
      </w:r>
      <w:r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of a H</w:t>
      </w:r>
      <w:r w:rsidR="00E77BD3" w:rsidRPr="00FD6C73">
        <w:rPr>
          <w:rFonts w:ascii="Arial" w:hAnsi="Arial" w:cs="Arial"/>
          <w:b/>
          <w:color w:val="984806" w:themeColor="accent6" w:themeShade="80"/>
          <w:sz w:val="20"/>
          <w:szCs w:val="20"/>
        </w:rPr>
        <w:t>uman.</w:t>
      </w:r>
    </w:p>
    <w:p w14:paraId="07A6321A" w14:textId="77777777" w:rsidR="00E77BD3" w:rsidRPr="008505F0" w:rsidRDefault="00E77BD3" w:rsidP="00E77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DDCB80F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Record pulse at rest</w:t>
      </w:r>
      <w:r w:rsidRPr="008505F0">
        <w:rPr>
          <w:rFonts w:ascii="Arial" w:hAnsi="Arial" w:cs="Arial"/>
          <w:sz w:val="20"/>
          <w:szCs w:val="20"/>
        </w:rPr>
        <w:t xml:space="preserve"> using first and second fingers on wrist</w:t>
      </w:r>
      <w:r w:rsidR="00E77BD3" w:rsidRPr="008505F0">
        <w:rPr>
          <w:rFonts w:ascii="Arial" w:hAnsi="Arial" w:cs="Arial"/>
          <w:sz w:val="20"/>
          <w:szCs w:val="20"/>
        </w:rPr>
        <w:t xml:space="preserve"> [or breathing rate]</w:t>
      </w:r>
    </w:p>
    <w:p w14:paraId="678DDC28" w14:textId="2A592FFC" w:rsidR="00AB1A2E" w:rsidRPr="008505F0" w:rsidRDefault="008F764F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00FF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9F475" wp14:editId="07FDB018">
                <wp:simplePos x="0" y="0"/>
                <wp:positionH relativeFrom="column">
                  <wp:posOffset>4758055</wp:posOffset>
                </wp:positionH>
                <wp:positionV relativeFrom="paragraph">
                  <wp:posOffset>142875</wp:posOffset>
                </wp:positionV>
                <wp:extent cx="1526540" cy="1333500"/>
                <wp:effectExtent l="0" t="0" r="1905" b="127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18EF" w14:textId="77777777" w:rsidR="00D416EB" w:rsidRDefault="00D416EB" w:rsidP="00062445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7030A0"/>
                                <w:lang w:val="en-GB" w:eastAsia="en-GB"/>
                              </w:rPr>
                              <w:drawing>
                                <wp:inline distT="0" distB="0" distL="0" distR="0" wp14:anchorId="63FE143C" wp14:editId="255B31E4">
                                  <wp:extent cx="1461837" cy="1143032"/>
                                  <wp:effectExtent l="19050" t="0" r="5013" b="0"/>
                                  <wp:docPr id="1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953" cy="1143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4A5C">
                              <w:rPr>
                                <w:b/>
                                <w:i/>
                                <w:color w:val="7030A0"/>
                              </w:rPr>
                              <w:t>Taking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</w:rPr>
                              <w:t xml:space="preserve"> a</w:t>
                            </w:r>
                            <w:r w:rsidRPr="00D04A5C">
                              <w:rPr>
                                <w:b/>
                                <w:i/>
                                <w:color w:val="7030A0"/>
                              </w:rPr>
                              <w:t xml:space="preserve"> Pu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F475" id="Text Box 34" o:spid="_x0000_s1041" type="#_x0000_t202" style="position:absolute;left:0;text-align:left;margin-left:374.65pt;margin-top:11.25pt;width:120.2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" filled="f" stroked="f">
                <v:textbox inset="0,0,0,0">
                  <w:txbxContent>
                    <w:p w14:paraId="282B18EF" w14:textId="77777777" w:rsidR="00D416EB" w:rsidRDefault="00D416EB" w:rsidP="00062445">
                      <w:pPr>
                        <w:jc w:val="center"/>
                      </w:pPr>
                      <w:r>
                        <w:rPr>
                          <w:b/>
                          <w:i/>
                          <w:noProof/>
                          <w:color w:val="7030A0"/>
                          <w:lang w:val="en-GB" w:eastAsia="en-GB"/>
                        </w:rPr>
                        <w:drawing>
                          <wp:inline distT="0" distB="0" distL="0" distR="0" wp14:anchorId="63FE143C" wp14:editId="255B31E4">
                            <wp:extent cx="1461837" cy="1143032"/>
                            <wp:effectExtent l="19050" t="0" r="5013" b="0"/>
                            <wp:docPr id="1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953" cy="1143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4A5C">
                        <w:rPr>
                          <w:b/>
                          <w:i/>
                          <w:color w:val="7030A0"/>
                        </w:rPr>
                        <w:t>Taking</w:t>
                      </w:r>
                      <w:r>
                        <w:rPr>
                          <w:b/>
                          <w:i/>
                          <w:color w:val="7030A0"/>
                        </w:rPr>
                        <w:t xml:space="preserve"> a</w:t>
                      </w:r>
                      <w:r w:rsidRPr="00D04A5C">
                        <w:rPr>
                          <w:b/>
                          <w:i/>
                          <w:color w:val="7030A0"/>
                        </w:rPr>
                        <w:t xml:space="preserve"> Pulse</w:t>
                      </w:r>
                    </w:p>
                  </w:txbxContent>
                </v:textbox>
              </v:shape>
            </w:pict>
          </mc:Fallback>
        </mc:AlternateContent>
      </w:r>
      <w:r w:rsidR="00AB1A2E" w:rsidRPr="00FD6C73">
        <w:rPr>
          <w:rFonts w:ascii="Arial" w:hAnsi="Arial" w:cs="Arial"/>
          <w:b/>
          <w:color w:val="0000FF"/>
          <w:sz w:val="20"/>
          <w:szCs w:val="20"/>
        </w:rPr>
        <w:t>Count</w:t>
      </w:r>
      <w:r w:rsidR="00AB1A2E" w:rsidRPr="008505F0">
        <w:rPr>
          <w:rFonts w:ascii="Arial" w:hAnsi="Arial" w:cs="Arial"/>
          <w:sz w:val="20"/>
          <w:szCs w:val="20"/>
        </w:rPr>
        <w:t xml:space="preserve"> number of </w:t>
      </w:r>
      <w:r w:rsidR="00AB1A2E" w:rsidRPr="00FD6C73">
        <w:rPr>
          <w:rFonts w:ascii="Arial" w:hAnsi="Arial" w:cs="Arial"/>
          <w:b/>
          <w:color w:val="0000FF"/>
          <w:sz w:val="20"/>
          <w:szCs w:val="20"/>
        </w:rPr>
        <w:t>pulse in 15 seconds</w:t>
      </w:r>
      <w:r w:rsidR="00AB1A2E" w:rsidRPr="008505F0">
        <w:rPr>
          <w:rFonts w:ascii="Arial" w:hAnsi="Arial" w:cs="Arial"/>
          <w:sz w:val="20"/>
          <w:szCs w:val="20"/>
        </w:rPr>
        <w:t xml:space="preserve"> and </w:t>
      </w:r>
      <w:r w:rsidR="00AB1A2E" w:rsidRPr="00FD6C73">
        <w:rPr>
          <w:rFonts w:ascii="Arial" w:hAnsi="Arial" w:cs="Arial"/>
          <w:b/>
          <w:color w:val="0000FF"/>
          <w:sz w:val="20"/>
          <w:szCs w:val="20"/>
        </w:rPr>
        <w:t>multiply by four</w:t>
      </w:r>
      <w:r w:rsidR="00AB1A2E" w:rsidRPr="008505F0">
        <w:rPr>
          <w:rFonts w:ascii="Arial" w:hAnsi="Arial" w:cs="Arial"/>
          <w:sz w:val="20"/>
          <w:szCs w:val="20"/>
        </w:rPr>
        <w:t xml:space="preserve"> to get rate per minute</w:t>
      </w:r>
    </w:p>
    <w:p w14:paraId="4843DA06" w14:textId="77777777" w:rsidR="00AB1A2E" w:rsidRPr="00FD6C73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Repeat 3 times – calculate average</w:t>
      </w:r>
    </w:p>
    <w:p w14:paraId="6E0FFCCE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Do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gentle exercise</w:t>
      </w:r>
    </w:p>
    <w:p w14:paraId="766268DD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Calculate average</w:t>
      </w:r>
      <w:r w:rsidRPr="008505F0">
        <w:rPr>
          <w:rFonts w:ascii="Arial" w:hAnsi="Arial" w:cs="Arial"/>
          <w:sz w:val="20"/>
          <w:szCs w:val="20"/>
        </w:rPr>
        <w:t xml:space="preserve"> heart rate as before</w:t>
      </w:r>
    </w:p>
    <w:p w14:paraId="385DD435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Note time taken for pulse to return to </w:t>
      </w:r>
      <w:r w:rsidR="0017508A" w:rsidRPr="008505F0">
        <w:rPr>
          <w:rFonts w:ascii="Arial" w:hAnsi="Arial" w:cs="Arial"/>
          <w:sz w:val="20"/>
          <w:szCs w:val="20"/>
        </w:rPr>
        <w:t>resting rate</w:t>
      </w:r>
    </w:p>
    <w:p w14:paraId="02A2BAB7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Do </w:t>
      </w:r>
      <w:r w:rsidR="00EA086D" w:rsidRPr="00FD6C73">
        <w:rPr>
          <w:rFonts w:ascii="Arial" w:hAnsi="Arial" w:cs="Arial"/>
          <w:b/>
          <w:color w:val="0000FF"/>
          <w:sz w:val="20"/>
          <w:szCs w:val="20"/>
        </w:rPr>
        <w:t>vigorous</w:t>
      </w:r>
      <w:r w:rsidRPr="00FD6C73">
        <w:rPr>
          <w:rFonts w:ascii="Arial" w:hAnsi="Arial" w:cs="Arial"/>
          <w:b/>
          <w:color w:val="0000FF"/>
          <w:sz w:val="20"/>
          <w:szCs w:val="20"/>
        </w:rPr>
        <w:t xml:space="preserve"> exercise</w:t>
      </w:r>
    </w:p>
    <w:p w14:paraId="37E1C091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Calculate average</w:t>
      </w:r>
      <w:r w:rsidRPr="008505F0">
        <w:rPr>
          <w:rFonts w:ascii="Arial" w:hAnsi="Arial" w:cs="Arial"/>
          <w:sz w:val="20"/>
          <w:szCs w:val="20"/>
        </w:rPr>
        <w:t xml:space="preserve"> heart rate as before</w:t>
      </w:r>
    </w:p>
    <w:p w14:paraId="6AA55C75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Note time taken for pulse to return to </w:t>
      </w:r>
      <w:r w:rsidR="0017508A" w:rsidRPr="008505F0">
        <w:rPr>
          <w:rFonts w:ascii="Arial" w:hAnsi="Arial" w:cs="Arial"/>
          <w:sz w:val="20"/>
          <w:szCs w:val="20"/>
        </w:rPr>
        <w:t>resting rate</w:t>
      </w:r>
    </w:p>
    <w:p w14:paraId="64D8E6EB" w14:textId="77777777" w:rsidR="00AB1A2E" w:rsidRPr="00FD6C73" w:rsidRDefault="00AB1A2E" w:rsidP="000467F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7030A0"/>
          <w:sz w:val="20"/>
          <w:szCs w:val="20"/>
        </w:rPr>
      </w:pPr>
      <w:r w:rsidRPr="00FD6C73">
        <w:rPr>
          <w:rFonts w:ascii="Arial" w:hAnsi="Arial" w:cs="Arial"/>
          <w:b/>
          <w:color w:val="7030A0"/>
          <w:sz w:val="20"/>
          <w:szCs w:val="20"/>
        </w:rPr>
        <w:t>Result</w:t>
      </w:r>
      <w:r w:rsidR="000467F2" w:rsidRPr="00FD6C73">
        <w:rPr>
          <w:rFonts w:ascii="Arial" w:hAnsi="Arial" w:cs="Arial"/>
          <w:b/>
          <w:color w:val="7030A0"/>
          <w:sz w:val="20"/>
          <w:szCs w:val="20"/>
        </w:rPr>
        <w:t>s</w:t>
      </w:r>
    </w:p>
    <w:p w14:paraId="701FAD38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More strenuous exercise</w:t>
      </w:r>
      <w:r w:rsidRPr="008505F0">
        <w:rPr>
          <w:rFonts w:ascii="Arial" w:hAnsi="Arial" w:cs="Arial"/>
          <w:sz w:val="20"/>
          <w:szCs w:val="20"/>
        </w:rPr>
        <w:t xml:space="preserve"> cause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greater increase in heart rate</w:t>
      </w:r>
      <w:r w:rsidRPr="008505F0">
        <w:rPr>
          <w:rFonts w:ascii="Arial" w:hAnsi="Arial" w:cs="Arial"/>
          <w:sz w:val="20"/>
          <w:szCs w:val="20"/>
        </w:rPr>
        <w:t>.</w:t>
      </w:r>
    </w:p>
    <w:p w14:paraId="0A45341C" w14:textId="77777777" w:rsidR="00AB1A2E" w:rsidRPr="008505F0" w:rsidRDefault="00AB1A2E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Fitter</w:t>
      </w:r>
      <w:r w:rsidRPr="008505F0">
        <w:rPr>
          <w:rFonts w:ascii="Arial" w:hAnsi="Arial" w:cs="Arial"/>
          <w:sz w:val="20"/>
          <w:szCs w:val="20"/>
        </w:rPr>
        <w:t xml:space="preserve"> one i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faster heart r</w:t>
      </w:r>
      <w:r w:rsidR="00A41372" w:rsidRPr="00FD6C73">
        <w:rPr>
          <w:rFonts w:ascii="Arial" w:hAnsi="Arial" w:cs="Arial"/>
          <w:b/>
          <w:color w:val="0000FF"/>
          <w:sz w:val="20"/>
          <w:szCs w:val="20"/>
        </w:rPr>
        <w:t>a</w:t>
      </w:r>
      <w:r w:rsidRPr="00FD6C73">
        <w:rPr>
          <w:rFonts w:ascii="Arial" w:hAnsi="Arial" w:cs="Arial"/>
          <w:b/>
          <w:color w:val="0000FF"/>
          <w:sz w:val="20"/>
          <w:szCs w:val="20"/>
        </w:rPr>
        <w:t>te returns to normal</w:t>
      </w:r>
      <w:r w:rsidRPr="008505F0">
        <w:rPr>
          <w:rFonts w:ascii="Arial" w:hAnsi="Arial" w:cs="Arial"/>
          <w:sz w:val="20"/>
          <w:szCs w:val="20"/>
        </w:rPr>
        <w:t xml:space="preserve"> and the slower resting heart rate is</w:t>
      </w:r>
    </w:p>
    <w:p w14:paraId="1BECC5E7" w14:textId="77777777" w:rsidR="004E5F1C" w:rsidRPr="008505F0" w:rsidRDefault="004E5F1C" w:rsidP="00A959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Similar results for breathing rate</w:t>
      </w:r>
    </w:p>
    <w:p w14:paraId="6570FD71" w14:textId="77777777" w:rsidR="003E6541" w:rsidRDefault="003E6541" w:rsidP="00AB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AB7BFAD" w14:textId="77777777" w:rsidR="00AB1A2E" w:rsidRPr="00D416EB" w:rsidRDefault="00AB1A2E" w:rsidP="00AB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Cs w:val="20"/>
        </w:rPr>
      </w:pPr>
      <w:r w:rsidRPr="00D416EB">
        <w:rPr>
          <w:rFonts w:ascii="Arial" w:hAnsi="Arial" w:cs="Arial"/>
          <w:b/>
          <w:color w:val="FF0000"/>
          <w:szCs w:val="20"/>
        </w:rPr>
        <w:lastRenderedPageBreak/>
        <w:t>Lymphatic System</w:t>
      </w:r>
    </w:p>
    <w:p w14:paraId="364131B4" w14:textId="4A736CA1" w:rsidR="003B0588" w:rsidRPr="008505F0" w:rsidRDefault="008F764F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840824" wp14:editId="5645AFBB">
                <wp:simplePos x="0" y="0"/>
                <wp:positionH relativeFrom="column">
                  <wp:posOffset>4143375</wp:posOffset>
                </wp:positionH>
                <wp:positionV relativeFrom="paragraph">
                  <wp:posOffset>123190</wp:posOffset>
                </wp:positionV>
                <wp:extent cx="2660650" cy="3326130"/>
                <wp:effectExtent l="0" t="254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32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B5AA" w14:textId="77777777" w:rsidR="00D416EB" w:rsidRPr="00E92DC7" w:rsidRDefault="00D416EB" w:rsidP="00E92DC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E92DC7">
                              <w:rPr>
                                <w:i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95C77A" wp14:editId="2B127062">
                                  <wp:extent cx="2322195" cy="2821467"/>
                                  <wp:effectExtent l="38100" t="19050" r="20955" b="16983"/>
                                  <wp:docPr id="3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195" cy="2821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DF3D22" w14:textId="77777777" w:rsidR="00D416EB" w:rsidRPr="00E92DC7" w:rsidRDefault="00D416EB" w:rsidP="00E92D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E92DC7">
                              <w:rPr>
                                <w:b/>
                                <w:i/>
                                <w:color w:val="7030A0"/>
                              </w:rPr>
                              <w:t>Lymphatic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40824" id="Text Box 31" o:spid="_x0000_s1042" type="#_x0000_t202" style="position:absolute;margin-left:326.25pt;margin-top:9.7pt;width:209.5pt;height:261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" filled="f" stroked="f">
                <v:textbox>
                  <w:txbxContent>
                    <w:p w14:paraId="736DB5AA" w14:textId="77777777" w:rsidR="00D416EB" w:rsidRPr="00E92DC7" w:rsidRDefault="00D416EB" w:rsidP="00E92DC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E92DC7">
                        <w:rPr>
                          <w:i/>
                          <w:noProof/>
                          <w:lang w:val="en-GB" w:eastAsia="en-GB"/>
                        </w:rPr>
                        <w:drawing>
                          <wp:inline distT="0" distB="0" distL="0" distR="0" wp14:anchorId="3695C77A" wp14:editId="2B127062">
                            <wp:extent cx="2322195" cy="2821467"/>
                            <wp:effectExtent l="38100" t="19050" r="20955" b="16983"/>
                            <wp:docPr id="3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195" cy="2821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DF3D22" w14:textId="77777777" w:rsidR="00D416EB" w:rsidRPr="00E92DC7" w:rsidRDefault="00D416EB" w:rsidP="00E92DC7">
                      <w:pPr>
                        <w:spacing w:after="0"/>
                        <w:jc w:val="center"/>
                        <w:rPr>
                          <w:b/>
                          <w:i/>
                          <w:color w:val="7030A0"/>
                        </w:rPr>
                      </w:pPr>
                      <w:r w:rsidRPr="00E92DC7">
                        <w:rPr>
                          <w:b/>
                          <w:i/>
                          <w:color w:val="7030A0"/>
                        </w:rPr>
                        <w:t>Lymphatic 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1CA8C5" w14:textId="77777777" w:rsidR="00862F11" w:rsidRPr="00FD6C73" w:rsidRDefault="002B23A4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sz w:val="20"/>
          <w:szCs w:val="20"/>
        </w:rPr>
      </w:pPr>
      <w:r w:rsidRPr="00FD6C73">
        <w:rPr>
          <w:rFonts w:ascii="Arial" w:hAnsi="Arial" w:cs="Arial"/>
          <w:b/>
          <w:color w:val="008000"/>
          <w:sz w:val="20"/>
          <w:szCs w:val="20"/>
        </w:rPr>
        <w:t>Lymph</w:t>
      </w:r>
      <w:r w:rsidRPr="00FD6C73">
        <w:rPr>
          <w:rFonts w:ascii="Arial" w:hAnsi="Arial" w:cs="Arial"/>
          <w:color w:val="008000"/>
          <w:sz w:val="20"/>
          <w:szCs w:val="20"/>
        </w:rPr>
        <w:t>:</w:t>
      </w:r>
    </w:p>
    <w:p w14:paraId="2C837A5D" w14:textId="77777777" w:rsidR="00CD73F5" w:rsidRPr="008505F0" w:rsidRDefault="002B23A4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All cells are bathed in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tissue fluid</w:t>
      </w:r>
      <w:r w:rsidRPr="008505F0">
        <w:rPr>
          <w:rFonts w:ascii="Arial" w:hAnsi="Arial" w:cs="Arial"/>
          <w:sz w:val="20"/>
          <w:szCs w:val="20"/>
        </w:rPr>
        <w:t xml:space="preserve"> which is plasma that has leaked from capillaries</w:t>
      </w:r>
    </w:p>
    <w:p w14:paraId="4AFA11BC" w14:textId="77777777" w:rsidR="002B23A4" w:rsidRPr="008505F0" w:rsidRDefault="002B23A4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This</w:t>
      </w:r>
      <w:r w:rsidR="00CD73F5" w:rsidRPr="008505F0">
        <w:rPr>
          <w:rFonts w:ascii="Arial" w:hAnsi="Arial" w:cs="Arial"/>
          <w:sz w:val="20"/>
          <w:szCs w:val="20"/>
        </w:rPr>
        <w:t xml:space="preserve"> flows into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lymphatic capillaries</w:t>
      </w:r>
      <w:r w:rsidR="00CD73F5" w:rsidRPr="008505F0">
        <w:rPr>
          <w:rFonts w:ascii="Arial" w:hAnsi="Arial" w:cs="Arial"/>
          <w:sz w:val="20"/>
          <w:szCs w:val="20"/>
        </w:rPr>
        <w:t xml:space="preserve"> and is called </w:t>
      </w:r>
      <w:r w:rsidR="00CD73F5" w:rsidRPr="00FD6C73">
        <w:rPr>
          <w:rFonts w:ascii="Arial" w:hAnsi="Arial" w:cs="Arial"/>
          <w:b/>
          <w:color w:val="0000FF"/>
          <w:sz w:val="20"/>
          <w:szCs w:val="20"/>
        </w:rPr>
        <w:t>lymph</w:t>
      </w:r>
      <w:r w:rsidR="00CD73F5" w:rsidRPr="008505F0">
        <w:rPr>
          <w:rFonts w:ascii="Arial" w:hAnsi="Arial" w:cs="Arial"/>
          <w:sz w:val="20"/>
          <w:szCs w:val="20"/>
        </w:rPr>
        <w:t xml:space="preserve">, these capillaries merge to form </w:t>
      </w:r>
      <w:r w:rsidR="00CD73F5" w:rsidRPr="00FD6C73">
        <w:rPr>
          <w:rFonts w:ascii="Arial" w:hAnsi="Arial" w:cs="Arial"/>
          <w:b/>
          <w:color w:val="0000FF"/>
          <w:sz w:val="20"/>
          <w:szCs w:val="20"/>
        </w:rPr>
        <w:t>lymph vessels</w:t>
      </w:r>
      <w:r w:rsidR="00CD73F5" w:rsidRPr="008505F0">
        <w:rPr>
          <w:rFonts w:ascii="Arial" w:hAnsi="Arial" w:cs="Arial"/>
          <w:sz w:val="20"/>
          <w:szCs w:val="20"/>
        </w:rPr>
        <w:t>.</w:t>
      </w:r>
    </w:p>
    <w:p w14:paraId="76872BDD" w14:textId="77777777" w:rsidR="004E5F1C" w:rsidRPr="008505F0" w:rsidRDefault="00CD73F5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Along the lymph vessels there are swelling called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lymph nodes</w:t>
      </w:r>
      <w:r w:rsidRPr="008505F0">
        <w:rPr>
          <w:rFonts w:ascii="Arial" w:hAnsi="Arial" w:cs="Arial"/>
          <w:sz w:val="20"/>
          <w:szCs w:val="20"/>
        </w:rPr>
        <w:t xml:space="preserve"> which contain large numbers of </w:t>
      </w:r>
      <w:r w:rsidR="00B85F68" w:rsidRPr="00FD6C73">
        <w:rPr>
          <w:rFonts w:ascii="Arial" w:hAnsi="Arial" w:cs="Arial"/>
          <w:b/>
          <w:color w:val="0000FF"/>
          <w:sz w:val="20"/>
          <w:szCs w:val="20"/>
        </w:rPr>
        <w:t>phagocytic</w:t>
      </w:r>
      <w:r w:rsidR="00B85F68" w:rsidRPr="008505F0">
        <w:rPr>
          <w:rFonts w:ascii="Arial" w:hAnsi="Arial" w:cs="Arial"/>
          <w:sz w:val="20"/>
          <w:szCs w:val="20"/>
        </w:rPr>
        <w:t xml:space="preserve"> </w:t>
      </w:r>
      <w:r w:rsidR="00AA48EA" w:rsidRPr="008505F0">
        <w:rPr>
          <w:rFonts w:ascii="Arial" w:hAnsi="Arial" w:cs="Arial"/>
          <w:sz w:val="20"/>
          <w:szCs w:val="20"/>
        </w:rPr>
        <w:t>white blood</w:t>
      </w:r>
      <w:r w:rsidRPr="008505F0">
        <w:rPr>
          <w:rFonts w:ascii="Arial" w:hAnsi="Arial" w:cs="Arial"/>
          <w:sz w:val="20"/>
          <w:szCs w:val="20"/>
        </w:rPr>
        <w:t xml:space="preserve"> cells that clean blood of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debris, bacteria and cancer cells</w:t>
      </w:r>
      <w:r w:rsidR="00862F11" w:rsidRPr="008505F0">
        <w:rPr>
          <w:rFonts w:ascii="Arial" w:hAnsi="Arial" w:cs="Arial"/>
          <w:b/>
          <w:color w:val="0070C0"/>
          <w:sz w:val="20"/>
          <w:szCs w:val="20"/>
        </w:rPr>
        <w:t>.</w:t>
      </w:r>
      <w:r w:rsidR="00862F11" w:rsidRPr="008505F0">
        <w:rPr>
          <w:rFonts w:ascii="Arial" w:hAnsi="Arial" w:cs="Arial"/>
          <w:sz w:val="20"/>
          <w:szCs w:val="20"/>
        </w:rPr>
        <w:t xml:space="preserve">  </w:t>
      </w:r>
    </w:p>
    <w:p w14:paraId="3AAAC3EF" w14:textId="77777777" w:rsidR="00CD73F5" w:rsidRPr="008505F0" w:rsidRDefault="00862F11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Nodes </w:t>
      </w:r>
      <w:r w:rsidR="00AA48EA" w:rsidRPr="008505F0">
        <w:rPr>
          <w:rFonts w:ascii="Arial" w:hAnsi="Arial" w:cs="Arial"/>
          <w:sz w:val="20"/>
          <w:szCs w:val="20"/>
        </w:rPr>
        <w:t xml:space="preserve">are </w:t>
      </w:r>
      <w:r w:rsidRPr="008505F0">
        <w:rPr>
          <w:rFonts w:ascii="Arial" w:hAnsi="Arial" w:cs="Arial"/>
          <w:sz w:val="20"/>
          <w:szCs w:val="20"/>
        </w:rPr>
        <w:t>concentrated in neck, armpits and groin</w:t>
      </w:r>
    </w:p>
    <w:p w14:paraId="442B6B09" w14:textId="77777777" w:rsidR="00CD73F5" w:rsidRPr="008505F0" w:rsidRDefault="00CD73F5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Vessels flow into th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thoracic duct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="00862F11" w:rsidRPr="008505F0">
        <w:rPr>
          <w:rFonts w:ascii="Arial" w:hAnsi="Arial" w:cs="Arial"/>
          <w:sz w:val="20"/>
          <w:szCs w:val="20"/>
        </w:rPr>
        <w:t>which drains into</w:t>
      </w:r>
      <w:r w:rsidRPr="008505F0">
        <w:rPr>
          <w:rFonts w:ascii="Arial" w:hAnsi="Arial" w:cs="Arial"/>
          <w:sz w:val="20"/>
          <w:szCs w:val="20"/>
        </w:rPr>
        <w:t xml:space="preserve"> the blood at th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subclavian vein</w:t>
      </w:r>
    </w:p>
    <w:p w14:paraId="50B60F7C" w14:textId="77777777" w:rsidR="00CD73F5" w:rsidRPr="008505F0" w:rsidRDefault="00CD73F5" w:rsidP="00A959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One way</w:t>
      </w: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 xml:space="preserve">flow –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valves</w:t>
      </w:r>
      <w:r w:rsidRPr="008505F0">
        <w:rPr>
          <w:rFonts w:ascii="Arial" w:hAnsi="Arial" w:cs="Arial"/>
          <w:sz w:val="20"/>
          <w:szCs w:val="20"/>
        </w:rPr>
        <w:t xml:space="preserve"> – muscle pressure</w:t>
      </w:r>
      <w:r w:rsidR="00862F11" w:rsidRPr="008505F0">
        <w:rPr>
          <w:rFonts w:ascii="Arial" w:hAnsi="Arial" w:cs="Arial"/>
          <w:sz w:val="20"/>
          <w:szCs w:val="20"/>
        </w:rPr>
        <w:t xml:space="preserve"> </w:t>
      </w:r>
      <w:r w:rsidR="00AA48EA" w:rsidRPr="008505F0">
        <w:rPr>
          <w:rFonts w:ascii="Arial" w:hAnsi="Arial" w:cs="Arial"/>
          <w:sz w:val="20"/>
          <w:szCs w:val="20"/>
        </w:rPr>
        <w:t xml:space="preserve">moves lymph </w:t>
      </w:r>
      <w:r w:rsidR="00862F11" w:rsidRPr="008505F0">
        <w:rPr>
          <w:rFonts w:ascii="Arial" w:hAnsi="Arial" w:cs="Arial"/>
          <w:sz w:val="20"/>
          <w:szCs w:val="20"/>
        </w:rPr>
        <w:t>[similar to blood in veins</w:t>
      </w:r>
      <w:r w:rsidR="00AA48EA" w:rsidRPr="008505F0">
        <w:rPr>
          <w:rFonts w:ascii="Arial" w:hAnsi="Arial" w:cs="Arial"/>
          <w:sz w:val="20"/>
          <w:szCs w:val="20"/>
        </w:rPr>
        <w:t>]</w:t>
      </w:r>
    </w:p>
    <w:p w14:paraId="737CF25E" w14:textId="77777777" w:rsidR="004E5F1C" w:rsidRPr="008505F0" w:rsidRDefault="004E5F1C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1B6AF6B0" w14:textId="77777777" w:rsidR="00711F1E" w:rsidRPr="008505F0" w:rsidRDefault="00711F1E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  <w:r w:rsidRPr="00FD6C73">
        <w:rPr>
          <w:rFonts w:ascii="Arial" w:hAnsi="Arial" w:cs="Arial"/>
          <w:b/>
          <w:color w:val="008000"/>
          <w:sz w:val="20"/>
          <w:szCs w:val="20"/>
        </w:rPr>
        <w:t>Functions</w:t>
      </w:r>
      <w:r w:rsidRPr="008505F0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8505F0">
        <w:rPr>
          <w:rFonts w:ascii="Arial" w:hAnsi="Arial" w:cs="Arial"/>
          <w:i/>
          <w:sz w:val="20"/>
          <w:szCs w:val="20"/>
        </w:rPr>
        <w:t>[any three]</w:t>
      </w:r>
    </w:p>
    <w:p w14:paraId="71867F33" w14:textId="77777777" w:rsidR="00B260AF" w:rsidRPr="00FD6C73" w:rsidRDefault="004E5F1C" w:rsidP="00B85F6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7030A0"/>
          <w:sz w:val="20"/>
          <w:szCs w:val="20"/>
        </w:rPr>
      </w:pPr>
      <w:r w:rsidRPr="00FD6C73">
        <w:rPr>
          <w:rFonts w:ascii="Arial" w:hAnsi="Arial" w:cs="Arial"/>
          <w:b/>
          <w:color w:val="7030A0"/>
          <w:sz w:val="20"/>
          <w:szCs w:val="20"/>
        </w:rPr>
        <w:t>Defence</w:t>
      </w:r>
    </w:p>
    <w:p w14:paraId="4FCAA962" w14:textId="77777777" w:rsidR="00711F1E" w:rsidRPr="008505F0" w:rsidRDefault="00711F1E" w:rsidP="00A959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Node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filter plasma</w:t>
      </w:r>
      <w:r w:rsidRPr="008505F0">
        <w:rPr>
          <w:rFonts w:ascii="Arial" w:hAnsi="Arial" w:cs="Arial"/>
          <w:sz w:val="20"/>
          <w:szCs w:val="20"/>
        </w:rPr>
        <w:t xml:space="preserve"> removing pathogens </w:t>
      </w:r>
      <w:r w:rsidR="006916AB" w:rsidRPr="008505F0">
        <w:rPr>
          <w:rFonts w:ascii="Arial" w:hAnsi="Arial" w:cs="Arial"/>
          <w:sz w:val="20"/>
          <w:szCs w:val="20"/>
        </w:rPr>
        <w:t>and cell debris</w:t>
      </w:r>
    </w:p>
    <w:p w14:paraId="2CD0F722" w14:textId="77777777" w:rsidR="00711F1E" w:rsidRPr="008505F0" w:rsidRDefault="00711F1E" w:rsidP="00A959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Produce lymphocytes</w:t>
      </w:r>
      <w:r w:rsidRPr="008505F0">
        <w:rPr>
          <w:rFonts w:ascii="Arial" w:hAnsi="Arial" w:cs="Arial"/>
          <w:sz w:val="20"/>
          <w:szCs w:val="20"/>
        </w:rPr>
        <w:t xml:space="preserve"> [B</w:t>
      </w:r>
      <w:r w:rsidR="00234985"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and T cells]</w:t>
      </w:r>
    </w:p>
    <w:p w14:paraId="67A5A7B8" w14:textId="77777777" w:rsidR="00711F1E" w:rsidRPr="008505F0" w:rsidRDefault="00711F1E" w:rsidP="00A959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Lymphocyte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produce antibodies</w:t>
      </w:r>
    </w:p>
    <w:p w14:paraId="59202BEA" w14:textId="77777777" w:rsidR="004E5F1C" w:rsidRPr="008505F0" w:rsidRDefault="004E5F1C" w:rsidP="00B85F6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14:paraId="42418354" w14:textId="77777777" w:rsidR="00D11672" w:rsidRPr="00FD6C73" w:rsidRDefault="00D11672" w:rsidP="00B85F6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7030A0"/>
          <w:sz w:val="20"/>
          <w:szCs w:val="20"/>
        </w:rPr>
      </w:pPr>
      <w:r w:rsidRPr="00FD6C73">
        <w:rPr>
          <w:rFonts w:ascii="Arial" w:hAnsi="Arial" w:cs="Arial"/>
          <w:b/>
          <w:color w:val="7030A0"/>
          <w:sz w:val="20"/>
          <w:szCs w:val="20"/>
        </w:rPr>
        <w:t>Transport</w:t>
      </w:r>
    </w:p>
    <w:p w14:paraId="665806C1" w14:textId="77777777" w:rsidR="006916AB" w:rsidRPr="008505F0" w:rsidRDefault="006916AB" w:rsidP="00A959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Fats absorbed</w:t>
      </w:r>
      <w:r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in</w:t>
      </w:r>
      <w:r w:rsidR="00AA48EA" w:rsidRPr="008505F0">
        <w:rPr>
          <w:rFonts w:ascii="Arial" w:hAnsi="Arial" w:cs="Arial"/>
          <w:sz w:val="20"/>
          <w:szCs w:val="20"/>
        </w:rPr>
        <w:t xml:space="preserve">to th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lacteals</w:t>
      </w:r>
      <w:r w:rsidRPr="008505F0">
        <w:rPr>
          <w:rFonts w:ascii="Arial" w:hAnsi="Arial" w:cs="Arial"/>
          <w:sz w:val="20"/>
          <w:szCs w:val="20"/>
        </w:rPr>
        <w:t xml:space="preserve"> in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vill</w:t>
      </w:r>
      <w:r w:rsidRPr="008505F0">
        <w:rPr>
          <w:rFonts w:ascii="Arial" w:hAnsi="Arial" w:cs="Arial"/>
          <w:b/>
          <w:color w:val="0070C0"/>
          <w:sz w:val="20"/>
          <w:szCs w:val="20"/>
        </w:rPr>
        <w:t>i</w:t>
      </w:r>
    </w:p>
    <w:p w14:paraId="5A0800C4" w14:textId="77777777" w:rsidR="00711F1E" w:rsidRPr="003E6541" w:rsidRDefault="00711F1E" w:rsidP="00A959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Fats from lacteals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="006916AB" w:rsidRPr="008505F0">
        <w:rPr>
          <w:rFonts w:ascii="Arial" w:hAnsi="Arial" w:cs="Arial"/>
          <w:sz w:val="20"/>
          <w:szCs w:val="20"/>
        </w:rPr>
        <w:t xml:space="preserve">taken </w:t>
      </w:r>
      <w:r w:rsidR="00352AC3" w:rsidRPr="00FD6C73">
        <w:rPr>
          <w:rFonts w:ascii="Arial" w:hAnsi="Arial" w:cs="Arial"/>
          <w:b/>
          <w:color w:val="0000FF"/>
          <w:sz w:val="20"/>
          <w:szCs w:val="20"/>
        </w:rPr>
        <w:t>by lymph</w:t>
      </w:r>
      <w:r w:rsidR="00352AC3" w:rsidRPr="008505F0">
        <w:rPr>
          <w:rFonts w:ascii="Arial" w:hAnsi="Arial" w:cs="Arial"/>
          <w:sz w:val="20"/>
          <w:szCs w:val="20"/>
        </w:rPr>
        <w:t xml:space="preserve"> </w:t>
      </w:r>
      <w:r w:rsidR="00CB5A18" w:rsidRPr="008505F0">
        <w:rPr>
          <w:rFonts w:ascii="Arial" w:hAnsi="Arial" w:cs="Arial"/>
          <w:sz w:val="20"/>
          <w:szCs w:val="20"/>
        </w:rPr>
        <w:t xml:space="preserve">and enter the </w:t>
      </w:r>
      <w:r w:rsidRPr="008505F0">
        <w:rPr>
          <w:rFonts w:ascii="Arial" w:hAnsi="Arial" w:cs="Arial"/>
          <w:sz w:val="20"/>
          <w:szCs w:val="20"/>
        </w:rPr>
        <w:t xml:space="preserve">blood </w:t>
      </w:r>
      <w:r w:rsidR="00352AC3" w:rsidRPr="008505F0">
        <w:rPr>
          <w:rFonts w:ascii="Arial" w:hAnsi="Arial" w:cs="Arial"/>
          <w:sz w:val="20"/>
          <w:szCs w:val="20"/>
        </w:rPr>
        <w:t>at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="00352AC3" w:rsidRPr="008505F0">
        <w:rPr>
          <w:rFonts w:ascii="Arial" w:hAnsi="Arial" w:cs="Arial"/>
          <w:sz w:val="20"/>
          <w:szCs w:val="20"/>
        </w:rPr>
        <w:t xml:space="preserve">the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subclavian vein</w:t>
      </w:r>
    </w:p>
    <w:p w14:paraId="00123334" w14:textId="77777777" w:rsidR="00711F1E" w:rsidRPr="008505F0" w:rsidRDefault="00711F1E" w:rsidP="00A959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Tissue fluid</w:t>
      </w:r>
      <w:r w:rsidRPr="008505F0">
        <w:rPr>
          <w:rFonts w:ascii="Arial" w:hAnsi="Arial" w:cs="Arial"/>
          <w:sz w:val="20"/>
          <w:szCs w:val="20"/>
        </w:rPr>
        <w:t xml:space="preserve"> leaked from capillaries </w:t>
      </w:r>
      <w:r w:rsidR="00AA48EA" w:rsidRPr="008505F0">
        <w:rPr>
          <w:rFonts w:ascii="Arial" w:hAnsi="Arial" w:cs="Arial"/>
          <w:sz w:val="20"/>
          <w:szCs w:val="20"/>
        </w:rPr>
        <w:t xml:space="preserve">is </w:t>
      </w:r>
      <w:r w:rsidRPr="00FD6C73">
        <w:rPr>
          <w:rFonts w:ascii="Arial" w:hAnsi="Arial" w:cs="Arial"/>
          <w:b/>
          <w:color w:val="0000FF"/>
          <w:sz w:val="20"/>
          <w:szCs w:val="20"/>
        </w:rPr>
        <w:t xml:space="preserve">returned </w:t>
      </w:r>
      <w:r w:rsidR="00DA1395" w:rsidRPr="00FD6C73">
        <w:rPr>
          <w:rFonts w:ascii="Arial" w:hAnsi="Arial" w:cs="Arial"/>
          <w:b/>
          <w:color w:val="0000FF"/>
          <w:sz w:val="20"/>
          <w:szCs w:val="20"/>
        </w:rPr>
        <w:t>in</w:t>
      </w:r>
      <w:r w:rsidRPr="00FD6C73">
        <w:rPr>
          <w:rFonts w:ascii="Arial" w:hAnsi="Arial" w:cs="Arial"/>
          <w:b/>
          <w:color w:val="0000FF"/>
          <w:sz w:val="20"/>
          <w:szCs w:val="20"/>
        </w:rPr>
        <w:t>to blood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="00DA1395" w:rsidRPr="008505F0">
        <w:rPr>
          <w:rFonts w:ascii="Arial" w:hAnsi="Arial" w:cs="Arial"/>
          <w:sz w:val="20"/>
          <w:szCs w:val="20"/>
        </w:rPr>
        <w:t>at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Pr="00FD6C73">
        <w:rPr>
          <w:rFonts w:ascii="Arial" w:hAnsi="Arial" w:cs="Arial"/>
          <w:b/>
          <w:color w:val="0000FF"/>
          <w:sz w:val="20"/>
          <w:szCs w:val="20"/>
        </w:rPr>
        <w:t>subclavian vein</w:t>
      </w:r>
    </w:p>
    <w:p w14:paraId="5542F6C1" w14:textId="77777777" w:rsidR="00711F1E" w:rsidRPr="008505F0" w:rsidRDefault="00711F1E" w:rsidP="00A959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FD6C73">
        <w:rPr>
          <w:rFonts w:ascii="Arial" w:hAnsi="Arial" w:cs="Arial"/>
          <w:b/>
          <w:color w:val="0000FF"/>
          <w:sz w:val="20"/>
          <w:szCs w:val="20"/>
        </w:rPr>
        <w:t>Returns plasma proteins</w:t>
      </w:r>
      <w:r w:rsidRPr="008505F0">
        <w:rPr>
          <w:rFonts w:ascii="Arial" w:hAnsi="Arial" w:cs="Arial"/>
          <w:sz w:val="20"/>
          <w:szCs w:val="20"/>
        </w:rPr>
        <w:t xml:space="preserve"> that have leaked from blood</w:t>
      </w:r>
    </w:p>
    <w:p w14:paraId="0501320B" w14:textId="77777777" w:rsidR="00711F1E" w:rsidRPr="008505F0" w:rsidRDefault="00711F1E" w:rsidP="00B85F6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9E98EA4" w14:textId="77777777" w:rsidR="00711F1E" w:rsidRPr="008505F0" w:rsidRDefault="00711F1E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11D75C" w14:textId="77777777" w:rsidR="00593B39" w:rsidRPr="00D416EB" w:rsidRDefault="00593B39" w:rsidP="00FD6C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0"/>
        </w:rPr>
      </w:pPr>
      <w:r w:rsidRPr="00D416EB">
        <w:rPr>
          <w:rFonts w:ascii="Arial" w:hAnsi="Arial" w:cs="Arial"/>
          <w:b/>
          <w:color w:val="FF0000"/>
          <w:sz w:val="24"/>
          <w:szCs w:val="20"/>
        </w:rPr>
        <w:t>Defence System</w:t>
      </w:r>
    </w:p>
    <w:p w14:paraId="377FBD96" w14:textId="77777777" w:rsidR="00593B39" w:rsidRPr="008505F0" w:rsidRDefault="00593B39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99032D" w14:textId="77777777" w:rsidR="00593B39" w:rsidRPr="008505F0" w:rsidRDefault="00593B39" w:rsidP="00593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>Pathogen</w:t>
      </w:r>
      <w:r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b/>
          <w:i/>
          <w:sz w:val="20"/>
          <w:szCs w:val="20"/>
          <w:highlight w:val="yellow"/>
        </w:rPr>
        <w:t>Disease causing organism</w:t>
      </w:r>
    </w:p>
    <w:p w14:paraId="1B1BAD77" w14:textId="77777777" w:rsidR="008E69B9" w:rsidRPr="008505F0" w:rsidRDefault="008E69B9" w:rsidP="00593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0FDA7916" w14:textId="77777777" w:rsidR="00593B39" w:rsidRPr="008505F0" w:rsidRDefault="00593B39" w:rsidP="00821EB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16EB">
        <w:rPr>
          <w:rFonts w:ascii="Arial" w:hAnsi="Arial" w:cs="Arial"/>
          <w:b/>
          <w:color w:val="008000"/>
          <w:sz w:val="20"/>
          <w:szCs w:val="20"/>
        </w:rPr>
        <w:t>Immunity</w:t>
      </w:r>
      <w:r w:rsidR="00533E5C" w:rsidRPr="008505F0">
        <w:rPr>
          <w:rFonts w:ascii="Arial" w:hAnsi="Arial" w:cs="Arial"/>
          <w:sz w:val="20"/>
          <w:szCs w:val="20"/>
        </w:rPr>
        <w:t xml:space="preserve"> </w:t>
      </w:r>
      <w:r w:rsidR="00533E5C" w:rsidRPr="008505F0">
        <w:rPr>
          <w:rFonts w:ascii="Arial" w:hAnsi="Arial" w:cs="Arial"/>
          <w:b/>
          <w:i/>
          <w:sz w:val="20"/>
          <w:szCs w:val="20"/>
          <w:highlight w:val="yellow"/>
        </w:rPr>
        <w:t>A</w:t>
      </w:r>
      <w:r w:rsidRPr="008505F0">
        <w:rPr>
          <w:rFonts w:ascii="Arial" w:hAnsi="Arial" w:cs="Arial"/>
          <w:b/>
          <w:i/>
          <w:sz w:val="20"/>
          <w:szCs w:val="20"/>
          <w:highlight w:val="yellow"/>
        </w:rPr>
        <w:t>bility of body to defend itself from pathogens, cancer cells and toxins</w:t>
      </w:r>
    </w:p>
    <w:p w14:paraId="4B640613" w14:textId="77777777" w:rsidR="00533E5C" w:rsidRPr="008505F0" w:rsidRDefault="00533E5C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749F2DF" w14:textId="77777777" w:rsidR="00020F7B" w:rsidRPr="00D416EB" w:rsidRDefault="00020F7B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Cs w:val="20"/>
        </w:rPr>
      </w:pPr>
      <w:r w:rsidRPr="00D416EB">
        <w:rPr>
          <w:rFonts w:ascii="Arial" w:hAnsi="Arial" w:cs="Arial"/>
          <w:b/>
          <w:color w:val="FF0000"/>
          <w:szCs w:val="20"/>
        </w:rPr>
        <w:t>General Defence S</w:t>
      </w:r>
      <w:r w:rsidR="00593B39" w:rsidRPr="00D416EB">
        <w:rPr>
          <w:rFonts w:ascii="Arial" w:hAnsi="Arial" w:cs="Arial"/>
          <w:b/>
          <w:color w:val="FF0000"/>
          <w:szCs w:val="20"/>
        </w:rPr>
        <w:t xml:space="preserve">ystem </w:t>
      </w:r>
    </w:p>
    <w:p w14:paraId="4AF74B66" w14:textId="77777777" w:rsidR="003E6541" w:rsidRPr="008505F0" w:rsidRDefault="003E6541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C146199" w14:textId="77777777" w:rsidR="00020F7B" w:rsidRPr="003E6541" w:rsidRDefault="005D2E3B" w:rsidP="00A959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Targets any intruder harmful and beneficial</w:t>
      </w:r>
    </w:p>
    <w:p w14:paraId="04F0E062" w14:textId="77777777" w:rsidR="008E69B9" w:rsidRPr="008505F0" w:rsidRDefault="008E69B9" w:rsidP="008E69B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B050"/>
          <w:sz w:val="20"/>
          <w:szCs w:val="20"/>
        </w:rPr>
      </w:pPr>
    </w:p>
    <w:p w14:paraId="27DCD31D" w14:textId="77777777" w:rsidR="00020F7B" w:rsidRPr="003E6541" w:rsidRDefault="005D2E3B" w:rsidP="00A959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3E6541">
        <w:rPr>
          <w:rFonts w:ascii="Arial" w:hAnsi="Arial" w:cs="Arial"/>
          <w:b/>
          <w:color w:val="008000"/>
          <w:sz w:val="20"/>
          <w:szCs w:val="20"/>
        </w:rPr>
        <w:t>S</w:t>
      </w:r>
      <w:r w:rsidR="00593B39" w:rsidRPr="003E6541">
        <w:rPr>
          <w:rFonts w:ascii="Arial" w:hAnsi="Arial" w:cs="Arial"/>
          <w:b/>
          <w:color w:val="008000"/>
          <w:sz w:val="20"/>
          <w:szCs w:val="20"/>
        </w:rPr>
        <w:t xml:space="preserve">kin </w:t>
      </w:r>
    </w:p>
    <w:p w14:paraId="5D9BCC43" w14:textId="77777777" w:rsidR="00020F7B" w:rsidRPr="008505F0" w:rsidRDefault="00192908" w:rsidP="00A95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P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hysical barrier</w:t>
      </w:r>
      <w:r w:rsidR="00020F7B" w:rsidRPr="008505F0">
        <w:rPr>
          <w:rFonts w:ascii="Arial" w:hAnsi="Arial" w:cs="Arial"/>
          <w:sz w:val="20"/>
          <w:szCs w:val="20"/>
        </w:rPr>
        <w:t xml:space="preserve"> – dead cells on surface fall off</w:t>
      </w:r>
    </w:p>
    <w:p w14:paraId="3CF8002E" w14:textId="77777777" w:rsidR="00020F7B" w:rsidRPr="008505F0" w:rsidRDefault="00192908" w:rsidP="00A95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S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weat and sebum</w:t>
      </w:r>
      <w:r w:rsidR="00020F7B" w:rsidRPr="008505F0">
        <w:rPr>
          <w:rFonts w:ascii="Arial" w:hAnsi="Arial" w:cs="Arial"/>
          <w:sz w:val="20"/>
          <w:szCs w:val="20"/>
        </w:rPr>
        <w:t xml:space="preserve"> contain antibacterial and antifungal chemicals</w:t>
      </w:r>
    </w:p>
    <w:p w14:paraId="112BB663" w14:textId="77777777" w:rsidR="00020F7B" w:rsidRPr="008505F0" w:rsidRDefault="00192908" w:rsidP="00A95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S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ebum</w:t>
      </w:r>
      <w:r w:rsidR="00020F7B" w:rsidRPr="008505F0">
        <w:rPr>
          <w:rFonts w:ascii="Arial" w:hAnsi="Arial" w:cs="Arial"/>
          <w:sz w:val="20"/>
          <w:szCs w:val="20"/>
        </w:rPr>
        <w:t xml:space="preserve"> keeps 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skin supple</w:t>
      </w:r>
      <w:r w:rsidR="00020F7B" w:rsidRPr="008505F0">
        <w:rPr>
          <w:rFonts w:ascii="Arial" w:hAnsi="Arial" w:cs="Arial"/>
          <w:sz w:val="20"/>
          <w:szCs w:val="20"/>
        </w:rPr>
        <w:t xml:space="preserve"> to prevent cracking</w:t>
      </w:r>
    </w:p>
    <w:p w14:paraId="5500A6FD" w14:textId="77777777" w:rsidR="00020F7B" w:rsidRPr="008505F0" w:rsidRDefault="00192908" w:rsidP="00A959B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M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utualistic bacterial</w:t>
      </w:r>
      <w:r w:rsidR="00020F7B" w:rsidRPr="008505F0">
        <w:rPr>
          <w:rFonts w:ascii="Arial" w:hAnsi="Arial" w:cs="Arial"/>
          <w:sz w:val="20"/>
          <w:szCs w:val="20"/>
        </w:rPr>
        <w:t xml:space="preserve"> prevent other micro-organisms getting a foothold</w:t>
      </w:r>
    </w:p>
    <w:p w14:paraId="15132C80" w14:textId="77777777" w:rsidR="008E69B9" w:rsidRPr="008505F0" w:rsidRDefault="008E69B9" w:rsidP="008E69B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B9EF641" w14:textId="77777777" w:rsidR="005D2E3B" w:rsidRDefault="005D2E3B" w:rsidP="00A959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3E6541">
        <w:rPr>
          <w:rFonts w:ascii="Arial" w:hAnsi="Arial" w:cs="Arial"/>
          <w:b/>
          <w:color w:val="008000"/>
          <w:sz w:val="20"/>
          <w:szCs w:val="20"/>
        </w:rPr>
        <w:t>M</w:t>
      </w:r>
      <w:r w:rsidR="00020F7B" w:rsidRPr="003E6541">
        <w:rPr>
          <w:rFonts w:ascii="Arial" w:hAnsi="Arial" w:cs="Arial"/>
          <w:b/>
          <w:color w:val="008000"/>
          <w:sz w:val="20"/>
          <w:szCs w:val="20"/>
        </w:rPr>
        <w:t xml:space="preserve">ucous </w:t>
      </w:r>
      <w:r w:rsidRPr="003E6541">
        <w:rPr>
          <w:rFonts w:ascii="Arial" w:hAnsi="Arial" w:cs="Arial"/>
          <w:b/>
          <w:color w:val="008000"/>
          <w:sz w:val="20"/>
          <w:szCs w:val="20"/>
        </w:rPr>
        <w:t>M</w:t>
      </w:r>
      <w:r w:rsidR="00020F7B" w:rsidRPr="003E6541">
        <w:rPr>
          <w:rFonts w:ascii="Arial" w:hAnsi="Arial" w:cs="Arial"/>
          <w:b/>
          <w:color w:val="008000"/>
          <w:sz w:val="20"/>
          <w:szCs w:val="20"/>
        </w:rPr>
        <w:t>embrane</w:t>
      </w:r>
      <w:r w:rsidRPr="003E6541">
        <w:rPr>
          <w:rFonts w:ascii="Arial" w:hAnsi="Arial" w:cs="Arial"/>
          <w:b/>
          <w:color w:val="008000"/>
          <w:sz w:val="20"/>
          <w:szCs w:val="20"/>
        </w:rPr>
        <w:t>s</w:t>
      </w:r>
      <w:r w:rsidR="00020F7B" w:rsidRPr="003E6541">
        <w:rPr>
          <w:rFonts w:ascii="Arial" w:hAnsi="Arial" w:cs="Arial"/>
          <w:b/>
          <w:color w:val="008000"/>
          <w:sz w:val="20"/>
          <w:szCs w:val="20"/>
        </w:rPr>
        <w:t xml:space="preserve"> </w:t>
      </w:r>
    </w:p>
    <w:p w14:paraId="3C59E797" w14:textId="77777777" w:rsidR="003E6541" w:rsidRPr="00D416EB" w:rsidRDefault="003E6541" w:rsidP="003E654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8000"/>
          <w:sz w:val="10"/>
          <w:szCs w:val="20"/>
        </w:rPr>
      </w:pPr>
    </w:p>
    <w:p w14:paraId="60166CBC" w14:textId="77777777" w:rsidR="00020F7B" w:rsidRDefault="005D2E3B" w:rsidP="00516D3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70C0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>L</w:t>
      </w:r>
      <w:r w:rsidR="00020F7B" w:rsidRPr="008505F0">
        <w:rPr>
          <w:rFonts w:ascii="Arial" w:hAnsi="Arial" w:cs="Arial"/>
          <w:sz w:val="20"/>
          <w:szCs w:val="20"/>
        </w:rPr>
        <w:t>ining</w:t>
      </w:r>
      <w:r w:rsidRPr="008505F0">
        <w:rPr>
          <w:rFonts w:ascii="Arial" w:hAnsi="Arial" w:cs="Arial"/>
          <w:sz w:val="20"/>
          <w:szCs w:val="20"/>
        </w:rPr>
        <w:t xml:space="preserve"> cells that produce a sticky slime called </w:t>
      </w:r>
      <w:r w:rsidRPr="003E6541">
        <w:rPr>
          <w:rFonts w:ascii="Arial" w:hAnsi="Arial" w:cs="Arial"/>
          <w:b/>
          <w:color w:val="0000FF"/>
          <w:sz w:val="20"/>
          <w:szCs w:val="20"/>
        </w:rPr>
        <w:t>mucus</w:t>
      </w:r>
      <w:r w:rsidR="00020F7B" w:rsidRPr="008505F0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14:paraId="5756632E" w14:textId="77777777" w:rsidR="00D416EB" w:rsidRPr="00D416EB" w:rsidRDefault="00D416EB" w:rsidP="00516D3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2"/>
          <w:szCs w:val="20"/>
        </w:rPr>
      </w:pPr>
    </w:p>
    <w:p w14:paraId="2827B15B" w14:textId="77777777" w:rsidR="005D2E3B" w:rsidRPr="003E6541" w:rsidRDefault="005D2E3B" w:rsidP="00516D3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7030A0"/>
          <w:sz w:val="20"/>
          <w:szCs w:val="20"/>
        </w:rPr>
      </w:pPr>
      <w:r w:rsidRPr="003E6541">
        <w:rPr>
          <w:rFonts w:ascii="Arial" w:hAnsi="Arial" w:cs="Arial"/>
          <w:b/>
          <w:color w:val="7030A0"/>
          <w:sz w:val="20"/>
          <w:szCs w:val="20"/>
        </w:rPr>
        <w:t>B</w:t>
      </w:r>
      <w:r w:rsidR="00593B39" w:rsidRPr="003E6541">
        <w:rPr>
          <w:rFonts w:ascii="Arial" w:hAnsi="Arial" w:cs="Arial"/>
          <w:b/>
          <w:color w:val="7030A0"/>
          <w:sz w:val="20"/>
          <w:szCs w:val="20"/>
        </w:rPr>
        <w:t>reathing</w:t>
      </w:r>
      <w:r w:rsidR="00020F7B" w:rsidRPr="003E6541">
        <w:rPr>
          <w:rFonts w:ascii="Arial" w:hAnsi="Arial" w:cs="Arial"/>
          <w:color w:val="7030A0"/>
          <w:sz w:val="20"/>
          <w:szCs w:val="20"/>
        </w:rPr>
        <w:t xml:space="preserve"> </w:t>
      </w:r>
      <w:r w:rsidR="008E69B9" w:rsidRPr="003E6541">
        <w:rPr>
          <w:rFonts w:ascii="Arial" w:hAnsi="Arial" w:cs="Arial"/>
          <w:b/>
          <w:color w:val="7030A0"/>
          <w:sz w:val="20"/>
          <w:szCs w:val="20"/>
        </w:rPr>
        <w:t>System</w:t>
      </w:r>
      <w:r w:rsidR="00020F7B" w:rsidRPr="003E6541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5CBBB24" w14:textId="77777777" w:rsidR="00020F7B" w:rsidRPr="008505F0" w:rsidRDefault="008E69B9" w:rsidP="00A959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M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ucus</w:t>
      </w:r>
      <w:r w:rsidR="00020F7B" w:rsidRPr="008505F0">
        <w:rPr>
          <w:rFonts w:ascii="Arial" w:hAnsi="Arial" w:cs="Arial"/>
          <w:sz w:val="20"/>
          <w:szCs w:val="20"/>
        </w:rPr>
        <w:t xml:space="preserve"> in breathing tract 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traps pathogens</w:t>
      </w:r>
    </w:p>
    <w:p w14:paraId="43D707B4" w14:textId="77777777" w:rsidR="00020F7B" w:rsidRPr="003E6541" w:rsidRDefault="008E69B9" w:rsidP="00A959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C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ilia</w:t>
      </w:r>
      <w:r w:rsidR="00020F7B" w:rsidRPr="003E6541">
        <w:rPr>
          <w:rFonts w:ascii="Arial" w:hAnsi="Arial" w:cs="Arial"/>
          <w:sz w:val="20"/>
          <w:szCs w:val="20"/>
        </w:rPr>
        <w:t xml:space="preserve"> beat in unison to 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 xml:space="preserve">move mucus from lungs </w:t>
      </w:r>
      <w:r w:rsidR="00020F7B" w:rsidRPr="003E6541">
        <w:rPr>
          <w:rFonts w:ascii="Arial" w:hAnsi="Arial" w:cs="Arial"/>
          <w:sz w:val="20"/>
          <w:szCs w:val="20"/>
        </w:rPr>
        <w:t>to throat where it is</w:t>
      </w:r>
      <w:r w:rsidR="005D2E3B" w:rsidRPr="003E6541">
        <w:rPr>
          <w:rFonts w:ascii="Arial" w:hAnsi="Arial" w:cs="Arial"/>
          <w:sz w:val="20"/>
          <w:szCs w:val="20"/>
        </w:rPr>
        <w:t xml:space="preserve"> </w:t>
      </w:r>
      <w:r w:rsidR="00020F7B" w:rsidRPr="003E6541">
        <w:rPr>
          <w:rFonts w:ascii="Arial" w:hAnsi="Arial" w:cs="Arial"/>
          <w:sz w:val="20"/>
          <w:szCs w:val="20"/>
        </w:rPr>
        <w:t>swallowed</w:t>
      </w:r>
      <w:r w:rsidR="00593B39" w:rsidRPr="003E6541">
        <w:rPr>
          <w:rFonts w:ascii="Arial" w:hAnsi="Arial" w:cs="Arial"/>
          <w:sz w:val="20"/>
          <w:szCs w:val="20"/>
        </w:rPr>
        <w:t xml:space="preserve">, </w:t>
      </w:r>
    </w:p>
    <w:p w14:paraId="2B4F6400" w14:textId="77777777" w:rsidR="005D2E3B" w:rsidRPr="003E6541" w:rsidRDefault="008E69B9" w:rsidP="00A959B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H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>airs</w:t>
      </w:r>
      <w:r w:rsidR="005D2E3B" w:rsidRPr="003E6541">
        <w:rPr>
          <w:rFonts w:ascii="Arial" w:hAnsi="Arial" w:cs="Arial"/>
          <w:sz w:val="20"/>
          <w:szCs w:val="20"/>
        </w:rPr>
        <w:t xml:space="preserve"> in nose also 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 xml:space="preserve">trap pathogens </w:t>
      </w:r>
      <w:r w:rsidR="005D2E3B" w:rsidRPr="003E6541">
        <w:rPr>
          <w:rFonts w:ascii="Arial" w:hAnsi="Arial" w:cs="Arial"/>
          <w:sz w:val="20"/>
          <w:szCs w:val="20"/>
        </w:rPr>
        <w:t>and toxins</w:t>
      </w:r>
    </w:p>
    <w:p w14:paraId="1FBC2526" w14:textId="77777777" w:rsidR="005D2E3B" w:rsidRPr="003E6541" w:rsidRDefault="005D2E3B" w:rsidP="00516D3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7030A0"/>
          <w:sz w:val="20"/>
          <w:szCs w:val="20"/>
        </w:rPr>
      </w:pPr>
      <w:r w:rsidRPr="003E6541">
        <w:rPr>
          <w:rFonts w:ascii="Arial" w:hAnsi="Arial" w:cs="Arial"/>
          <w:b/>
          <w:color w:val="7030A0"/>
          <w:sz w:val="20"/>
          <w:szCs w:val="20"/>
        </w:rPr>
        <w:t>R</w:t>
      </w:r>
      <w:r w:rsidR="00593B39" w:rsidRPr="003E6541">
        <w:rPr>
          <w:rFonts w:ascii="Arial" w:hAnsi="Arial" w:cs="Arial"/>
          <w:b/>
          <w:color w:val="7030A0"/>
          <w:sz w:val="20"/>
          <w:szCs w:val="20"/>
        </w:rPr>
        <w:t>eproductive</w:t>
      </w:r>
      <w:r w:rsidRPr="003E6541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8E69B9" w:rsidRPr="003E6541">
        <w:rPr>
          <w:rFonts w:ascii="Arial" w:hAnsi="Arial" w:cs="Arial"/>
          <w:b/>
          <w:color w:val="7030A0"/>
          <w:sz w:val="20"/>
          <w:szCs w:val="20"/>
        </w:rPr>
        <w:t>System</w:t>
      </w:r>
    </w:p>
    <w:p w14:paraId="0FE9F1C8" w14:textId="77777777" w:rsidR="005D2E3B" w:rsidRPr="003E6541" w:rsidRDefault="005D2E3B" w:rsidP="00A959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Mucus traps pathogens </w:t>
      </w:r>
    </w:p>
    <w:p w14:paraId="1CED4A5E" w14:textId="77777777" w:rsidR="00020F7B" w:rsidRPr="008505F0" w:rsidRDefault="005D2E3B" w:rsidP="00A959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pH in vagina </w:t>
      </w:r>
      <w:r w:rsidRPr="008505F0">
        <w:rPr>
          <w:rFonts w:ascii="Arial" w:hAnsi="Arial" w:cs="Arial"/>
          <w:sz w:val="20"/>
          <w:szCs w:val="20"/>
        </w:rPr>
        <w:t xml:space="preserve">is </w:t>
      </w:r>
      <w:r w:rsidRPr="003E6541">
        <w:rPr>
          <w:rFonts w:ascii="Arial" w:hAnsi="Arial" w:cs="Arial"/>
          <w:b/>
          <w:color w:val="0000FF"/>
          <w:sz w:val="20"/>
          <w:szCs w:val="20"/>
        </w:rPr>
        <w:t>acidic</w:t>
      </w:r>
      <w:r w:rsidRPr="008505F0">
        <w:rPr>
          <w:rFonts w:ascii="Arial" w:hAnsi="Arial" w:cs="Arial"/>
          <w:sz w:val="20"/>
          <w:szCs w:val="20"/>
        </w:rPr>
        <w:t xml:space="preserve"> to </w:t>
      </w: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kill bacteria </w:t>
      </w:r>
      <w:r w:rsidRPr="008505F0">
        <w:rPr>
          <w:rFonts w:ascii="Arial" w:hAnsi="Arial" w:cs="Arial"/>
          <w:sz w:val="20"/>
          <w:szCs w:val="20"/>
        </w:rPr>
        <w:t>and fungi</w:t>
      </w:r>
    </w:p>
    <w:p w14:paraId="564AC147" w14:textId="77777777" w:rsidR="005D2E3B" w:rsidRPr="003E6541" w:rsidRDefault="005D2E3B" w:rsidP="00516D3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7030A0"/>
          <w:sz w:val="20"/>
          <w:szCs w:val="20"/>
        </w:rPr>
      </w:pPr>
      <w:r w:rsidRPr="003E6541">
        <w:rPr>
          <w:rFonts w:ascii="Arial" w:hAnsi="Arial" w:cs="Arial"/>
          <w:b/>
          <w:color w:val="7030A0"/>
          <w:sz w:val="20"/>
          <w:szCs w:val="20"/>
        </w:rPr>
        <w:t>D</w:t>
      </w:r>
      <w:r w:rsidR="00593B39" w:rsidRPr="003E6541">
        <w:rPr>
          <w:rFonts w:ascii="Arial" w:hAnsi="Arial" w:cs="Arial"/>
          <w:b/>
          <w:color w:val="7030A0"/>
          <w:sz w:val="20"/>
          <w:szCs w:val="20"/>
        </w:rPr>
        <w:t>igestive</w:t>
      </w:r>
      <w:r w:rsidR="00593B39" w:rsidRPr="003E6541">
        <w:rPr>
          <w:rFonts w:ascii="Arial" w:hAnsi="Arial" w:cs="Arial"/>
          <w:color w:val="7030A0"/>
          <w:sz w:val="20"/>
          <w:szCs w:val="20"/>
        </w:rPr>
        <w:t xml:space="preserve"> </w:t>
      </w:r>
      <w:r w:rsidR="008E69B9" w:rsidRPr="003E6541">
        <w:rPr>
          <w:rFonts w:ascii="Arial" w:hAnsi="Arial" w:cs="Arial"/>
          <w:b/>
          <w:color w:val="7030A0"/>
          <w:sz w:val="20"/>
          <w:szCs w:val="20"/>
        </w:rPr>
        <w:t>System</w:t>
      </w:r>
      <w:r w:rsidRPr="003E6541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CE5A56D" w14:textId="77777777" w:rsidR="005D2E3B" w:rsidRPr="008505F0" w:rsidRDefault="00192908" w:rsidP="00A959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M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 xml:space="preserve">ucus lubricates </w:t>
      </w:r>
      <w:r w:rsidR="005D2E3B" w:rsidRPr="008505F0">
        <w:rPr>
          <w:rFonts w:ascii="Arial" w:hAnsi="Arial" w:cs="Arial"/>
          <w:sz w:val="20"/>
          <w:szCs w:val="20"/>
        </w:rPr>
        <w:t xml:space="preserve">the  passage of food 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>preventing damage</w:t>
      </w:r>
      <w:r w:rsidR="007A21C3" w:rsidRPr="003E6541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7A21C3" w:rsidRPr="008505F0">
        <w:rPr>
          <w:rFonts w:ascii="Arial" w:hAnsi="Arial" w:cs="Arial"/>
          <w:sz w:val="20"/>
          <w:szCs w:val="20"/>
        </w:rPr>
        <w:t>and traps bacteria and fungi</w:t>
      </w:r>
    </w:p>
    <w:p w14:paraId="6107F7E6" w14:textId="77777777" w:rsidR="005D2E3B" w:rsidRPr="008505F0" w:rsidRDefault="00AA7FD3" w:rsidP="00A959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Hydrochloric 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 xml:space="preserve">acid </w:t>
      </w:r>
      <w:r w:rsidR="005D2E3B" w:rsidRPr="008505F0">
        <w:rPr>
          <w:rFonts w:ascii="Arial" w:hAnsi="Arial" w:cs="Arial"/>
          <w:sz w:val="20"/>
          <w:szCs w:val="20"/>
        </w:rPr>
        <w:t xml:space="preserve">in </w:t>
      </w:r>
      <w:r w:rsidR="005D2E3B" w:rsidRPr="008505F0">
        <w:rPr>
          <w:rFonts w:ascii="Arial" w:hAnsi="Arial" w:cs="Arial"/>
          <w:b/>
          <w:color w:val="0070C0"/>
          <w:sz w:val="20"/>
          <w:szCs w:val="20"/>
        </w:rPr>
        <w:t>stomach kills bacteria</w:t>
      </w:r>
    </w:p>
    <w:p w14:paraId="09BE2054" w14:textId="77777777" w:rsidR="00593B39" w:rsidRPr="008505F0" w:rsidRDefault="005D2E3B" w:rsidP="00A959B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Mutualistic bacteria </w:t>
      </w:r>
      <w:r w:rsidRPr="008505F0">
        <w:rPr>
          <w:rFonts w:ascii="Arial" w:hAnsi="Arial" w:cs="Arial"/>
          <w:sz w:val="20"/>
          <w:szCs w:val="20"/>
        </w:rPr>
        <w:t xml:space="preserve">in </w:t>
      </w:r>
      <w:r w:rsidRPr="003E6541">
        <w:rPr>
          <w:rFonts w:ascii="Arial" w:hAnsi="Arial" w:cs="Arial"/>
          <w:b/>
          <w:color w:val="0000FF"/>
          <w:sz w:val="20"/>
          <w:szCs w:val="20"/>
        </w:rPr>
        <w:t>large intestin</w:t>
      </w:r>
      <w:r w:rsidR="00AA7FD3" w:rsidRPr="003E6541">
        <w:rPr>
          <w:rFonts w:ascii="Arial" w:hAnsi="Arial" w:cs="Arial"/>
          <w:b/>
          <w:color w:val="0000FF"/>
          <w:sz w:val="20"/>
          <w:szCs w:val="20"/>
        </w:rPr>
        <w:t>e</w:t>
      </w:r>
      <w:r w:rsidRPr="003E6541">
        <w:rPr>
          <w:rFonts w:ascii="Arial" w:hAnsi="Arial" w:cs="Arial"/>
          <w:b/>
          <w:color w:val="0000FF"/>
          <w:sz w:val="20"/>
          <w:szCs w:val="20"/>
        </w:rPr>
        <w:t xml:space="preserve"> prevent pathogens </w:t>
      </w:r>
      <w:r w:rsidR="008E69B9" w:rsidRPr="003E6541">
        <w:rPr>
          <w:rFonts w:ascii="Arial" w:hAnsi="Arial" w:cs="Arial"/>
          <w:b/>
          <w:color w:val="0000FF"/>
          <w:sz w:val="20"/>
          <w:szCs w:val="20"/>
        </w:rPr>
        <w:t xml:space="preserve">establishing </w:t>
      </w:r>
      <w:r w:rsidRPr="008505F0">
        <w:rPr>
          <w:rFonts w:ascii="Arial" w:hAnsi="Arial" w:cs="Arial"/>
          <w:sz w:val="20"/>
          <w:szCs w:val="20"/>
        </w:rPr>
        <w:t xml:space="preserve">by </w:t>
      </w:r>
      <w:r w:rsidR="00AA7FD3" w:rsidRPr="003E6541">
        <w:rPr>
          <w:rFonts w:ascii="Arial" w:hAnsi="Arial" w:cs="Arial"/>
          <w:b/>
          <w:color w:val="0000FF"/>
          <w:sz w:val="20"/>
          <w:szCs w:val="20"/>
        </w:rPr>
        <w:t>outcompeting</w:t>
      </w:r>
      <w:r w:rsidR="00AA7FD3" w:rsidRPr="008505F0">
        <w:rPr>
          <w:rFonts w:ascii="Arial" w:hAnsi="Arial" w:cs="Arial"/>
          <w:sz w:val="20"/>
          <w:szCs w:val="20"/>
        </w:rPr>
        <w:t xml:space="preserve"> </w:t>
      </w:r>
      <w:r w:rsidRPr="008505F0">
        <w:rPr>
          <w:rFonts w:ascii="Arial" w:hAnsi="Arial" w:cs="Arial"/>
          <w:sz w:val="20"/>
          <w:szCs w:val="20"/>
        </w:rPr>
        <w:t>them</w:t>
      </w:r>
      <w:r w:rsidR="00593B39" w:rsidRPr="008505F0">
        <w:rPr>
          <w:rFonts w:ascii="Arial" w:hAnsi="Arial" w:cs="Arial"/>
          <w:sz w:val="20"/>
          <w:szCs w:val="20"/>
        </w:rPr>
        <w:t xml:space="preserve">. </w:t>
      </w:r>
    </w:p>
    <w:p w14:paraId="5DEAEDF6" w14:textId="77777777" w:rsidR="00AA7FD3" w:rsidRPr="003E6541" w:rsidRDefault="008E69B9" w:rsidP="00A959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00"/>
          <w:sz w:val="20"/>
          <w:szCs w:val="20"/>
        </w:rPr>
      </w:pPr>
      <w:r w:rsidRPr="003E6541">
        <w:rPr>
          <w:rFonts w:ascii="Arial" w:hAnsi="Arial" w:cs="Arial"/>
          <w:b/>
          <w:color w:val="008000"/>
          <w:sz w:val="20"/>
          <w:szCs w:val="20"/>
        </w:rPr>
        <w:lastRenderedPageBreak/>
        <w:t>Phagocytic White Blood C</w:t>
      </w:r>
      <w:r w:rsidR="00593B39" w:rsidRPr="003E6541">
        <w:rPr>
          <w:rFonts w:ascii="Arial" w:hAnsi="Arial" w:cs="Arial"/>
          <w:b/>
          <w:color w:val="008000"/>
          <w:sz w:val="20"/>
          <w:szCs w:val="20"/>
        </w:rPr>
        <w:t>ells</w:t>
      </w:r>
      <w:r w:rsidR="00020F7B" w:rsidRPr="003E6541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192908" w:rsidRPr="003E6541">
        <w:rPr>
          <w:rFonts w:ascii="Arial" w:hAnsi="Arial" w:cs="Arial"/>
          <w:b/>
          <w:color w:val="008000"/>
          <w:sz w:val="20"/>
          <w:szCs w:val="20"/>
        </w:rPr>
        <w:t>[Monocytes]</w:t>
      </w:r>
    </w:p>
    <w:p w14:paraId="18B7E018" w14:textId="77777777" w:rsidR="003E6541" w:rsidRPr="008505F0" w:rsidRDefault="003E6541" w:rsidP="008E69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611CB782" w14:textId="77777777" w:rsidR="00AA7FD3" w:rsidRPr="008505F0" w:rsidRDefault="00192908" w:rsidP="00A959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R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>oam at large</w:t>
      </w:r>
      <w:r w:rsidR="005D2E3B" w:rsidRPr="008505F0">
        <w:rPr>
          <w:rFonts w:ascii="Arial" w:hAnsi="Arial" w:cs="Arial"/>
          <w:sz w:val="20"/>
          <w:szCs w:val="20"/>
        </w:rPr>
        <w:t xml:space="preserve"> and 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engulf</w:t>
      </w:r>
      <w:r w:rsidR="00020F7B" w:rsidRPr="008505F0">
        <w:rPr>
          <w:rFonts w:ascii="Arial" w:hAnsi="Arial" w:cs="Arial"/>
          <w:sz w:val="20"/>
          <w:szCs w:val="20"/>
        </w:rPr>
        <w:t xml:space="preserve"> large numbers of bacteria </w:t>
      </w:r>
      <w:r w:rsidR="005D2E3B" w:rsidRPr="008505F0">
        <w:rPr>
          <w:rFonts w:ascii="Arial" w:hAnsi="Arial" w:cs="Arial"/>
          <w:sz w:val="20"/>
          <w:szCs w:val="20"/>
        </w:rPr>
        <w:t>in an</w:t>
      </w:r>
      <w:r w:rsidR="00020F7B" w:rsidRPr="008505F0">
        <w:rPr>
          <w:rFonts w:ascii="Arial" w:hAnsi="Arial" w:cs="Arial"/>
          <w:sz w:val="20"/>
          <w:szCs w:val="20"/>
        </w:rPr>
        <w:t xml:space="preserve"> </w:t>
      </w:r>
      <w:r w:rsidR="00020F7B" w:rsidRPr="003E6541">
        <w:rPr>
          <w:rFonts w:ascii="Arial" w:hAnsi="Arial" w:cs="Arial"/>
          <w:b/>
          <w:color w:val="0000FF"/>
          <w:sz w:val="20"/>
          <w:szCs w:val="20"/>
        </w:rPr>
        <w:t>amoeba</w:t>
      </w:r>
      <w:r w:rsidR="005D2E3B" w:rsidRPr="003E6541">
        <w:rPr>
          <w:rFonts w:ascii="Arial" w:hAnsi="Arial" w:cs="Arial"/>
          <w:b/>
          <w:color w:val="0000FF"/>
          <w:sz w:val="20"/>
          <w:szCs w:val="20"/>
        </w:rPr>
        <w:t xml:space="preserve"> like fashion</w:t>
      </w:r>
      <w:r w:rsidR="00593B39" w:rsidRPr="008505F0">
        <w:rPr>
          <w:rFonts w:ascii="Arial" w:hAnsi="Arial" w:cs="Arial"/>
          <w:sz w:val="20"/>
          <w:szCs w:val="20"/>
        </w:rPr>
        <w:t>.</w:t>
      </w:r>
      <w:r w:rsidR="00020F7B" w:rsidRPr="008505F0">
        <w:rPr>
          <w:rFonts w:ascii="Arial" w:hAnsi="Arial" w:cs="Arial"/>
          <w:sz w:val="20"/>
          <w:szCs w:val="20"/>
        </w:rPr>
        <w:t xml:space="preserve">  </w:t>
      </w:r>
    </w:p>
    <w:p w14:paraId="25B8D84F" w14:textId="77777777" w:rsidR="00593B39" w:rsidRPr="008505F0" w:rsidRDefault="00020F7B" w:rsidP="00A959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Pus is a collection of </w:t>
      </w:r>
      <w:r w:rsidR="003E6541">
        <w:rPr>
          <w:rFonts w:ascii="Arial" w:hAnsi="Arial" w:cs="Arial"/>
          <w:sz w:val="20"/>
          <w:szCs w:val="20"/>
        </w:rPr>
        <w:t xml:space="preserve">(dead) </w:t>
      </w:r>
      <w:r w:rsidRPr="008505F0">
        <w:rPr>
          <w:rFonts w:ascii="Arial" w:hAnsi="Arial" w:cs="Arial"/>
          <w:sz w:val="20"/>
          <w:szCs w:val="20"/>
        </w:rPr>
        <w:t>phagocytic whit</w:t>
      </w:r>
      <w:r w:rsidR="005D2E3B" w:rsidRPr="008505F0">
        <w:rPr>
          <w:rFonts w:ascii="Arial" w:hAnsi="Arial" w:cs="Arial"/>
          <w:sz w:val="20"/>
          <w:szCs w:val="20"/>
        </w:rPr>
        <w:t>e</w:t>
      </w:r>
      <w:r w:rsidRPr="008505F0">
        <w:rPr>
          <w:rFonts w:ascii="Arial" w:hAnsi="Arial" w:cs="Arial"/>
          <w:sz w:val="20"/>
          <w:szCs w:val="20"/>
        </w:rPr>
        <w:t xml:space="preserve"> blood cells.</w:t>
      </w:r>
    </w:p>
    <w:p w14:paraId="3F4F1F9F" w14:textId="77777777" w:rsidR="00593B39" w:rsidRPr="008505F0" w:rsidRDefault="00593B39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7CF731" w14:textId="77777777" w:rsidR="008E69B9" w:rsidRPr="00D416EB" w:rsidRDefault="00534500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D416EB">
        <w:rPr>
          <w:rFonts w:ascii="Arial" w:hAnsi="Arial" w:cs="Arial"/>
          <w:b/>
          <w:color w:val="FF0000"/>
          <w:szCs w:val="20"/>
        </w:rPr>
        <w:t>Specific Defence S</w:t>
      </w:r>
      <w:r w:rsidR="00593B39" w:rsidRPr="00D416EB">
        <w:rPr>
          <w:rFonts w:ascii="Arial" w:hAnsi="Arial" w:cs="Arial"/>
          <w:b/>
          <w:color w:val="FF0000"/>
          <w:szCs w:val="20"/>
        </w:rPr>
        <w:t>ystem</w:t>
      </w:r>
      <w:r w:rsidR="00593B39" w:rsidRPr="00D416EB">
        <w:rPr>
          <w:rFonts w:ascii="Arial" w:hAnsi="Arial" w:cs="Arial"/>
          <w:szCs w:val="20"/>
        </w:rPr>
        <w:t xml:space="preserve"> </w:t>
      </w:r>
      <w:r w:rsidR="00593B39" w:rsidRPr="00D416EB">
        <w:rPr>
          <w:rFonts w:ascii="Arial" w:hAnsi="Arial" w:cs="Arial"/>
          <w:b/>
          <w:color w:val="FF0000"/>
          <w:szCs w:val="20"/>
        </w:rPr>
        <w:t>(</w:t>
      </w:r>
      <w:r w:rsidR="005B1FAD" w:rsidRPr="00D416EB">
        <w:rPr>
          <w:rFonts w:ascii="Arial" w:hAnsi="Arial" w:cs="Arial"/>
          <w:b/>
          <w:color w:val="FF0000"/>
          <w:szCs w:val="20"/>
        </w:rPr>
        <w:t>Immune S</w:t>
      </w:r>
      <w:r w:rsidR="00593B39" w:rsidRPr="00D416EB">
        <w:rPr>
          <w:rFonts w:ascii="Arial" w:hAnsi="Arial" w:cs="Arial"/>
          <w:b/>
          <w:color w:val="FF0000"/>
          <w:szCs w:val="20"/>
        </w:rPr>
        <w:t>ystem)</w:t>
      </w:r>
    </w:p>
    <w:p w14:paraId="2A240A3D" w14:textId="77777777" w:rsidR="008E69B9" w:rsidRPr="008505F0" w:rsidRDefault="008E69B9" w:rsidP="00533E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505F0">
        <w:rPr>
          <w:rFonts w:ascii="Arial" w:hAnsi="Arial" w:cs="Arial"/>
          <w:sz w:val="20"/>
          <w:szCs w:val="20"/>
        </w:rPr>
        <w:t xml:space="preserve">        </w:t>
      </w:r>
    </w:p>
    <w:p w14:paraId="43A98E2B" w14:textId="77777777" w:rsidR="00AA7FD3" w:rsidRPr="00D416EB" w:rsidRDefault="00AA7FD3" w:rsidP="00A959B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541">
        <w:rPr>
          <w:rFonts w:ascii="Arial" w:hAnsi="Arial" w:cs="Arial"/>
          <w:b/>
          <w:color w:val="0000FF"/>
          <w:sz w:val="20"/>
          <w:szCs w:val="20"/>
        </w:rPr>
        <w:t>Targets particular pathogens or substances</w:t>
      </w:r>
    </w:p>
    <w:p w14:paraId="5ABFD073" w14:textId="77777777" w:rsidR="003E6541" w:rsidRPr="008505F0" w:rsidRDefault="003E6541" w:rsidP="00533E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66"/>
        <w:gridCol w:w="141"/>
        <w:gridCol w:w="8524"/>
      </w:tblGrid>
      <w:tr w:rsidR="008E69B9" w:rsidRPr="008505F0" w14:paraId="73A7B4E0" w14:textId="77777777" w:rsidTr="003E6541">
        <w:tc>
          <w:tcPr>
            <w:tcW w:w="1951" w:type="dxa"/>
            <w:gridSpan w:val="3"/>
          </w:tcPr>
          <w:p w14:paraId="0BACBAE6" w14:textId="77777777" w:rsidR="008E69B9" w:rsidRPr="003E6541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Antigen</w:t>
            </w:r>
            <w:r w:rsidR="003E6541"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:</w:t>
            </w:r>
          </w:p>
        </w:tc>
        <w:tc>
          <w:tcPr>
            <w:tcW w:w="8731" w:type="dxa"/>
          </w:tcPr>
          <w:p w14:paraId="7C8ACB57" w14:textId="77777777" w:rsidR="00821EB1" w:rsidRPr="008505F0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 molecule (usually on cell surface) that stimulates the formation of antibodies</w:t>
            </w:r>
            <w:r w:rsidRPr="008505F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1EB1" w:rsidRPr="008505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69B9" w:rsidRPr="008505F0" w14:paraId="05ED7AA3" w14:textId="77777777" w:rsidTr="003E6541">
        <w:tc>
          <w:tcPr>
            <w:tcW w:w="1951" w:type="dxa"/>
            <w:gridSpan w:val="3"/>
          </w:tcPr>
          <w:p w14:paraId="03D2E15A" w14:textId="77777777" w:rsidR="008E69B9" w:rsidRPr="003E6541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Antibody</w:t>
            </w:r>
          </w:p>
        </w:tc>
        <w:tc>
          <w:tcPr>
            <w:tcW w:w="8731" w:type="dxa"/>
          </w:tcPr>
          <w:p w14:paraId="4C1BE36E" w14:textId="77777777" w:rsidR="008E69B9" w:rsidRPr="008505F0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 protein made by lymphocytes in response to an antigen</w:t>
            </w:r>
          </w:p>
          <w:p w14:paraId="64F0D377" w14:textId="77777777" w:rsidR="00821EB1" w:rsidRPr="008505F0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0F012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tach to the antigen 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F012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stroy </w:t>
            </w:r>
            <w:r w:rsidRPr="008505F0">
              <w:rPr>
                <w:rFonts w:ascii="Arial" w:hAnsi="Arial" w:cs="Arial"/>
                <w:sz w:val="20"/>
                <w:szCs w:val="20"/>
              </w:rPr>
              <w:t>the antigen or the cell to which it is attached</w:t>
            </w:r>
          </w:p>
        </w:tc>
      </w:tr>
      <w:tr w:rsidR="008E69B9" w:rsidRPr="008505F0" w14:paraId="715CDCE7" w14:textId="77777777" w:rsidTr="003E6541">
        <w:tc>
          <w:tcPr>
            <w:tcW w:w="1951" w:type="dxa"/>
            <w:gridSpan w:val="3"/>
          </w:tcPr>
          <w:p w14:paraId="0286831B" w14:textId="77777777" w:rsidR="008E69B9" w:rsidRPr="003E6541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Induced Immunity</w:t>
            </w:r>
          </w:p>
        </w:tc>
        <w:tc>
          <w:tcPr>
            <w:tcW w:w="8731" w:type="dxa"/>
          </w:tcPr>
          <w:p w14:paraId="7D6045A6" w14:textId="77777777" w:rsidR="00821EB1" w:rsidRPr="008505F0" w:rsidRDefault="008E69B9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is the defence response involving the production of a specific antibody following the </w:t>
            </w:r>
            <w:r w:rsidR="00B755B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introduction and </w:t>
            </w: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etection of an antigen</w:t>
            </w:r>
            <w:r w:rsidRPr="00850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69B9" w:rsidRPr="008505F0" w14:paraId="7AF055B2" w14:textId="77777777" w:rsidTr="003E6541">
        <w:tc>
          <w:tcPr>
            <w:tcW w:w="1951" w:type="dxa"/>
            <w:gridSpan w:val="3"/>
          </w:tcPr>
          <w:p w14:paraId="1293748B" w14:textId="77777777" w:rsidR="008E69B9" w:rsidRPr="003E6541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Active Immunity</w:t>
            </w:r>
          </w:p>
        </w:tc>
        <w:tc>
          <w:tcPr>
            <w:tcW w:w="8731" w:type="dxa"/>
          </w:tcPr>
          <w:p w14:paraId="3DEABE41" w14:textId="77777777" w:rsidR="008E69B9" w:rsidRPr="008505F0" w:rsidRDefault="008E69B9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erson produces their own antibodies in response to an antigen</w:t>
            </w:r>
            <w:r w:rsidRPr="008505F0">
              <w:rPr>
                <w:rFonts w:ascii="Arial" w:hAnsi="Arial" w:cs="Arial"/>
                <w:i/>
                <w:color w:val="00B050"/>
                <w:sz w:val="20"/>
                <w:szCs w:val="20"/>
              </w:rPr>
              <w:t xml:space="preserve">.  </w:t>
            </w:r>
          </w:p>
          <w:p w14:paraId="7191A192" w14:textId="77777777" w:rsidR="00821EB1" w:rsidRPr="008505F0" w:rsidRDefault="008E69B9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Memory cells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give </w:t>
            </w: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long lasting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protection.</w:t>
            </w:r>
          </w:p>
        </w:tc>
      </w:tr>
      <w:tr w:rsidR="008E69B9" w:rsidRPr="008505F0" w14:paraId="11E71589" w14:textId="77777777" w:rsidTr="003E6541">
        <w:trPr>
          <w:trHeight w:val="166"/>
        </w:trPr>
        <w:tc>
          <w:tcPr>
            <w:tcW w:w="1951" w:type="dxa"/>
            <w:gridSpan w:val="3"/>
          </w:tcPr>
          <w:p w14:paraId="71149103" w14:textId="77777777" w:rsidR="008E69B9" w:rsidRPr="003E6541" w:rsidRDefault="008E69B9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ive Immunity  </w:t>
            </w:r>
          </w:p>
        </w:tc>
        <w:tc>
          <w:tcPr>
            <w:tcW w:w="8731" w:type="dxa"/>
          </w:tcPr>
          <w:p w14:paraId="3D0C09F7" w14:textId="77777777" w:rsidR="008E69B9" w:rsidRPr="008505F0" w:rsidRDefault="008E69B9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erson does not produce their own antibodies but get</w:t>
            </w:r>
            <w:r w:rsidR="0017508A"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s</w:t>
            </w:r>
            <w:r w:rsidRPr="008505F0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them from another source</w:t>
            </w:r>
          </w:p>
        </w:tc>
      </w:tr>
      <w:tr w:rsidR="008E69B9" w:rsidRPr="008505F0" w14:paraId="06DDE3B1" w14:textId="77777777" w:rsidTr="00821EB1">
        <w:tc>
          <w:tcPr>
            <w:tcW w:w="534" w:type="dxa"/>
          </w:tcPr>
          <w:p w14:paraId="6931E336" w14:textId="77777777" w:rsidR="008E69B9" w:rsidRPr="008505F0" w:rsidRDefault="008E69B9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8" w:type="dxa"/>
            <w:gridSpan w:val="3"/>
          </w:tcPr>
          <w:p w14:paraId="39E68288" w14:textId="77777777" w:rsidR="008E69B9" w:rsidRPr="008505F0" w:rsidRDefault="008E69B9" w:rsidP="00A959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7030A0"/>
                <w:sz w:val="20"/>
                <w:szCs w:val="20"/>
              </w:rPr>
              <w:t>Natural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EB1" w:rsidRPr="008505F0">
              <w:rPr>
                <w:rFonts w:ascii="Arial" w:hAnsi="Arial" w:cs="Arial"/>
                <w:sz w:val="20"/>
                <w:szCs w:val="20"/>
              </w:rPr>
              <w:t xml:space="preserve">  - </w:t>
            </w: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mother pass</w:t>
            </w:r>
            <w:r w:rsidR="00821EB1"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es</w:t>
            </w: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ntibodies across the placenta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and also in colostrum to her baby. </w:t>
            </w:r>
          </w:p>
          <w:p w14:paraId="5B2A752B" w14:textId="77777777" w:rsidR="008E69B9" w:rsidRPr="008505F0" w:rsidRDefault="008E69B9" w:rsidP="00A959B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7030A0"/>
                <w:sz w:val="20"/>
                <w:szCs w:val="20"/>
              </w:rPr>
              <w:t>Artificial</w:t>
            </w:r>
            <w:r w:rsidRPr="003E6541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821EB1" w:rsidRPr="008505F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another animal make</w:t>
            </w:r>
            <w:r w:rsidR="00821EB1"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  <w:r w:rsidRPr="003E654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he antibody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and it is given to the patient e.g. </w:t>
            </w:r>
            <w:r w:rsidR="003E6541">
              <w:rPr>
                <w:rFonts w:ascii="Arial" w:hAnsi="Arial" w:cs="Arial"/>
                <w:sz w:val="20"/>
                <w:szCs w:val="20"/>
              </w:rPr>
              <w:t xml:space="preserve">horse and </w:t>
            </w:r>
            <w:r w:rsidRPr="008505F0">
              <w:rPr>
                <w:rFonts w:ascii="Arial" w:hAnsi="Arial" w:cs="Arial"/>
                <w:sz w:val="20"/>
                <w:szCs w:val="20"/>
              </w:rPr>
              <w:t>tetanus</w:t>
            </w:r>
          </w:p>
        </w:tc>
      </w:tr>
      <w:tr w:rsidR="00821EB1" w:rsidRPr="008505F0" w14:paraId="4BE988C3" w14:textId="77777777" w:rsidTr="00821EB1">
        <w:tc>
          <w:tcPr>
            <w:tcW w:w="1809" w:type="dxa"/>
            <w:gridSpan w:val="2"/>
          </w:tcPr>
          <w:p w14:paraId="0974B474" w14:textId="77777777" w:rsidR="00821EB1" w:rsidRPr="003E6541" w:rsidRDefault="00821EB1" w:rsidP="003E6541">
            <w:pPr>
              <w:pStyle w:val="ListParagraph"/>
              <w:autoSpaceDE w:val="0"/>
              <w:autoSpaceDN w:val="0"/>
              <w:adjustRightInd w:val="0"/>
              <w:spacing w:after="120" w:line="20" w:lineRule="atLeast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Immunisation</w:t>
            </w:r>
          </w:p>
        </w:tc>
        <w:tc>
          <w:tcPr>
            <w:tcW w:w="8873" w:type="dxa"/>
            <w:gridSpan w:val="2"/>
          </w:tcPr>
          <w:p w14:paraId="5D3B6DA0" w14:textId="77777777" w:rsidR="00821EB1" w:rsidRPr="008505F0" w:rsidRDefault="00821EB1" w:rsidP="003E6541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D416EB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rotection against pathogens or toxins by vaccination or injection of antibodies</w:t>
            </w:r>
          </w:p>
        </w:tc>
      </w:tr>
      <w:tr w:rsidR="00821EB1" w:rsidRPr="008505F0" w14:paraId="6EEDF123" w14:textId="77777777" w:rsidTr="00821EB1">
        <w:tc>
          <w:tcPr>
            <w:tcW w:w="1809" w:type="dxa"/>
            <w:gridSpan w:val="2"/>
          </w:tcPr>
          <w:p w14:paraId="5930816C" w14:textId="77777777" w:rsidR="00821EB1" w:rsidRPr="003E6541" w:rsidRDefault="00821EB1" w:rsidP="00997A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8000"/>
                <w:sz w:val="20"/>
                <w:szCs w:val="20"/>
              </w:rPr>
            </w:pPr>
            <w:r w:rsidRPr="003E6541">
              <w:rPr>
                <w:rFonts w:ascii="Arial" w:hAnsi="Arial" w:cs="Arial"/>
                <w:b/>
                <w:color w:val="008000"/>
                <w:sz w:val="20"/>
                <w:szCs w:val="20"/>
              </w:rPr>
              <w:t>Vaccination</w:t>
            </w:r>
          </w:p>
        </w:tc>
        <w:tc>
          <w:tcPr>
            <w:tcW w:w="8873" w:type="dxa"/>
            <w:gridSpan w:val="2"/>
          </w:tcPr>
          <w:p w14:paraId="34E1EB3F" w14:textId="77777777" w:rsidR="00A5634E" w:rsidRPr="008505F0" w:rsidRDefault="00821EB1" w:rsidP="00821E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administration of a pathogen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that is </w:t>
            </w:r>
          </w:p>
          <w:p w14:paraId="5A0A8FA6" w14:textId="77777777" w:rsidR="00A5634E" w:rsidRPr="008505F0" w:rsidRDefault="00821EB1" w:rsidP="00A959B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dead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[whooping cough], </w:t>
            </w:r>
          </w:p>
          <w:p w14:paraId="6235C33F" w14:textId="77777777" w:rsidR="00A5634E" w:rsidRPr="008505F0" w:rsidRDefault="00821EB1" w:rsidP="00A959B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weakened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[rubella] or a </w:t>
            </w:r>
          </w:p>
          <w:p w14:paraId="43902FF6" w14:textId="77777777" w:rsidR="00A5634E" w:rsidRPr="008505F0" w:rsidRDefault="00821EB1" w:rsidP="00A959B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harmless relative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[cowpox for smallpox] </w:t>
            </w:r>
          </w:p>
          <w:p w14:paraId="0D8CD5AC" w14:textId="77777777" w:rsidR="00821EB1" w:rsidRPr="008505F0" w:rsidRDefault="00821EB1" w:rsidP="00821EB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505F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duce antibodies</w:t>
            </w:r>
            <w:r w:rsidRPr="008505F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D416EB">
              <w:rPr>
                <w:rFonts w:ascii="Arial" w:hAnsi="Arial" w:cs="Arial"/>
                <w:b/>
                <w:color w:val="0000FF"/>
                <w:sz w:val="20"/>
                <w:szCs w:val="20"/>
              </w:rPr>
              <w:t>memory cells</w:t>
            </w:r>
            <w:r w:rsidRPr="008505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48BAC2" w14:textId="77777777" w:rsidR="008E69B9" w:rsidRPr="008505F0" w:rsidRDefault="008E69B9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0"/>
          <w:szCs w:val="20"/>
        </w:rPr>
      </w:pPr>
    </w:p>
    <w:p w14:paraId="363185CF" w14:textId="77777777" w:rsidR="00821EB1" w:rsidRPr="008505F0" w:rsidRDefault="00821EB1" w:rsidP="00533E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14:paraId="24E72E2B" w14:textId="77777777" w:rsidR="00593B39" w:rsidRPr="00D416EB" w:rsidRDefault="00821EB1" w:rsidP="00533E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FF0000"/>
          <w:szCs w:val="20"/>
        </w:rPr>
      </w:pPr>
      <w:r w:rsidRPr="00D416EB">
        <w:rPr>
          <w:rFonts w:ascii="Arial" w:hAnsi="Arial" w:cs="Arial"/>
          <w:b/>
          <w:color w:val="FF0000"/>
          <w:szCs w:val="20"/>
        </w:rPr>
        <w:t xml:space="preserve">Role of </w:t>
      </w:r>
      <w:r w:rsidR="00533E5C" w:rsidRPr="00D416EB">
        <w:rPr>
          <w:rFonts w:ascii="Arial" w:hAnsi="Arial" w:cs="Arial"/>
          <w:b/>
          <w:color w:val="FF0000"/>
          <w:szCs w:val="20"/>
        </w:rPr>
        <w:t>Lymphocytes</w:t>
      </w:r>
    </w:p>
    <w:p w14:paraId="53E2E489" w14:textId="05B3455E" w:rsidR="00821EB1" w:rsidRPr="008505F0" w:rsidRDefault="008F764F" w:rsidP="00533E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noProof/>
          <w:color w:val="00B05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92C89" wp14:editId="51D8D013">
                <wp:simplePos x="0" y="0"/>
                <wp:positionH relativeFrom="column">
                  <wp:posOffset>6386830</wp:posOffset>
                </wp:positionH>
                <wp:positionV relativeFrom="paragraph">
                  <wp:posOffset>94615</wp:posOffset>
                </wp:positionV>
                <wp:extent cx="111125" cy="4010660"/>
                <wp:effectExtent l="5080" t="8890" r="7620" b="952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4010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33014" id="AutoShape 50" o:spid="_x0000_s1026" style="position:absolute;margin-left:502.9pt;margin-top:7.45pt;width:8.75pt;height:31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" fillcolor="red">
                <v:fill color2="#900" focusposition=".5,.5" focussize="" focus="100%" type="gradientRadial"/>
              </v:roundrect>
            </w:pict>
          </mc:Fallback>
        </mc:AlternateContent>
      </w:r>
    </w:p>
    <w:p w14:paraId="42664F76" w14:textId="77777777" w:rsidR="00821EB1" w:rsidRPr="008505F0" w:rsidRDefault="00533E5C" w:rsidP="00A959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05F0">
        <w:rPr>
          <w:rFonts w:ascii="Arial" w:hAnsi="Arial" w:cs="Arial"/>
          <w:color w:val="000000" w:themeColor="text1"/>
          <w:sz w:val="20"/>
          <w:szCs w:val="20"/>
        </w:rPr>
        <w:t xml:space="preserve">White blood cells </w:t>
      </w:r>
      <w:r w:rsidRPr="00D416EB">
        <w:rPr>
          <w:rFonts w:ascii="Arial" w:hAnsi="Arial" w:cs="Arial"/>
          <w:b/>
          <w:color w:val="0000FF"/>
          <w:sz w:val="20"/>
          <w:szCs w:val="20"/>
        </w:rPr>
        <w:t xml:space="preserve">made in </w:t>
      </w:r>
      <w:r w:rsidR="00821EB1" w:rsidRPr="00D416EB">
        <w:rPr>
          <w:rFonts w:ascii="Arial" w:hAnsi="Arial" w:cs="Arial"/>
          <w:b/>
          <w:color w:val="0000FF"/>
          <w:sz w:val="20"/>
          <w:szCs w:val="20"/>
        </w:rPr>
        <w:t xml:space="preserve">foetal bone </w:t>
      </w:r>
      <w:r w:rsidRPr="00D416EB">
        <w:rPr>
          <w:rFonts w:ascii="Arial" w:hAnsi="Arial" w:cs="Arial"/>
          <w:b/>
          <w:color w:val="0000FF"/>
          <w:sz w:val="20"/>
          <w:szCs w:val="20"/>
        </w:rPr>
        <w:t>marrow</w:t>
      </w:r>
      <w:r w:rsidRPr="008505F0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6A0326B9" w14:textId="77777777" w:rsidR="002E25F0" w:rsidRPr="008505F0" w:rsidRDefault="00533E5C" w:rsidP="00A959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416EB">
        <w:rPr>
          <w:rFonts w:ascii="Arial" w:hAnsi="Arial" w:cs="Arial"/>
          <w:b/>
          <w:color w:val="0000FF"/>
          <w:sz w:val="20"/>
          <w:szCs w:val="20"/>
        </w:rPr>
        <w:t xml:space="preserve">B cells mature </w:t>
      </w:r>
      <w:r w:rsidR="006916AB" w:rsidRPr="00D416EB">
        <w:rPr>
          <w:rFonts w:ascii="Arial" w:hAnsi="Arial" w:cs="Arial"/>
          <w:b/>
          <w:color w:val="0000FF"/>
          <w:sz w:val="20"/>
          <w:szCs w:val="20"/>
        </w:rPr>
        <w:t>in bone marrow</w:t>
      </w:r>
      <w:r w:rsidR="006916AB" w:rsidRPr="00850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505F0">
        <w:rPr>
          <w:rFonts w:ascii="Arial" w:hAnsi="Arial" w:cs="Arial"/>
          <w:color w:val="000000" w:themeColor="text1"/>
          <w:sz w:val="20"/>
          <w:szCs w:val="20"/>
        </w:rPr>
        <w:t xml:space="preserve">and then enter the blood.  </w:t>
      </w:r>
    </w:p>
    <w:p w14:paraId="15F184A4" w14:textId="77777777" w:rsidR="00533E5C" w:rsidRPr="008505F0" w:rsidRDefault="00533E5C" w:rsidP="00A959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505F0">
        <w:rPr>
          <w:rFonts w:ascii="Arial" w:hAnsi="Arial" w:cs="Arial"/>
          <w:color w:val="000000" w:themeColor="text1"/>
          <w:sz w:val="20"/>
          <w:szCs w:val="20"/>
        </w:rPr>
        <w:t xml:space="preserve">Most of them take up residence in lymphoid tissue e.g. lymph nodes, spleen, tonsils and adenoids. </w:t>
      </w:r>
    </w:p>
    <w:p w14:paraId="6D7A3D99" w14:textId="77777777" w:rsidR="00821EB1" w:rsidRPr="00D416EB" w:rsidRDefault="00821EB1" w:rsidP="00A959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416EB">
        <w:rPr>
          <w:rFonts w:ascii="Arial" w:hAnsi="Arial" w:cs="Arial"/>
          <w:b/>
          <w:color w:val="0000FF"/>
          <w:sz w:val="20"/>
          <w:szCs w:val="20"/>
        </w:rPr>
        <w:t>T cells mature in the thymus</w:t>
      </w:r>
    </w:p>
    <w:p w14:paraId="059A155D" w14:textId="77777777" w:rsidR="003B0588" w:rsidRPr="008505F0" w:rsidRDefault="003B0588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14:paraId="03325127" w14:textId="4FBA9778" w:rsidR="003B0588" w:rsidRPr="008505F0" w:rsidRDefault="008F764F" w:rsidP="00533E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E6D59" wp14:editId="26EC3BB0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4810125" cy="3255645"/>
                <wp:effectExtent l="0" t="0" r="0" b="317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25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574D9" w14:textId="77777777" w:rsidR="00D416EB" w:rsidRDefault="00E07F4D">
                            <w:r w:rsidRPr="00E07F4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D6E2A00" wp14:editId="064E505E">
                                  <wp:extent cx="4627245" cy="3161951"/>
                                  <wp:effectExtent l="0" t="0" r="0" b="0"/>
                                  <wp:docPr id="9" name="Object 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640960" cy="5904656"/>
                                            <a:chOff x="323528" y="332656"/>
                                            <a:chExt cx="8640960" cy="5904656"/>
                                          </a:xfrm>
                                        </a:grpSpPr>
                                        <a:grpSp>
                                          <a:nvGrpSpPr>
                                            <a:cNvPr id="40" name="Group 39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323528" y="332656"/>
                                              <a:ext cx="8640960" cy="5904656"/>
                                              <a:chOff x="323528" y="332656"/>
                                              <a:chExt cx="8640960" cy="5904656"/>
                                            </a:xfrm>
                                          </a:grpSpPr>
                                          <a:pic>
                                            <a:nvPicPr>
                                              <a:cNvPr id="4099" name="Picture 3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17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2747305" y="1484784"/>
                                                <a:ext cx="1176623" cy="1106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pic>
                                            <a:nvPicPr>
                                              <a:cNvPr id="4098" name="Picture 2"/>
                                              <a:cNvPicPr>
                                                <a:picLocks noChangeAspect="1" noChangeArrowheads="1"/>
                                              </a:cNvPicPr>
                                            </a:nvPicPr>
                                            <a:blipFill>
                                              <a:blip r:embed="rId18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a:blipFill>
                                            <a:spPr bwMode="auto">
                                              <a:xfrm>
                                                <a:off x="3131840" y="332656"/>
                                                <a:ext cx="3321631" cy="774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</a:pic>
                                          <a:sp>
                                            <a:nvSpPr>
                                              <a:cNvPr id="4" name="Oval 3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07704" y="5517232"/>
                                                <a:ext cx="504056" cy="49137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" name="Oval 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087740" y="5692723"/>
                                                <a:ext cx="144000" cy="14039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6" name="Oval 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7236296" y="3789040"/>
                                                <a:ext cx="504056" cy="49137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92D050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7" name="Oval 6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7416324" y="3964531"/>
                                                <a:ext cx="144000" cy="14039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0" name="Oval 9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07704" y="3356992"/>
                                                <a:ext cx="504056" cy="5040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FF00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3" name="Oval 12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087732" y="3537012"/>
                                                <a:ext cx="144000" cy="14401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4" name="Oval 13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07704" y="4096236"/>
                                                <a:ext cx="504056" cy="5040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0000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15" name="Oval 1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087732" y="4276256"/>
                                                <a:ext cx="144000" cy="14401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21" name="Oval 20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07704" y="4797152"/>
                                                <a:ext cx="504056" cy="5040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7030A0">
                                                  <a:alpha val="64000"/>
                                                </a:srgbClr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22" name="Oval 21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087732" y="4977172"/>
                                                <a:ext cx="144000" cy="14401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23" name="TextBox 2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771800" y="2492896"/>
                                                <a:ext cx="1368152" cy="58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600" b="1" i="1" dirty="0" smtClean="0"/>
                                                    <a:t>    Migrate to </a:t>
                                                  </a:r>
                                                </a:p>
                                                <a:p>
                                                  <a:r>
                                                    <a:rPr lang="en-IE" sz="1600" b="1" i="1" dirty="0" smtClean="0"/>
                                                    <a:t>lymph nodes</a:t>
                                                  </a:r>
                                                  <a:endParaRPr lang="en-IE" sz="16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4" name="TextBox 2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755576" y="3429000"/>
                                                <a:ext cx="1152128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Helper 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 T 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5" name="TextBox 2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11560" y="5579948"/>
                                                <a:ext cx="122413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Memory  T  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6" name="TextBox 2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23528" y="4869160"/>
                                                <a:ext cx="1512168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Suppressor  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T 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7" name="TextBox 2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899592" y="4168244"/>
                                                <a:ext cx="1152128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Killer </a:t>
                                                  </a:r>
                                                  <a:r>
                                                    <a:rPr lang="en-IE" b="1" dirty="0" smtClean="0"/>
                                                    <a:t> T  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8" name="TextBox 27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7812360" y="3861048"/>
                                                <a:ext cx="1152128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Plasma 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9" name="Right Arrow 28"/>
                                              <a:cNvSpPr/>
                                            </a:nvSpPr>
                                            <a:spPr>
                                              <a:xfrm rot="7445120">
                                                <a:off x="3160597" y="1181197"/>
                                                <a:ext cx="1454653" cy="145951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31" name="TextBox 30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411760" y="3284984"/>
                                                <a:ext cx="1944216" cy="738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400" b="1" i="1" dirty="0" smtClean="0"/>
                                                    <a:t>Recognise antigen / stimulate production of B and killer T cells</a:t>
                                                  </a:r>
                                                  <a:endParaRPr lang="en-IE" sz="14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2" name="TextBox 3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411760" y="4077072"/>
                                                <a:ext cx="1944216" cy="523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400" b="1" i="1" dirty="0" smtClean="0"/>
                                                    <a:t>Kill infected cells directly</a:t>
                                                  </a:r>
                                                  <a:endParaRPr lang="en-IE" sz="14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3" name="TextBox 3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483768" y="4797152"/>
                                                <a:ext cx="1944216" cy="523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400" b="1" i="1" dirty="0" smtClean="0"/>
                                                    <a:t>Stop the activity of </a:t>
                                                  </a:r>
                                                  <a:r>
                                                    <a:rPr lang="en-IE" sz="1400" b="1" i="1" dirty="0"/>
                                                    <a:t>B</a:t>
                                                  </a:r>
                                                  <a:r>
                                                    <a:rPr lang="en-IE" sz="1400" b="1" i="1" dirty="0" smtClean="0"/>
                                                    <a:t> and T cells</a:t>
                                                  </a:r>
                                                  <a:endParaRPr lang="en-IE" sz="14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5" name="TextBox 3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652120" y="3861048"/>
                                                <a:ext cx="1944216" cy="3077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400" b="1" i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Make antibodies</a:t>
                                                  </a:r>
                                                  <a:endParaRPr lang="en-IE" sz="1400" b="1" i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6" name="TextBox 35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555776" y="5498648"/>
                                                <a:ext cx="3024336" cy="7386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400" b="1" i="1" dirty="0" smtClean="0"/>
                                                    <a:t>Long lived</a:t>
                                                  </a:r>
                                                </a:p>
                                                <a:p>
                                                  <a:r>
                                                    <a:rPr lang="en-IE" sz="1400" b="1" i="1" dirty="0" smtClean="0"/>
                                                    <a:t>Remember antigen and trigger rapid response if encountered again</a:t>
                                                  </a:r>
                                                  <a:endParaRPr lang="en-IE" sz="14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37" name="TextBox 3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195736" y="908720"/>
                                                <a:ext cx="1944216" cy="58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600" b="1" i="1" dirty="0" smtClean="0"/>
                                                    <a:t>Migrate to Thymus     and mature</a:t>
                                                  </a:r>
                                                  <a:endParaRPr lang="en-IE" sz="1600" b="1" i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1" name="Right Arrow 40"/>
                                              <a:cNvSpPr/>
                                            </a:nvSpPr>
                                            <a:spPr>
                                              <a:xfrm rot="7445120">
                                                <a:off x="2008470" y="2712752"/>
                                                <a:ext cx="1454653" cy="145951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051720" y="447055"/>
                                                <a:ext cx="108012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T Cells</a:t>
                                                  </a:r>
                                                  <a:endParaRPr lang="en-IE" sz="2400" b="1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Right Arrow 42"/>
                                              <a:cNvSpPr/>
                                            </a:nvSpPr>
                                            <a:spPr>
                                              <a:xfrm rot="3369678">
                                                <a:off x="4370692" y="2149768"/>
                                                <a:ext cx="3714983" cy="110192"/>
                                              </a:xfrm>
                                              <a:prstGeom prst="rightArrow">
                                                <a:avLst/>
                                              </a:prstGeom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IE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44" name="TextBox 4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6516216" y="519063"/>
                                                <a:ext cx="1080120" cy="46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2400" b="1" dirty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B</a:t>
                                                  </a:r>
                                                  <a:r>
                                                    <a:rPr lang="en-IE" sz="2400" b="1" dirty="0" smtClean="0">
                                                      <a:solidFill>
                                                        <a:srgbClr val="FF0000"/>
                                                      </a:solidFill>
                                                    </a:rPr>
                                                    <a:t> Cells</a:t>
                                                  </a:r>
                                                  <a:endParaRPr lang="en-IE" sz="2400" b="1" dirty="0">
                                                    <a:solidFill>
                                                      <a:srgbClr val="FF000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TextBox 4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940152" y="1340768"/>
                                                <a:ext cx="1944216" cy="58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sz="1600" b="1" i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Mature in bone     </a:t>
                                                  </a:r>
                                                  <a:br>
                                                    <a:rPr lang="en-IE" sz="1600" b="1" i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</a:br>
                                                  <a:r>
                                                    <a:rPr lang="en-IE" sz="1600" b="1" i="1" dirty="0" smtClean="0">
                                                      <a:solidFill>
                                                        <a:srgbClr val="0070C0"/>
                                                      </a:solidFill>
                                                    </a:rPr>
                                                    <a:t>     marrow</a:t>
                                                  </a:r>
                                                  <a:endParaRPr lang="en-IE" sz="1600" b="1" i="1" dirty="0">
                                                    <a:solidFill>
                                                      <a:srgbClr val="0070C0"/>
                                                    </a:solidFill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7" name="TextBox 46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2915816" y="1844824"/>
                                                <a:ext cx="936104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squar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IE" b="1" dirty="0" smtClean="0"/>
                                                    <a:t>Thymus</a:t>
                                                  </a:r>
                                                  <a:endParaRPr lang="en-IE" b="1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6D59" id="Text Box 32" o:spid="_x0000_s1043" type="#_x0000_t202" style="position:absolute;margin-left:81.75pt;margin-top:3.95pt;width:378.75pt;height:2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" filled="f" stroked="f">
                <v:textbox>
                  <w:txbxContent>
                    <w:p w14:paraId="7F2574D9" w14:textId="77777777" w:rsidR="00D416EB" w:rsidRDefault="00E07F4D">
                      <w:r w:rsidRPr="00E07F4D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6E2A00" wp14:editId="064E505E">
                            <wp:extent cx="4627245" cy="3161951"/>
                            <wp:effectExtent l="0" t="0" r="0" b="0"/>
                            <wp:docPr id="9" name="Object 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640960" cy="5904656"/>
                                      <a:chOff x="323528" y="332656"/>
                                      <a:chExt cx="8640960" cy="5904656"/>
                                    </a:xfrm>
                                  </a:grpSpPr>
                                  <a:grpSp>
                                    <a:nvGrpSpPr>
                                      <a:cNvPr id="40" name="Group 39"/>
                                      <a:cNvGrpSpPr/>
                                    </a:nvGrpSpPr>
                                    <a:grpSpPr>
                                      <a:xfrm>
                                        <a:off x="323528" y="332656"/>
                                        <a:ext cx="8640960" cy="5904656"/>
                                        <a:chOff x="323528" y="332656"/>
                                        <a:chExt cx="8640960" cy="5904656"/>
                                      </a:xfrm>
                                    </a:grpSpPr>
                                    <a:pic>
                                      <a:nvPicPr>
                                        <a:cNvPr id="4099" name="Picture 3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17" cstate="print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2747305" y="1484784"/>
                                          <a:ext cx="1176623" cy="1106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pic>
                                      <a:nvPicPr>
                                        <a:cNvPr id="4098" name="Picture 2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18" cstate="print"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3131840" y="332656"/>
                                          <a:ext cx="3321631" cy="774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a:spPr>
                                    </a:pic>
                                    <a:sp>
                                      <a:nvSpPr>
                                        <a:cNvPr id="4" name="Oval 3"/>
                                        <a:cNvSpPr/>
                                      </a:nvSpPr>
                                      <a:spPr>
                                        <a:xfrm>
                                          <a:off x="1907704" y="5517232"/>
                                          <a:ext cx="504056" cy="491374"/>
                                        </a:xfrm>
                                        <a:prstGeom prst="ellipse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" name="Oval 4"/>
                                        <a:cNvSpPr/>
                                      </a:nvSpPr>
                                      <a:spPr>
                                        <a:xfrm>
                                          <a:off x="2087740" y="5692723"/>
                                          <a:ext cx="144000" cy="14039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6" name="Oval 5"/>
                                        <a:cNvSpPr/>
                                      </a:nvSpPr>
                                      <a:spPr>
                                        <a:xfrm>
                                          <a:off x="7236296" y="3789040"/>
                                          <a:ext cx="504056" cy="491374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92D050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7" name="Oval 6"/>
                                        <a:cNvSpPr/>
                                      </a:nvSpPr>
                                      <a:spPr>
                                        <a:xfrm>
                                          <a:off x="7416324" y="3964531"/>
                                          <a:ext cx="144000" cy="14039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0" name="Oval 9"/>
                                        <a:cNvSpPr/>
                                      </a:nvSpPr>
                                      <a:spPr>
                                        <a:xfrm>
                                          <a:off x="1907704" y="3356992"/>
                                          <a:ext cx="504056" cy="5040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00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3" name="Oval 12"/>
                                        <a:cNvSpPr/>
                                      </a:nvSpPr>
                                      <a:spPr>
                                        <a:xfrm>
                                          <a:off x="2087732" y="3537012"/>
                                          <a:ext cx="144000" cy="14401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4" name="Oval 13"/>
                                        <a:cNvSpPr/>
                                      </a:nvSpPr>
                                      <a:spPr>
                                        <a:xfrm>
                                          <a:off x="1907704" y="4096236"/>
                                          <a:ext cx="504056" cy="5040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5" name="Oval 14"/>
                                        <a:cNvSpPr/>
                                      </a:nvSpPr>
                                      <a:spPr>
                                        <a:xfrm>
                                          <a:off x="2087732" y="4276256"/>
                                          <a:ext cx="144000" cy="14401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1" name="Oval 20"/>
                                        <a:cNvSpPr/>
                                      </a:nvSpPr>
                                      <a:spPr>
                                        <a:xfrm>
                                          <a:off x="1907704" y="4797152"/>
                                          <a:ext cx="504056" cy="50405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7030A0">
                                            <a:alpha val="64000"/>
                                          </a:srgbClr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2" name="Oval 21"/>
                                        <a:cNvSpPr/>
                                      </a:nvSpPr>
                                      <a:spPr>
                                        <a:xfrm>
                                          <a:off x="2087732" y="4977172"/>
                                          <a:ext cx="144000" cy="14401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23" name="TextBox 22"/>
                                        <a:cNvSpPr txBox="1"/>
                                      </a:nvSpPr>
                                      <a:spPr>
                                        <a:xfrm>
                                          <a:off x="2771800" y="2492896"/>
                                          <a:ext cx="1368152" cy="58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600" b="1" i="1" dirty="0" smtClean="0"/>
                                              <a:t>    Migrate to </a:t>
                                            </a:r>
                                          </a:p>
                                          <a:p>
                                            <a:r>
                                              <a:rPr lang="en-IE" sz="1600" b="1" i="1" dirty="0" smtClean="0"/>
                                              <a:t>lymph nodes</a:t>
                                            </a:r>
                                            <a:endParaRPr lang="en-IE" sz="16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TextBox 23"/>
                                        <a:cNvSpPr txBox="1"/>
                                      </a:nvSpPr>
                                      <a:spPr>
                                        <a:xfrm>
                                          <a:off x="755576" y="3429000"/>
                                          <a:ext cx="115212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Helper </a:t>
                                            </a:r>
                                            <a:r>
                                              <a:rPr lang="en-IE" b="1" dirty="0" smtClean="0"/>
                                              <a:t> T 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5" name="TextBox 24"/>
                                        <a:cNvSpPr txBox="1"/>
                                      </a:nvSpPr>
                                      <a:spPr>
                                        <a:xfrm>
                                          <a:off x="611560" y="5579948"/>
                                          <a:ext cx="122413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Memory  T  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6" name="TextBox 25"/>
                                        <a:cNvSpPr txBox="1"/>
                                      </a:nvSpPr>
                                      <a:spPr>
                                        <a:xfrm>
                                          <a:off x="323528" y="4869160"/>
                                          <a:ext cx="151216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Suppressor  </a:t>
                                            </a:r>
                                            <a:r>
                                              <a:rPr lang="en-IE" b="1" dirty="0" smtClean="0"/>
                                              <a:t>T 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7" name="TextBox 26"/>
                                        <a:cNvSpPr txBox="1"/>
                                      </a:nvSpPr>
                                      <a:spPr>
                                        <a:xfrm>
                                          <a:off x="899592" y="4168244"/>
                                          <a:ext cx="115212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Killer </a:t>
                                            </a:r>
                                            <a:r>
                                              <a:rPr lang="en-IE" b="1" dirty="0" smtClean="0"/>
                                              <a:t> T  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8" name="TextBox 27"/>
                                        <a:cNvSpPr txBox="1"/>
                                      </a:nvSpPr>
                                      <a:spPr>
                                        <a:xfrm>
                                          <a:off x="7812360" y="3861048"/>
                                          <a:ext cx="115212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Plasma 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9" name="Right Arrow 28"/>
                                        <a:cNvSpPr/>
                                      </a:nvSpPr>
                                      <a:spPr>
                                        <a:xfrm rot="7445120">
                                          <a:off x="3160597" y="1181197"/>
                                          <a:ext cx="1454653" cy="145951"/>
                                        </a:xfrm>
                                        <a:prstGeom prst="rightArrow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31" name="TextBox 30"/>
                                        <a:cNvSpPr txBox="1"/>
                                      </a:nvSpPr>
                                      <a:spPr>
                                        <a:xfrm>
                                          <a:off x="2411760" y="3284984"/>
                                          <a:ext cx="1944216" cy="738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400" b="1" i="1" dirty="0" smtClean="0"/>
                                              <a:t>Recognise antigen / stimulate production of B and killer T cells</a:t>
                                            </a:r>
                                            <a:endParaRPr lang="en-IE" sz="14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2" name="TextBox 31"/>
                                        <a:cNvSpPr txBox="1"/>
                                      </a:nvSpPr>
                                      <a:spPr>
                                        <a:xfrm>
                                          <a:off x="2411760" y="4077072"/>
                                          <a:ext cx="1944216" cy="523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400" b="1" i="1" dirty="0" smtClean="0"/>
                                              <a:t>Kill infected cells directly</a:t>
                                            </a:r>
                                            <a:endParaRPr lang="en-IE" sz="14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3" name="TextBox 32"/>
                                        <a:cNvSpPr txBox="1"/>
                                      </a:nvSpPr>
                                      <a:spPr>
                                        <a:xfrm>
                                          <a:off x="2483768" y="4797152"/>
                                          <a:ext cx="1944216" cy="523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400" b="1" i="1" dirty="0" smtClean="0"/>
                                              <a:t>Stop the activity of </a:t>
                                            </a:r>
                                            <a:r>
                                              <a:rPr lang="en-IE" sz="1400" b="1" i="1" dirty="0"/>
                                              <a:t>B</a:t>
                                            </a:r>
                                            <a:r>
                                              <a:rPr lang="en-IE" sz="1400" b="1" i="1" dirty="0" smtClean="0"/>
                                              <a:t> and T cells</a:t>
                                            </a:r>
                                            <a:endParaRPr lang="en-IE" sz="14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5" name="TextBox 34"/>
                                        <a:cNvSpPr txBox="1"/>
                                      </a:nvSpPr>
                                      <a:spPr>
                                        <a:xfrm>
                                          <a:off x="5652120" y="3861048"/>
                                          <a:ext cx="1944216" cy="307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400" b="1" i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Make antibodies</a:t>
                                            </a:r>
                                            <a:endParaRPr lang="en-IE" sz="1400" b="1" i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6" name="TextBox 35"/>
                                        <a:cNvSpPr txBox="1"/>
                                      </a:nvSpPr>
                                      <a:spPr>
                                        <a:xfrm>
                                          <a:off x="2555776" y="5498648"/>
                                          <a:ext cx="3024336" cy="738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400" b="1" i="1" dirty="0" smtClean="0"/>
                                              <a:t>Long lived</a:t>
                                            </a:r>
                                          </a:p>
                                          <a:p>
                                            <a:r>
                                              <a:rPr lang="en-IE" sz="1400" b="1" i="1" dirty="0" smtClean="0"/>
                                              <a:t>Remember antigen and trigger rapid response if encountered again</a:t>
                                            </a:r>
                                            <a:endParaRPr lang="en-IE" sz="14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7" name="TextBox 36"/>
                                        <a:cNvSpPr txBox="1"/>
                                      </a:nvSpPr>
                                      <a:spPr>
                                        <a:xfrm>
                                          <a:off x="2195736" y="908720"/>
                                          <a:ext cx="1944216" cy="58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600" b="1" i="1" dirty="0" smtClean="0"/>
                                              <a:t>Migrate to Thymus     and mature</a:t>
                                            </a:r>
                                            <a:endParaRPr lang="en-IE" sz="1600" b="1" i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1" name="Right Arrow 40"/>
                                        <a:cNvSpPr/>
                                      </a:nvSpPr>
                                      <a:spPr>
                                        <a:xfrm rot="7445120">
                                          <a:off x="2008470" y="2712752"/>
                                          <a:ext cx="1454653" cy="145951"/>
                                        </a:xfrm>
                                        <a:prstGeom prst="rightArrow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2051720" y="447055"/>
                                          <a:ext cx="108012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T Cells</a:t>
                                            </a:r>
                                            <a:endParaRPr lang="en-IE" sz="2400" b="1" dirty="0">
                                              <a:solidFill>
                                                <a:srgbClr val="FF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Right Arrow 42"/>
                                        <a:cNvSpPr/>
                                      </a:nvSpPr>
                                      <a:spPr>
                                        <a:xfrm rot="3369678">
                                          <a:off x="4370692" y="2149768"/>
                                          <a:ext cx="3714983" cy="110192"/>
                                        </a:xfrm>
                                        <a:prstGeom prst="rightArrow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IE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4" name="TextBox 43"/>
                                        <a:cNvSpPr txBox="1"/>
                                      </a:nvSpPr>
                                      <a:spPr>
                                        <a:xfrm>
                                          <a:off x="6516216" y="519063"/>
                                          <a:ext cx="1080120" cy="46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2400" b="1" dirty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B</a:t>
                                            </a:r>
                                            <a:r>
                                              <a:rPr lang="en-IE" sz="2400" b="1" dirty="0" smtClean="0">
                                                <a:solidFill>
                                                  <a:srgbClr val="FF0000"/>
                                                </a:solidFill>
                                              </a:rPr>
                                              <a:t> Cells</a:t>
                                            </a:r>
                                            <a:endParaRPr lang="en-IE" sz="2400" b="1" dirty="0">
                                              <a:solidFill>
                                                <a:srgbClr val="FF000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TextBox 44"/>
                                        <a:cNvSpPr txBox="1"/>
                                      </a:nvSpPr>
                                      <a:spPr>
                                        <a:xfrm>
                                          <a:off x="5940152" y="1340768"/>
                                          <a:ext cx="1944216" cy="58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sz="1600" b="1" i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Mature in bone     </a:t>
                                            </a:r>
                                            <a:br>
                                              <a:rPr lang="en-IE" sz="1600" b="1" i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</a:br>
                                            <a:r>
                                              <a:rPr lang="en-IE" sz="1600" b="1" i="1" dirty="0" smtClean="0">
                                                <a:solidFill>
                                                  <a:srgbClr val="0070C0"/>
                                                </a:solidFill>
                                              </a:rPr>
                                              <a:t>     marrow</a:t>
                                            </a:r>
                                            <a:endParaRPr lang="en-IE" sz="1600" b="1" i="1" dirty="0">
                                              <a:solidFill>
                                                <a:srgbClr val="0070C0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7" name="TextBox 46"/>
                                        <a:cNvSpPr txBox="1"/>
                                      </a:nvSpPr>
                                      <a:spPr>
                                        <a:xfrm>
                                          <a:off x="2915816" y="1844824"/>
                                          <a:ext cx="936104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squar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IE" b="1" dirty="0" smtClean="0"/>
                                              <a:t>Thymus</a:t>
                                            </a:r>
                                            <a:endParaRPr lang="en-IE" b="1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5FF9C5" w14:textId="77777777" w:rsidR="00D11672" w:rsidRPr="008505F0" w:rsidRDefault="00D11672" w:rsidP="003B0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11672" w:rsidRPr="008505F0" w:rsidSect="00D7796A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EB0FC" w14:textId="77777777" w:rsidR="008F79B0" w:rsidRDefault="008F79B0" w:rsidP="00497E8F">
      <w:pPr>
        <w:spacing w:after="0" w:line="240" w:lineRule="auto"/>
      </w:pPr>
      <w:r>
        <w:separator/>
      </w:r>
    </w:p>
  </w:endnote>
  <w:endnote w:type="continuationSeparator" w:id="0">
    <w:p w14:paraId="7748B503" w14:textId="77777777" w:rsidR="008F79B0" w:rsidRDefault="008F79B0" w:rsidP="0049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866970"/>
      <w:docPartObj>
        <w:docPartGallery w:val="Page Numbers (Bottom of Page)"/>
        <w:docPartUnique/>
      </w:docPartObj>
    </w:sdtPr>
    <w:sdtEndPr/>
    <w:sdtContent>
      <w:p w14:paraId="10A93BA4" w14:textId="77777777" w:rsidR="00D416EB" w:rsidRDefault="008F7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B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4761AEC9" w14:textId="77777777" w:rsidR="00D416EB" w:rsidRDefault="00D4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4047" w14:textId="77777777" w:rsidR="008F79B0" w:rsidRDefault="008F79B0" w:rsidP="00497E8F">
      <w:pPr>
        <w:spacing w:after="0" w:line="240" w:lineRule="auto"/>
      </w:pPr>
      <w:r>
        <w:separator/>
      </w:r>
    </w:p>
  </w:footnote>
  <w:footnote w:type="continuationSeparator" w:id="0">
    <w:p w14:paraId="7CCACAD5" w14:textId="77777777" w:rsidR="008F79B0" w:rsidRDefault="008F79B0" w:rsidP="0049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77738743"/>
      <w:placeholder>
        <w:docPart w:val="EC989EA2DC9F40368B39620E4B4369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419BAF" w14:textId="77777777" w:rsidR="00D416EB" w:rsidRDefault="00D416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32"/>
            <w:szCs w:val="32"/>
          </w:rPr>
          <w:t xml:space="preserve">4.1 </w:t>
        </w:r>
        <w:r w:rsidR="00C34E86">
          <w:rPr>
            <w:rFonts w:asciiTheme="majorHAnsi" w:eastAsiaTheme="majorEastAsia" w:hAnsiTheme="majorHAnsi" w:cstheme="majorBidi"/>
            <w:i/>
            <w:sz w:val="32"/>
            <w:szCs w:val="32"/>
          </w:rPr>
          <w:t>Blood</w:t>
        </w:r>
        <w:r w:rsidRPr="008560EC">
          <w:rPr>
            <w:rFonts w:asciiTheme="majorHAnsi" w:eastAsiaTheme="majorEastAsia" w:hAnsiTheme="majorHAnsi" w:cstheme="majorBidi"/>
            <w:i/>
            <w:sz w:val="32"/>
            <w:szCs w:val="32"/>
          </w:rPr>
          <w:t>, Lymphatic and Defence Systems</w:t>
        </w:r>
      </w:p>
    </w:sdtContent>
  </w:sdt>
  <w:p w14:paraId="3AFE6AF5" w14:textId="77777777" w:rsidR="00D416EB" w:rsidRDefault="00D41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DB2"/>
    <w:multiLevelType w:val="hybridMultilevel"/>
    <w:tmpl w:val="4D8EB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C1D"/>
    <w:multiLevelType w:val="hybridMultilevel"/>
    <w:tmpl w:val="0C848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5B1"/>
    <w:multiLevelType w:val="hybridMultilevel"/>
    <w:tmpl w:val="FE8E37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69BE"/>
    <w:multiLevelType w:val="hybridMultilevel"/>
    <w:tmpl w:val="AC12B0C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60FB6"/>
    <w:multiLevelType w:val="hybridMultilevel"/>
    <w:tmpl w:val="DE6432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7C74"/>
    <w:multiLevelType w:val="hybridMultilevel"/>
    <w:tmpl w:val="643CE74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92593"/>
    <w:multiLevelType w:val="hybridMultilevel"/>
    <w:tmpl w:val="52D05C56"/>
    <w:lvl w:ilvl="0" w:tplc="1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17E5710C"/>
    <w:multiLevelType w:val="hybridMultilevel"/>
    <w:tmpl w:val="0BA05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8E8"/>
    <w:multiLevelType w:val="hybridMultilevel"/>
    <w:tmpl w:val="03C28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00E5"/>
    <w:multiLevelType w:val="hybridMultilevel"/>
    <w:tmpl w:val="20D63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A4E"/>
    <w:multiLevelType w:val="hybridMultilevel"/>
    <w:tmpl w:val="517A0D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836A82"/>
    <w:multiLevelType w:val="hybridMultilevel"/>
    <w:tmpl w:val="796A36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56B25"/>
    <w:multiLevelType w:val="hybridMultilevel"/>
    <w:tmpl w:val="91D2A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5C1"/>
    <w:multiLevelType w:val="hybridMultilevel"/>
    <w:tmpl w:val="FBD60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54CE"/>
    <w:multiLevelType w:val="hybridMultilevel"/>
    <w:tmpl w:val="B1E67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8F2BE">
      <w:start w:val="2"/>
      <w:numFmt w:val="bullet"/>
      <w:lvlText w:val="–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6C86"/>
    <w:multiLevelType w:val="hybridMultilevel"/>
    <w:tmpl w:val="4AF02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CF9"/>
    <w:multiLevelType w:val="hybridMultilevel"/>
    <w:tmpl w:val="20E8E9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2441D"/>
    <w:multiLevelType w:val="hybridMultilevel"/>
    <w:tmpl w:val="9ABA7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425C"/>
    <w:multiLevelType w:val="hybridMultilevel"/>
    <w:tmpl w:val="5900BB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5720E"/>
    <w:multiLevelType w:val="hybridMultilevel"/>
    <w:tmpl w:val="C2468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1267"/>
    <w:multiLevelType w:val="hybridMultilevel"/>
    <w:tmpl w:val="59E8A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5981"/>
    <w:multiLevelType w:val="hybridMultilevel"/>
    <w:tmpl w:val="D144B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4B58"/>
    <w:multiLevelType w:val="hybridMultilevel"/>
    <w:tmpl w:val="62B42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7B9"/>
    <w:multiLevelType w:val="hybridMultilevel"/>
    <w:tmpl w:val="3A5669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F4ED3"/>
    <w:multiLevelType w:val="hybridMultilevel"/>
    <w:tmpl w:val="7BF6F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465F9"/>
    <w:multiLevelType w:val="hybridMultilevel"/>
    <w:tmpl w:val="7B6C6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5E62"/>
    <w:multiLevelType w:val="hybridMultilevel"/>
    <w:tmpl w:val="237E00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E08"/>
    <w:multiLevelType w:val="hybridMultilevel"/>
    <w:tmpl w:val="20BC3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273"/>
    <w:multiLevelType w:val="hybridMultilevel"/>
    <w:tmpl w:val="CE484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2235F"/>
    <w:multiLevelType w:val="hybridMultilevel"/>
    <w:tmpl w:val="641AC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355D"/>
    <w:multiLevelType w:val="hybridMultilevel"/>
    <w:tmpl w:val="C0564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19"/>
  </w:num>
  <w:num w:numId="8">
    <w:abstractNumId w:val="28"/>
  </w:num>
  <w:num w:numId="9">
    <w:abstractNumId w:val="12"/>
  </w:num>
  <w:num w:numId="10">
    <w:abstractNumId w:val="14"/>
  </w:num>
  <w:num w:numId="11">
    <w:abstractNumId w:val="5"/>
  </w:num>
  <w:num w:numId="12">
    <w:abstractNumId w:val="10"/>
  </w:num>
  <w:num w:numId="13">
    <w:abstractNumId w:val="20"/>
  </w:num>
  <w:num w:numId="14">
    <w:abstractNumId w:val="24"/>
  </w:num>
  <w:num w:numId="15">
    <w:abstractNumId w:val="2"/>
  </w:num>
  <w:num w:numId="16">
    <w:abstractNumId w:val="7"/>
  </w:num>
  <w:num w:numId="17">
    <w:abstractNumId w:val="17"/>
  </w:num>
  <w:num w:numId="18">
    <w:abstractNumId w:val="27"/>
  </w:num>
  <w:num w:numId="19">
    <w:abstractNumId w:val="13"/>
  </w:num>
  <w:num w:numId="20">
    <w:abstractNumId w:val="4"/>
  </w:num>
  <w:num w:numId="21">
    <w:abstractNumId w:val="9"/>
  </w:num>
  <w:num w:numId="22">
    <w:abstractNumId w:val="23"/>
  </w:num>
  <w:num w:numId="23">
    <w:abstractNumId w:val="16"/>
  </w:num>
  <w:num w:numId="24">
    <w:abstractNumId w:val="30"/>
  </w:num>
  <w:num w:numId="25">
    <w:abstractNumId w:val="8"/>
  </w:num>
  <w:num w:numId="26">
    <w:abstractNumId w:val="22"/>
  </w:num>
  <w:num w:numId="27">
    <w:abstractNumId w:val="15"/>
  </w:num>
  <w:num w:numId="28">
    <w:abstractNumId w:val="3"/>
  </w:num>
  <w:num w:numId="29">
    <w:abstractNumId w:val="6"/>
  </w:num>
  <w:num w:numId="30">
    <w:abstractNumId w:val="21"/>
  </w:num>
  <w:num w:numId="31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D7"/>
    <w:rsid w:val="00001AD7"/>
    <w:rsid w:val="0001606A"/>
    <w:rsid w:val="00020F7B"/>
    <w:rsid w:val="000467F2"/>
    <w:rsid w:val="00046E2F"/>
    <w:rsid w:val="00062445"/>
    <w:rsid w:val="00062610"/>
    <w:rsid w:val="00074C26"/>
    <w:rsid w:val="00082D15"/>
    <w:rsid w:val="000C0256"/>
    <w:rsid w:val="000C4C52"/>
    <w:rsid w:val="000E6FA9"/>
    <w:rsid w:val="000F0125"/>
    <w:rsid w:val="000F5A82"/>
    <w:rsid w:val="001019BE"/>
    <w:rsid w:val="00113012"/>
    <w:rsid w:val="00116FD3"/>
    <w:rsid w:val="00135538"/>
    <w:rsid w:val="001537D2"/>
    <w:rsid w:val="001625A8"/>
    <w:rsid w:val="0017508A"/>
    <w:rsid w:val="00185DFA"/>
    <w:rsid w:val="00186442"/>
    <w:rsid w:val="00192168"/>
    <w:rsid w:val="00192908"/>
    <w:rsid w:val="001A587D"/>
    <w:rsid w:val="001C28CE"/>
    <w:rsid w:val="00200A49"/>
    <w:rsid w:val="00230B19"/>
    <w:rsid w:val="00234985"/>
    <w:rsid w:val="0023499B"/>
    <w:rsid w:val="0025293C"/>
    <w:rsid w:val="00262D03"/>
    <w:rsid w:val="0026634C"/>
    <w:rsid w:val="002951A8"/>
    <w:rsid w:val="00295903"/>
    <w:rsid w:val="002A030B"/>
    <w:rsid w:val="002A1EDF"/>
    <w:rsid w:val="002B23A4"/>
    <w:rsid w:val="002B2C67"/>
    <w:rsid w:val="002C2A62"/>
    <w:rsid w:val="002D4913"/>
    <w:rsid w:val="002E25F0"/>
    <w:rsid w:val="002E6579"/>
    <w:rsid w:val="002F4240"/>
    <w:rsid w:val="003054DB"/>
    <w:rsid w:val="00312CC5"/>
    <w:rsid w:val="00317ED7"/>
    <w:rsid w:val="00320332"/>
    <w:rsid w:val="00345234"/>
    <w:rsid w:val="00352AC3"/>
    <w:rsid w:val="003731B7"/>
    <w:rsid w:val="003736BD"/>
    <w:rsid w:val="00374757"/>
    <w:rsid w:val="00397AD8"/>
    <w:rsid w:val="003B0588"/>
    <w:rsid w:val="003D75C1"/>
    <w:rsid w:val="003E6541"/>
    <w:rsid w:val="003E742E"/>
    <w:rsid w:val="00417B66"/>
    <w:rsid w:val="00425EBA"/>
    <w:rsid w:val="00451D52"/>
    <w:rsid w:val="0045538E"/>
    <w:rsid w:val="004824CE"/>
    <w:rsid w:val="00497E8F"/>
    <w:rsid w:val="004D191E"/>
    <w:rsid w:val="004E227A"/>
    <w:rsid w:val="004E5F1C"/>
    <w:rsid w:val="0050660F"/>
    <w:rsid w:val="00512EBB"/>
    <w:rsid w:val="00516841"/>
    <w:rsid w:val="00516D30"/>
    <w:rsid w:val="00533E5C"/>
    <w:rsid w:val="00534500"/>
    <w:rsid w:val="00547EE5"/>
    <w:rsid w:val="0057255E"/>
    <w:rsid w:val="005807F7"/>
    <w:rsid w:val="00593B39"/>
    <w:rsid w:val="00596EBE"/>
    <w:rsid w:val="005A3675"/>
    <w:rsid w:val="005B1FAD"/>
    <w:rsid w:val="005B6C7F"/>
    <w:rsid w:val="005D2E3B"/>
    <w:rsid w:val="005D302A"/>
    <w:rsid w:val="00615AFB"/>
    <w:rsid w:val="00630B25"/>
    <w:rsid w:val="0064296E"/>
    <w:rsid w:val="0065505B"/>
    <w:rsid w:val="006916AB"/>
    <w:rsid w:val="006C2461"/>
    <w:rsid w:val="006E6AD7"/>
    <w:rsid w:val="007058EF"/>
    <w:rsid w:val="00711F1E"/>
    <w:rsid w:val="007404AE"/>
    <w:rsid w:val="00741836"/>
    <w:rsid w:val="00753895"/>
    <w:rsid w:val="0076799F"/>
    <w:rsid w:val="007944C6"/>
    <w:rsid w:val="00797C4A"/>
    <w:rsid w:val="007A13B4"/>
    <w:rsid w:val="007A21C3"/>
    <w:rsid w:val="007D05DB"/>
    <w:rsid w:val="007D6DE6"/>
    <w:rsid w:val="007E4C62"/>
    <w:rsid w:val="007E6841"/>
    <w:rsid w:val="008039BD"/>
    <w:rsid w:val="00813117"/>
    <w:rsid w:val="0081393D"/>
    <w:rsid w:val="00817269"/>
    <w:rsid w:val="00817441"/>
    <w:rsid w:val="00821EB1"/>
    <w:rsid w:val="008402CD"/>
    <w:rsid w:val="008456FB"/>
    <w:rsid w:val="00846513"/>
    <w:rsid w:val="008505F0"/>
    <w:rsid w:val="008560EC"/>
    <w:rsid w:val="00862438"/>
    <w:rsid w:val="00862F11"/>
    <w:rsid w:val="008679CF"/>
    <w:rsid w:val="00870445"/>
    <w:rsid w:val="00893D5F"/>
    <w:rsid w:val="008956EC"/>
    <w:rsid w:val="008A27FB"/>
    <w:rsid w:val="008A324C"/>
    <w:rsid w:val="008A5D33"/>
    <w:rsid w:val="008B7368"/>
    <w:rsid w:val="008E69B9"/>
    <w:rsid w:val="008F5552"/>
    <w:rsid w:val="008F764F"/>
    <w:rsid w:val="008F79B0"/>
    <w:rsid w:val="00947CF0"/>
    <w:rsid w:val="00981A15"/>
    <w:rsid w:val="00997A99"/>
    <w:rsid w:val="009A2E65"/>
    <w:rsid w:val="009B3C8D"/>
    <w:rsid w:val="009C3268"/>
    <w:rsid w:val="009C5C97"/>
    <w:rsid w:val="009F0AF1"/>
    <w:rsid w:val="00A1006D"/>
    <w:rsid w:val="00A36511"/>
    <w:rsid w:val="00A41372"/>
    <w:rsid w:val="00A4155F"/>
    <w:rsid w:val="00A41F7D"/>
    <w:rsid w:val="00A534AF"/>
    <w:rsid w:val="00A5634E"/>
    <w:rsid w:val="00A67936"/>
    <w:rsid w:val="00A708A8"/>
    <w:rsid w:val="00A70BFA"/>
    <w:rsid w:val="00A80770"/>
    <w:rsid w:val="00A86150"/>
    <w:rsid w:val="00A94BBA"/>
    <w:rsid w:val="00A959B6"/>
    <w:rsid w:val="00AA48EA"/>
    <w:rsid w:val="00AA498F"/>
    <w:rsid w:val="00AA7FD3"/>
    <w:rsid w:val="00AB1A2E"/>
    <w:rsid w:val="00AC6207"/>
    <w:rsid w:val="00AD3480"/>
    <w:rsid w:val="00AF604C"/>
    <w:rsid w:val="00B260AF"/>
    <w:rsid w:val="00B272E3"/>
    <w:rsid w:val="00B72B6F"/>
    <w:rsid w:val="00B73400"/>
    <w:rsid w:val="00B755BE"/>
    <w:rsid w:val="00B76B4C"/>
    <w:rsid w:val="00B83D3D"/>
    <w:rsid w:val="00B85BD6"/>
    <w:rsid w:val="00B85F68"/>
    <w:rsid w:val="00B96A4C"/>
    <w:rsid w:val="00BA0457"/>
    <w:rsid w:val="00BA1DF9"/>
    <w:rsid w:val="00BA6CD1"/>
    <w:rsid w:val="00C2103F"/>
    <w:rsid w:val="00C34E86"/>
    <w:rsid w:val="00C368A9"/>
    <w:rsid w:val="00C50BB7"/>
    <w:rsid w:val="00C71E89"/>
    <w:rsid w:val="00CB2C48"/>
    <w:rsid w:val="00CB49E7"/>
    <w:rsid w:val="00CB5A18"/>
    <w:rsid w:val="00CD2F06"/>
    <w:rsid w:val="00CD6C90"/>
    <w:rsid w:val="00CD73F5"/>
    <w:rsid w:val="00CF24D8"/>
    <w:rsid w:val="00D04A5C"/>
    <w:rsid w:val="00D11672"/>
    <w:rsid w:val="00D13A31"/>
    <w:rsid w:val="00D31106"/>
    <w:rsid w:val="00D313A0"/>
    <w:rsid w:val="00D33970"/>
    <w:rsid w:val="00D33BFA"/>
    <w:rsid w:val="00D37CFB"/>
    <w:rsid w:val="00D416EB"/>
    <w:rsid w:val="00D47334"/>
    <w:rsid w:val="00D5158E"/>
    <w:rsid w:val="00D56A90"/>
    <w:rsid w:val="00D66173"/>
    <w:rsid w:val="00D748F0"/>
    <w:rsid w:val="00D7796A"/>
    <w:rsid w:val="00D8421A"/>
    <w:rsid w:val="00DA0D14"/>
    <w:rsid w:val="00DA1395"/>
    <w:rsid w:val="00DB534A"/>
    <w:rsid w:val="00DD344E"/>
    <w:rsid w:val="00E07F4D"/>
    <w:rsid w:val="00E330D6"/>
    <w:rsid w:val="00E43C75"/>
    <w:rsid w:val="00E459E8"/>
    <w:rsid w:val="00E47565"/>
    <w:rsid w:val="00E62063"/>
    <w:rsid w:val="00E77BD3"/>
    <w:rsid w:val="00E92DC7"/>
    <w:rsid w:val="00E95AE7"/>
    <w:rsid w:val="00EA086D"/>
    <w:rsid w:val="00ED1258"/>
    <w:rsid w:val="00ED3ADD"/>
    <w:rsid w:val="00F11873"/>
    <w:rsid w:val="00F1506D"/>
    <w:rsid w:val="00F60493"/>
    <w:rsid w:val="00F76FB6"/>
    <w:rsid w:val="00F80654"/>
    <w:rsid w:val="00F80A1E"/>
    <w:rsid w:val="00F81B4C"/>
    <w:rsid w:val="00FA0EC8"/>
    <w:rsid w:val="00FB10A5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bb8b,#ff71ff,#ffa3ff"/>
    </o:shapedefaults>
    <o:shapelayout v:ext="edit">
      <o:idmap v:ext="edit" data="1"/>
    </o:shapelayout>
  </w:shapeDefaults>
  <w:decimalSymbol w:val="."/>
  <w:listSeparator w:val=","/>
  <w14:docId w14:val="62EF1909"/>
  <w15:docId w15:val="{C7358110-0643-4A66-B892-9D5BB440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D8"/>
    <w:pPr>
      <w:ind w:left="720"/>
      <w:contextualSpacing/>
    </w:pPr>
  </w:style>
  <w:style w:type="table" w:styleId="TableGrid">
    <w:name w:val="Table Grid"/>
    <w:basedOn w:val="TableNormal"/>
    <w:uiPriority w:val="59"/>
    <w:rsid w:val="00867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E8F"/>
  </w:style>
  <w:style w:type="paragraph" w:styleId="Footer">
    <w:name w:val="footer"/>
    <w:basedOn w:val="Normal"/>
    <w:link w:val="FooterChar"/>
    <w:uiPriority w:val="99"/>
    <w:unhideWhenUsed/>
    <w:rsid w:val="00497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989EA2DC9F40368B39620E4B43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4489-07EA-487D-AA74-19836E30CE88}"/>
      </w:docPartPr>
      <w:docPartBody>
        <w:p w:rsidR="001B27E5" w:rsidRDefault="001B27E5" w:rsidP="001B27E5">
          <w:pPr>
            <w:pStyle w:val="EC989EA2DC9F40368B39620E4B4369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E5"/>
    <w:rsid w:val="00007F63"/>
    <w:rsid w:val="00094C3F"/>
    <w:rsid w:val="000C7C04"/>
    <w:rsid w:val="00125E2D"/>
    <w:rsid w:val="001B27E5"/>
    <w:rsid w:val="001C422B"/>
    <w:rsid w:val="0024376F"/>
    <w:rsid w:val="002B3C8B"/>
    <w:rsid w:val="003E4696"/>
    <w:rsid w:val="00463324"/>
    <w:rsid w:val="004E59E2"/>
    <w:rsid w:val="00525C53"/>
    <w:rsid w:val="0055367D"/>
    <w:rsid w:val="00557D7E"/>
    <w:rsid w:val="007D7B4D"/>
    <w:rsid w:val="00864CE4"/>
    <w:rsid w:val="0087128D"/>
    <w:rsid w:val="00A86485"/>
    <w:rsid w:val="00CE7F23"/>
    <w:rsid w:val="00D318DB"/>
    <w:rsid w:val="00D65BE1"/>
    <w:rsid w:val="00DA1211"/>
    <w:rsid w:val="00DA3D0D"/>
    <w:rsid w:val="00E80854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89EA2DC9F40368B39620E4B436956">
    <w:name w:val="EC989EA2DC9F40368B39620E4B436956"/>
    <w:rsid w:val="001B2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18BE-7DAB-4BA6-9A4E-2131537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1 Circulatory , Lymphatic and Defence Systems</vt:lpstr>
    </vt:vector>
  </TitlesOfParts>
  <Company>St. Columba's College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 Blood, Lymphatic and Defence Systems</dc:title>
  <dc:creator>Peter Jackson</dc:creator>
  <cp:lastModifiedBy>brendan duane</cp:lastModifiedBy>
  <cp:revision>2</cp:revision>
  <cp:lastPrinted>2010-10-21T14:11:00Z</cp:lastPrinted>
  <dcterms:created xsi:type="dcterms:W3CDTF">2020-09-10T14:23:00Z</dcterms:created>
  <dcterms:modified xsi:type="dcterms:W3CDTF">2020-09-10T14:23:00Z</dcterms:modified>
</cp:coreProperties>
</file>